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bookmarkStart w:id="0" w:name="_GoBack"/>
      <w:bookmarkEnd w:id="0"/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5626CA47" w14:textId="74267327" w:rsidR="003D3113" w:rsidRDefault="005C124C" w:rsidP="0080045D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80045D">
        <w:rPr>
          <w:rFonts w:ascii="PT Astra Serif" w:eastAsia="Times New Roman" w:hAnsi="PT Astra Serif"/>
          <w:b/>
          <w:sz w:val="28"/>
          <w:szCs w:val="28"/>
          <w:lang w:eastAsia="ru-RU"/>
        </w:rPr>
        <w:t>отдельные нормативные правовые акты Правительства Ульяновской области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795A09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18E6BF16" w14:textId="2DAB1441" w:rsidR="00896464" w:rsidRPr="00795A09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 xml:space="preserve">1. </w:t>
      </w:r>
      <w:r w:rsidR="005B78DE" w:rsidRPr="00795A09">
        <w:rPr>
          <w:rFonts w:ascii="PT Astra Serif" w:hAnsi="PT Astra Serif"/>
          <w:sz w:val="28"/>
          <w:szCs w:val="28"/>
        </w:rPr>
        <w:t xml:space="preserve">Внести </w:t>
      </w:r>
      <w:r w:rsidR="00152150" w:rsidRPr="00795A09">
        <w:rPr>
          <w:rFonts w:ascii="PT Astra Serif" w:hAnsi="PT Astra Serif"/>
          <w:sz w:val="28"/>
          <w:szCs w:val="28"/>
        </w:rPr>
        <w:t>в</w:t>
      </w:r>
      <w:r w:rsidR="002861E0" w:rsidRPr="00795A09">
        <w:rPr>
          <w:rFonts w:ascii="PT Astra Serif" w:hAnsi="PT Astra Serif"/>
          <w:sz w:val="28"/>
          <w:szCs w:val="28"/>
        </w:rPr>
        <w:t xml:space="preserve"> </w:t>
      </w:r>
      <w:r w:rsidR="0005781D" w:rsidRPr="00795A09">
        <w:rPr>
          <w:rFonts w:ascii="PT Astra Serif" w:hAnsi="PT Astra Serif"/>
          <w:sz w:val="28"/>
          <w:szCs w:val="28"/>
        </w:rPr>
        <w:t xml:space="preserve">Положение о порядке и условиях предоставления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пользования ими, утверждённое </w:t>
      </w:r>
      <w:r w:rsidR="005B78DE" w:rsidRPr="00795A09">
        <w:rPr>
          <w:rFonts w:ascii="PT Astra Serif" w:hAnsi="PT Astra Serif"/>
          <w:sz w:val="28"/>
          <w:szCs w:val="28"/>
        </w:rPr>
        <w:t>постановлени</w:t>
      </w:r>
      <w:r w:rsidR="0005781D" w:rsidRPr="00795A09">
        <w:rPr>
          <w:rFonts w:ascii="PT Astra Serif" w:hAnsi="PT Astra Serif"/>
          <w:sz w:val="28"/>
          <w:szCs w:val="28"/>
        </w:rPr>
        <w:t>ем</w:t>
      </w:r>
      <w:r w:rsidR="005B78DE" w:rsidRPr="00795A09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 w:rsidRPr="00795A09">
        <w:rPr>
          <w:rFonts w:ascii="PT Astra Serif" w:hAnsi="PT Astra Serif"/>
          <w:sz w:val="28"/>
          <w:szCs w:val="28"/>
        </w:rPr>
        <w:t xml:space="preserve"> </w:t>
      </w:r>
      <w:r w:rsidR="005B78DE" w:rsidRPr="00795A09">
        <w:rPr>
          <w:rFonts w:ascii="PT Astra Serif" w:hAnsi="PT Astra Serif"/>
          <w:sz w:val="28"/>
          <w:szCs w:val="28"/>
        </w:rPr>
        <w:t xml:space="preserve">от </w:t>
      </w:r>
      <w:r w:rsidR="0005781D" w:rsidRPr="00795A09">
        <w:rPr>
          <w:rFonts w:ascii="PT Astra Serif" w:hAnsi="PT Astra Serif"/>
          <w:sz w:val="28"/>
          <w:szCs w:val="28"/>
        </w:rPr>
        <w:t>05</w:t>
      </w:r>
      <w:r w:rsidR="0077764A" w:rsidRPr="00795A09">
        <w:rPr>
          <w:rFonts w:ascii="PT Astra Serif" w:hAnsi="PT Astra Serif"/>
          <w:sz w:val="28"/>
          <w:szCs w:val="28"/>
        </w:rPr>
        <w:t>.</w:t>
      </w:r>
      <w:r w:rsidR="0005781D" w:rsidRPr="00795A09">
        <w:rPr>
          <w:rFonts w:ascii="PT Astra Serif" w:hAnsi="PT Astra Serif"/>
          <w:sz w:val="28"/>
          <w:szCs w:val="28"/>
        </w:rPr>
        <w:t>08</w:t>
      </w:r>
      <w:r w:rsidR="0077764A" w:rsidRPr="00795A09">
        <w:rPr>
          <w:rFonts w:ascii="PT Astra Serif" w:hAnsi="PT Astra Serif"/>
          <w:sz w:val="28"/>
          <w:szCs w:val="28"/>
        </w:rPr>
        <w:t>.201</w:t>
      </w:r>
      <w:r w:rsidR="0005781D" w:rsidRPr="00795A09">
        <w:rPr>
          <w:rFonts w:ascii="PT Astra Serif" w:hAnsi="PT Astra Serif"/>
          <w:sz w:val="28"/>
          <w:szCs w:val="28"/>
        </w:rPr>
        <w:t>3</w:t>
      </w:r>
      <w:r w:rsidR="0077764A" w:rsidRPr="00795A09">
        <w:rPr>
          <w:rFonts w:ascii="PT Astra Serif" w:hAnsi="PT Astra Serif"/>
          <w:sz w:val="28"/>
          <w:szCs w:val="28"/>
        </w:rPr>
        <w:t xml:space="preserve"> № </w:t>
      </w:r>
      <w:r w:rsidR="0005781D" w:rsidRPr="00795A09">
        <w:rPr>
          <w:rFonts w:ascii="PT Astra Serif" w:hAnsi="PT Astra Serif"/>
          <w:sz w:val="28"/>
          <w:szCs w:val="28"/>
        </w:rPr>
        <w:t>354</w:t>
      </w:r>
      <w:r w:rsidR="0077764A" w:rsidRPr="00795A09">
        <w:rPr>
          <w:rFonts w:ascii="PT Astra Serif" w:hAnsi="PT Astra Serif"/>
          <w:sz w:val="28"/>
          <w:szCs w:val="28"/>
        </w:rPr>
        <w:t xml:space="preserve">-П «О </w:t>
      </w:r>
      <w:r w:rsidR="0005781D" w:rsidRPr="00795A09">
        <w:rPr>
          <w:rFonts w:ascii="PT Astra Serif" w:hAnsi="PT Astra Serif"/>
          <w:sz w:val="28"/>
          <w:szCs w:val="28"/>
        </w:rPr>
        <w:t xml:space="preserve">порядке </w:t>
      </w:r>
      <w:r w:rsidR="0005781D" w:rsidRPr="00795A09">
        <w:rPr>
          <w:rFonts w:ascii="PT Astra Serif" w:hAnsi="PT Astra Serif"/>
          <w:sz w:val="28"/>
          <w:szCs w:val="28"/>
        </w:rPr>
        <w:br/>
        <w:t>и условиях предоставления отдельным категориям граждан жилых помещений в домах системы социального обслуживания граждан специализированного жилищного фонда Ульяновской области и пользования ими</w:t>
      </w:r>
      <w:r w:rsidR="0077764A" w:rsidRPr="00795A09">
        <w:rPr>
          <w:rFonts w:ascii="PT Astra Serif" w:hAnsi="PT Astra Serif"/>
          <w:sz w:val="28"/>
          <w:szCs w:val="28"/>
        </w:rPr>
        <w:t>»</w:t>
      </w:r>
      <w:r w:rsidR="00D46626" w:rsidRPr="00795A09">
        <w:rPr>
          <w:rFonts w:ascii="PT Astra Serif" w:hAnsi="PT Astra Serif"/>
          <w:sz w:val="28"/>
          <w:szCs w:val="28"/>
        </w:rPr>
        <w:t>,</w:t>
      </w:r>
      <w:r w:rsidR="0077764A" w:rsidRPr="00795A0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1F2D4630" w14:textId="37B253CB" w:rsidR="00152150" w:rsidRPr="00795A09" w:rsidRDefault="0015215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 xml:space="preserve">1) </w:t>
      </w:r>
      <w:r w:rsidR="00DF2263" w:rsidRPr="00795A09">
        <w:rPr>
          <w:rFonts w:ascii="PT Astra Serif" w:hAnsi="PT Astra Serif"/>
          <w:sz w:val="28"/>
          <w:szCs w:val="28"/>
        </w:rPr>
        <w:t xml:space="preserve">пункт 3 </w:t>
      </w:r>
      <w:r w:rsidR="00787B34" w:rsidRPr="00795A0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79CABE9" w14:textId="0F9738E4" w:rsidR="001C319A" w:rsidRPr="00795A09" w:rsidRDefault="00787B3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«3. Решение о предоставлении (об отказе в предоставлении) жилого помещения в доме системы социального обслуживания граждан принимает Министерство социального развития Ульяновской области (далее – уполномоченный орган)</w:t>
      </w:r>
      <w:r w:rsidR="001C319A" w:rsidRPr="00795A09">
        <w:rPr>
          <w:rFonts w:ascii="PT Astra Serif" w:hAnsi="PT Astra Serif"/>
          <w:sz w:val="28"/>
          <w:szCs w:val="28"/>
        </w:rPr>
        <w:t>.</w:t>
      </w:r>
      <w:r w:rsidR="00D84772" w:rsidRPr="00795A09">
        <w:rPr>
          <w:rFonts w:ascii="PT Astra Serif" w:hAnsi="PT Astra Serif"/>
          <w:sz w:val="28"/>
          <w:szCs w:val="28"/>
        </w:rPr>
        <w:t>»;</w:t>
      </w:r>
    </w:p>
    <w:p w14:paraId="533E1422" w14:textId="01698C29" w:rsidR="00D84772" w:rsidRPr="00795A09" w:rsidRDefault="00D8477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2) дополнить пунктами 3</w:t>
      </w:r>
      <w:r w:rsidRPr="00795A09">
        <w:rPr>
          <w:rFonts w:ascii="PT Astra Serif" w:hAnsi="PT Astra Serif"/>
          <w:sz w:val="28"/>
          <w:szCs w:val="28"/>
          <w:vertAlign w:val="superscript"/>
        </w:rPr>
        <w:t>1</w:t>
      </w:r>
      <w:r w:rsidRPr="00795A09">
        <w:rPr>
          <w:rFonts w:ascii="PT Astra Serif" w:hAnsi="PT Astra Serif"/>
          <w:sz w:val="28"/>
          <w:szCs w:val="28"/>
        </w:rPr>
        <w:t xml:space="preserve"> – 3</w:t>
      </w:r>
      <w:r w:rsidRPr="00795A09">
        <w:rPr>
          <w:rFonts w:ascii="PT Astra Serif" w:hAnsi="PT Astra Serif"/>
          <w:sz w:val="28"/>
          <w:szCs w:val="28"/>
          <w:vertAlign w:val="superscript"/>
        </w:rPr>
        <w:t>8</w:t>
      </w:r>
      <w:r w:rsidRPr="00795A0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82E66E4" w14:textId="4FA999F4" w:rsidR="001C319A" w:rsidRPr="00795A09" w:rsidRDefault="00D8477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«3</w:t>
      </w:r>
      <w:r w:rsidRPr="00795A09">
        <w:rPr>
          <w:rFonts w:ascii="PT Astra Serif" w:hAnsi="PT Astra Serif"/>
          <w:sz w:val="28"/>
          <w:szCs w:val="28"/>
          <w:vertAlign w:val="superscript"/>
        </w:rPr>
        <w:t>1</w:t>
      </w:r>
      <w:r w:rsidRPr="00795A09">
        <w:rPr>
          <w:rFonts w:ascii="PT Astra Serif" w:hAnsi="PT Astra Serif"/>
          <w:sz w:val="28"/>
          <w:szCs w:val="28"/>
        </w:rPr>
        <w:t xml:space="preserve">. </w:t>
      </w:r>
      <w:r w:rsidR="001C319A" w:rsidRPr="00795A09">
        <w:rPr>
          <w:rFonts w:ascii="PT Astra Serif" w:hAnsi="PT Astra Serif"/>
          <w:sz w:val="28"/>
          <w:szCs w:val="28"/>
        </w:rPr>
        <w:t>Заявление о предоставлении жилого помещения в доме системы социального обслуживания граждан, составленное по установленной уполномоченным органом форме (далее – заявление)</w:t>
      </w:r>
      <w:r w:rsidR="00725B19" w:rsidRPr="00795A09">
        <w:rPr>
          <w:rFonts w:ascii="PT Astra Serif" w:hAnsi="PT Astra Serif"/>
          <w:sz w:val="28"/>
          <w:szCs w:val="28"/>
        </w:rPr>
        <w:t>,</w:t>
      </w:r>
      <w:r w:rsidR="001C319A" w:rsidRPr="00795A09">
        <w:rPr>
          <w:rFonts w:ascii="PT Astra Serif" w:hAnsi="PT Astra Serif"/>
          <w:sz w:val="28"/>
          <w:szCs w:val="28"/>
        </w:rPr>
        <w:t xml:space="preserve"> и документы, предусмотренные пунктом</w:t>
      </w:r>
      <w:r w:rsidRPr="00795A09">
        <w:rPr>
          <w:rFonts w:ascii="PT Astra Serif" w:hAnsi="PT Astra Serif"/>
          <w:sz w:val="28"/>
          <w:szCs w:val="28"/>
        </w:rPr>
        <w:t xml:space="preserve"> 3</w:t>
      </w:r>
      <w:r w:rsidRPr="00795A09">
        <w:rPr>
          <w:rFonts w:ascii="PT Astra Serif" w:hAnsi="PT Astra Serif"/>
          <w:sz w:val="28"/>
          <w:szCs w:val="28"/>
          <w:vertAlign w:val="superscript"/>
        </w:rPr>
        <w:t>3</w:t>
      </w:r>
      <w:r w:rsidRPr="00795A09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795A09" w:rsidRPr="00795A09">
        <w:rPr>
          <w:rFonts w:ascii="PT Astra Serif" w:hAnsi="PT Astra Serif"/>
          <w:sz w:val="28"/>
          <w:szCs w:val="28"/>
        </w:rPr>
        <w:t xml:space="preserve"> (далее также – документы)</w:t>
      </w:r>
      <w:r w:rsidR="001C319A" w:rsidRPr="00795A09">
        <w:rPr>
          <w:rFonts w:ascii="PT Astra Serif" w:hAnsi="PT Astra Serif"/>
          <w:sz w:val="28"/>
          <w:szCs w:val="28"/>
        </w:rPr>
        <w:t>, представляются гражданином в уполномоченный орган:</w:t>
      </w:r>
    </w:p>
    <w:p w14:paraId="6C9D32A5" w14:textId="3884174F" w:rsidR="001C319A" w:rsidRPr="00795A09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лично при посещении</w:t>
      </w:r>
      <w:r w:rsidR="00795A09" w:rsidRPr="00795A09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795A09">
        <w:rPr>
          <w:rFonts w:ascii="PT Astra Serif" w:hAnsi="PT Astra Serif"/>
          <w:sz w:val="28"/>
          <w:szCs w:val="28"/>
        </w:rPr>
        <w:t>;</w:t>
      </w:r>
    </w:p>
    <w:p w14:paraId="18BC5733" w14:textId="69379DE5" w:rsidR="001C319A" w:rsidRPr="00795A09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 xml:space="preserve">через многофункциональный центр предоставления государственных </w:t>
      </w:r>
      <w:r w:rsidR="00F41BD1" w:rsidRPr="00795A09">
        <w:rPr>
          <w:rFonts w:ascii="PT Astra Serif" w:hAnsi="PT Astra Serif"/>
          <w:sz w:val="28"/>
          <w:szCs w:val="28"/>
        </w:rPr>
        <w:br/>
      </w:r>
      <w:r w:rsidRPr="00795A09">
        <w:rPr>
          <w:rFonts w:ascii="PT Astra Serif" w:hAnsi="PT Astra Serif"/>
          <w:sz w:val="28"/>
          <w:szCs w:val="28"/>
        </w:rPr>
        <w:t>и муниципальных услуг (далее – МФЦ);</w:t>
      </w:r>
    </w:p>
    <w:p w14:paraId="7AC62692" w14:textId="64403FB3" w:rsidR="001C319A" w:rsidRPr="00795A09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</w:t>
      </w:r>
      <w:r w:rsidR="00B912AC" w:rsidRPr="00795A09">
        <w:rPr>
          <w:rFonts w:ascii="PT Astra Serif" w:hAnsi="PT Astra Serif"/>
          <w:sz w:val="28"/>
          <w:szCs w:val="28"/>
        </w:rPr>
        <w:t xml:space="preserve"> у</w:t>
      </w:r>
      <w:r w:rsidRPr="00795A09">
        <w:rPr>
          <w:rFonts w:ascii="PT Astra Serif" w:hAnsi="PT Astra Serif"/>
          <w:sz w:val="28"/>
          <w:szCs w:val="28"/>
        </w:rPr>
        <w:t>чреждение).</w:t>
      </w:r>
    </w:p>
    <w:p w14:paraId="19D67F2E" w14:textId="77777777" w:rsidR="001C319A" w:rsidRPr="00795A09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Заявление и документы могут быть представлены в уполномоченный орган представителем гражданина.</w:t>
      </w:r>
    </w:p>
    <w:p w14:paraId="1508F2E3" w14:textId="3E7EFA3B" w:rsidR="00B912AC" w:rsidRPr="00795A09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5A09">
        <w:rPr>
          <w:rFonts w:ascii="PT Astra Serif" w:hAnsi="PT Astra Serif"/>
          <w:sz w:val="28"/>
          <w:szCs w:val="28"/>
        </w:rPr>
        <w:t>3</w:t>
      </w:r>
      <w:r w:rsidRPr="00795A09">
        <w:rPr>
          <w:rFonts w:ascii="PT Astra Serif" w:hAnsi="PT Astra Serif"/>
          <w:sz w:val="28"/>
          <w:szCs w:val="28"/>
          <w:vertAlign w:val="superscript"/>
        </w:rPr>
        <w:t>2</w:t>
      </w:r>
      <w:r w:rsidRPr="00795A09">
        <w:rPr>
          <w:rFonts w:ascii="PT Astra Serif" w:hAnsi="PT Astra Serif"/>
          <w:sz w:val="28"/>
          <w:szCs w:val="28"/>
        </w:rPr>
        <w:t>. О</w:t>
      </w:r>
      <w:r w:rsidR="00B912AC" w:rsidRPr="00795A09">
        <w:rPr>
          <w:rFonts w:ascii="PT Astra Serif" w:hAnsi="PT Astra Serif"/>
          <w:sz w:val="28"/>
          <w:szCs w:val="28"/>
        </w:rPr>
        <w:t>снованиями для отказа в приёме заявления и документов, являются:</w:t>
      </w:r>
    </w:p>
    <w:p w14:paraId="2120D45B" w14:textId="09E4C9BD" w:rsidR="00B912AC" w:rsidRPr="00E63707" w:rsidRDefault="00B912AC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707">
        <w:rPr>
          <w:rFonts w:ascii="PT Astra Serif" w:hAnsi="PT Astra Serif"/>
          <w:sz w:val="28"/>
          <w:szCs w:val="28"/>
        </w:rPr>
        <w:lastRenderedPageBreak/>
        <w:t>неустановление личности гражданина</w:t>
      </w:r>
      <w:r w:rsidR="00E63707" w:rsidRPr="00E63707">
        <w:rPr>
          <w:rFonts w:ascii="PT Astra Serif" w:hAnsi="PT Astra Serif"/>
          <w:sz w:val="28"/>
          <w:szCs w:val="28"/>
        </w:rPr>
        <w:t xml:space="preserve"> либо представителя гражданина </w:t>
      </w:r>
      <w:r w:rsidRPr="00E63707">
        <w:rPr>
          <w:rFonts w:ascii="PT Astra Serif" w:hAnsi="PT Astra Serif"/>
          <w:sz w:val="28"/>
          <w:szCs w:val="28"/>
        </w:rPr>
        <w:t xml:space="preserve"> (непредъявление гражданином документа, удостоверяющего его личность, предъявление документа, удостоверяющего личность, срок действия</w:t>
      </w:r>
      <w:r w:rsidR="00E63707" w:rsidRPr="00E63707">
        <w:rPr>
          <w:rFonts w:ascii="PT Astra Serif" w:hAnsi="PT Astra Serif"/>
          <w:sz w:val="28"/>
          <w:szCs w:val="28"/>
        </w:rPr>
        <w:t xml:space="preserve"> которого истёк</w:t>
      </w:r>
      <w:r w:rsidRPr="00E63707">
        <w:rPr>
          <w:rFonts w:ascii="PT Astra Serif" w:hAnsi="PT Astra Serif"/>
          <w:sz w:val="28"/>
          <w:szCs w:val="28"/>
        </w:rPr>
        <w:t>);</w:t>
      </w:r>
    </w:p>
    <w:p w14:paraId="246EE260" w14:textId="5E11EAC1" w:rsidR="00B912AC" w:rsidRPr="00BE1783" w:rsidRDefault="00B912AC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783">
        <w:rPr>
          <w:rFonts w:ascii="PT Astra Serif" w:hAnsi="PT Astra Serif"/>
          <w:sz w:val="28"/>
          <w:szCs w:val="28"/>
        </w:rPr>
        <w:t xml:space="preserve">неподтверждение полномочий представителя гражданина (непредъявление представителем  гражданина документа, подтверждающего его полномочия, предъявление документа, подтверждающего полномочия представителя </w:t>
      </w:r>
      <w:r w:rsidR="00627C21" w:rsidRPr="00BE1783">
        <w:rPr>
          <w:rFonts w:ascii="PT Astra Serif" w:hAnsi="PT Astra Serif"/>
          <w:sz w:val="28"/>
          <w:szCs w:val="28"/>
        </w:rPr>
        <w:t>гражданина</w:t>
      </w:r>
      <w:r w:rsidRPr="00BE1783">
        <w:rPr>
          <w:rFonts w:ascii="PT Astra Serif" w:hAnsi="PT Astra Serif"/>
          <w:sz w:val="28"/>
          <w:szCs w:val="28"/>
        </w:rPr>
        <w:t>, срок действия</w:t>
      </w:r>
      <w:r w:rsidR="00BE1783" w:rsidRPr="00BE1783">
        <w:rPr>
          <w:rFonts w:ascii="PT Astra Serif" w:hAnsi="PT Astra Serif"/>
          <w:sz w:val="28"/>
          <w:szCs w:val="28"/>
        </w:rPr>
        <w:t xml:space="preserve"> которого истёк (в случае представления заявления и документов представителем гражданина</w:t>
      </w:r>
      <w:r w:rsidRPr="00BE1783">
        <w:rPr>
          <w:rFonts w:ascii="PT Astra Serif" w:hAnsi="PT Astra Serif"/>
          <w:sz w:val="28"/>
          <w:szCs w:val="28"/>
        </w:rPr>
        <w:t>).</w:t>
      </w:r>
    </w:p>
    <w:p w14:paraId="5A20743E" w14:textId="45E1F480" w:rsidR="00FD7196" w:rsidRPr="00126F8E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8E">
        <w:rPr>
          <w:rFonts w:ascii="PT Astra Serif" w:hAnsi="PT Astra Serif"/>
          <w:sz w:val="28"/>
          <w:szCs w:val="28"/>
        </w:rPr>
        <w:t>3</w:t>
      </w:r>
      <w:r w:rsidRPr="00126F8E">
        <w:rPr>
          <w:rFonts w:ascii="PT Astra Serif" w:hAnsi="PT Astra Serif"/>
          <w:sz w:val="28"/>
          <w:szCs w:val="28"/>
          <w:vertAlign w:val="superscript"/>
        </w:rPr>
        <w:t>3</w:t>
      </w:r>
      <w:r w:rsidRPr="00126F8E">
        <w:rPr>
          <w:rFonts w:ascii="PT Astra Serif" w:hAnsi="PT Astra Serif"/>
          <w:sz w:val="28"/>
          <w:szCs w:val="28"/>
        </w:rPr>
        <w:t xml:space="preserve">. </w:t>
      </w:r>
      <w:r w:rsidR="00B912AC" w:rsidRPr="00126F8E">
        <w:rPr>
          <w:rFonts w:ascii="PT Astra Serif" w:hAnsi="PT Astra Serif"/>
          <w:sz w:val="28"/>
          <w:szCs w:val="28"/>
        </w:rPr>
        <w:t>Решение о предоставлении (об отказе в предоставлении) жилого помещения в доме системы социального обслуживания граждан принимается</w:t>
      </w:r>
      <w:r w:rsidRPr="00126F8E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="00B912AC" w:rsidRPr="00126F8E">
        <w:rPr>
          <w:rFonts w:ascii="PT Astra Serif" w:hAnsi="PT Astra Serif"/>
          <w:sz w:val="28"/>
          <w:szCs w:val="28"/>
        </w:rPr>
        <w:t xml:space="preserve"> на основании заявления и сведений, содержащихся:</w:t>
      </w:r>
    </w:p>
    <w:p w14:paraId="6C9A4BB2" w14:textId="086DA407" w:rsidR="00FD7196" w:rsidRPr="00126F8E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8E">
        <w:rPr>
          <w:rFonts w:ascii="PT Astra Serif" w:hAnsi="PT Astra Serif"/>
          <w:sz w:val="28"/>
          <w:szCs w:val="28"/>
        </w:rPr>
        <w:t xml:space="preserve">1) </w:t>
      </w:r>
      <w:r w:rsidR="00FD7196" w:rsidRPr="00126F8E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гражданина;</w:t>
      </w:r>
    </w:p>
    <w:p w14:paraId="6C7B4257" w14:textId="713A45A1" w:rsidR="00985921" w:rsidRPr="00126F8E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8E">
        <w:rPr>
          <w:rFonts w:ascii="PT Astra Serif" w:hAnsi="PT Astra Serif"/>
          <w:sz w:val="28"/>
          <w:szCs w:val="28"/>
        </w:rPr>
        <w:t xml:space="preserve">2) </w:t>
      </w:r>
      <w:r w:rsidR="00985921" w:rsidRPr="00126F8E">
        <w:rPr>
          <w:rFonts w:ascii="PT Astra Serif" w:hAnsi="PT Astra Serif"/>
          <w:sz w:val="28"/>
          <w:szCs w:val="28"/>
        </w:rPr>
        <w:t>в удостоверении ветерана Великой Отечественной войны (в случае если гражданин является ветераном Великой Отечественной войны);</w:t>
      </w:r>
    </w:p>
    <w:p w14:paraId="3B0AB2DC" w14:textId="2451AECE" w:rsidR="00985921" w:rsidRPr="00126F8E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8E">
        <w:rPr>
          <w:rFonts w:ascii="PT Astra Serif" w:hAnsi="PT Astra Serif"/>
          <w:sz w:val="28"/>
          <w:szCs w:val="28"/>
        </w:rPr>
        <w:t xml:space="preserve">3) </w:t>
      </w:r>
      <w:r w:rsidR="00985921" w:rsidRPr="00126F8E">
        <w:rPr>
          <w:rFonts w:ascii="PT Astra Serif" w:hAnsi="PT Astra Serif"/>
          <w:sz w:val="28"/>
          <w:szCs w:val="28"/>
        </w:rPr>
        <w:t>в медицинском заключении о состоянии здоровья гражданина, выдаваемом в порядке</w:t>
      </w:r>
      <w:r w:rsidR="004A752C" w:rsidRPr="00126F8E">
        <w:rPr>
          <w:rFonts w:ascii="PT Astra Serif" w:hAnsi="PT Astra Serif"/>
          <w:sz w:val="28"/>
          <w:szCs w:val="28"/>
        </w:rPr>
        <w:t>,</w:t>
      </w:r>
      <w:r w:rsidR="00985921" w:rsidRPr="00126F8E">
        <w:rPr>
          <w:rFonts w:ascii="PT Astra Serif" w:hAnsi="PT Astra Serif"/>
          <w:sz w:val="28"/>
          <w:szCs w:val="28"/>
        </w:rPr>
        <w:t xml:space="preserve"> предусмотренном приказом Министерства здравоохранения Российской Федерации от 14.09.2020 № 972н </w:t>
      </w:r>
      <w:r w:rsidR="00F41BD1" w:rsidRPr="00126F8E">
        <w:rPr>
          <w:rFonts w:ascii="PT Astra Serif" w:hAnsi="PT Astra Serif"/>
          <w:sz w:val="28"/>
          <w:szCs w:val="28"/>
        </w:rPr>
        <w:br/>
      </w:r>
      <w:r w:rsidR="00985921" w:rsidRPr="00126F8E">
        <w:rPr>
          <w:rFonts w:ascii="PT Astra Serif" w:hAnsi="PT Astra Serif"/>
          <w:sz w:val="28"/>
          <w:szCs w:val="28"/>
        </w:rPr>
        <w:t xml:space="preserve">«Об утверждении Порядка выдачи медицинскими организациями справок </w:t>
      </w:r>
      <w:r w:rsidR="00482846" w:rsidRPr="00126F8E">
        <w:rPr>
          <w:rFonts w:ascii="PT Astra Serif" w:hAnsi="PT Astra Serif"/>
          <w:sz w:val="28"/>
          <w:szCs w:val="28"/>
        </w:rPr>
        <w:br/>
      </w:r>
      <w:r w:rsidR="00985921" w:rsidRPr="00126F8E">
        <w:rPr>
          <w:rFonts w:ascii="PT Astra Serif" w:hAnsi="PT Astra Serif"/>
          <w:sz w:val="28"/>
          <w:szCs w:val="28"/>
        </w:rPr>
        <w:t>и медицинских заключений»;</w:t>
      </w:r>
    </w:p>
    <w:p w14:paraId="31C0845B" w14:textId="6093CAF1" w:rsidR="00985921" w:rsidRPr="00126F8E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8E">
        <w:rPr>
          <w:rFonts w:ascii="PT Astra Serif" w:hAnsi="PT Astra Serif"/>
          <w:sz w:val="28"/>
          <w:szCs w:val="28"/>
        </w:rPr>
        <w:t xml:space="preserve">4) </w:t>
      </w:r>
      <w:r w:rsidR="00985921" w:rsidRPr="00126F8E">
        <w:rPr>
          <w:rFonts w:ascii="PT Astra Serif" w:hAnsi="PT Astra Serif"/>
          <w:sz w:val="28"/>
          <w:szCs w:val="28"/>
        </w:rPr>
        <w:t>в регистре получателей социальных услуг в Ульяновской области;</w:t>
      </w:r>
    </w:p>
    <w:p w14:paraId="0C11E46D" w14:textId="76BB2669" w:rsidR="00985921" w:rsidRPr="00126F8E" w:rsidRDefault="001B2ED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8E">
        <w:rPr>
          <w:rFonts w:ascii="PT Astra Serif" w:hAnsi="PT Astra Serif"/>
          <w:sz w:val="28"/>
          <w:szCs w:val="28"/>
        </w:rPr>
        <w:t xml:space="preserve">5) </w:t>
      </w:r>
      <w:r w:rsidR="00985921" w:rsidRPr="00126F8E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представителя гражданина и в документе</w:t>
      </w:r>
      <w:r w:rsidR="006419D9" w:rsidRPr="00126F8E">
        <w:rPr>
          <w:rFonts w:ascii="PT Astra Serif" w:hAnsi="PT Astra Serif"/>
          <w:sz w:val="28"/>
          <w:szCs w:val="28"/>
        </w:rPr>
        <w:t>,</w:t>
      </w:r>
      <w:r w:rsidR="00985921" w:rsidRPr="00126F8E">
        <w:rPr>
          <w:rFonts w:ascii="PT Astra Serif" w:hAnsi="PT Astra Serif"/>
          <w:sz w:val="28"/>
          <w:szCs w:val="28"/>
        </w:rPr>
        <w:t xml:space="preserve"> </w:t>
      </w:r>
      <w:r w:rsidR="006419D9" w:rsidRPr="00126F8E">
        <w:rPr>
          <w:rFonts w:ascii="PT Astra Serif" w:hAnsi="PT Astra Serif"/>
          <w:sz w:val="28"/>
          <w:szCs w:val="28"/>
        </w:rPr>
        <w:t>у</w:t>
      </w:r>
      <w:r w:rsidR="00985921" w:rsidRPr="00126F8E">
        <w:rPr>
          <w:rFonts w:ascii="PT Astra Serif" w:hAnsi="PT Astra Serif"/>
          <w:sz w:val="28"/>
          <w:szCs w:val="28"/>
        </w:rPr>
        <w:t>достоверяющем его полномочия, – в случае обращения представителя гражданина.</w:t>
      </w:r>
    </w:p>
    <w:p w14:paraId="37758140" w14:textId="36E9A7CC" w:rsidR="00985921" w:rsidRPr="003308A4" w:rsidRDefault="001B2ED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08A4">
        <w:rPr>
          <w:rFonts w:ascii="PT Astra Serif" w:hAnsi="PT Astra Serif"/>
          <w:sz w:val="28"/>
          <w:szCs w:val="28"/>
        </w:rPr>
        <w:t>3</w:t>
      </w:r>
      <w:r w:rsidRPr="003308A4">
        <w:rPr>
          <w:rFonts w:ascii="PT Astra Serif" w:hAnsi="PT Astra Serif"/>
          <w:sz w:val="28"/>
          <w:szCs w:val="28"/>
          <w:vertAlign w:val="superscript"/>
        </w:rPr>
        <w:t>4</w:t>
      </w:r>
      <w:r w:rsidRPr="003308A4">
        <w:rPr>
          <w:rFonts w:ascii="PT Astra Serif" w:hAnsi="PT Astra Serif"/>
          <w:sz w:val="28"/>
          <w:szCs w:val="28"/>
        </w:rPr>
        <w:t xml:space="preserve">. </w:t>
      </w:r>
      <w:r w:rsidR="00985921" w:rsidRPr="003308A4">
        <w:rPr>
          <w:rFonts w:ascii="PT Astra Serif" w:hAnsi="PT Astra Serif"/>
          <w:sz w:val="28"/>
          <w:szCs w:val="28"/>
        </w:rPr>
        <w:t xml:space="preserve">Документы, указанные в </w:t>
      </w:r>
      <w:r w:rsidRPr="003308A4">
        <w:rPr>
          <w:rFonts w:ascii="PT Astra Serif" w:hAnsi="PT Astra Serif"/>
          <w:sz w:val="28"/>
          <w:szCs w:val="28"/>
        </w:rPr>
        <w:t>подпунктах 1</w:t>
      </w:r>
      <w:r w:rsidR="00CF1345" w:rsidRPr="003308A4">
        <w:rPr>
          <w:rFonts w:ascii="PT Astra Serif" w:hAnsi="PT Astra Serif"/>
          <w:sz w:val="28"/>
          <w:szCs w:val="28"/>
        </w:rPr>
        <w:t>,</w:t>
      </w:r>
      <w:r w:rsidR="003308A4" w:rsidRPr="003308A4">
        <w:rPr>
          <w:rFonts w:ascii="PT Astra Serif" w:hAnsi="PT Astra Serif"/>
          <w:sz w:val="28"/>
          <w:szCs w:val="28"/>
        </w:rPr>
        <w:t xml:space="preserve"> </w:t>
      </w:r>
      <w:r w:rsidR="00CF1345" w:rsidRPr="003308A4">
        <w:rPr>
          <w:rFonts w:ascii="PT Astra Serif" w:hAnsi="PT Astra Serif"/>
          <w:sz w:val="28"/>
          <w:szCs w:val="28"/>
        </w:rPr>
        <w:t>3</w:t>
      </w:r>
      <w:r w:rsidRPr="003308A4">
        <w:rPr>
          <w:rFonts w:ascii="PT Astra Serif" w:hAnsi="PT Astra Serif"/>
          <w:sz w:val="28"/>
          <w:szCs w:val="28"/>
        </w:rPr>
        <w:t xml:space="preserve"> и 5 пункта 3</w:t>
      </w:r>
      <w:r w:rsidRPr="003308A4">
        <w:rPr>
          <w:rFonts w:ascii="PT Astra Serif" w:hAnsi="PT Astra Serif"/>
          <w:sz w:val="28"/>
          <w:szCs w:val="28"/>
          <w:vertAlign w:val="superscript"/>
        </w:rPr>
        <w:t>3</w:t>
      </w:r>
      <w:r w:rsidRPr="003308A4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6419D9" w:rsidRPr="003308A4">
        <w:rPr>
          <w:rFonts w:ascii="PT Astra Serif" w:hAnsi="PT Astra Serif"/>
          <w:sz w:val="28"/>
          <w:szCs w:val="28"/>
        </w:rPr>
        <w:t>,</w:t>
      </w:r>
      <w:r w:rsidR="00985921" w:rsidRPr="003308A4">
        <w:rPr>
          <w:rFonts w:ascii="PT Astra Serif" w:hAnsi="PT Astra Serif"/>
          <w:sz w:val="28"/>
          <w:szCs w:val="28"/>
        </w:rPr>
        <w:t xml:space="preserve"> должны быть представлены гражданином самостоятельно.</w:t>
      </w:r>
    </w:p>
    <w:p w14:paraId="2171F58F" w14:textId="529BFC0E" w:rsidR="00DE073A" w:rsidRPr="003308A4" w:rsidRDefault="00DE073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08A4">
        <w:rPr>
          <w:rFonts w:ascii="PT Astra Serif" w:hAnsi="PT Astra Serif"/>
          <w:sz w:val="28"/>
          <w:szCs w:val="28"/>
        </w:rPr>
        <w:t xml:space="preserve">Документы и сведения, указанные в </w:t>
      </w:r>
      <w:r w:rsidR="001B2ED2" w:rsidRPr="003308A4">
        <w:rPr>
          <w:rFonts w:ascii="PT Astra Serif" w:hAnsi="PT Astra Serif"/>
          <w:sz w:val="28"/>
          <w:szCs w:val="28"/>
        </w:rPr>
        <w:t xml:space="preserve">подпунктах 2 </w:t>
      </w:r>
      <w:r w:rsidR="00CF1345" w:rsidRPr="003308A4">
        <w:rPr>
          <w:rFonts w:ascii="PT Astra Serif" w:hAnsi="PT Astra Serif"/>
          <w:sz w:val="28"/>
          <w:szCs w:val="28"/>
        </w:rPr>
        <w:t>и</w:t>
      </w:r>
      <w:r w:rsidR="001B2ED2" w:rsidRPr="003308A4">
        <w:rPr>
          <w:rFonts w:ascii="PT Astra Serif" w:hAnsi="PT Astra Serif"/>
          <w:sz w:val="28"/>
          <w:szCs w:val="28"/>
        </w:rPr>
        <w:t xml:space="preserve"> 4 пункта 3</w:t>
      </w:r>
      <w:r w:rsidR="001B2ED2" w:rsidRPr="003308A4">
        <w:rPr>
          <w:rFonts w:ascii="PT Astra Serif" w:hAnsi="PT Astra Serif"/>
          <w:sz w:val="28"/>
          <w:szCs w:val="28"/>
          <w:vertAlign w:val="superscript"/>
        </w:rPr>
        <w:t>3</w:t>
      </w:r>
      <w:r w:rsidR="001B2ED2" w:rsidRPr="003308A4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3308A4">
        <w:rPr>
          <w:rFonts w:ascii="PT Astra Serif" w:hAnsi="PT Astra Serif"/>
          <w:sz w:val="28"/>
          <w:szCs w:val="28"/>
        </w:rPr>
        <w:t xml:space="preserve">, запрашиваются в рамках межведомственного информационного взаимодействия в органах и (или) организациях, </w:t>
      </w:r>
      <w:r w:rsidR="001B2ED2" w:rsidRPr="003308A4">
        <w:rPr>
          <w:rFonts w:ascii="PT Astra Serif" w:hAnsi="PT Astra Serif"/>
          <w:sz w:val="28"/>
          <w:szCs w:val="28"/>
        </w:rPr>
        <w:br/>
      </w:r>
      <w:r w:rsidRPr="003308A4">
        <w:rPr>
          <w:rFonts w:ascii="PT Astra Serif" w:hAnsi="PT Astra Serif"/>
          <w:sz w:val="28"/>
          <w:szCs w:val="28"/>
        </w:rPr>
        <w:t>в</w:t>
      </w:r>
      <w:r w:rsidR="001B2ED2" w:rsidRPr="003308A4">
        <w:rPr>
          <w:rFonts w:ascii="PT Astra Serif" w:hAnsi="PT Astra Serif"/>
          <w:sz w:val="28"/>
          <w:szCs w:val="28"/>
        </w:rPr>
        <w:t xml:space="preserve"> </w:t>
      </w:r>
      <w:r w:rsidRPr="003308A4">
        <w:rPr>
          <w:rFonts w:ascii="PT Astra Serif" w:hAnsi="PT Astra Serif"/>
          <w:sz w:val="28"/>
          <w:szCs w:val="28"/>
        </w:rPr>
        <w:t>распоряжении которых они находятся</w:t>
      </w:r>
      <w:r w:rsidR="00482846" w:rsidRPr="003308A4">
        <w:rPr>
          <w:rFonts w:ascii="PT Astra Serif" w:hAnsi="PT Astra Serif"/>
          <w:sz w:val="28"/>
          <w:szCs w:val="28"/>
        </w:rPr>
        <w:t>, в том числе в электронной форме</w:t>
      </w:r>
      <w:r w:rsidRPr="003308A4">
        <w:rPr>
          <w:rFonts w:ascii="PT Astra Serif" w:hAnsi="PT Astra Serif"/>
          <w:sz w:val="28"/>
          <w:szCs w:val="28"/>
        </w:rPr>
        <w:t xml:space="preserve"> </w:t>
      </w:r>
      <w:r w:rsidR="001B2ED2" w:rsidRPr="003308A4">
        <w:rPr>
          <w:rFonts w:ascii="PT Astra Serif" w:hAnsi="PT Astra Serif"/>
          <w:sz w:val="28"/>
          <w:szCs w:val="28"/>
        </w:rPr>
        <w:br/>
      </w:r>
      <w:r w:rsidR="00482846" w:rsidRPr="003308A4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у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14:paraId="09D64AD5" w14:textId="6B9BA45E" w:rsidR="006419D9" w:rsidRPr="003308A4" w:rsidRDefault="006419D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08A4">
        <w:rPr>
          <w:rFonts w:ascii="PT Astra Serif" w:hAnsi="PT Astra Serif"/>
          <w:sz w:val="28"/>
          <w:szCs w:val="28"/>
        </w:rPr>
        <w:t>Документ, указанны</w:t>
      </w:r>
      <w:r w:rsidR="00CF1345" w:rsidRPr="003308A4">
        <w:rPr>
          <w:rFonts w:ascii="PT Astra Serif" w:hAnsi="PT Astra Serif"/>
          <w:sz w:val="28"/>
          <w:szCs w:val="28"/>
        </w:rPr>
        <w:t>й</w:t>
      </w:r>
      <w:r w:rsidRPr="003308A4">
        <w:rPr>
          <w:rFonts w:ascii="PT Astra Serif" w:hAnsi="PT Astra Serif"/>
          <w:sz w:val="28"/>
          <w:szCs w:val="28"/>
        </w:rPr>
        <w:t xml:space="preserve"> в </w:t>
      </w:r>
      <w:r w:rsidR="001B2ED2" w:rsidRPr="003308A4">
        <w:rPr>
          <w:rFonts w:ascii="PT Astra Serif" w:hAnsi="PT Astra Serif"/>
          <w:sz w:val="28"/>
          <w:szCs w:val="28"/>
        </w:rPr>
        <w:t>подпункт</w:t>
      </w:r>
      <w:r w:rsidR="00CF1345" w:rsidRPr="003308A4">
        <w:rPr>
          <w:rFonts w:ascii="PT Astra Serif" w:hAnsi="PT Astra Serif"/>
          <w:sz w:val="28"/>
          <w:szCs w:val="28"/>
        </w:rPr>
        <w:t>е</w:t>
      </w:r>
      <w:r w:rsidR="001B2ED2" w:rsidRPr="003308A4">
        <w:rPr>
          <w:rFonts w:ascii="PT Astra Serif" w:hAnsi="PT Astra Serif"/>
          <w:sz w:val="28"/>
          <w:szCs w:val="28"/>
        </w:rPr>
        <w:t xml:space="preserve"> 2 пункта 3</w:t>
      </w:r>
      <w:r w:rsidR="001B2ED2" w:rsidRPr="003308A4">
        <w:rPr>
          <w:rFonts w:ascii="PT Astra Serif" w:hAnsi="PT Astra Serif"/>
          <w:sz w:val="28"/>
          <w:szCs w:val="28"/>
          <w:vertAlign w:val="superscript"/>
        </w:rPr>
        <w:t>3</w:t>
      </w:r>
      <w:r w:rsidR="001B2ED2" w:rsidRPr="003308A4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3308A4">
        <w:rPr>
          <w:rFonts w:ascii="PT Astra Serif" w:hAnsi="PT Astra Serif"/>
          <w:sz w:val="28"/>
          <w:szCs w:val="28"/>
        </w:rPr>
        <w:t>, гражданин вправе представить по собственной инициативе.</w:t>
      </w:r>
    </w:p>
    <w:p w14:paraId="1E22A240" w14:textId="65B2A8A1" w:rsidR="00B82720" w:rsidRPr="003308A4" w:rsidRDefault="00D3105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08A4">
        <w:rPr>
          <w:rFonts w:ascii="PT Astra Serif" w:hAnsi="PT Astra Serif"/>
          <w:sz w:val="28"/>
          <w:szCs w:val="28"/>
        </w:rPr>
        <w:t>3</w:t>
      </w:r>
      <w:r w:rsidRPr="003308A4">
        <w:rPr>
          <w:rFonts w:ascii="PT Astra Serif" w:hAnsi="PT Astra Serif"/>
          <w:sz w:val="28"/>
          <w:szCs w:val="28"/>
          <w:vertAlign w:val="superscript"/>
        </w:rPr>
        <w:t>5</w:t>
      </w:r>
      <w:r w:rsidRPr="003308A4">
        <w:rPr>
          <w:rFonts w:ascii="PT Astra Serif" w:hAnsi="PT Astra Serif"/>
          <w:sz w:val="28"/>
          <w:szCs w:val="28"/>
        </w:rPr>
        <w:t xml:space="preserve">. </w:t>
      </w:r>
      <w:r w:rsidR="003308A4" w:rsidRPr="003308A4">
        <w:rPr>
          <w:rFonts w:ascii="PT Astra Serif" w:hAnsi="PT Astra Serif"/>
          <w:sz w:val="28"/>
          <w:szCs w:val="28"/>
        </w:rPr>
        <w:t>Должностное лицо</w:t>
      </w:r>
      <w:r w:rsidR="006419D9" w:rsidRPr="003308A4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="003308A4" w:rsidRPr="003308A4">
        <w:rPr>
          <w:rFonts w:ascii="PT Astra Serif" w:hAnsi="PT Astra Serif"/>
          <w:sz w:val="28"/>
          <w:szCs w:val="28"/>
        </w:rPr>
        <w:t xml:space="preserve"> или работник</w:t>
      </w:r>
      <w:r w:rsidR="006419D9" w:rsidRPr="003308A4">
        <w:rPr>
          <w:rFonts w:ascii="PT Astra Serif" w:hAnsi="PT Astra Serif"/>
          <w:sz w:val="28"/>
          <w:szCs w:val="28"/>
        </w:rPr>
        <w:t xml:space="preserve"> учреждения, осуществляющий приём заявления и документов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</w:t>
      </w:r>
      <w:r w:rsidR="00B82720" w:rsidRPr="003308A4">
        <w:rPr>
          <w:rFonts w:ascii="PT Astra Serif" w:hAnsi="PT Astra Serif"/>
          <w:sz w:val="28"/>
          <w:szCs w:val="28"/>
        </w:rPr>
        <w:t xml:space="preserve">на меры социальной поддержки, адресную социальную помощь и иные социальные гарантии, </w:t>
      </w:r>
      <w:r w:rsidR="00B82720" w:rsidRPr="003308A4">
        <w:rPr>
          <w:rFonts w:ascii="PT Astra Serif" w:hAnsi="PT Astra Serif"/>
          <w:sz w:val="28"/>
          <w:szCs w:val="28"/>
          <w:lang w:val="en-US"/>
        </w:rPr>
        <w:t>Sitex</w:t>
      </w:r>
      <w:r w:rsidR="00B82720" w:rsidRPr="003308A4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</w:t>
      </w:r>
      <w:r w:rsidR="00B82720" w:rsidRPr="003308A4">
        <w:rPr>
          <w:rFonts w:ascii="PT Astra Serif" w:hAnsi="PT Astra Serif"/>
          <w:sz w:val="28"/>
          <w:szCs w:val="28"/>
        </w:rPr>
        <w:lastRenderedPageBreak/>
        <w:t>области» (далее – информационная система уполномоченного органа), изготавливает сканированные копии с подлинников документов, представленных гражданином</w:t>
      </w:r>
      <w:r w:rsidR="003308A4" w:rsidRPr="003308A4">
        <w:rPr>
          <w:rFonts w:ascii="PT Astra Serif" w:hAnsi="PT Astra Serif"/>
          <w:sz w:val="28"/>
          <w:szCs w:val="28"/>
        </w:rPr>
        <w:t xml:space="preserve"> </w:t>
      </w:r>
      <w:r w:rsidR="00B82720" w:rsidRPr="003308A4">
        <w:rPr>
          <w:rFonts w:ascii="PT Astra Serif" w:hAnsi="PT Astra Serif"/>
          <w:sz w:val="28"/>
          <w:szCs w:val="28"/>
        </w:rPr>
        <w:t>или его представителем, и возвращает подлинники документов лицу, их представившему.</w:t>
      </w:r>
    </w:p>
    <w:p w14:paraId="11FC063A" w14:textId="43500759" w:rsidR="003308A4" w:rsidRPr="00444CE2" w:rsidRDefault="00444CE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4CE2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их приём, изготавливает электронные образы представленных подлинников документов, заверяет их своей усиленной квалифицированной подписью и возвращает подлинники лицу их представившему. </w:t>
      </w:r>
    </w:p>
    <w:p w14:paraId="3FC1A00B" w14:textId="566D28AF" w:rsidR="00B82720" w:rsidRPr="00572B56" w:rsidRDefault="00B8272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 xml:space="preserve">Порядок и сроки передачи в уполномоченный орган принятых МФЦ заявления и заверенных усиленной квалифицированной подписью уполномоченного должностного лица МФЦ </w:t>
      </w:r>
      <w:r w:rsidR="00572B56" w:rsidRPr="00572B56">
        <w:rPr>
          <w:rFonts w:ascii="PT Astra Serif" w:hAnsi="PT Astra Serif"/>
          <w:sz w:val="28"/>
          <w:szCs w:val="28"/>
        </w:rPr>
        <w:t xml:space="preserve">электронных образов </w:t>
      </w:r>
      <w:r w:rsidR="00F3185D">
        <w:rPr>
          <w:rFonts w:ascii="PT Astra Serif" w:hAnsi="PT Astra Serif"/>
          <w:sz w:val="28"/>
          <w:szCs w:val="28"/>
        </w:rPr>
        <w:t xml:space="preserve">подлинников </w:t>
      </w:r>
      <w:r w:rsidR="00572B56" w:rsidRPr="00572B56">
        <w:rPr>
          <w:rFonts w:ascii="PT Astra Serif" w:hAnsi="PT Astra Serif"/>
          <w:sz w:val="28"/>
          <w:szCs w:val="28"/>
        </w:rPr>
        <w:t xml:space="preserve">документов </w:t>
      </w:r>
      <w:r w:rsidRPr="00572B56">
        <w:rPr>
          <w:rFonts w:ascii="PT Astra Serif" w:hAnsi="PT Astra Serif"/>
          <w:sz w:val="28"/>
          <w:szCs w:val="28"/>
        </w:rPr>
        <w:t>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14:paraId="2A5CBB86" w14:textId="2F80541D" w:rsidR="00A82C71" w:rsidRPr="00572B56" w:rsidRDefault="00A44B0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>3</w:t>
      </w:r>
      <w:r w:rsidRPr="00572B56">
        <w:rPr>
          <w:rFonts w:ascii="PT Astra Serif" w:hAnsi="PT Astra Serif"/>
          <w:sz w:val="28"/>
          <w:szCs w:val="28"/>
          <w:vertAlign w:val="superscript"/>
        </w:rPr>
        <w:t>6</w:t>
      </w:r>
      <w:r w:rsidRPr="00572B56">
        <w:rPr>
          <w:rFonts w:ascii="PT Astra Serif" w:hAnsi="PT Astra Serif"/>
          <w:sz w:val="28"/>
          <w:szCs w:val="28"/>
        </w:rPr>
        <w:t xml:space="preserve">. </w:t>
      </w:r>
      <w:r w:rsidR="00A82C71" w:rsidRPr="00572B56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одного рабочего дня со дня </w:t>
      </w:r>
      <w:r w:rsidRPr="00572B56">
        <w:rPr>
          <w:rFonts w:ascii="PT Astra Serif" w:hAnsi="PT Astra Serif"/>
          <w:sz w:val="28"/>
          <w:szCs w:val="28"/>
        </w:rPr>
        <w:t>представления</w:t>
      </w:r>
      <w:r w:rsidR="00A82C71" w:rsidRPr="00572B56">
        <w:rPr>
          <w:rFonts w:ascii="PT Astra Serif" w:hAnsi="PT Astra Serif"/>
          <w:sz w:val="28"/>
          <w:szCs w:val="28"/>
        </w:rPr>
        <w:t xml:space="preserve"> заявления и документов</w:t>
      </w:r>
      <w:r w:rsidRPr="00572B56">
        <w:rPr>
          <w:rFonts w:ascii="PT Astra Serif" w:hAnsi="PT Astra Serif"/>
          <w:sz w:val="28"/>
          <w:szCs w:val="28"/>
        </w:rPr>
        <w:t xml:space="preserve"> непосредственно в уполномоченный орган</w:t>
      </w:r>
      <w:r w:rsidR="00A82C71" w:rsidRPr="00572B56">
        <w:rPr>
          <w:rFonts w:ascii="PT Astra Serif" w:hAnsi="PT Astra Serif"/>
          <w:sz w:val="28"/>
          <w:szCs w:val="28"/>
        </w:rPr>
        <w:t>,</w:t>
      </w:r>
      <w:r w:rsidRPr="00572B56">
        <w:rPr>
          <w:rFonts w:ascii="PT Astra Serif" w:hAnsi="PT Astra Serif"/>
          <w:sz w:val="28"/>
          <w:szCs w:val="28"/>
        </w:rPr>
        <w:t xml:space="preserve"> а также </w:t>
      </w:r>
      <w:r w:rsidR="004826D4" w:rsidRPr="00572B56">
        <w:rPr>
          <w:rFonts w:ascii="PT Astra Serif" w:hAnsi="PT Astra Serif"/>
          <w:sz w:val="28"/>
          <w:szCs w:val="28"/>
        </w:rPr>
        <w:t xml:space="preserve">при поступлении </w:t>
      </w:r>
      <w:r w:rsidRPr="00572B56">
        <w:rPr>
          <w:rFonts w:ascii="PT Astra Serif" w:hAnsi="PT Astra Serif"/>
          <w:sz w:val="28"/>
          <w:szCs w:val="28"/>
        </w:rPr>
        <w:t>заявления и</w:t>
      </w:r>
      <w:r w:rsidR="00A82C71" w:rsidRPr="00572B56">
        <w:rPr>
          <w:rFonts w:ascii="PT Astra Serif" w:hAnsi="PT Astra Serif"/>
          <w:sz w:val="28"/>
          <w:szCs w:val="28"/>
        </w:rPr>
        <w:t xml:space="preserve"> копий документов или электронных документов </w:t>
      </w:r>
      <w:r w:rsidR="004826D4" w:rsidRPr="00572B56">
        <w:rPr>
          <w:rFonts w:ascii="PT Astra Serif" w:hAnsi="PT Astra Serif"/>
          <w:sz w:val="28"/>
          <w:szCs w:val="28"/>
        </w:rPr>
        <w:br/>
      </w:r>
      <w:r w:rsidR="00A82C71" w:rsidRPr="00572B56">
        <w:rPr>
          <w:rFonts w:ascii="PT Astra Serif" w:hAnsi="PT Astra Serif"/>
          <w:sz w:val="28"/>
          <w:szCs w:val="28"/>
        </w:rPr>
        <w:t xml:space="preserve">в </w:t>
      </w:r>
      <w:r w:rsidRPr="00572B56">
        <w:rPr>
          <w:rFonts w:ascii="PT Astra Serif" w:hAnsi="PT Astra Serif"/>
          <w:sz w:val="28"/>
          <w:szCs w:val="28"/>
        </w:rPr>
        <w:t xml:space="preserve">информационную систему </w:t>
      </w:r>
      <w:r w:rsidR="00A82C71" w:rsidRPr="00572B56">
        <w:rPr>
          <w:rFonts w:ascii="PT Astra Serif" w:hAnsi="PT Astra Serif"/>
          <w:sz w:val="28"/>
          <w:szCs w:val="28"/>
        </w:rPr>
        <w:t>уполномоченн</w:t>
      </w:r>
      <w:r w:rsidRPr="00572B56">
        <w:rPr>
          <w:rFonts w:ascii="PT Astra Serif" w:hAnsi="PT Astra Serif"/>
          <w:sz w:val="28"/>
          <w:szCs w:val="28"/>
        </w:rPr>
        <w:t>ого</w:t>
      </w:r>
      <w:r w:rsidR="00A82C71" w:rsidRPr="00572B56">
        <w:rPr>
          <w:rFonts w:ascii="PT Astra Serif" w:hAnsi="PT Astra Serif"/>
          <w:sz w:val="28"/>
          <w:szCs w:val="28"/>
        </w:rPr>
        <w:t xml:space="preserve"> орган</w:t>
      </w:r>
      <w:r w:rsidRPr="00572B56">
        <w:rPr>
          <w:rFonts w:ascii="PT Astra Serif" w:hAnsi="PT Astra Serif"/>
          <w:sz w:val="28"/>
          <w:szCs w:val="28"/>
        </w:rPr>
        <w:t>а</w:t>
      </w:r>
      <w:r w:rsidR="00CD4104" w:rsidRPr="00572B56">
        <w:rPr>
          <w:rFonts w:ascii="PT Astra Serif" w:hAnsi="PT Astra Serif"/>
          <w:sz w:val="28"/>
          <w:szCs w:val="28"/>
        </w:rPr>
        <w:t xml:space="preserve"> при обращении через </w:t>
      </w:r>
      <w:r w:rsidR="004826D4" w:rsidRPr="00572B56">
        <w:rPr>
          <w:rFonts w:ascii="PT Astra Serif" w:hAnsi="PT Astra Serif"/>
          <w:sz w:val="28"/>
          <w:szCs w:val="28"/>
        </w:rPr>
        <w:t>учреждение или МФЦ соответственно</w:t>
      </w:r>
      <w:r w:rsidR="00A82C71" w:rsidRPr="00572B56">
        <w:rPr>
          <w:rFonts w:ascii="PT Astra Serif" w:hAnsi="PT Astra Serif"/>
          <w:sz w:val="28"/>
          <w:szCs w:val="28"/>
        </w:rPr>
        <w:t xml:space="preserve">. При этом в случае </w:t>
      </w:r>
      <w:r w:rsidR="003E67CF" w:rsidRPr="00572B56">
        <w:rPr>
          <w:rFonts w:ascii="PT Astra Serif" w:hAnsi="PT Astra Serif"/>
          <w:sz w:val="28"/>
          <w:szCs w:val="28"/>
        </w:rPr>
        <w:t>поступления</w:t>
      </w:r>
      <w:r w:rsidR="00A82C71" w:rsidRPr="00572B56">
        <w:rPr>
          <w:rFonts w:ascii="PT Astra Serif" w:hAnsi="PT Astra Serif"/>
          <w:sz w:val="28"/>
          <w:szCs w:val="28"/>
        </w:rPr>
        <w:t xml:space="preserve"> заявления в выходной (нерабочий, праздничный) день днём обращения считается следующий за ним рабочий день.</w:t>
      </w:r>
    </w:p>
    <w:p w14:paraId="5FDE1334" w14:textId="007F336C" w:rsidR="00A82C71" w:rsidRPr="00572B56" w:rsidRDefault="00F41BD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>3</w:t>
      </w:r>
      <w:r w:rsidRPr="00572B56">
        <w:rPr>
          <w:rFonts w:ascii="PT Astra Serif" w:hAnsi="PT Astra Serif"/>
          <w:sz w:val="28"/>
          <w:szCs w:val="28"/>
          <w:vertAlign w:val="superscript"/>
        </w:rPr>
        <w:t>7</w:t>
      </w:r>
      <w:r w:rsidRPr="00572B56">
        <w:rPr>
          <w:rFonts w:ascii="PT Astra Serif" w:hAnsi="PT Astra Serif"/>
          <w:sz w:val="28"/>
          <w:szCs w:val="28"/>
        </w:rPr>
        <w:t xml:space="preserve">. </w:t>
      </w:r>
      <w:r w:rsidR="00A82C71" w:rsidRPr="00572B56">
        <w:rPr>
          <w:rFonts w:ascii="PT Astra Serif" w:hAnsi="PT Astra Serif"/>
          <w:sz w:val="28"/>
          <w:szCs w:val="28"/>
        </w:rPr>
        <w:t xml:space="preserve">Наличие права на получение жилого помещения в доме системы социального обслуживания граждан определяется по состоянию на дату регистрации заявления в </w:t>
      </w:r>
      <w:r w:rsidR="00572B56" w:rsidRPr="00572B56">
        <w:rPr>
          <w:rFonts w:ascii="PT Astra Serif" w:hAnsi="PT Astra Serif"/>
          <w:sz w:val="28"/>
          <w:szCs w:val="28"/>
        </w:rPr>
        <w:t xml:space="preserve">информационной системе </w:t>
      </w:r>
      <w:r w:rsidR="00A82C71" w:rsidRPr="00572B56">
        <w:rPr>
          <w:rFonts w:ascii="PT Astra Serif" w:hAnsi="PT Astra Serif"/>
          <w:sz w:val="28"/>
          <w:szCs w:val="28"/>
        </w:rPr>
        <w:t>уполномоченно</w:t>
      </w:r>
      <w:r w:rsidR="00572B56" w:rsidRPr="00572B56">
        <w:rPr>
          <w:rFonts w:ascii="PT Astra Serif" w:hAnsi="PT Astra Serif"/>
          <w:sz w:val="28"/>
          <w:szCs w:val="28"/>
        </w:rPr>
        <w:t>го</w:t>
      </w:r>
      <w:r w:rsidR="00A82C71" w:rsidRPr="00572B56">
        <w:rPr>
          <w:rFonts w:ascii="PT Astra Serif" w:hAnsi="PT Astra Serif"/>
          <w:sz w:val="28"/>
          <w:szCs w:val="28"/>
        </w:rPr>
        <w:t xml:space="preserve"> орган</w:t>
      </w:r>
      <w:r w:rsidR="00572B56" w:rsidRPr="00572B56">
        <w:rPr>
          <w:rFonts w:ascii="PT Astra Serif" w:hAnsi="PT Astra Serif"/>
          <w:sz w:val="28"/>
          <w:szCs w:val="28"/>
        </w:rPr>
        <w:t>а</w:t>
      </w:r>
      <w:r w:rsidR="00A82C71" w:rsidRPr="00572B56">
        <w:rPr>
          <w:rFonts w:ascii="PT Astra Serif" w:hAnsi="PT Astra Serif"/>
          <w:sz w:val="28"/>
          <w:szCs w:val="28"/>
        </w:rPr>
        <w:t>.</w:t>
      </w:r>
    </w:p>
    <w:p w14:paraId="3F9BAE91" w14:textId="32643FDE" w:rsidR="00DE073A" w:rsidRPr="00572B56" w:rsidRDefault="00F41BD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>3</w:t>
      </w:r>
      <w:r w:rsidRPr="00572B56">
        <w:rPr>
          <w:rFonts w:ascii="PT Astra Serif" w:hAnsi="PT Astra Serif"/>
          <w:sz w:val="28"/>
          <w:szCs w:val="28"/>
          <w:vertAlign w:val="superscript"/>
        </w:rPr>
        <w:t>8</w:t>
      </w:r>
      <w:r w:rsidRPr="00572B56">
        <w:rPr>
          <w:rFonts w:ascii="PT Astra Serif" w:hAnsi="PT Astra Serif"/>
          <w:sz w:val="28"/>
          <w:szCs w:val="28"/>
        </w:rPr>
        <w:t xml:space="preserve">. </w:t>
      </w:r>
      <w:r w:rsidR="00DE073A" w:rsidRPr="00572B56">
        <w:rPr>
          <w:rFonts w:ascii="PT Astra Serif" w:hAnsi="PT Astra Serif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</w:t>
      </w:r>
      <w:r w:rsidRPr="00572B56">
        <w:rPr>
          <w:rFonts w:ascii="PT Astra Serif" w:hAnsi="PT Astra Serif"/>
          <w:sz w:val="28"/>
          <w:szCs w:val="28"/>
        </w:rPr>
        <w:t>представленных документах</w:t>
      </w:r>
      <w:r w:rsidR="00DE073A" w:rsidRPr="00572B56">
        <w:rPr>
          <w:rFonts w:ascii="PT Astra Serif" w:hAnsi="PT Astra Serif"/>
          <w:sz w:val="28"/>
          <w:szCs w:val="28"/>
        </w:rPr>
        <w:t xml:space="preserve">, посредством направления межведомственных запросов в органы и (или) организации, </w:t>
      </w:r>
      <w:r w:rsidR="004826D4" w:rsidRPr="00572B56">
        <w:rPr>
          <w:rFonts w:ascii="PT Astra Serif" w:hAnsi="PT Astra Serif"/>
          <w:sz w:val="28"/>
          <w:szCs w:val="28"/>
        </w:rPr>
        <w:br/>
      </w:r>
      <w:r w:rsidR="00DE073A" w:rsidRPr="00572B56">
        <w:rPr>
          <w:rFonts w:ascii="PT Astra Serif" w:hAnsi="PT Astra Serif"/>
          <w:sz w:val="28"/>
          <w:szCs w:val="28"/>
        </w:rPr>
        <w:t xml:space="preserve">в распоряжении которых находятся соответствующие сведения, в том числе </w:t>
      </w:r>
      <w:r w:rsidR="004826D4" w:rsidRPr="00572B56">
        <w:rPr>
          <w:rFonts w:ascii="PT Astra Serif" w:hAnsi="PT Astra Serif"/>
          <w:sz w:val="28"/>
          <w:szCs w:val="28"/>
        </w:rPr>
        <w:br/>
      </w:r>
      <w:r w:rsidR="00DE073A" w:rsidRPr="00572B56">
        <w:rPr>
          <w:rFonts w:ascii="PT Astra Serif" w:hAnsi="PT Astra Serif"/>
          <w:sz w:val="28"/>
          <w:szCs w:val="28"/>
        </w:rPr>
        <w:t>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14:paraId="20CB2315" w14:textId="77777777" w:rsidR="00DE073A" w:rsidRPr="00572B56" w:rsidRDefault="00DE073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>Направление межведомственных запросов осуществляется в течение одного рабочего дня со дня регистрации заявления в уполномоченном органе.</w:t>
      </w:r>
    </w:p>
    <w:p w14:paraId="66286B89" w14:textId="24583C1E" w:rsidR="00787B34" w:rsidRPr="00516B15" w:rsidRDefault="00663F56" w:rsidP="005B640E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>В случае если направление межведомственного запроса невозможно без наличия в распоряжении</w:t>
      </w:r>
      <w:r w:rsidR="00482846" w:rsidRPr="00572B56">
        <w:rPr>
          <w:rFonts w:ascii="PT Astra Serif" w:hAnsi="PT Astra Serif"/>
          <w:sz w:val="28"/>
          <w:szCs w:val="28"/>
        </w:rPr>
        <w:t xml:space="preserve"> </w:t>
      </w:r>
      <w:r w:rsidR="00A14DE0" w:rsidRPr="00572B56">
        <w:rPr>
          <w:rFonts w:ascii="PT Astra Serif" w:hAnsi="PT Astra Serif"/>
          <w:sz w:val="28"/>
          <w:szCs w:val="28"/>
        </w:rPr>
        <w:t xml:space="preserve">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предоставления жилого помещения </w:t>
      </w:r>
      <w:r w:rsidR="00545A65" w:rsidRPr="00572B56">
        <w:rPr>
          <w:rFonts w:ascii="PT Astra Serif" w:hAnsi="PT Astra Serif"/>
          <w:sz w:val="28"/>
          <w:szCs w:val="28"/>
        </w:rPr>
        <w:br/>
      </w:r>
      <w:r w:rsidR="00A14DE0" w:rsidRPr="00572B56">
        <w:rPr>
          <w:rFonts w:ascii="PT Astra Serif" w:hAnsi="PT Astra Serif"/>
          <w:sz w:val="28"/>
          <w:szCs w:val="28"/>
        </w:rPr>
        <w:t>в доме системы социального обслуживания граждан, сведений, в отношении которых направлялся межвед</w:t>
      </w:r>
      <w:r w:rsidR="00545A65" w:rsidRPr="00572B56">
        <w:rPr>
          <w:rFonts w:ascii="PT Astra Serif" w:hAnsi="PT Astra Serif"/>
          <w:sz w:val="28"/>
          <w:szCs w:val="28"/>
        </w:rPr>
        <w:t>омственный запрос.»;</w:t>
      </w:r>
      <w:r w:rsidR="00A14DE0" w:rsidRPr="00572B56">
        <w:rPr>
          <w:rFonts w:ascii="PT Astra Serif" w:hAnsi="PT Astra Serif"/>
          <w:sz w:val="28"/>
          <w:szCs w:val="28"/>
        </w:rPr>
        <w:t xml:space="preserve">  </w:t>
      </w:r>
      <w:r w:rsidR="00A82C71" w:rsidRPr="00572B56">
        <w:rPr>
          <w:rFonts w:ascii="PT Astra Serif" w:hAnsi="PT Astra Serif"/>
          <w:sz w:val="28"/>
          <w:szCs w:val="28"/>
        </w:rPr>
        <w:t xml:space="preserve"> </w:t>
      </w:r>
      <w:r w:rsidR="00B82720" w:rsidRPr="00572B56">
        <w:rPr>
          <w:rFonts w:ascii="PT Astra Serif" w:hAnsi="PT Astra Serif"/>
          <w:sz w:val="28"/>
          <w:szCs w:val="28"/>
        </w:rPr>
        <w:t xml:space="preserve">     </w:t>
      </w:r>
      <w:r w:rsidR="006419D9" w:rsidRPr="00572B56">
        <w:rPr>
          <w:rFonts w:ascii="PT Astra Serif" w:hAnsi="PT Astra Serif"/>
          <w:sz w:val="28"/>
          <w:szCs w:val="28"/>
        </w:rPr>
        <w:t xml:space="preserve">     </w:t>
      </w:r>
      <w:r w:rsidR="00B912AC" w:rsidRPr="00572B56">
        <w:rPr>
          <w:rFonts w:ascii="PT Astra Serif" w:hAnsi="PT Astra Serif"/>
          <w:sz w:val="28"/>
          <w:szCs w:val="28"/>
        </w:rPr>
        <w:t xml:space="preserve"> </w:t>
      </w:r>
      <w:r w:rsidR="001C319A" w:rsidRPr="00572B56">
        <w:rPr>
          <w:rFonts w:ascii="PT Astra Serif" w:hAnsi="PT Astra Serif"/>
          <w:sz w:val="28"/>
          <w:szCs w:val="28"/>
        </w:rPr>
        <w:t xml:space="preserve">    </w:t>
      </w:r>
      <w:r w:rsidR="00787B34" w:rsidRPr="00572B56">
        <w:rPr>
          <w:rFonts w:ascii="PT Astra Serif" w:hAnsi="PT Astra Serif"/>
          <w:sz w:val="28"/>
          <w:szCs w:val="28"/>
        </w:rPr>
        <w:t xml:space="preserve"> </w:t>
      </w:r>
    </w:p>
    <w:p w14:paraId="1723B9F4" w14:textId="6C21387C" w:rsidR="00DF2263" w:rsidRPr="00572B56" w:rsidRDefault="00256A4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>3</w:t>
      </w:r>
      <w:r w:rsidR="00787B34" w:rsidRPr="00572B56">
        <w:rPr>
          <w:rFonts w:ascii="PT Astra Serif" w:hAnsi="PT Astra Serif"/>
          <w:sz w:val="28"/>
          <w:szCs w:val="28"/>
        </w:rPr>
        <w:t xml:space="preserve">) </w:t>
      </w:r>
      <w:r w:rsidR="004826D4" w:rsidRPr="00572B56">
        <w:rPr>
          <w:rFonts w:ascii="PT Astra Serif" w:hAnsi="PT Astra Serif"/>
          <w:sz w:val="28"/>
          <w:szCs w:val="28"/>
        </w:rPr>
        <w:t xml:space="preserve">абзац первый </w:t>
      </w:r>
      <w:r w:rsidR="008E08D8" w:rsidRPr="00572B56">
        <w:rPr>
          <w:rFonts w:ascii="PT Astra Serif" w:hAnsi="PT Astra Serif"/>
          <w:sz w:val="28"/>
          <w:szCs w:val="28"/>
        </w:rPr>
        <w:t>пункт</w:t>
      </w:r>
      <w:r w:rsidR="004826D4" w:rsidRPr="00572B56">
        <w:rPr>
          <w:rFonts w:ascii="PT Astra Serif" w:hAnsi="PT Astra Serif"/>
          <w:sz w:val="28"/>
          <w:szCs w:val="28"/>
        </w:rPr>
        <w:t>а</w:t>
      </w:r>
      <w:r w:rsidR="008E08D8" w:rsidRPr="00572B56">
        <w:rPr>
          <w:rFonts w:ascii="PT Astra Serif" w:hAnsi="PT Astra Serif"/>
          <w:sz w:val="28"/>
          <w:szCs w:val="28"/>
        </w:rPr>
        <w:t xml:space="preserve"> 5</w:t>
      </w:r>
      <w:r w:rsidR="00545A65" w:rsidRPr="00572B5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72667CD0" w14:textId="4748A002" w:rsidR="00545A65" w:rsidRPr="00572B56" w:rsidRDefault="00545A6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lastRenderedPageBreak/>
        <w:t>«</w:t>
      </w:r>
      <w:r w:rsidR="004826D4" w:rsidRPr="00572B56">
        <w:rPr>
          <w:rFonts w:ascii="PT Astra Serif" w:hAnsi="PT Astra Serif"/>
          <w:sz w:val="28"/>
          <w:szCs w:val="28"/>
        </w:rPr>
        <w:t xml:space="preserve">5. </w:t>
      </w:r>
      <w:r w:rsidRPr="00572B56">
        <w:rPr>
          <w:rFonts w:ascii="PT Astra Serif" w:hAnsi="PT Astra Serif"/>
          <w:sz w:val="28"/>
          <w:szCs w:val="28"/>
        </w:rPr>
        <w:t xml:space="preserve">Решение о предоставлении (об отказе в предоставлении) жилого помещения в доме системы социального обслуживания граждан формируется </w:t>
      </w:r>
      <w:r w:rsidRPr="00572B56">
        <w:rPr>
          <w:rFonts w:ascii="PT Astra Serif" w:hAnsi="PT Astra Serif"/>
          <w:sz w:val="28"/>
          <w:szCs w:val="28"/>
        </w:rPr>
        <w:br/>
        <w:t xml:space="preserve">в результате обработки </w:t>
      </w:r>
      <w:r w:rsidR="004826D4" w:rsidRPr="00572B56">
        <w:rPr>
          <w:rFonts w:ascii="PT Astra Serif" w:hAnsi="PT Astra Serif"/>
          <w:sz w:val="28"/>
          <w:szCs w:val="28"/>
        </w:rPr>
        <w:t xml:space="preserve">заявления и </w:t>
      </w:r>
      <w:r w:rsidRPr="00572B56">
        <w:rPr>
          <w:rFonts w:ascii="PT Astra Serif" w:hAnsi="PT Astra Serif"/>
          <w:sz w:val="28"/>
          <w:szCs w:val="28"/>
        </w:rPr>
        <w:t xml:space="preserve">сведений, содержащихся в </w:t>
      </w:r>
      <w:r w:rsidR="004826D4" w:rsidRPr="00572B56">
        <w:rPr>
          <w:rFonts w:ascii="PT Astra Serif" w:hAnsi="PT Astra Serif"/>
          <w:sz w:val="28"/>
          <w:szCs w:val="28"/>
        </w:rPr>
        <w:t>документах</w:t>
      </w:r>
      <w:r w:rsidRPr="00572B56">
        <w:rPr>
          <w:rFonts w:ascii="PT Astra Serif" w:hAnsi="PT Astra Serif"/>
          <w:sz w:val="28"/>
          <w:szCs w:val="28"/>
        </w:rPr>
        <w:t xml:space="preserve">, </w:t>
      </w:r>
      <w:r w:rsidR="004826D4" w:rsidRPr="00572B56">
        <w:rPr>
          <w:rFonts w:ascii="PT Astra Serif" w:hAnsi="PT Astra Serif"/>
          <w:sz w:val="28"/>
          <w:szCs w:val="28"/>
        </w:rPr>
        <w:t xml:space="preserve">представленных гражданином самостоятельно, и полученных в ходе межведомственного взаимодействия, </w:t>
      </w:r>
      <w:r w:rsidRPr="00572B56">
        <w:rPr>
          <w:rFonts w:ascii="PT Astra Serif" w:hAnsi="PT Astra Serif"/>
          <w:sz w:val="28"/>
          <w:szCs w:val="28"/>
        </w:rPr>
        <w:t xml:space="preserve">и принимается уполномоченным органом не позднее 8 рабочих дней со дня регистрации заявления, но не позднее второго рабочего дня со дня получения всех необходимых для принятия </w:t>
      </w:r>
      <w:r w:rsidR="00572B56" w:rsidRPr="00572B56">
        <w:rPr>
          <w:rFonts w:ascii="PT Astra Serif" w:hAnsi="PT Astra Serif"/>
          <w:sz w:val="28"/>
          <w:szCs w:val="28"/>
        </w:rPr>
        <w:t>с</w:t>
      </w:r>
      <w:r w:rsidRPr="00572B56">
        <w:rPr>
          <w:rFonts w:ascii="PT Astra Serif" w:hAnsi="PT Astra Serif"/>
          <w:sz w:val="28"/>
          <w:szCs w:val="28"/>
        </w:rPr>
        <w:t>оответствующего решения сведений, и фиксируется подписанием соответствующего решения усиленной квалифицированной подписью руководителя уполномоченного органа в информационной системе уполномоченного органа.»;</w:t>
      </w:r>
    </w:p>
    <w:p w14:paraId="2AC09366" w14:textId="3AB56F16" w:rsidR="008E08D8" w:rsidRPr="00572B56" w:rsidRDefault="00FA4F2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>4</w:t>
      </w:r>
      <w:r w:rsidR="008E08D8" w:rsidRPr="00572B56">
        <w:rPr>
          <w:rFonts w:ascii="PT Astra Serif" w:hAnsi="PT Astra Serif"/>
          <w:sz w:val="28"/>
          <w:szCs w:val="28"/>
        </w:rPr>
        <w:t>) пункт 6 изложить в следующей редакции:</w:t>
      </w:r>
    </w:p>
    <w:p w14:paraId="5CEB93A8" w14:textId="482F4C8F" w:rsidR="008E08D8" w:rsidRPr="00572B56" w:rsidRDefault="008E08D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B56">
        <w:rPr>
          <w:rFonts w:ascii="PT Astra Serif" w:hAnsi="PT Astra Serif"/>
          <w:sz w:val="28"/>
          <w:szCs w:val="28"/>
        </w:rPr>
        <w:t xml:space="preserve">«6. Сведения о предоставлении </w:t>
      </w:r>
      <w:r w:rsidR="00572B56" w:rsidRPr="00572B56">
        <w:rPr>
          <w:rFonts w:ascii="PT Astra Serif" w:hAnsi="PT Astra Serif"/>
          <w:sz w:val="28"/>
          <w:szCs w:val="28"/>
        </w:rPr>
        <w:t xml:space="preserve">гражданину </w:t>
      </w:r>
      <w:r w:rsidRPr="00572B56">
        <w:rPr>
          <w:rFonts w:ascii="PT Astra Serif" w:hAnsi="PT Astra Serif"/>
          <w:sz w:val="28"/>
          <w:szCs w:val="28"/>
        </w:rPr>
        <w:t xml:space="preserve">жилого помещения в доме системы социального обслуживания граждан не позднее одного рабочего дня следующего за днём принятия решения о предоставлении жилого помещения </w:t>
      </w:r>
      <w:r w:rsidR="00C131AB" w:rsidRPr="00572B56">
        <w:rPr>
          <w:rFonts w:ascii="PT Astra Serif" w:hAnsi="PT Astra Serif"/>
          <w:sz w:val="28"/>
          <w:szCs w:val="28"/>
        </w:rPr>
        <w:br/>
      </w:r>
      <w:r w:rsidRPr="00572B56">
        <w:rPr>
          <w:rFonts w:ascii="PT Astra Serif" w:hAnsi="PT Astra Serif"/>
          <w:sz w:val="28"/>
          <w:szCs w:val="28"/>
        </w:rPr>
        <w:t xml:space="preserve">в доме системы социального обслуживания граждан передаются уполномоченным органом посредством использования информационной системы уполномоченного органа </w:t>
      </w:r>
      <w:r w:rsidR="00C131AB" w:rsidRPr="00572B56">
        <w:rPr>
          <w:rFonts w:ascii="PT Astra Serif" w:hAnsi="PT Astra Serif"/>
          <w:sz w:val="28"/>
          <w:szCs w:val="28"/>
        </w:rPr>
        <w:t xml:space="preserve">в автоматическом режиме в государственную информационную систему «Единая централизованная цифровая платформа </w:t>
      </w:r>
      <w:r w:rsidR="00C131AB" w:rsidRPr="00572B56">
        <w:rPr>
          <w:rFonts w:ascii="PT Astra Serif" w:hAnsi="PT Astra Serif"/>
          <w:sz w:val="28"/>
          <w:szCs w:val="28"/>
        </w:rPr>
        <w:br/>
        <w:t>в социальной сфере».</w:t>
      </w:r>
      <w:r w:rsidR="00895771" w:rsidRPr="00572B56">
        <w:rPr>
          <w:rFonts w:ascii="PT Astra Serif" w:hAnsi="PT Astra Serif"/>
          <w:sz w:val="28"/>
          <w:szCs w:val="28"/>
        </w:rPr>
        <w:t>»;</w:t>
      </w:r>
    </w:p>
    <w:p w14:paraId="13B79725" w14:textId="2D5AD952" w:rsidR="00A61319" w:rsidRPr="00C02E35" w:rsidRDefault="00A6131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5) дополнить пунктами 6</w:t>
      </w:r>
      <w:r w:rsidRPr="00C02E35">
        <w:rPr>
          <w:rFonts w:ascii="PT Astra Serif" w:hAnsi="PT Astra Serif"/>
          <w:sz w:val="28"/>
          <w:szCs w:val="28"/>
          <w:vertAlign w:val="superscript"/>
        </w:rPr>
        <w:t>1</w:t>
      </w:r>
      <w:r w:rsidRPr="00C02E35">
        <w:rPr>
          <w:rFonts w:ascii="PT Astra Serif" w:hAnsi="PT Astra Serif"/>
          <w:sz w:val="28"/>
          <w:szCs w:val="28"/>
        </w:rPr>
        <w:t xml:space="preserve"> </w:t>
      </w:r>
      <w:r w:rsidR="009F4FCD" w:rsidRPr="00C02E35">
        <w:rPr>
          <w:rFonts w:ascii="PT Astra Serif" w:hAnsi="PT Astra Serif"/>
          <w:sz w:val="28"/>
          <w:szCs w:val="28"/>
        </w:rPr>
        <w:t>–</w:t>
      </w:r>
      <w:r w:rsidRPr="00C02E35">
        <w:rPr>
          <w:rFonts w:ascii="PT Astra Serif" w:hAnsi="PT Astra Serif"/>
          <w:sz w:val="28"/>
          <w:szCs w:val="28"/>
        </w:rPr>
        <w:t xml:space="preserve"> 6</w:t>
      </w:r>
      <w:r w:rsidR="009F4FCD" w:rsidRPr="00C02E35">
        <w:rPr>
          <w:rFonts w:ascii="PT Astra Serif" w:hAnsi="PT Astra Serif"/>
          <w:sz w:val="28"/>
          <w:szCs w:val="28"/>
          <w:vertAlign w:val="superscript"/>
        </w:rPr>
        <w:t>3</w:t>
      </w:r>
      <w:r w:rsidRPr="00C02E3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7F5A2CF" w14:textId="0F399E2B" w:rsidR="00C131AB" w:rsidRPr="00C02E35" w:rsidRDefault="00A6131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6</w:t>
      </w:r>
      <w:r w:rsidRPr="00C02E35">
        <w:rPr>
          <w:rFonts w:ascii="PT Astra Serif" w:hAnsi="PT Astra Serif"/>
          <w:sz w:val="28"/>
          <w:szCs w:val="28"/>
          <w:vertAlign w:val="superscript"/>
        </w:rPr>
        <w:t>1</w:t>
      </w:r>
      <w:r w:rsidRPr="00C02E35">
        <w:rPr>
          <w:rFonts w:ascii="PT Astra Serif" w:hAnsi="PT Astra Serif"/>
          <w:sz w:val="28"/>
          <w:szCs w:val="28"/>
        </w:rPr>
        <w:t xml:space="preserve">. </w:t>
      </w:r>
      <w:r w:rsidR="00C131AB" w:rsidRPr="00C02E35">
        <w:rPr>
          <w:rFonts w:ascii="PT Astra Serif" w:hAnsi="PT Astra Serif"/>
          <w:sz w:val="28"/>
          <w:szCs w:val="28"/>
        </w:rPr>
        <w:t xml:space="preserve">Информирование гражданина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гражданину уведомления о результате рассмотрения заявления. В случае принятия решения об отказе </w:t>
      </w:r>
      <w:r w:rsidR="00C131AB" w:rsidRPr="00C02E35">
        <w:rPr>
          <w:rFonts w:ascii="PT Astra Serif" w:hAnsi="PT Astra Serif"/>
          <w:sz w:val="28"/>
          <w:szCs w:val="28"/>
        </w:rPr>
        <w:br/>
        <w:t>в предоставлении жилого помещения в доме системы социального обслуживания граждан в уведомлении о результате</w:t>
      </w:r>
      <w:r w:rsidR="00C02E35" w:rsidRPr="00C02E35">
        <w:rPr>
          <w:rFonts w:ascii="PT Astra Serif" w:hAnsi="PT Astra Serif"/>
          <w:sz w:val="28"/>
          <w:szCs w:val="28"/>
        </w:rPr>
        <w:t xml:space="preserve"> рассмотрения заявления указываю</w:t>
      </w:r>
      <w:r w:rsidR="00C131AB" w:rsidRPr="00C02E35">
        <w:rPr>
          <w:rFonts w:ascii="PT Astra Serif" w:hAnsi="PT Astra Serif"/>
          <w:sz w:val="28"/>
          <w:szCs w:val="28"/>
        </w:rPr>
        <w:t xml:space="preserve">тся </w:t>
      </w:r>
      <w:r w:rsidR="00C02E35" w:rsidRPr="00C02E35">
        <w:rPr>
          <w:rFonts w:ascii="PT Astra Serif" w:hAnsi="PT Astra Serif"/>
          <w:sz w:val="28"/>
          <w:szCs w:val="28"/>
        </w:rPr>
        <w:t xml:space="preserve">обстоятельства, послужившие основанием для </w:t>
      </w:r>
      <w:r w:rsidR="00C131AB" w:rsidRPr="00C02E35">
        <w:rPr>
          <w:rFonts w:ascii="PT Astra Serif" w:hAnsi="PT Astra Serif"/>
          <w:sz w:val="28"/>
          <w:szCs w:val="28"/>
        </w:rPr>
        <w:t xml:space="preserve">такого отказа </w:t>
      </w:r>
      <w:r w:rsidR="00C02E35" w:rsidRPr="00C02E35">
        <w:rPr>
          <w:rFonts w:ascii="PT Astra Serif" w:hAnsi="PT Astra Serif"/>
          <w:sz w:val="28"/>
          <w:szCs w:val="28"/>
        </w:rPr>
        <w:br/>
      </w:r>
      <w:r w:rsidR="00C131AB" w:rsidRPr="00C02E35">
        <w:rPr>
          <w:rFonts w:ascii="PT Astra Serif" w:hAnsi="PT Astra Serif"/>
          <w:sz w:val="28"/>
          <w:szCs w:val="28"/>
        </w:rPr>
        <w:t xml:space="preserve">и порядок его обжалования. </w:t>
      </w:r>
    </w:p>
    <w:p w14:paraId="0051A989" w14:textId="26AB63AC" w:rsidR="008E08D8" w:rsidRPr="00C02E35" w:rsidRDefault="00C131A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 xml:space="preserve">Способ получения уведомления о результате рассмотрения заявления гражданин выбирает самостоятельно при </w:t>
      </w:r>
      <w:r w:rsidR="00C02E35" w:rsidRPr="00C02E35">
        <w:rPr>
          <w:rFonts w:ascii="PT Astra Serif" w:hAnsi="PT Astra Serif"/>
          <w:sz w:val="28"/>
          <w:szCs w:val="28"/>
        </w:rPr>
        <w:t>представлении</w:t>
      </w:r>
      <w:r w:rsidRPr="00C02E35">
        <w:rPr>
          <w:rFonts w:ascii="PT Astra Serif" w:hAnsi="PT Astra Serif"/>
          <w:sz w:val="28"/>
          <w:szCs w:val="28"/>
        </w:rPr>
        <w:t xml:space="preserve"> заявления.</w:t>
      </w:r>
    </w:p>
    <w:p w14:paraId="5B12A87A" w14:textId="77777777" w:rsidR="006327E2" w:rsidRPr="00C02E35" w:rsidRDefault="00C131A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Порядок и сроки передачи уведомления о результате рассмотрения заявления в МФЦ</w:t>
      </w:r>
      <w:r w:rsidR="006327E2" w:rsidRPr="00C02E35">
        <w:rPr>
          <w:rFonts w:ascii="PT Astra Serif" w:hAnsi="PT Astra Serif"/>
          <w:sz w:val="28"/>
          <w:szCs w:val="28"/>
        </w:rPr>
        <w:t>, а также порядок выдачи такого уведомления МФЦ гражданину определяются соглашением о взаимодействии.</w:t>
      </w:r>
    </w:p>
    <w:p w14:paraId="1581B3C5" w14:textId="192752C6" w:rsidR="009237CE" w:rsidRPr="00C02E35" w:rsidRDefault="00A6131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6</w:t>
      </w:r>
      <w:r w:rsidRPr="00C02E35">
        <w:rPr>
          <w:rFonts w:ascii="PT Astra Serif" w:hAnsi="PT Astra Serif"/>
          <w:sz w:val="28"/>
          <w:szCs w:val="28"/>
          <w:vertAlign w:val="superscript"/>
        </w:rPr>
        <w:t>2</w:t>
      </w:r>
      <w:r w:rsidRPr="00C02E35">
        <w:rPr>
          <w:rFonts w:ascii="PT Astra Serif" w:hAnsi="PT Astra Serif"/>
          <w:sz w:val="28"/>
          <w:szCs w:val="28"/>
        </w:rPr>
        <w:t xml:space="preserve">. </w:t>
      </w:r>
      <w:r w:rsidR="006327E2" w:rsidRPr="00C02E35">
        <w:rPr>
          <w:rFonts w:ascii="PT Astra Serif" w:hAnsi="PT Astra Serif"/>
          <w:sz w:val="28"/>
          <w:szCs w:val="28"/>
        </w:rPr>
        <w:t xml:space="preserve">Уполномоченный орган независимо от способа предоставления заявления в порядке, установленном законодательством Российской Федерации, информирует гражданина </w:t>
      </w:r>
      <w:r w:rsidR="00EC541D" w:rsidRPr="00C02E35">
        <w:rPr>
          <w:rFonts w:ascii="PT Astra Serif" w:hAnsi="PT Astra Serif"/>
          <w:sz w:val="28"/>
          <w:szCs w:val="28"/>
        </w:rPr>
        <w:t xml:space="preserve">об осуществлении процессов </w:t>
      </w:r>
      <w:r w:rsidRPr="00C02E35">
        <w:rPr>
          <w:rFonts w:ascii="PT Astra Serif" w:hAnsi="PT Astra Serif"/>
          <w:sz w:val="28"/>
          <w:szCs w:val="28"/>
        </w:rPr>
        <w:t xml:space="preserve">необходимых для принятия решения о </w:t>
      </w:r>
      <w:r w:rsidR="00EC541D" w:rsidRPr="00C02E35">
        <w:rPr>
          <w:rFonts w:ascii="PT Astra Serif" w:hAnsi="PT Astra Serif"/>
          <w:sz w:val="28"/>
          <w:szCs w:val="28"/>
        </w:rPr>
        <w:t>предоставлени</w:t>
      </w:r>
      <w:r w:rsidRPr="00C02E35">
        <w:rPr>
          <w:rFonts w:ascii="PT Astra Serif" w:hAnsi="PT Astra Serif"/>
          <w:sz w:val="28"/>
          <w:szCs w:val="28"/>
        </w:rPr>
        <w:t>и</w:t>
      </w:r>
      <w:r w:rsidR="006327E2" w:rsidRPr="00C02E35">
        <w:rPr>
          <w:rFonts w:ascii="PT Astra Serif" w:hAnsi="PT Astra Serif"/>
          <w:sz w:val="28"/>
          <w:szCs w:val="28"/>
        </w:rPr>
        <w:t xml:space="preserve"> </w:t>
      </w:r>
      <w:r w:rsidR="00EC541D" w:rsidRPr="00C02E35">
        <w:rPr>
          <w:rFonts w:ascii="PT Astra Serif" w:hAnsi="PT Astra Serif"/>
          <w:sz w:val="28"/>
          <w:szCs w:val="28"/>
        </w:rPr>
        <w:t xml:space="preserve">жилого помещения </w:t>
      </w:r>
      <w:r w:rsidRPr="00C02E35">
        <w:rPr>
          <w:rFonts w:ascii="PT Astra Serif" w:hAnsi="PT Astra Serif"/>
          <w:sz w:val="28"/>
          <w:szCs w:val="28"/>
        </w:rPr>
        <w:br/>
      </w:r>
      <w:r w:rsidR="00EC541D" w:rsidRPr="00C02E35">
        <w:rPr>
          <w:rFonts w:ascii="PT Astra Serif" w:hAnsi="PT Astra Serif"/>
          <w:sz w:val="28"/>
          <w:szCs w:val="28"/>
        </w:rPr>
        <w:t>в доме системы социального обслуживания граждан, посредством направления в его личный кабинет в федеральной государственной информационной системе «Единый портал государственных и муниципальных услуг (функций)» в день осуществления соответствующего процесса информации</w:t>
      </w:r>
      <w:r w:rsidRPr="00C02E35">
        <w:rPr>
          <w:rFonts w:ascii="PT Astra Serif" w:hAnsi="PT Astra Serif"/>
          <w:sz w:val="28"/>
          <w:szCs w:val="28"/>
        </w:rPr>
        <w:t xml:space="preserve"> </w:t>
      </w:r>
      <w:r w:rsidR="009237CE" w:rsidRPr="00C02E35">
        <w:rPr>
          <w:rFonts w:ascii="PT Astra Serif" w:hAnsi="PT Astra Serif"/>
          <w:sz w:val="28"/>
          <w:szCs w:val="28"/>
        </w:rPr>
        <w:t xml:space="preserve">о ходе рассмотрения заявления, результате рассмотрения заявления и принятом уполномоченным органом решения о предоставлении или об отказе </w:t>
      </w:r>
      <w:r w:rsidR="00DE3C18" w:rsidRPr="00C02E35">
        <w:rPr>
          <w:rFonts w:ascii="PT Astra Serif" w:hAnsi="PT Astra Serif"/>
          <w:sz w:val="28"/>
          <w:szCs w:val="28"/>
        </w:rPr>
        <w:br/>
      </w:r>
      <w:r w:rsidR="009237CE" w:rsidRPr="00C02E35">
        <w:rPr>
          <w:rFonts w:ascii="PT Astra Serif" w:hAnsi="PT Astra Serif"/>
          <w:sz w:val="28"/>
          <w:szCs w:val="28"/>
        </w:rPr>
        <w:t xml:space="preserve">в предоставлении жилого помещения в доме системы социального </w:t>
      </w:r>
      <w:r w:rsidR="009237CE" w:rsidRPr="00C02E35">
        <w:rPr>
          <w:rFonts w:ascii="PT Astra Serif" w:hAnsi="PT Astra Serif"/>
          <w:sz w:val="28"/>
          <w:szCs w:val="28"/>
        </w:rPr>
        <w:lastRenderedPageBreak/>
        <w:t>обслуживания граждан с указанием аргументированной причины такого отказа, включая положения нормативных правовых актов, регламентирующих порядок предоставления жилого помещения в доме системы с</w:t>
      </w:r>
      <w:r w:rsidRPr="00C02E35">
        <w:rPr>
          <w:rFonts w:ascii="PT Astra Serif" w:hAnsi="PT Astra Serif"/>
          <w:sz w:val="28"/>
          <w:szCs w:val="28"/>
        </w:rPr>
        <w:t>оциального обслуживания граждан.</w:t>
      </w:r>
    </w:p>
    <w:p w14:paraId="0E47A843" w14:textId="16DCB54E" w:rsidR="009D04F3" w:rsidRPr="00C02E35" w:rsidRDefault="000633D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6</w:t>
      </w:r>
      <w:r w:rsidRPr="00C02E35">
        <w:rPr>
          <w:rFonts w:ascii="PT Astra Serif" w:hAnsi="PT Astra Serif"/>
          <w:sz w:val="28"/>
          <w:szCs w:val="28"/>
          <w:vertAlign w:val="superscript"/>
        </w:rPr>
        <w:t>3</w:t>
      </w:r>
      <w:r w:rsidRPr="00C02E35">
        <w:rPr>
          <w:rFonts w:ascii="PT Astra Serif" w:hAnsi="PT Astra Serif"/>
          <w:sz w:val="28"/>
          <w:szCs w:val="28"/>
        </w:rPr>
        <w:t xml:space="preserve">. </w:t>
      </w:r>
      <w:r w:rsidR="006E5E0F" w:rsidRPr="00C02E35">
        <w:rPr>
          <w:rFonts w:ascii="PT Astra Serif" w:hAnsi="PT Astra Serif"/>
          <w:sz w:val="28"/>
          <w:szCs w:val="28"/>
        </w:rPr>
        <w:t>Уполномоченный орган в течение трёх рабочих дней со дня принятия решения о предоставлени</w:t>
      </w:r>
      <w:r w:rsidR="005F0E26" w:rsidRPr="00C02E35">
        <w:rPr>
          <w:rFonts w:ascii="PT Astra Serif" w:hAnsi="PT Astra Serif"/>
          <w:sz w:val="28"/>
          <w:szCs w:val="28"/>
        </w:rPr>
        <w:t>и</w:t>
      </w:r>
      <w:r w:rsidR="006E5E0F" w:rsidRPr="00C02E35">
        <w:rPr>
          <w:rFonts w:ascii="PT Astra Serif" w:hAnsi="PT Astra Serif"/>
          <w:sz w:val="28"/>
          <w:szCs w:val="28"/>
        </w:rPr>
        <w:t xml:space="preserve"> гражданину жилого помещения в доме системы социального обслуживания граждан выдаёт </w:t>
      </w:r>
      <w:r w:rsidR="00A61319" w:rsidRPr="00C02E35">
        <w:rPr>
          <w:rFonts w:ascii="PT Astra Serif" w:hAnsi="PT Astra Serif"/>
          <w:sz w:val="28"/>
          <w:szCs w:val="28"/>
        </w:rPr>
        <w:t>гражданину</w:t>
      </w:r>
      <w:r w:rsidR="006E5E0F" w:rsidRPr="00C02E35">
        <w:rPr>
          <w:rFonts w:ascii="PT Astra Serif" w:hAnsi="PT Astra Serif"/>
          <w:sz w:val="28"/>
          <w:szCs w:val="28"/>
        </w:rPr>
        <w:t xml:space="preserve"> ордер.</w:t>
      </w:r>
      <w:r w:rsidR="009D04F3" w:rsidRPr="00C02E35">
        <w:rPr>
          <w:rFonts w:ascii="PT Astra Serif" w:hAnsi="PT Astra Serif"/>
          <w:sz w:val="28"/>
          <w:szCs w:val="28"/>
        </w:rPr>
        <w:t>»;</w:t>
      </w:r>
    </w:p>
    <w:p w14:paraId="4A965444" w14:textId="42C8CE51" w:rsidR="009D04F3" w:rsidRPr="00C02E35" w:rsidRDefault="00164587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6</w:t>
      </w:r>
      <w:r w:rsidR="009D04F3" w:rsidRPr="00C02E35">
        <w:rPr>
          <w:rFonts w:ascii="PT Astra Serif" w:hAnsi="PT Astra Serif"/>
          <w:sz w:val="28"/>
          <w:szCs w:val="28"/>
        </w:rPr>
        <w:t>) пункт 7</w:t>
      </w:r>
      <w:r w:rsidR="00816046" w:rsidRPr="00C02E35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D04F3" w:rsidRPr="00C02E35">
        <w:rPr>
          <w:rFonts w:ascii="PT Astra Serif" w:hAnsi="PT Astra Serif"/>
          <w:sz w:val="28"/>
          <w:szCs w:val="28"/>
        </w:rPr>
        <w:t>:</w:t>
      </w:r>
    </w:p>
    <w:p w14:paraId="049D1FA8" w14:textId="4A20DB13" w:rsidR="00015771" w:rsidRPr="00C02E35" w:rsidRDefault="0001577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«7. Основаниями для принятия решения об отказе в предоставлении жилых помещений в домах системы социального обслуживания граждан являются:</w:t>
      </w:r>
    </w:p>
    <w:p w14:paraId="3A68F2A8" w14:textId="321E193F" w:rsidR="009D04F3" w:rsidRPr="00C02E35" w:rsidRDefault="009D04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отсутствие у гражданина на дату обращения права на получение жилого помещения в доме системы социального обслуживания граждан;</w:t>
      </w:r>
    </w:p>
    <w:p w14:paraId="1F06F327" w14:textId="3A59F753" w:rsidR="009D04F3" w:rsidRPr="00C02E35" w:rsidRDefault="009D04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представление гражданином или его представителем документов, которые противоречат сведениям, полученным в ходе межведомственного электронного взаимодействия;</w:t>
      </w:r>
    </w:p>
    <w:p w14:paraId="7AD8FBE5" w14:textId="15342171" w:rsidR="00C56ECA" w:rsidRPr="00C02E35" w:rsidRDefault="009D04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представление документов, предусмотренных пунктом 3</w:t>
      </w:r>
      <w:r w:rsidR="00A61319" w:rsidRPr="00C02E35">
        <w:rPr>
          <w:rFonts w:ascii="PT Astra Serif" w:hAnsi="PT Astra Serif"/>
          <w:sz w:val="28"/>
          <w:szCs w:val="28"/>
          <w:vertAlign w:val="superscript"/>
        </w:rPr>
        <w:t>2</w:t>
      </w:r>
      <w:r w:rsidRPr="00C02E35">
        <w:rPr>
          <w:rFonts w:ascii="PT Astra Serif" w:hAnsi="PT Astra Serif"/>
          <w:sz w:val="28"/>
          <w:szCs w:val="28"/>
        </w:rPr>
        <w:t xml:space="preserve"> настоящего Положения, которые гражданин должен представить в уполномоченный орган </w:t>
      </w:r>
      <w:r w:rsidR="00816046" w:rsidRPr="00C02E35">
        <w:rPr>
          <w:rFonts w:ascii="PT Astra Serif" w:hAnsi="PT Astra Serif"/>
          <w:sz w:val="28"/>
          <w:szCs w:val="28"/>
        </w:rPr>
        <w:t>самостоятельно</w:t>
      </w:r>
      <w:r w:rsidRPr="00C02E35">
        <w:rPr>
          <w:rFonts w:ascii="PT Astra Serif" w:hAnsi="PT Astra Serif"/>
          <w:sz w:val="28"/>
          <w:szCs w:val="28"/>
        </w:rPr>
        <w:t>, не в полном объёме либо с нарушением предъявляемых к ним требованиям и (или) наличие в них, а также в представленном заявлении неполных</w:t>
      </w:r>
      <w:r w:rsidR="00A61319" w:rsidRPr="00C02E35">
        <w:rPr>
          <w:rFonts w:ascii="PT Astra Serif" w:hAnsi="PT Astra Serif"/>
          <w:sz w:val="28"/>
          <w:szCs w:val="28"/>
        </w:rPr>
        <w:t xml:space="preserve"> и (или) недостоверных сведений</w:t>
      </w:r>
      <w:r w:rsidR="00015771" w:rsidRPr="00C02E35">
        <w:rPr>
          <w:rFonts w:ascii="PT Astra Serif" w:hAnsi="PT Astra Serif"/>
          <w:sz w:val="28"/>
          <w:szCs w:val="28"/>
        </w:rPr>
        <w:t>;</w:t>
      </w:r>
    </w:p>
    <w:p w14:paraId="4DB2079C" w14:textId="1CF9872F" w:rsidR="001C70F3" w:rsidRPr="00C02E35" w:rsidRDefault="001C7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 xml:space="preserve">использование гражданином права на получение жилого помещения </w:t>
      </w:r>
      <w:r w:rsidRPr="00C02E35">
        <w:rPr>
          <w:rFonts w:ascii="PT Astra Serif" w:hAnsi="PT Astra Serif"/>
          <w:sz w:val="28"/>
          <w:szCs w:val="28"/>
        </w:rPr>
        <w:br/>
        <w:t>в доме системы социального обслуживания граждан;</w:t>
      </w:r>
    </w:p>
    <w:p w14:paraId="09817274" w14:textId="10827E9F" w:rsidR="001C70F3" w:rsidRPr="00C02E35" w:rsidRDefault="001C7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>наличие противопоказаний к проживанию в доме системы социального обслуживания граждан.</w:t>
      </w:r>
    </w:p>
    <w:p w14:paraId="199F2B69" w14:textId="77777777" w:rsidR="00015771" w:rsidRPr="00C02E35" w:rsidRDefault="0001577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 xml:space="preserve">Противопоказаниями к проживанию в доме системы социального обслуживания граждан являются: психические заболевания (за исключением неврозов, неврозоподобных состояний при соматических заболеваниях, лёгкой степени дебильности, судорожных синдромов различной этиологии с редкими (не более 1 раза в 2-3 месяца) припадками, без слабоумия и выраженных изменений личности), кожно-венерологические, онкологические заболевания, </w:t>
      </w:r>
      <w:r w:rsidRPr="00C02E35">
        <w:rPr>
          <w:rFonts w:ascii="PT Astra Serif" w:hAnsi="PT Astra Serif"/>
          <w:sz w:val="28"/>
          <w:szCs w:val="28"/>
        </w:rPr>
        <w:br/>
        <w:t xml:space="preserve">а также инфекционные заболевания, требующие лечения стационарно </w:t>
      </w:r>
      <w:r w:rsidRPr="00C02E35">
        <w:rPr>
          <w:rFonts w:ascii="PT Astra Serif" w:hAnsi="PT Astra Serif"/>
          <w:sz w:val="28"/>
          <w:szCs w:val="28"/>
        </w:rPr>
        <w:br/>
        <w:t xml:space="preserve">в медицинских организациях, оказывающих медицинскую помощь </w:t>
      </w:r>
      <w:r w:rsidRPr="00C02E35">
        <w:rPr>
          <w:rFonts w:ascii="PT Astra Serif" w:hAnsi="PT Astra Serif"/>
          <w:sz w:val="28"/>
          <w:szCs w:val="28"/>
        </w:rPr>
        <w:br/>
        <w:t>по соответствующему профилю.</w:t>
      </w:r>
    </w:p>
    <w:p w14:paraId="79406343" w14:textId="204059B1" w:rsidR="00015771" w:rsidRPr="00C02E35" w:rsidRDefault="0001577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E35">
        <w:rPr>
          <w:rFonts w:ascii="PT Astra Serif" w:hAnsi="PT Astra Serif"/>
          <w:sz w:val="28"/>
          <w:szCs w:val="28"/>
        </w:rPr>
        <w:t xml:space="preserve">Решение об отказе в предоставлении жилых помещений в домах системы социального обслуживания граждан может быть обжаловано гражданином в установленном порядке.»;   </w:t>
      </w:r>
    </w:p>
    <w:p w14:paraId="1CFE2B67" w14:textId="384B32A1" w:rsidR="0080045D" w:rsidRPr="005C1D7D" w:rsidRDefault="0080045D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 xml:space="preserve">2. </w:t>
      </w:r>
      <w:r w:rsidR="00DF2263" w:rsidRPr="005C1D7D">
        <w:rPr>
          <w:rFonts w:ascii="PT Astra Serif" w:hAnsi="PT Astra Serif"/>
          <w:sz w:val="28"/>
          <w:szCs w:val="28"/>
        </w:rPr>
        <w:t>Внести в постановлени</w:t>
      </w:r>
      <w:r w:rsidR="00C672A3" w:rsidRPr="005C1D7D">
        <w:rPr>
          <w:rFonts w:ascii="PT Astra Serif" w:hAnsi="PT Astra Serif"/>
          <w:sz w:val="28"/>
          <w:szCs w:val="28"/>
        </w:rPr>
        <w:t>е</w:t>
      </w:r>
      <w:r w:rsidR="00DF2263" w:rsidRPr="005C1D7D">
        <w:rPr>
          <w:rFonts w:ascii="PT Astra Serif" w:hAnsi="PT Astra Serif"/>
          <w:sz w:val="28"/>
          <w:szCs w:val="28"/>
        </w:rPr>
        <w:t xml:space="preserve">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 следующие изменения:</w:t>
      </w:r>
    </w:p>
    <w:p w14:paraId="5F14FCFF" w14:textId="59DA49C3" w:rsidR="00193F4B" w:rsidRPr="005C1D7D" w:rsidRDefault="00193F4B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1) дополнить пункт 1 подпунктом 1.6 следующего содержания:</w:t>
      </w:r>
    </w:p>
    <w:p w14:paraId="3BE4F6BB" w14:textId="76D10BE7" w:rsidR="00193F4B" w:rsidRPr="005C1D7D" w:rsidRDefault="00193F4B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«1.6. Правила представления сведений и документов для обеспечения путёвками в отдельные учреждения социального обслуживания</w:t>
      </w:r>
      <w:r w:rsidR="00DD6685" w:rsidRPr="005C1D7D">
        <w:rPr>
          <w:rFonts w:ascii="PT Astra Serif" w:hAnsi="PT Astra Serif"/>
          <w:sz w:val="28"/>
          <w:szCs w:val="28"/>
        </w:rPr>
        <w:t xml:space="preserve">, </w:t>
      </w:r>
      <w:r w:rsidR="00DD6685" w:rsidRPr="005C1D7D">
        <w:rPr>
          <w:rFonts w:ascii="PT Astra Serif" w:hAnsi="PT Astra Serif"/>
          <w:sz w:val="28"/>
          <w:szCs w:val="28"/>
        </w:rPr>
        <w:lastRenderedPageBreak/>
        <w:t>подведомственные Министерству социального развития Ульяновской области</w:t>
      </w:r>
      <w:r w:rsidRPr="005C1D7D">
        <w:rPr>
          <w:rFonts w:ascii="PT Astra Serif" w:hAnsi="PT Astra Serif"/>
          <w:sz w:val="28"/>
          <w:szCs w:val="28"/>
        </w:rPr>
        <w:t xml:space="preserve"> (приложение № 6).»;</w:t>
      </w:r>
    </w:p>
    <w:p w14:paraId="4A417288" w14:textId="248559EA" w:rsidR="0034047E" w:rsidRPr="005C1D7D" w:rsidRDefault="00193F4B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2</w:t>
      </w:r>
      <w:r w:rsidR="00C672A3" w:rsidRPr="005C1D7D">
        <w:rPr>
          <w:rFonts w:ascii="PT Astra Serif" w:hAnsi="PT Astra Serif"/>
          <w:sz w:val="28"/>
          <w:szCs w:val="28"/>
        </w:rPr>
        <w:t>)</w:t>
      </w:r>
      <w:r w:rsidR="0034047E" w:rsidRPr="005C1D7D">
        <w:rPr>
          <w:rFonts w:ascii="PT Astra Serif" w:hAnsi="PT Astra Serif"/>
          <w:sz w:val="28"/>
          <w:szCs w:val="28"/>
        </w:rPr>
        <w:t xml:space="preserve"> абзац первый подпункта 2.1 пункта 2 после слов «на дому» дополнить словами «и в полустационарной форме социального обслуживания»;</w:t>
      </w:r>
    </w:p>
    <w:p w14:paraId="36B15389" w14:textId="2AD7228D" w:rsidR="00E0368C" w:rsidRPr="005C1D7D" w:rsidRDefault="0034047E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3)</w:t>
      </w:r>
      <w:r w:rsidR="00C672A3" w:rsidRPr="005C1D7D">
        <w:rPr>
          <w:rFonts w:ascii="PT Astra Serif" w:hAnsi="PT Astra Serif"/>
          <w:sz w:val="28"/>
          <w:szCs w:val="28"/>
        </w:rPr>
        <w:t xml:space="preserve"> </w:t>
      </w:r>
      <w:r w:rsidR="00E0368C" w:rsidRPr="005C1D7D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14:paraId="4BDE8BE8" w14:textId="77777777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«3. Установить, что на территории Ульяновской области оказываются бесплатно:</w:t>
      </w:r>
    </w:p>
    <w:p w14:paraId="33AA14A8" w14:textId="09A50805" w:rsidR="00E0368C" w:rsidRPr="005C1D7D" w:rsidRDefault="005C1D7D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1</w:t>
      </w:r>
      <w:r w:rsidR="00E0368C" w:rsidRPr="005C1D7D">
        <w:rPr>
          <w:rFonts w:ascii="PT Astra Serif" w:hAnsi="PT Astra Serif"/>
          <w:sz w:val="28"/>
          <w:szCs w:val="28"/>
        </w:rPr>
        <w:t xml:space="preserve">) социальные услуги в полустационарной форме социального обслуживания: </w:t>
      </w:r>
    </w:p>
    <w:p w14:paraId="542A2646" w14:textId="77777777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больным наркоманией в целях их социальной реабилитации;</w:t>
      </w:r>
    </w:p>
    <w:p w14:paraId="700B3EE4" w14:textId="188F838F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 xml:space="preserve">лицам, </w:t>
      </w:r>
      <w:r w:rsidR="0034047E" w:rsidRPr="005C1D7D">
        <w:rPr>
          <w:rFonts w:ascii="PT Astra Serif" w:hAnsi="PT Astra Serif"/>
          <w:sz w:val="28"/>
          <w:szCs w:val="28"/>
        </w:rPr>
        <w:t>в отношении которых применяется пробация</w:t>
      </w:r>
      <w:r w:rsidRPr="005C1D7D">
        <w:rPr>
          <w:rFonts w:ascii="PT Astra Serif" w:hAnsi="PT Astra Serif"/>
          <w:sz w:val="28"/>
          <w:szCs w:val="28"/>
        </w:rPr>
        <w:t xml:space="preserve">; </w:t>
      </w:r>
    </w:p>
    <w:p w14:paraId="7A78AD81" w14:textId="77777777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женщинам, пострадавшим от семейного насилия;</w:t>
      </w:r>
    </w:p>
    <w:p w14:paraId="52DB4446" w14:textId="40D708F2" w:rsidR="0034047E" w:rsidRPr="005C1D7D" w:rsidRDefault="0034047E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лицам без определённого места жительства;</w:t>
      </w:r>
    </w:p>
    <w:p w14:paraId="02A537A9" w14:textId="54B6CC94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лицам, находящимся в трудной жизненной ситуации;</w:t>
      </w:r>
    </w:p>
    <w:p w14:paraId="1755035F" w14:textId="50C72F90" w:rsidR="00E0368C" w:rsidRPr="005C1D7D" w:rsidRDefault="005C1D7D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2</w:t>
      </w:r>
      <w:r w:rsidR="00E0368C" w:rsidRPr="005C1D7D">
        <w:rPr>
          <w:rFonts w:ascii="PT Astra Serif" w:hAnsi="PT Astra Serif"/>
          <w:sz w:val="28"/>
          <w:szCs w:val="28"/>
        </w:rPr>
        <w:t>) срочные социальные услуги в стационарной форм</w:t>
      </w:r>
      <w:r w:rsidR="00632D3A" w:rsidRPr="005C1D7D">
        <w:rPr>
          <w:rFonts w:ascii="PT Astra Serif" w:hAnsi="PT Astra Serif"/>
          <w:sz w:val="28"/>
          <w:szCs w:val="28"/>
        </w:rPr>
        <w:t>е</w:t>
      </w:r>
      <w:r w:rsidR="00E0368C" w:rsidRPr="005C1D7D">
        <w:rPr>
          <w:rFonts w:ascii="PT Astra Serif" w:hAnsi="PT Astra Serif"/>
          <w:sz w:val="28"/>
          <w:szCs w:val="28"/>
        </w:rPr>
        <w:t xml:space="preserve"> социального обслуживания – лицам без</w:t>
      </w:r>
      <w:r w:rsidR="00632D3A" w:rsidRPr="005C1D7D">
        <w:rPr>
          <w:rFonts w:ascii="PT Astra Serif" w:hAnsi="PT Astra Serif"/>
          <w:sz w:val="28"/>
          <w:szCs w:val="28"/>
        </w:rPr>
        <w:t xml:space="preserve"> определённого места жительства.»;</w:t>
      </w:r>
      <w:r w:rsidR="00E0368C" w:rsidRPr="005C1D7D">
        <w:rPr>
          <w:rFonts w:ascii="PT Astra Serif" w:hAnsi="PT Astra Serif"/>
          <w:sz w:val="28"/>
          <w:szCs w:val="28"/>
        </w:rPr>
        <w:t xml:space="preserve"> </w:t>
      </w:r>
    </w:p>
    <w:p w14:paraId="336F171A" w14:textId="6801DA7F" w:rsidR="00E0368C" w:rsidRPr="005C1D7D" w:rsidRDefault="00632D3A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4</w:t>
      </w:r>
      <w:r w:rsidR="00E0368C" w:rsidRPr="005C1D7D">
        <w:rPr>
          <w:rFonts w:ascii="PT Astra Serif" w:hAnsi="PT Astra Serif"/>
          <w:sz w:val="28"/>
          <w:szCs w:val="28"/>
        </w:rPr>
        <w:t>) в пункте 2 приложения № 1:</w:t>
      </w:r>
    </w:p>
    <w:p w14:paraId="47D604C8" w14:textId="77777777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а) абзац второй изложить в следующей редакции:</w:t>
      </w:r>
    </w:p>
    <w:p w14:paraId="7882394E" w14:textId="768D219D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«многопрофильный центр реабилитации и активного долголетия</w:t>
      </w:r>
      <w:r w:rsidR="00622830" w:rsidRPr="005C1D7D">
        <w:rPr>
          <w:rFonts w:ascii="PT Astra Serif" w:hAnsi="PT Astra Serif"/>
          <w:sz w:val="28"/>
          <w:szCs w:val="28"/>
        </w:rPr>
        <w:t>;</w:t>
      </w:r>
      <w:r w:rsidRPr="005C1D7D">
        <w:rPr>
          <w:rFonts w:ascii="PT Astra Serif" w:hAnsi="PT Astra Serif"/>
          <w:sz w:val="28"/>
          <w:szCs w:val="28"/>
        </w:rPr>
        <w:t>»;</w:t>
      </w:r>
    </w:p>
    <w:p w14:paraId="36DD5E92" w14:textId="77777777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б) абзац четвёртый изложить в следующей редакции:</w:t>
      </w:r>
    </w:p>
    <w:p w14:paraId="6581DCFB" w14:textId="1F4F685E" w:rsidR="00E0368C" w:rsidRPr="005C1D7D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«комплексный кризисный центр</w:t>
      </w:r>
      <w:r w:rsidR="00622830" w:rsidRPr="005C1D7D">
        <w:rPr>
          <w:rFonts w:ascii="PT Astra Serif" w:hAnsi="PT Astra Serif"/>
          <w:sz w:val="28"/>
          <w:szCs w:val="28"/>
        </w:rPr>
        <w:t>;</w:t>
      </w:r>
      <w:r w:rsidRPr="005C1D7D">
        <w:rPr>
          <w:rFonts w:ascii="PT Astra Serif" w:hAnsi="PT Astra Serif"/>
          <w:sz w:val="28"/>
          <w:szCs w:val="28"/>
        </w:rPr>
        <w:t>»;</w:t>
      </w:r>
    </w:p>
    <w:p w14:paraId="42077023" w14:textId="5FF1DFB6" w:rsidR="00E0368C" w:rsidRPr="005C1D7D" w:rsidRDefault="00632D3A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hAnsi="PT Astra Serif"/>
          <w:sz w:val="28"/>
          <w:szCs w:val="28"/>
        </w:rPr>
        <w:t>5</w:t>
      </w:r>
      <w:r w:rsidR="00E0368C" w:rsidRPr="005C1D7D">
        <w:rPr>
          <w:rFonts w:ascii="PT Astra Serif" w:hAnsi="PT Astra Serif"/>
          <w:sz w:val="28"/>
          <w:szCs w:val="28"/>
        </w:rPr>
        <w:t>) приложени</w:t>
      </w:r>
      <w:r w:rsidR="00DF04B8" w:rsidRPr="005C1D7D">
        <w:rPr>
          <w:rFonts w:ascii="PT Astra Serif" w:hAnsi="PT Astra Serif"/>
          <w:sz w:val="28"/>
          <w:szCs w:val="28"/>
        </w:rPr>
        <w:t>е</w:t>
      </w:r>
      <w:r w:rsidR="00E0368C" w:rsidRPr="005C1D7D">
        <w:rPr>
          <w:rFonts w:ascii="PT Astra Serif" w:hAnsi="PT Astra Serif"/>
          <w:sz w:val="28"/>
          <w:szCs w:val="28"/>
        </w:rPr>
        <w:t xml:space="preserve"> № 2</w:t>
      </w:r>
      <w:r w:rsidR="00DF04B8" w:rsidRPr="005C1D7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E0368C" w:rsidRPr="005C1D7D">
        <w:rPr>
          <w:rFonts w:ascii="PT Astra Serif" w:hAnsi="PT Astra Serif"/>
          <w:sz w:val="28"/>
          <w:szCs w:val="28"/>
        </w:rPr>
        <w:t>:</w:t>
      </w:r>
    </w:p>
    <w:p w14:paraId="4C6CEE14" w14:textId="35FD9349" w:rsidR="00D14891" w:rsidRPr="005C1D7D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  <w:vertAlign w:val="superscript"/>
        </w:rPr>
      </w:pPr>
      <w:r w:rsidRPr="005C1D7D">
        <w:rPr>
          <w:rFonts w:ascii="PT Astra Serif" w:hAnsi="PT Astra Serif"/>
          <w:sz w:val="28"/>
        </w:rPr>
        <w:t>«ПРИЛОЖЕНИЕ № 2</w:t>
      </w:r>
    </w:p>
    <w:p w14:paraId="09F66463" w14:textId="77777777" w:rsidR="00D14891" w:rsidRPr="005C1D7D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</w:rPr>
      </w:pPr>
    </w:p>
    <w:p w14:paraId="4C75EBC0" w14:textId="77777777" w:rsidR="00D14891" w:rsidRPr="005C1D7D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5C1D7D">
        <w:rPr>
          <w:rFonts w:ascii="PT Astra Serif" w:hAnsi="PT Astra Serif"/>
          <w:sz w:val="28"/>
        </w:rPr>
        <w:t>к постановлению Правительства</w:t>
      </w:r>
    </w:p>
    <w:p w14:paraId="62E21105" w14:textId="77777777" w:rsidR="00D14891" w:rsidRPr="005C1D7D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5C1D7D">
        <w:rPr>
          <w:rFonts w:ascii="PT Astra Serif" w:hAnsi="PT Astra Serif"/>
          <w:sz w:val="28"/>
        </w:rPr>
        <w:t>Ульяновской области</w:t>
      </w:r>
    </w:p>
    <w:p w14:paraId="2F8DAD89" w14:textId="3599C38D" w:rsidR="00D14891" w:rsidRPr="005C1D7D" w:rsidRDefault="00D14891" w:rsidP="00D14891">
      <w:pPr>
        <w:tabs>
          <w:tab w:val="left" w:pos="5529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5C1D7D">
        <w:rPr>
          <w:rFonts w:ascii="PT Astra Serif" w:eastAsia="Times New Roman" w:hAnsi="PT Astra Serif" w:cs="Arial"/>
          <w:sz w:val="28"/>
          <w:szCs w:val="20"/>
          <w:lang w:eastAsia="ru-RU"/>
        </w:rPr>
        <w:t>от 24 декабря 2014 г. № 598-П</w:t>
      </w:r>
    </w:p>
    <w:p w14:paraId="69473E6D" w14:textId="77777777" w:rsidR="00D14891" w:rsidRPr="005C1D7D" w:rsidRDefault="00D14891" w:rsidP="00D14891">
      <w:pPr>
        <w:pStyle w:val="afa"/>
        <w:jc w:val="center"/>
        <w:rPr>
          <w:rFonts w:ascii="PT Astra Serif" w:hAnsi="PT Astra Serif"/>
          <w:b/>
          <w:bCs/>
          <w:szCs w:val="28"/>
        </w:rPr>
      </w:pPr>
    </w:p>
    <w:p w14:paraId="6D32DDBF" w14:textId="77777777" w:rsidR="00D14891" w:rsidRPr="005C1D7D" w:rsidRDefault="00D14891" w:rsidP="00D14891">
      <w:pPr>
        <w:pStyle w:val="afa"/>
        <w:jc w:val="center"/>
        <w:rPr>
          <w:rFonts w:ascii="PT Astra Serif" w:hAnsi="PT Astra Serif"/>
          <w:b/>
          <w:bCs/>
          <w:szCs w:val="28"/>
        </w:rPr>
      </w:pPr>
    </w:p>
    <w:p w14:paraId="5371D5C8" w14:textId="77777777" w:rsidR="00D14891" w:rsidRPr="005C1D7D" w:rsidRDefault="00D14891" w:rsidP="00D14891">
      <w:pPr>
        <w:pStyle w:val="afa"/>
        <w:jc w:val="center"/>
        <w:rPr>
          <w:rFonts w:ascii="PT Astra Serif" w:hAnsi="PT Astra Serif"/>
          <w:b/>
          <w:bCs/>
          <w:szCs w:val="28"/>
        </w:rPr>
      </w:pPr>
      <w:r w:rsidRPr="005C1D7D">
        <w:rPr>
          <w:rFonts w:ascii="PT Astra Serif" w:hAnsi="PT Astra Serif"/>
          <w:b/>
          <w:bCs/>
          <w:szCs w:val="28"/>
        </w:rPr>
        <w:t>ПРАВИЛА</w:t>
      </w:r>
    </w:p>
    <w:p w14:paraId="51233AFD" w14:textId="40511817" w:rsidR="00D14891" w:rsidRPr="005C1D7D" w:rsidRDefault="00D14891" w:rsidP="00D14891">
      <w:pPr>
        <w:spacing w:line="240" w:lineRule="auto"/>
        <w:jc w:val="center"/>
        <w:rPr>
          <w:rFonts w:ascii="PT Astra Serif" w:hAnsi="PT Astra Serif"/>
          <w:b/>
        </w:rPr>
      </w:pPr>
      <w:r w:rsidRPr="005C1D7D">
        <w:rPr>
          <w:rFonts w:ascii="PT Astra Serif" w:hAnsi="PT Astra Serif"/>
          <w:b/>
          <w:sz w:val="28"/>
        </w:rPr>
        <w:t>представления сведений и документов для предоставления</w:t>
      </w:r>
      <w:r w:rsidR="00AD6876" w:rsidRPr="005C1D7D">
        <w:rPr>
          <w:rFonts w:ascii="PT Astra Serif" w:hAnsi="PT Astra Serif"/>
          <w:b/>
          <w:sz w:val="28"/>
        </w:rPr>
        <w:t xml:space="preserve"> </w:t>
      </w:r>
      <w:r w:rsidRPr="005C1D7D">
        <w:rPr>
          <w:rFonts w:ascii="PT Astra Serif" w:hAnsi="PT Astra Serif"/>
          <w:b/>
          <w:sz w:val="28"/>
        </w:rPr>
        <w:t xml:space="preserve">социальных услуг, признания гражданина нуждающимся в социальном обслуживании, составления индивидуальной программы предоставления </w:t>
      </w:r>
      <w:r w:rsidR="00AD6876" w:rsidRPr="005C1D7D">
        <w:rPr>
          <w:rFonts w:ascii="PT Astra Serif" w:hAnsi="PT Astra Serif"/>
          <w:b/>
          <w:sz w:val="28"/>
        </w:rPr>
        <w:br/>
      </w:r>
      <w:r w:rsidRPr="005C1D7D">
        <w:rPr>
          <w:rFonts w:ascii="PT Astra Serif" w:hAnsi="PT Astra Serif"/>
          <w:b/>
          <w:sz w:val="28"/>
        </w:rPr>
        <w:t>социальных услуг</w:t>
      </w:r>
    </w:p>
    <w:p w14:paraId="7B13EB1D" w14:textId="6C7E5D0C" w:rsidR="00C672A3" w:rsidRPr="00947A27" w:rsidRDefault="00D1489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7A27">
        <w:rPr>
          <w:rFonts w:ascii="PT Astra Serif" w:hAnsi="PT Astra Serif"/>
          <w:sz w:val="28"/>
          <w:szCs w:val="28"/>
        </w:rPr>
        <w:t xml:space="preserve">1. </w:t>
      </w:r>
      <w:r w:rsidR="00EB5489" w:rsidRPr="00947A27">
        <w:rPr>
          <w:rFonts w:ascii="PT Astra Serif" w:hAnsi="PT Astra Serif"/>
          <w:sz w:val="28"/>
          <w:szCs w:val="28"/>
        </w:rPr>
        <w:t xml:space="preserve">Основанием для рассмотрения вопроса о предоставлении социальных услуг является поданное в Областное государственное казённое учреждение социальной защиты населения Ульяновской области (далее – учреждение социальной защиты) </w:t>
      </w:r>
      <w:r w:rsidR="000138D5" w:rsidRPr="00947A27">
        <w:rPr>
          <w:rFonts w:ascii="PT Astra Serif" w:hAnsi="PT Astra Serif"/>
          <w:sz w:val="28"/>
          <w:szCs w:val="28"/>
        </w:rPr>
        <w:t>в</w:t>
      </w:r>
      <w:r w:rsidR="00EB5489" w:rsidRPr="00947A27">
        <w:rPr>
          <w:rFonts w:ascii="PT Astra Serif" w:hAnsi="PT Astra Serif"/>
          <w:sz w:val="28"/>
          <w:szCs w:val="28"/>
        </w:rPr>
        <w:t xml:space="preserve"> письменной или электронной форме заявление гражданина (далее – заявитель) или его законного представителя </w:t>
      </w:r>
      <w:r w:rsidR="000138D5" w:rsidRPr="00947A27">
        <w:rPr>
          <w:rFonts w:ascii="PT Astra Serif" w:hAnsi="PT Astra Serif"/>
          <w:sz w:val="28"/>
          <w:szCs w:val="28"/>
        </w:rPr>
        <w:br/>
      </w:r>
      <w:r w:rsidR="00EB5489" w:rsidRPr="00947A27">
        <w:rPr>
          <w:rFonts w:ascii="PT Astra Serif" w:hAnsi="PT Astra Serif"/>
          <w:sz w:val="28"/>
          <w:szCs w:val="28"/>
        </w:rPr>
        <w:t>о предоставлении социальн</w:t>
      </w:r>
      <w:r w:rsidR="000138D5" w:rsidRPr="00947A27">
        <w:rPr>
          <w:rFonts w:ascii="PT Astra Serif" w:hAnsi="PT Astra Serif"/>
          <w:sz w:val="28"/>
          <w:szCs w:val="28"/>
        </w:rPr>
        <w:t>ых</w:t>
      </w:r>
      <w:r w:rsidR="00EB5489" w:rsidRPr="00947A27">
        <w:rPr>
          <w:rFonts w:ascii="PT Astra Serif" w:hAnsi="PT Astra Serif"/>
          <w:sz w:val="28"/>
          <w:szCs w:val="28"/>
        </w:rPr>
        <w:t xml:space="preserve"> </w:t>
      </w:r>
      <w:r w:rsidR="000138D5" w:rsidRPr="00947A27">
        <w:rPr>
          <w:rFonts w:ascii="PT Astra Serif" w:hAnsi="PT Astra Serif"/>
          <w:sz w:val="28"/>
          <w:szCs w:val="28"/>
        </w:rPr>
        <w:t>услуг</w:t>
      </w:r>
      <w:r w:rsidR="00EB5489" w:rsidRPr="00947A27">
        <w:rPr>
          <w:rFonts w:ascii="PT Astra Serif" w:hAnsi="PT Astra Serif"/>
          <w:sz w:val="28"/>
          <w:szCs w:val="28"/>
        </w:rPr>
        <w:t xml:space="preserve"> в связи с наличием обстоятельств</w:t>
      </w:r>
      <w:r w:rsidR="000138D5" w:rsidRPr="00947A27">
        <w:rPr>
          <w:rFonts w:ascii="PT Astra Serif" w:hAnsi="PT Astra Serif"/>
          <w:sz w:val="28"/>
          <w:szCs w:val="28"/>
        </w:rPr>
        <w:t>,</w:t>
      </w:r>
      <w:r w:rsidR="00EB5489" w:rsidRPr="00947A27">
        <w:rPr>
          <w:rFonts w:ascii="PT Astra Serif" w:hAnsi="PT Astra Serif"/>
          <w:sz w:val="28"/>
          <w:szCs w:val="28"/>
        </w:rPr>
        <w:t xml:space="preserve"> </w:t>
      </w:r>
      <w:r w:rsidR="000138D5" w:rsidRPr="00947A27">
        <w:rPr>
          <w:rFonts w:ascii="PT Astra Serif" w:hAnsi="PT Astra Serif"/>
          <w:sz w:val="28"/>
          <w:szCs w:val="28"/>
        </w:rPr>
        <w:t>к</w:t>
      </w:r>
      <w:r w:rsidR="00EB5489" w:rsidRPr="00947A27">
        <w:rPr>
          <w:rFonts w:ascii="PT Astra Serif" w:hAnsi="PT Astra Serif"/>
          <w:sz w:val="28"/>
          <w:szCs w:val="28"/>
        </w:rPr>
        <w:t>оторые ухудшают или могут ухудшить услови</w:t>
      </w:r>
      <w:r w:rsidR="000138D5" w:rsidRPr="00947A27">
        <w:rPr>
          <w:rFonts w:ascii="PT Astra Serif" w:hAnsi="PT Astra Serif"/>
          <w:sz w:val="28"/>
          <w:szCs w:val="28"/>
        </w:rPr>
        <w:t>я жизнедеятельности гражданина,</w:t>
      </w:r>
      <w:r w:rsidR="00EB5489" w:rsidRPr="00947A27">
        <w:rPr>
          <w:rFonts w:ascii="PT Astra Serif" w:hAnsi="PT Astra Serif"/>
          <w:sz w:val="28"/>
          <w:szCs w:val="28"/>
        </w:rPr>
        <w:t xml:space="preserve"> </w:t>
      </w:r>
      <w:r w:rsidR="000138D5" w:rsidRPr="00947A27">
        <w:rPr>
          <w:rFonts w:ascii="PT Astra Serif" w:hAnsi="PT Astra Serif"/>
          <w:sz w:val="28"/>
          <w:szCs w:val="28"/>
        </w:rPr>
        <w:t>п</w:t>
      </w:r>
      <w:r w:rsidR="00EB5489" w:rsidRPr="00947A27">
        <w:rPr>
          <w:rFonts w:ascii="PT Astra Serif" w:hAnsi="PT Astra Serif"/>
          <w:sz w:val="28"/>
          <w:szCs w:val="28"/>
        </w:rPr>
        <w:t xml:space="preserve">редусмотренных статьёй 15 Федерального закона от 28.12.2013 № 442-ФЗ </w:t>
      </w:r>
      <w:r w:rsidR="000138D5" w:rsidRPr="00947A27">
        <w:rPr>
          <w:rFonts w:ascii="PT Astra Serif" w:hAnsi="PT Astra Serif"/>
          <w:sz w:val="28"/>
          <w:szCs w:val="28"/>
        </w:rPr>
        <w:br/>
      </w:r>
      <w:r w:rsidR="00EB5489" w:rsidRPr="00947A27">
        <w:rPr>
          <w:rFonts w:ascii="PT Astra Serif" w:hAnsi="PT Astra Serif"/>
          <w:sz w:val="28"/>
          <w:szCs w:val="28"/>
        </w:rPr>
        <w:t>«Об основах социального обслуживания граждан в Российской федерации»</w:t>
      </w:r>
      <w:r w:rsidR="004D2FA3" w:rsidRPr="00947A27">
        <w:rPr>
          <w:rFonts w:ascii="PT Astra Serif" w:hAnsi="PT Astra Serif"/>
          <w:sz w:val="28"/>
          <w:szCs w:val="28"/>
        </w:rPr>
        <w:t xml:space="preserve"> (далее – Федеральный закон № 442-ФЗ)</w:t>
      </w:r>
      <w:r w:rsidR="00EB5489" w:rsidRPr="00947A27">
        <w:rPr>
          <w:rFonts w:ascii="PT Astra Serif" w:hAnsi="PT Astra Serif"/>
          <w:sz w:val="28"/>
          <w:szCs w:val="28"/>
        </w:rPr>
        <w:t xml:space="preserve">, составленное по форме, утверждённой </w:t>
      </w:r>
      <w:r w:rsidR="00EB5489" w:rsidRPr="00947A27">
        <w:rPr>
          <w:rFonts w:ascii="PT Astra Serif" w:hAnsi="PT Astra Serif"/>
          <w:sz w:val="28"/>
          <w:szCs w:val="28"/>
        </w:rPr>
        <w:lastRenderedPageBreak/>
        <w:t>приказом Министерства труда</w:t>
      </w:r>
      <w:r w:rsidR="004D2FA3" w:rsidRPr="00947A27">
        <w:rPr>
          <w:rFonts w:ascii="PT Astra Serif" w:hAnsi="PT Astra Serif"/>
          <w:sz w:val="28"/>
          <w:szCs w:val="28"/>
        </w:rPr>
        <w:t xml:space="preserve"> </w:t>
      </w:r>
      <w:r w:rsidR="00EB5489" w:rsidRPr="00947A27">
        <w:rPr>
          <w:rFonts w:ascii="PT Astra Serif" w:hAnsi="PT Astra Serif"/>
          <w:sz w:val="28"/>
          <w:szCs w:val="28"/>
        </w:rPr>
        <w:t xml:space="preserve">и социальной защиты Российской Федерации от 28.03.2014 № 159н «Об утверждении формы заявления </w:t>
      </w:r>
      <w:r w:rsidR="00720251" w:rsidRPr="00947A27">
        <w:rPr>
          <w:rFonts w:ascii="PT Astra Serif" w:hAnsi="PT Astra Serif"/>
          <w:sz w:val="28"/>
          <w:szCs w:val="28"/>
        </w:rPr>
        <w:t>о предоставлении социальных услуг»</w:t>
      </w:r>
      <w:r w:rsidR="00D2594D" w:rsidRPr="00947A27">
        <w:rPr>
          <w:rFonts w:ascii="PT Astra Serif" w:hAnsi="PT Astra Serif"/>
          <w:sz w:val="28"/>
          <w:szCs w:val="28"/>
        </w:rPr>
        <w:t xml:space="preserve"> (далее – заявление)</w:t>
      </w:r>
      <w:r w:rsidR="00947A27" w:rsidRPr="00947A27">
        <w:rPr>
          <w:rFonts w:ascii="PT Astra Serif" w:hAnsi="PT Astra Serif"/>
          <w:sz w:val="28"/>
          <w:szCs w:val="28"/>
        </w:rPr>
        <w:t>,</w:t>
      </w:r>
      <w:r w:rsidR="00720251" w:rsidRPr="00947A27">
        <w:rPr>
          <w:rFonts w:ascii="PT Astra Serif" w:hAnsi="PT Astra Serif"/>
          <w:sz w:val="28"/>
          <w:szCs w:val="28"/>
        </w:rPr>
        <w:t xml:space="preserve"> либо обращение в его интересах иных граждан, государственных органов, органов местного самоуправления, общественных объединений либо заявление или обращение, переданные в порядке межведомственного взаимодействия исполнительных органов Ульяновской области при предоставлении социальных услуг и социального сопровождения. </w:t>
      </w:r>
      <w:r w:rsidR="00EB5489" w:rsidRPr="00947A27">
        <w:rPr>
          <w:rFonts w:ascii="PT Astra Serif" w:hAnsi="PT Astra Serif"/>
          <w:sz w:val="28"/>
          <w:szCs w:val="28"/>
        </w:rPr>
        <w:t xml:space="preserve">  </w:t>
      </w:r>
    </w:p>
    <w:p w14:paraId="510AA8CA" w14:textId="39FD2839" w:rsidR="00E0368C" w:rsidRPr="0068540A" w:rsidRDefault="00CE1738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0A">
        <w:rPr>
          <w:rFonts w:ascii="PT Astra Serif" w:hAnsi="PT Astra Serif"/>
          <w:sz w:val="28"/>
          <w:szCs w:val="28"/>
        </w:rPr>
        <w:t>2.</w:t>
      </w:r>
      <w:r w:rsidR="00743E54" w:rsidRPr="0068540A">
        <w:rPr>
          <w:rFonts w:ascii="PT Astra Serif" w:hAnsi="PT Astra Serif"/>
          <w:sz w:val="28"/>
          <w:szCs w:val="28"/>
        </w:rPr>
        <w:t xml:space="preserve"> </w:t>
      </w:r>
      <w:r w:rsidR="00D2594D" w:rsidRPr="0068540A">
        <w:rPr>
          <w:rFonts w:ascii="PT Astra Serif" w:hAnsi="PT Astra Serif"/>
          <w:sz w:val="28"/>
          <w:szCs w:val="28"/>
        </w:rPr>
        <w:t xml:space="preserve">Заявление и документы, предусмотренные пунктом </w:t>
      </w:r>
      <w:r w:rsidR="005434E0" w:rsidRPr="0068540A">
        <w:rPr>
          <w:rFonts w:ascii="PT Astra Serif" w:hAnsi="PT Astra Serif"/>
          <w:sz w:val="28"/>
          <w:szCs w:val="28"/>
        </w:rPr>
        <w:t>4 настоящих П</w:t>
      </w:r>
      <w:r w:rsidR="00D2594D" w:rsidRPr="0068540A">
        <w:rPr>
          <w:rFonts w:ascii="PT Astra Serif" w:hAnsi="PT Astra Serif"/>
          <w:sz w:val="28"/>
          <w:szCs w:val="28"/>
        </w:rPr>
        <w:t>равил, представляются заявителем в учреждение социальной защиты:</w:t>
      </w:r>
    </w:p>
    <w:p w14:paraId="5740F40F" w14:textId="1897B59A" w:rsidR="00D2594D" w:rsidRPr="0068540A" w:rsidRDefault="00D2594D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0A">
        <w:rPr>
          <w:rFonts w:ascii="PT Astra Serif" w:hAnsi="PT Astra Serif"/>
          <w:sz w:val="28"/>
          <w:szCs w:val="28"/>
        </w:rPr>
        <w:t>лично при посещении;</w:t>
      </w:r>
    </w:p>
    <w:p w14:paraId="1DAF07CE" w14:textId="61084590" w:rsidR="00D2594D" w:rsidRPr="0068540A" w:rsidRDefault="00F432B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0A">
        <w:rPr>
          <w:rFonts w:ascii="PT Astra Serif" w:hAnsi="PT Astra Serif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. </w:t>
      </w:r>
    </w:p>
    <w:p w14:paraId="79494F01" w14:textId="6CF27009" w:rsidR="005434E0" w:rsidRPr="0068540A" w:rsidRDefault="005434E0" w:rsidP="005434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0A">
        <w:rPr>
          <w:rFonts w:ascii="PT Astra Serif" w:hAnsi="PT Astra Serif"/>
          <w:sz w:val="28"/>
          <w:szCs w:val="28"/>
        </w:rPr>
        <w:t>3. Основаниями для отказа в приёме заявления и документов, предусмотренных пунктом 4 настоящих Правил, являются:</w:t>
      </w:r>
    </w:p>
    <w:p w14:paraId="0C68DCCA" w14:textId="6EF8BDD5" w:rsidR="005434E0" w:rsidRPr="0068540A" w:rsidRDefault="005434E0" w:rsidP="005434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0A">
        <w:rPr>
          <w:rFonts w:ascii="PT Astra Serif" w:hAnsi="PT Astra Serif"/>
          <w:sz w:val="28"/>
          <w:szCs w:val="28"/>
        </w:rPr>
        <w:t>неустановление личности заявителя</w:t>
      </w:r>
      <w:r w:rsidR="0068540A" w:rsidRPr="0068540A">
        <w:rPr>
          <w:rFonts w:ascii="PT Astra Serif" w:hAnsi="PT Astra Serif"/>
          <w:sz w:val="28"/>
          <w:szCs w:val="28"/>
        </w:rPr>
        <w:t xml:space="preserve"> либо представителя заявителя</w:t>
      </w:r>
      <w:r w:rsidRPr="0068540A">
        <w:rPr>
          <w:rFonts w:ascii="PT Astra Serif" w:hAnsi="PT Astra Serif"/>
          <w:sz w:val="28"/>
          <w:szCs w:val="28"/>
        </w:rPr>
        <w:t xml:space="preserve"> (непредъявление заявителем документа, удостоверяющего его личность, предъявление документа, удостоверяющего личность, срок действия</w:t>
      </w:r>
      <w:r w:rsidR="0068540A" w:rsidRPr="0068540A">
        <w:rPr>
          <w:rFonts w:ascii="PT Astra Serif" w:hAnsi="PT Astra Serif"/>
          <w:sz w:val="28"/>
          <w:szCs w:val="28"/>
        </w:rPr>
        <w:t xml:space="preserve"> которого истёк</w:t>
      </w:r>
      <w:r w:rsidRPr="0068540A">
        <w:rPr>
          <w:rFonts w:ascii="PT Astra Serif" w:hAnsi="PT Astra Serif"/>
          <w:sz w:val="28"/>
          <w:szCs w:val="28"/>
        </w:rPr>
        <w:t>);</w:t>
      </w:r>
    </w:p>
    <w:p w14:paraId="2DEAFBCA" w14:textId="776C5A1F" w:rsidR="005434E0" w:rsidRPr="00027F58" w:rsidRDefault="005434E0" w:rsidP="005434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7F58">
        <w:rPr>
          <w:rFonts w:ascii="PT Astra Serif" w:hAnsi="PT Astra Serif"/>
          <w:sz w:val="28"/>
          <w:szCs w:val="28"/>
        </w:rPr>
        <w:t>неподтверждение полномочий представителя заявителя (непредъявление представителем заявителя документа, подтверждающего его полномочия, предъявление документа, подтверждающего полномочия представителя заявителя, срок действия</w:t>
      </w:r>
      <w:r w:rsidR="00027F58" w:rsidRPr="00027F58">
        <w:rPr>
          <w:rFonts w:ascii="PT Astra Serif" w:hAnsi="PT Astra Serif"/>
          <w:sz w:val="28"/>
          <w:szCs w:val="28"/>
        </w:rPr>
        <w:t xml:space="preserve"> которого истёк (в случае представления заявления </w:t>
      </w:r>
      <w:r w:rsidR="00027F58" w:rsidRPr="00027F58">
        <w:rPr>
          <w:rFonts w:ascii="PT Astra Serif" w:hAnsi="PT Astra Serif"/>
          <w:sz w:val="28"/>
          <w:szCs w:val="28"/>
        </w:rPr>
        <w:br/>
        <w:t>и документов представителем заявителя</w:t>
      </w:r>
      <w:r w:rsidRPr="00027F58">
        <w:rPr>
          <w:rFonts w:ascii="PT Astra Serif" w:hAnsi="PT Astra Serif"/>
          <w:sz w:val="28"/>
          <w:szCs w:val="28"/>
        </w:rPr>
        <w:t>).</w:t>
      </w:r>
    </w:p>
    <w:p w14:paraId="2030E9B4" w14:textId="61C9EE09" w:rsidR="005434E0" w:rsidRPr="00856E0E" w:rsidRDefault="005434E0" w:rsidP="005434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6E0E">
        <w:rPr>
          <w:rFonts w:ascii="PT Astra Serif" w:hAnsi="PT Astra Serif"/>
          <w:sz w:val="28"/>
          <w:szCs w:val="28"/>
        </w:rPr>
        <w:t xml:space="preserve">4. </w:t>
      </w:r>
      <w:r w:rsidR="00F905CD" w:rsidRPr="00856E0E">
        <w:rPr>
          <w:rFonts w:ascii="PT Astra Serif" w:hAnsi="PT Astra Serif"/>
          <w:sz w:val="28"/>
          <w:szCs w:val="28"/>
        </w:rPr>
        <w:t xml:space="preserve">Решение о предоставлении социальных услуг принимается </w:t>
      </w:r>
      <w:r w:rsidR="00F905CD" w:rsidRPr="00856E0E">
        <w:rPr>
          <w:rFonts w:ascii="PT Astra Serif" w:hAnsi="PT Astra Serif"/>
          <w:sz w:val="28"/>
          <w:szCs w:val="28"/>
        </w:rPr>
        <w:br/>
        <w:t>на основании сведений, содержащихся</w:t>
      </w:r>
      <w:r w:rsidR="00632D3A" w:rsidRPr="00856E0E">
        <w:rPr>
          <w:rFonts w:ascii="PT Astra Serif" w:hAnsi="PT Astra Serif"/>
          <w:sz w:val="28"/>
          <w:szCs w:val="28"/>
        </w:rPr>
        <w:t xml:space="preserve"> в заявлении, а также</w:t>
      </w:r>
      <w:r w:rsidR="00F905CD" w:rsidRPr="00856E0E">
        <w:rPr>
          <w:rFonts w:ascii="PT Astra Serif" w:hAnsi="PT Astra Serif"/>
          <w:sz w:val="28"/>
          <w:szCs w:val="28"/>
        </w:rPr>
        <w:t>:</w:t>
      </w:r>
    </w:p>
    <w:p w14:paraId="307C53C4" w14:textId="4D4E0716" w:rsidR="00F905CD" w:rsidRPr="00856E0E" w:rsidRDefault="00F905CD" w:rsidP="005434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6E0E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 – гражданина Российской Федерации, а для иностранного гражданина или лица без гражданства, имеющих вид на жительство или удостоверение беженца, –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14:paraId="20FA202E" w14:textId="4572B135" w:rsidR="00E0368C" w:rsidRPr="00D33246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6E0E">
        <w:rPr>
          <w:rFonts w:ascii="PT Astra Serif" w:hAnsi="PT Astra Serif"/>
          <w:sz w:val="28"/>
          <w:szCs w:val="28"/>
        </w:rPr>
        <w:t xml:space="preserve">в свидетельстве о рождении </w:t>
      </w:r>
      <w:r w:rsidR="00632D3A" w:rsidRPr="00856E0E">
        <w:rPr>
          <w:rFonts w:ascii="PT Astra Serif" w:hAnsi="PT Astra Serif"/>
          <w:sz w:val="28"/>
          <w:szCs w:val="28"/>
        </w:rPr>
        <w:t>– в случае обращения в интересах граждан</w:t>
      </w:r>
      <w:r w:rsidRPr="00856E0E">
        <w:rPr>
          <w:rFonts w:ascii="PT Astra Serif" w:hAnsi="PT Astra Serif"/>
          <w:sz w:val="28"/>
          <w:szCs w:val="28"/>
        </w:rPr>
        <w:t xml:space="preserve">, </w:t>
      </w:r>
      <w:r w:rsidRPr="00D33246">
        <w:rPr>
          <w:rFonts w:ascii="PT Astra Serif" w:hAnsi="PT Astra Serif"/>
          <w:sz w:val="28"/>
          <w:szCs w:val="28"/>
        </w:rPr>
        <w:t>не достигших 14-летнего возраста;</w:t>
      </w:r>
    </w:p>
    <w:p w14:paraId="38B742B1" w14:textId="056FE970" w:rsidR="000876A4" w:rsidRPr="00D33246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246">
        <w:rPr>
          <w:rFonts w:ascii="PT Astra Serif" w:hAnsi="PT Astra Serif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»</w:t>
      </w:r>
      <w:r w:rsidR="00EB4E4D">
        <w:rPr>
          <w:rFonts w:ascii="PT Astra Serif" w:hAnsi="PT Astra Serif"/>
          <w:sz w:val="28"/>
          <w:szCs w:val="28"/>
        </w:rPr>
        <w:t xml:space="preserve"> </w:t>
      </w:r>
      <w:r w:rsidRPr="00D33246">
        <w:rPr>
          <w:rFonts w:ascii="PT Astra Serif" w:hAnsi="PT Astra Serif"/>
          <w:sz w:val="28"/>
          <w:szCs w:val="28"/>
        </w:rPr>
        <w:t xml:space="preserve">о лице, имеющем право на меры социальной защиты (поддержки), социальные услуги, предоставляемые </w:t>
      </w:r>
      <w:r w:rsidR="00EB4E4D">
        <w:rPr>
          <w:rFonts w:ascii="PT Astra Serif" w:hAnsi="PT Astra Serif"/>
          <w:sz w:val="28"/>
          <w:szCs w:val="28"/>
        </w:rPr>
        <w:br/>
      </w:r>
      <w:r w:rsidRPr="00D33246">
        <w:rPr>
          <w:rFonts w:ascii="PT Astra Serif" w:hAnsi="PT Astra Serif"/>
          <w:sz w:val="28"/>
          <w:szCs w:val="28"/>
        </w:rPr>
        <w:t>в рамках социального обслуживания и государственной социальной помощи, иные социальные гарантии и выплаты</w:t>
      </w:r>
      <w:r w:rsidR="00660704">
        <w:rPr>
          <w:rFonts w:ascii="PT Astra Serif" w:hAnsi="PT Astra Serif"/>
          <w:sz w:val="28"/>
          <w:szCs w:val="28"/>
        </w:rPr>
        <w:t>;</w:t>
      </w:r>
    </w:p>
    <w:p w14:paraId="3319D489" w14:textId="3C00BE3B" w:rsidR="00856E0E" w:rsidRPr="00D33246" w:rsidRDefault="00EB4E4D" w:rsidP="00856E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246">
        <w:rPr>
          <w:rFonts w:ascii="PT Astra Serif" w:hAnsi="PT Astra Serif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»</w:t>
      </w:r>
      <w:r>
        <w:rPr>
          <w:rFonts w:ascii="PT Astra Serif" w:hAnsi="PT Astra Serif"/>
          <w:sz w:val="28"/>
          <w:szCs w:val="28"/>
        </w:rPr>
        <w:t xml:space="preserve"> </w:t>
      </w:r>
      <w:r w:rsidR="00856E0E" w:rsidRPr="00D33246">
        <w:rPr>
          <w:rFonts w:ascii="PT Astra Serif" w:hAnsi="PT Astra Serif"/>
          <w:sz w:val="28"/>
          <w:szCs w:val="28"/>
        </w:rPr>
        <w:t xml:space="preserve">о назначении опекуна – в случае обращения в интересах лица, признанного в установленном законом порядке недееспособным, а также </w:t>
      </w:r>
      <w:r w:rsidR="00296D3C" w:rsidRPr="00D33246">
        <w:rPr>
          <w:rFonts w:ascii="PT Astra Serif" w:hAnsi="PT Astra Serif"/>
          <w:sz w:val="28"/>
          <w:szCs w:val="28"/>
        </w:rPr>
        <w:t>ребёнка</w:t>
      </w:r>
      <w:r w:rsidR="00856E0E" w:rsidRPr="00D33246">
        <w:rPr>
          <w:rFonts w:ascii="PT Astra Serif" w:hAnsi="PT Astra Serif"/>
          <w:sz w:val="28"/>
          <w:szCs w:val="28"/>
        </w:rPr>
        <w:t>-сирот</w:t>
      </w:r>
      <w:r w:rsidR="00296D3C" w:rsidRPr="00D33246">
        <w:rPr>
          <w:rFonts w:ascii="PT Astra Serif" w:hAnsi="PT Astra Serif"/>
          <w:sz w:val="28"/>
          <w:szCs w:val="28"/>
        </w:rPr>
        <w:t>ы</w:t>
      </w:r>
      <w:r w:rsidR="00856E0E" w:rsidRPr="00D33246">
        <w:rPr>
          <w:rFonts w:ascii="PT Astra Serif" w:hAnsi="PT Astra Serif"/>
          <w:sz w:val="28"/>
          <w:szCs w:val="28"/>
        </w:rPr>
        <w:t xml:space="preserve"> и </w:t>
      </w:r>
      <w:r w:rsidR="00296D3C" w:rsidRPr="00D33246">
        <w:rPr>
          <w:rFonts w:ascii="PT Astra Serif" w:hAnsi="PT Astra Serif"/>
          <w:sz w:val="28"/>
          <w:szCs w:val="28"/>
        </w:rPr>
        <w:t>ребёнка</w:t>
      </w:r>
      <w:r w:rsidR="00856E0E" w:rsidRPr="00D33246">
        <w:rPr>
          <w:rFonts w:ascii="PT Astra Serif" w:hAnsi="PT Astra Serif"/>
          <w:sz w:val="28"/>
          <w:szCs w:val="28"/>
        </w:rPr>
        <w:t>, оставш</w:t>
      </w:r>
      <w:r w:rsidR="00296D3C" w:rsidRPr="00D33246">
        <w:rPr>
          <w:rFonts w:ascii="PT Astra Serif" w:hAnsi="PT Astra Serif"/>
          <w:sz w:val="28"/>
          <w:szCs w:val="28"/>
        </w:rPr>
        <w:t>егося</w:t>
      </w:r>
      <w:r w:rsidR="00856E0E" w:rsidRPr="00D33246">
        <w:rPr>
          <w:rFonts w:ascii="PT Astra Serif" w:hAnsi="PT Astra Serif"/>
          <w:sz w:val="28"/>
          <w:szCs w:val="28"/>
        </w:rPr>
        <w:t xml:space="preserve"> без попечения родителей;</w:t>
      </w:r>
    </w:p>
    <w:p w14:paraId="409B1739" w14:textId="51A1612F" w:rsidR="00296D3C" w:rsidRPr="00296D3C" w:rsidRDefault="00EB4E4D" w:rsidP="00296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246">
        <w:rPr>
          <w:rFonts w:ascii="PT Astra Serif" w:hAnsi="PT Astra Serif"/>
          <w:sz w:val="28"/>
          <w:szCs w:val="28"/>
        </w:rPr>
        <w:lastRenderedPageBreak/>
        <w:t>в государственной информационной системе «Единая централизованная цифровая платформа в социальной сфере»</w:t>
      </w:r>
      <w:r>
        <w:rPr>
          <w:rFonts w:ascii="PT Astra Serif" w:hAnsi="PT Astra Serif"/>
          <w:sz w:val="28"/>
          <w:szCs w:val="28"/>
        </w:rPr>
        <w:t xml:space="preserve"> </w:t>
      </w:r>
      <w:r w:rsidR="00296D3C" w:rsidRPr="00296D3C">
        <w:rPr>
          <w:rFonts w:ascii="PT Astra Serif" w:hAnsi="PT Astra Serif"/>
          <w:sz w:val="28"/>
          <w:szCs w:val="28"/>
        </w:rPr>
        <w:t xml:space="preserve">о группе инвалидности, </w:t>
      </w:r>
      <w:r>
        <w:rPr>
          <w:rFonts w:ascii="PT Astra Serif" w:hAnsi="PT Astra Serif"/>
          <w:sz w:val="28"/>
          <w:szCs w:val="28"/>
        </w:rPr>
        <w:br/>
      </w:r>
      <w:r w:rsidR="00296D3C" w:rsidRPr="00296D3C">
        <w:rPr>
          <w:rFonts w:ascii="PT Astra Serif" w:hAnsi="PT Astra Serif"/>
          <w:sz w:val="28"/>
          <w:szCs w:val="28"/>
        </w:rPr>
        <w:t>об ограничениях жизнедеятельности, о проводимых реабилитационных или абилитационных мероприятиях – в случае обращения заявителя, являющегося инвалидом, в том числе обращения в интересах ребёнка-инвалида;</w:t>
      </w:r>
    </w:p>
    <w:p w14:paraId="472E95DF" w14:textId="47E01621" w:rsidR="000876A4" w:rsidRPr="00D33246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246">
        <w:rPr>
          <w:rFonts w:ascii="PT Astra Serif" w:hAnsi="PT Astra Serif"/>
          <w:sz w:val="28"/>
          <w:szCs w:val="28"/>
        </w:rPr>
        <w:t xml:space="preserve">в копии </w:t>
      </w:r>
      <w:r w:rsidR="00D33246" w:rsidRPr="00D33246">
        <w:rPr>
          <w:rFonts w:ascii="PT Astra Serif" w:hAnsi="PT Astra Serif"/>
          <w:sz w:val="28"/>
          <w:szCs w:val="28"/>
        </w:rPr>
        <w:t xml:space="preserve">вступившего в законную силу </w:t>
      </w:r>
      <w:r w:rsidRPr="00D33246">
        <w:rPr>
          <w:rFonts w:ascii="PT Astra Serif" w:hAnsi="PT Astra Serif"/>
          <w:sz w:val="28"/>
          <w:szCs w:val="28"/>
        </w:rPr>
        <w:t xml:space="preserve">решения суда о признании </w:t>
      </w:r>
      <w:r w:rsidR="00247040">
        <w:rPr>
          <w:rFonts w:ascii="PT Astra Serif" w:hAnsi="PT Astra Serif"/>
          <w:sz w:val="28"/>
          <w:szCs w:val="28"/>
        </w:rPr>
        <w:t>гражданина, в интересах которого обращается заявитель,</w:t>
      </w:r>
      <w:r w:rsidRPr="00D33246">
        <w:rPr>
          <w:rFonts w:ascii="PT Astra Serif" w:hAnsi="PT Astra Serif"/>
          <w:sz w:val="28"/>
          <w:szCs w:val="28"/>
        </w:rPr>
        <w:t xml:space="preserve"> недееспособным </w:t>
      </w:r>
      <w:r w:rsidR="00632D3A" w:rsidRPr="00D33246">
        <w:rPr>
          <w:rFonts w:ascii="PT Astra Serif" w:hAnsi="PT Astra Serif"/>
          <w:sz w:val="28"/>
          <w:szCs w:val="28"/>
        </w:rPr>
        <w:t xml:space="preserve">– </w:t>
      </w:r>
      <w:r w:rsidR="00247040">
        <w:rPr>
          <w:rFonts w:ascii="PT Astra Serif" w:hAnsi="PT Astra Serif"/>
          <w:sz w:val="28"/>
          <w:szCs w:val="28"/>
        </w:rPr>
        <w:br/>
      </w:r>
      <w:r w:rsidR="00632D3A" w:rsidRPr="00D33246">
        <w:rPr>
          <w:rFonts w:ascii="PT Astra Serif" w:hAnsi="PT Astra Serif"/>
          <w:sz w:val="28"/>
          <w:szCs w:val="28"/>
        </w:rPr>
        <w:t>в случае обращения</w:t>
      </w:r>
      <w:r w:rsidRPr="00D33246">
        <w:rPr>
          <w:rFonts w:ascii="PT Astra Serif" w:hAnsi="PT Astra Serif"/>
          <w:sz w:val="28"/>
          <w:szCs w:val="28"/>
        </w:rPr>
        <w:t xml:space="preserve"> </w:t>
      </w:r>
      <w:r w:rsidR="00D33246" w:rsidRPr="00D33246">
        <w:rPr>
          <w:rFonts w:ascii="PT Astra Serif" w:hAnsi="PT Astra Serif"/>
          <w:sz w:val="28"/>
          <w:szCs w:val="28"/>
        </w:rPr>
        <w:t>в интересах лица,</w:t>
      </w:r>
      <w:r w:rsidRPr="00D33246">
        <w:rPr>
          <w:rFonts w:ascii="PT Astra Serif" w:hAnsi="PT Astra Serif"/>
          <w:sz w:val="28"/>
          <w:szCs w:val="28"/>
        </w:rPr>
        <w:t xml:space="preserve"> признанн</w:t>
      </w:r>
      <w:r w:rsidR="00D33246" w:rsidRPr="00D33246">
        <w:rPr>
          <w:rFonts w:ascii="PT Astra Serif" w:hAnsi="PT Astra Serif"/>
          <w:sz w:val="28"/>
          <w:szCs w:val="28"/>
        </w:rPr>
        <w:t xml:space="preserve">ого </w:t>
      </w:r>
      <w:r w:rsidRPr="00D33246">
        <w:rPr>
          <w:rFonts w:ascii="PT Astra Serif" w:hAnsi="PT Astra Serif"/>
          <w:sz w:val="28"/>
          <w:szCs w:val="28"/>
        </w:rPr>
        <w:t>в установленном законом порядке недееспособным;</w:t>
      </w:r>
    </w:p>
    <w:p w14:paraId="1F8B2067" w14:textId="010C9A41" w:rsidR="000876A4" w:rsidRPr="00D33246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246">
        <w:rPr>
          <w:rFonts w:ascii="PT Astra Serif" w:hAnsi="PT Astra Serif"/>
          <w:sz w:val="28"/>
          <w:szCs w:val="28"/>
        </w:rPr>
        <w:t xml:space="preserve">в свидетельстве о смерти родителей </w:t>
      </w:r>
      <w:r w:rsidR="00632D3A" w:rsidRPr="00D33246">
        <w:rPr>
          <w:rFonts w:ascii="PT Astra Serif" w:hAnsi="PT Astra Serif"/>
          <w:sz w:val="28"/>
          <w:szCs w:val="28"/>
        </w:rPr>
        <w:t xml:space="preserve">– в случае обращения </w:t>
      </w:r>
      <w:r w:rsidR="00D33246" w:rsidRPr="00D33246">
        <w:rPr>
          <w:rFonts w:ascii="PT Astra Serif" w:hAnsi="PT Astra Serif"/>
          <w:sz w:val="28"/>
          <w:szCs w:val="28"/>
        </w:rPr>
        <w:t xml:space="preserve">в интересах </w:t>
      </w:r>
      <w:r w:rsidRPr="00D33246">
        <w:rPr>
          <w:rFonts w:ascii="PT Astra Serif" w:hAnsi="PT Astra Serif"/>
          <w:sz w:val="28"/>
          <w:szCs w:val="28"/>
        </w:rPr>
        <w:t xml:space="preserve"> </w:t>
      </w:r>
      <w:r w:rsidR="00D33246" w:rsidRPr="00D33246">
        <w:rPr>
          <w:rFonts w:ascii="PT Astra Serif" w:hAnsi="PT Astra Serif"/>
          <w:sz w:val="28"/>
          <w:szCs w:val="28"/>
        </w:rPr>
        <w:t>ребёнка</w:t>
      </w:r>
      <w:r w:rsidRPr="00D33246">
        <w:rPr>
          <w:rFonts w:ascii="PT Astra Serif" w:hAnsi="PT Astra Serif"/>
          <w:sz w:val="28"/>
          <w:szCs w:val="28"/>
        </w:rPr>
        <w:t>-сирот</w:t>
      </w:r>
      <w:r w:rsidR="00D33246" w:rsidRPr="00D33246">
        <w:rPr>
          <w:rFonts w:ascii="PT Astra Serif" w:hAnsi="PT Astra Serif"/>
          <w:sz w:val="28"/>
          <w:szCs w:val="28"/>
        </w:rPr>
        <w:t>ы</w:t>
      </w:r>
      <w:r w:rsidRPr="00D33246">
        <w:rPr>
          <w:rFonts w:ascii="PT Astra Serif" w:hAnsi="PT Astra Serif"/>
          <w:sz w:val="28"/>
          <w:szCs w:val="28"/>
        </w:rPr>
        <w:t>;</w:t>
      </w:r>
    </w:p>
    <w:p w14:paraId="34FF6C8E" w14:textId="75BBFCD9" w:rsidR="004F4CC1" w:rsidRPr="003575E9" w:rsidRDefault="004F4CC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75E9">
        <w:rPr>
          <w:rFonts w:ascii="PT Astra Serif" w:hAnsi="PT Astra Serif"/>
          <w:sz w:val="28"/>
          <w:szCs w:val="28"/>
        </w:rPr>
        <w:t xml:space="preserve">в выписке из </w:t>
      </w:r>
      <w:r w:rsidR="00247040">
        <w:rPr>
          <w:rFonts w:ascii="PT Astra Serif" w:hAnsi="PT Astra Serif"/>
          <w:sz w:val="28"/>
          <w:szCs w:val="28"/>
        </w:rPr>
        <w:t xml:space="preserve">вступившего в законную силу </w:t>
      </w:r>
      <w:r w:rsidRPr="003575E9">
        <w:rPr>
          <w:rFonts w:ascii="PT Astra Serif" w:hAnsi="PT Astra Serif"/>
          <w:sz w:val="28"/>
          <w:szCs w:val="28"/>
        </w:rPr>
        <w:t>решения суда о лишении родительских прав либо ограничении в родительских правах</w:t>
      </w:r>
      <w:r w:rsidR="000876A4" w:rsidRPr="003575E9">
        <w:rPr>
          <w:rFonts w:ascii="PT Astra Serif" w:hAnsi="PT Astra Serif"/>
          <w:sz w:val="28"/>
          <w:szCs w:val="28"/>
        </w:rPr>
        <w:t xml:space="preserve"> </w:t>
      </w:r>
      <w:r w:rsidRPr="003575E9">
        <w:rPr>
          <w:rFonts w:ascii="PT Astra Serif" w:hAnsi="PT Astra Serif"/>
          <w:sz w:val="28"/>
          <w:szCs w:val="28"/>
        </w:rPr>
        <w:t xml:space="preserve">в отношении </w:t>
      </w:r>
      <w:r w:rsidR="00247040">
        <w:rPr>
          <w:rFonts w:ascii="PT Astra Serif" w:hAnsi="PT Astra Serif"/>
          <w:sz w:val="28"/>
          <w:szCs w:val="28"/>
        </w:rPr>
        <w:t>ребёнка</w:t>
      </w:r>
      <w:r w:rsidRPr="003575E9">
        <w:rPr>
          <w:rFonts w:ascii="PT Astra Serif" w:hAnsi="PT Astra Serif"/>
          <w:sz w:val="28"/>
          <w:szCs w:val="28"/>
        </w:rPr>
        <w:t xml:space="preserve"> </w:t>
      </w:r>
      <w:r w:rsidR="000159F2" w:rsidRPr="003575E9">
        <w:rPr>
          <w:rFonts w:ascii="PT Astra Serif" w:hAnsi="PT Astra Serif"/>
          <w:sz w:val="28"/>
          <w:szCs w:val="28"/>
        </w:rPr>
        <w:t>– в случае обращения</w:t>
      </w:r>
      <w:r w:rsidRPr="003575E9">
        <w:rPr>
          <w:rFonts w:ascii="PT Astra Serif" w:hAnsi="PT Astra Serif"/>
          <w:sz w:val="28"/>
          <w:szCs w:val="28"/>
        </w:rPr>
        <w:t xml:space="preserve"> </w:t>
      </w:r>
      <w:r w:rsidR="00247040">
        <w:rPr>
          <w:rFonts w:ascii="PT Astra Serif" w:hAnsi="PT Astra Serif"/>
          <w:sz w:val="28"/>
          <w:szCs w:val="28"/>
        </w:rPr>
        <w:t xml:space="preserve">в интересах </w:t>
      </w:r>
      <w:r w:rsidR="003575E9" w:rsidRPr="003575E9">
        <w:rPr>
          <w:rFonts w:ascii="PT Astra Serif" w:hAnsi="PT Astra Serif"/>
          <w:sz w:val="28"/>
          <w:szCs w:val="28"/>
        </w:rPr>
        <w:t>ребёнка,</w:t>
      </w:r>
      <w:r w:rsidRPr="003575E9">
        <w:rPr>
          <w:rFonts w:ascii="PT Astra Serif" w:hAnsi="PT Astra Serif"/>
          <w:sz w:val="28"/>
          <w:szCs w:val="28"/>
        </w:rPr>
        <w:t xml:space="preserve"> оставш</w:t>
      </w:r>
      <w:r w:rsidR="003575E9" w:rsidRPr="003575E9">
        <w:rPr>
          <w:rFonts w:ascii="PT Astra Serif" w:hAnsi="PT Astra Serif"/>
          <w:sz w:val="28"/>
          <w:szCs w:val="28"/>
        </w:rPr>
        <w:t>егося</w:t>
      </w:r>
      <w:r w:rsidRPr="003575E9">
        <w:rPr>
          <w:rFonts w:ascii="PT Astra Serif" w:hAnsi="PT Astra Serif"/>
          <w:sz w:val="28"/>
          <w:szCs w:val="28"/>
        </w:rPr>
        <w:t xml:space="preserve"> без попечения родителей;</w:t>
      </w:r>
    </w:p>
    <w:p w14:paraId="490AE01F" w14:textId="4A91DDB0" w:rsidR="004F4CC1" w:rsidRPr="003575E9" w:rsidRDefault="004F4CC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75E9">
        <w:rPr>
          <w:rFonts w:ascii="PT Astra Serif" w:hAnsi="PT Astra Serif"/>
          <w:sz w:val="28"/>
          <w:szCs w:val="28"/>
        </w:rPr>
        <w:t xml:space="preserve">в согласии несовершеннолетнего, достигшего возраста 14 лет, </w:t>
      </w:r>
      <w:r w:rsidR="00862CC5">
        <w:rPr>
          <w:rFonts w:ascii="PT Astra Serif" w:hAnsi="PT Astra Serif"/>
          <w:sz w:val="28"/>
          <w:szCs w:val="28"/>
        </w:rPr>
        <w:br/>
      </w:r>
      <w:r w:rsidRPr="003575E9">
        <w:rPr>
          <w:rFonts w:ascii="PT Astra Serif" w:hAnsi="PT Astra Serif"/>
          <w:sz w:val="28"/>
          <w:szCs w:val="28"/>
        </w:rPr>
        <w:t>на предоставление социальных услуг</w:t>
      </w:r>
      <w:r w:rsidR="00C557E0" w:rsidRPr="003575E9">
        <w:rPr>
          <w:rFonts w:ascii="PT Astra Serif" w:hAnsi="PT Astra Serif"/>
          <w:sz w:val="28"/>
          <w:szCs w:val="28"/>
        </w:rPr>
        <w:t>;</w:t>
      </w:r>
    </w:p>
    <w:p w14:paraId="0AA77E69" w14:textId="58F285B3" w:rsidR="00C557E0" w:rsidRPr="003575E9" w:rsidRDefault="00C557E0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75E9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представителя заявителя и в документе, подтверждающем его полномочия, – в случае обращения представителя заявителя.</w:t>
      </w:r>
    </w:p>
    <w:p w14:paraId="53F5F986" w14:textId="6AFFF8EB" w:rsidR="004F4CC1" w:rsidRPr="00EE6A8C" w:rsidRDefault="004F4CC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6A8C">
        <w:rPr>
          <w:rFonts w:ascii="PT Astra Serif" w:hAnsi="PT Astra Serif"/>
          <w:sz w:val="28"/>
          <w:szCs w:val="28"/>
        </w:rPr>
        <w:t>Решение о предоставлении социальных услуг в форме социального обслуживания на дому и полустационарной форме социального обслуживания принимается также на основании сведений о лицах, постоянно проживающих совместно с заявителем по месту его жительства.</w:t>
      </w:r>
    </w:p>
    <w:p w14:paraId="23BFB666" w14:textId="78FD47DA" w:rsidR="00C557E0" w:rsidRPr="00EB4E4D" w:rsidRDefault="004F4CC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E4D">
        <w:rPr>
          <w:rFonts w:ascii="PT Astra Serif" w:hAnsi="PT Astra Serif"/>
          <w:sz w:val="28"/>
          <w:szCs w:val="28"/>
        </w:rPr>
        <w:t>Решение о предоставлении социальных услуг в форме социального обслуживания на дому принимается также на основании сведений, содержащихся в документе, подтверждающем полную или частичную утрату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 или травмы</w:t>
      </w:r>
      <w:r w:rsidR="00372E9F" w:rsidRPr="00EB4E4D">
        <w:rPr>
          <w:rFonts w:ascii="PT Astra Serif" w:hAnsi="PT Astra Serif"/>
          <w:sz w:val="28"/>
          <w:szCs w:val="28"/>
        </w:rPr>
        <w:t>,</w:t>
      </w:r>
      <w:r w:rsidRPr="00EB4E4D">
        <w:rPr>
          <w:rFonts w:ascii="PT Astra Serif" w:hAnsi="PT Astra Serif"/>
          <w:sz w:val="28"/>
          <w:szCs w:val="28"/>
        </w:rPr>
        <w:t xml:space="preserve"> </w:t>
      </w:r>
      <w:r w:rsidR="00372E9F" w:rsidRPr="00EB4E4D">
        <w:rPr>
          <w:rFonts w:ascii="PT Astra Serif" w:hAnsi="PT Astra Serif"/>
          <w:sz w:val="28"/>
          <w:szCs w:val="28"/>
        </w:rPr>
        <w:t>– в случае обращения</w:t>
      </w:r>
      <w:r w:rsidRPr="00EB4E4D">
        <w:rPr>
          <w:rFonts w:ascii="PT Astra Serif" w:hAnsi="PT Astra Serif"/>
          <w:sz w:val="28"/>
          <w:szCs w:val="28"/>
        </w:rPr>
        <w:t xml:space="preserve"> заявител</w:t>
      </w:r>
      <w:r w:rsidR="00EB4E4D" w:rsidRPr="00EB4E4D">
        <w:rPr>
          <w:rFonts w:ascii="PT Astra Serif" w:hAnsi="PT Astra Serif"/>
          <w:sz w:val="28"/>
          <w:szCs w:val="28"/>
        </w:rPr>
        <w:t>я</w:t>
      </w:r>
      <w:r w:rsidR="00C557E0" w:rsidRPr="00EB4E4D">
        <w:rPr>
          <w:rFonts w:ascii="PT Astra Serif" w:hAnsi="PT Astra Serif"/>
          <w:sz w:val="28"/>
          <w:szCs w:val="28"/>
        </w:rPr>
        <w:t>, полностью или частично утративш</w:t>
      </w:r>
      <w:r w:rsidR="00EB4E4D" w:rsidRPr="00EB4E4D">
        <w:rPr>
          <w:rFonts w:ascii="PT Astra Serif" w:hAnsi="PT Astra Serif"/>
          <w:sz w:val="28"/>
          <w:szCs w:val="28"/>
        </w:rPr>
        <w:t>его</w:t>
      </w:r>
      <w:r w:rsidR="00C557E0" w:rsidRPr="00EB4E4D">
        <w:rPr>
          <w:rFonts w:ascii="PT Astra Serif" w:hAnsi="PT Astra Serif"/>
          <w:sz w:val="28"/>
          <w:szCs w:val="28"/>
        </w:rPr>
        <w:t xml:space="preserve"> способность либо возможность осуществлять самообслуживание</w:t>
      </w:r>
      <w:r w:rsidR="00372E9F" w:rsidRPr="00EB4E4D">
        <w:rPr>
          <w:rFonts w:ascii="PT Astra Serif" w:hAnsi="PT Astra Serif"/>
          <w:sz w:val="28"/>
          <w:szCs w:val="28"/>
        </w:rPr>
        <w:t>,</w:t>
      </w:r>
      <w:r w:rsidR="00C557E0" w:rsidRPr="00EB4E4D">
        <w:rPr>
          <w:rFonts w:ascii="PT Astra Serif" w:hAnsi="PT Astra Serif"/>
          <w:sz w:val="28"/>
          <w:szCs w:val="28"/>
        </w:rPr>
        <w:t xml:space="preserve"> самостоятельно передвигаться, обеспечивать основные жизненные потребности в силу заболевания или травмы.</w:t>
      </w:r>
    </w:p>
    <w:p w14:paraId="2CB3D0D2" w14:textId="27A36598" w:rsidR="002F2477" w:rsidRPr="00EB4E4D" w:rsidRDefault="002F247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E4D">
        <w:rPr>
          <w:rFonts w:ascii="PT Astra Serif" w:hAnsi="PT Astra Serif"/>
          <w:sz w:val="28"/>
          <w:szCs w:val="28"/>
        </w:rPr>
        <w:t>Решение о предоставлении социальных услуг в полустационарной форме социального обслуживания принимается также на основании сведений, содержащихся:</w:t>
      </w:r>
    </w:p>
    <w:p w14:paraId="279FC635" w14:textId="4AC61C30" w:rsidR="004905B7" w:rsidRPr="00EB4E4D" w:rsidRDefault="004905B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E4D">
        <w:rPr>
          <w:rFonts w:ascii="PT Astra Serif" w:hAnsi="PT Astra Serif"/>
          <w:sz w:val="28"/>
          <w:szCs w:val="28"/>
        </w:rPr>
        <w:t xml:space="preserve">в заключении врача-педиатра о нуждаемости в реабилитационных услугах </w:t>
      </w:r>
      <w:r w:rsidR="00D2358E" w:rsidRPr="00EB4E4D">
        <w:rPr>
          <w:rFonts w:ascii="PT Astra Serif" w:hAnsi="PT Astra Serif"/>
          <w:sz w:val="28"/>
          <w:szCs w:val="28"/>
        </w:rPr>
        <w:t>– в случае обращения</w:t>
      </w:r>
      <w:r w:rsidRPr="00EB4E4D">
        <w:rPr>
          <w:rFonts w:ascii="PT Astra Serif" w:hAnsi="PT Astra Serif"/>
          <w:sz w:val="28"/>
          <w:szCs w:val="28"/>
        </w:rPr>
        <w:t xml:space="preserve"> </w:t>
      </w:r>
      <w:r w:rsidR="00EB4E4D" w:rsidRPr="00EB4E4D">
        <w:rPr>
          <w:rFonts w:ascii="PT Astra Serif" w:hAnsi="PT Astra Serif"/>
          <w:sz w:val="28"/>
          <w:szCs w:val="28"/>
        </w:rPr>
        <w:t>в интересах</w:t>
      </w:r>
      <w:r w:rsidRPr="00EB4E4D">
        <w:rPr>
          <w:rFonts w:ascii="PT Astra Serif" w:hAnsi="PT Astra Serif"/>
          <w:sz w:val="28"/>
          <w:szCs w:val="28"/>
        </w:rPr>
        <w:t xml:space="preserve"> несовершеннолетн</w:t>
      </w:r>
      <w:r w:rsidR="00EB4E4D" w:rsidRPr="00EB4E4D">
        <w:rPr>
          <w:rFonts w:ascii="PT Astra Serif" w:hAnsi="PT Astra Serif"/>
          <w:sz w:val="28"/>
          <w:szCs w:val="28"/>
        </w:rPr>
        <w:t>его</w:t>
      </w:r>
      <w:r w:rsidRPr="00EB4E4D">
        <w:rPr>
          <w:rFonts w:ascii="PT Astra Serif" w:hAnsi="PT Astra Serif"/>
          <w:sz w:val="28"/>
          <w:szCs w:val="28"/>
        </w:rPr>
        <w:t>, частично утративш</w:t>
      </w:r>
      <w:r w:rsidR="00EB4E4D" w:rsidRPr="00EB4E4D">
        <w:rPr>
          <w:rFonts w:ascii="PT Astra Serif" w:hAnsi="PT Astra Serif"/>
          <w:sz w:val="28"/>
          <w:szCs w:val="28"/>
        </w:rPr>
        <w:t>его</w:t>
      </w:r>
      <w:r w:rsidRPr="00EB4E4D">
        <w:rPr>
          <w:rFonts w:ascii="PT Astra Serif" w:hAnsi="PT Astra Serif"/>
          <w:sz w:val="28"/>
          <w:szCs w:val="28"/>
        </w:rPr>
        <w:t xml:space="preserve"> способность либо возможность обеспечивать основные жизненные потребности в силу заболевания, травмы, не являющ</w:t>
      </w:r>
      <w:r w:rsidR="00EB4E4D" w:rsidRPr="00EB4E4D">
        <w:rPr>
          <w:rFonts w:ascii="PT Astra Serif" w:hAnsi="PT Astra Serif"/>
          <w:sz w:val="28"/>
          <w:szCs w:val="28"/>
        </w:rPr>
        <w:t>егося</w:t>
      </w:r>
      <w:r w:rsidRPr="00EB4E4D">
        <w:rPr>
          <w:rFonts w:ascii="PT Astra Serif" w:hAnsi="PT Astra Serif"/>
          <w:sz w:val="28"/>
          <w:szCs w:val="28"/>
        </w:rPr>
        <w:t xml:space="preserve"> </w:t>
      </w:r>
      <w:r w:rsidR="00EB4E4D" w:rsidRPr="00EB4E4D">
        <w:rPr>
          <w:rFonts w:ascii="PT Astra Serif" w:hAnsi="PT Astra Serif"/>
          <w:sz w:val="28"/>
          <w:szCs w:val="28"/>
        </w:rPr>
        <w:t>ребёнком</w:t>
      </w:r>
      <w:r w:rsidRPr="00EB4E4D">
        <w:rPr>
          <w:rFonts w:ascii="PT Astra Serif" w:hAnsi="PT Astra Serif"/>
          <w:sz w:val="28"/>
          <w:szCs w:val="28"/>
        </w:rPr>
        <w:t>-инвалид</w:t>
      </w:r>
      <w:r w:rsidR="00EB4E4D" w:rsidRPr="00EB4E4D">
        <w:rPr>
          <w:rFonts w:ascii="PT Astra Serif" w:hAnsi="PT Astra Serif"/>
          <w:sz w:val="28"/>
          <w:szCs w:val="28"/>
        </w:rPr>
        <w:t>ом</w:t>
      </w:r>
      <w:r w:rsidRPr="00EB4E4D">
        <w:rPr>
          <w:rFonts w:ascii="PT Astra Serif" w:hAnsi="PT Astra Serif"/>
          <w:sz w:val="28"/>
          <w:szCs w:val="28"/>
        </w:rPr>
        <w:t>;</w:t>
      </w:r>
    </w:p>
    <w:p w14:paraId="30E2B7DB" w14:textId="5DFD8750" w:rsidR="005C6A72" w:rsidRPr="00EB4E4D" w:rsidRDefault="004905B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E4D">
        <w:rPr>
          <w:rFonts w:ascii="PT Astra Serif" w:hAnsi="PT Astra Serif"/>
          <w:sz w:val="28"/>
          <w:szCs w:val="28"/>
        </w:rPr>
        <w:t xml:space="preserve">в психолого-педагогической характеристике из образовательной организации </w:t>
      </w:r>
      <w:r w:rsidR="00D2358E" w:rsidRPr="00EB4E4D">
        <w:rPr>
          <w:rFonts w:ascii="PT Astra Serif" w:hAnsi="PT Astra Serif"/>
          <w:sz w:val="28"/>
          <w:szCs w:val="28"/>
        </w:rPr>
        <w:t xml:space="preserve">– </w:t>
      </w:r>
      <w:r w:rsidRPr="00EB4E4D">
        <w:rPr>
          <w:rFonts w:ascii="PT Astra Serif" w:hAnsi="PT Astra Serif"/>
          <w:sz w:val="28"/>
          <w:szCs w:val="28"/>
        </w:rPr>
        <w:t>в</w:t>
      </w:r>
      <w:r w:rsidR="00D2358E" w:rsidRPr="00EB4E4D">
        <w:rPr>
          <w:rFonts w:ascii="PT Astra Serif" w:hAnsi="PT Astra Serif"/>
          <w:sz w:val="28"/>
          <w:szCs w:val="28"/>
        </w:rPr>
        <w:t xml:space="preserve"> </w:t>
      </w:r>
      <w:r w:rsidRPr="00EB4E4D">
        <w:rPr>
          <w:rFonts w:ascii="PT Astra Serif" w:hAnsi="PT Astra Serif"/>
          <w:sz w:val="28"/>
          <w:szCs w:val="28"/>
        </w:rPr>
        <w:t xml:space="preserve">случае </w:t>
      </w:r>
      <w:r w:rsidR="002636E8" w:rsidRPr="00EB4E4D">
        <w:rPr>
          <w:rFonts w:ascii="PT Astra Serif" w:hAnsi="PT Astra Serif"/>
          <w:sz w:val="28"/>
          <w:szCs w:val="28"/>
        </w:rPr>
        <w:t xml:space="preserve">наличия у </w:t>
      </w:r>
      <w:r w:rsidR="00D2358E" w:rsidRPr="00EB4E4D">
        <w:rPr>
          <w:rFonts w:ascii="PT Astra Serif" w:hAnsi="PT Astra Serif"/>
          <w:sz w:val="28"/>
          <w:szCs w:val="28"/>
        </w:rPr>
        <w:t>заявител</w:t>
      </w:r>
      <w:r w:rsidR="00EB4E4D" w:rsidRPr="00EB4E4D">
        <w:rPr>
          <w:rFonts w:ascii="PT Astra Serif" w:hAnsi="PT Astra Serif"/>
          <w:sz w:val="28"/>
          <w:szCs w:val="28"/>
        </w:rPr>
        <w:t>я</w:t>
      </w:r>
      <w:r w:rsidR="002636E8" w:rsidRPr="00EB4E4D">
        <w:rPr>
          <w:rFonts w:ascii="PT Astra Serif" w:hAnsi="PT Astra Serif"/>
          <w:sz w:val="28"/>
          <w:szCs w:val="28"/>
        </w:rPr>
        <w:t xml:space="preserve"> ребёнка или детей, испытывающих </w:t>
      </w:r>
      <w:r w:rsidR="002636E8" w:rsidRPr="00EB4E4D">
        <w:rPr>
          <w:rFonts w:ascii="PT Astra Serif" w:hAnsi="PT Astra Serif"/>
          <w:sz w:val="28"/>
          <w:szCs w:val="28"/>
        </w:rPr>
        <w:lastRenderedPageBreak/>
        <w:t xml:space="preserve">трудности в социальной </w:t>
      </w:r>
      <w:r w:rsidR="005C6A72" w:rsidRPr="00EB4E4D">
        <w:rPr>
          <w:rFonts w:ascii="PT Astra Serif" w:hAnsi="PT Astra Serif"/>
          <w:sz w:val="28"/>
          <w:szCs w:val="28"/>
        </w:rPr>
        <w:t>адаптации, а также в случае наличия внутрисемейного конфликта;</w:t>
      </w:r>
    </w:p>
    <w:p w14:paraId="51D4FF0A" w14:textId="54D2CB2B" w:rsidR="005C6A72" w:rsidRPr="00EB4E4D" w:rsidRDefault="005C6A72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E4D">
        <w:rPr>
          <w:rFonts w:ascii="PT Astra Serif" w:hAnsi="PT Astra Serif"/>
          <w:sz w:val="28"/>
          <w:szCs w:val="28"/>
        </w:rPr>
        <w:t xml:space="preserve">в характеристике семьи от участкового уполномоченного полиции </w:t>
      </w:r>
      <w:r w:rsidR="00D2358E" w:rsidRPr="00EB4E4D">
        <w:rPr>
          <w:rFonts w:ascii="PT Astra Serif" w:hAnsi="PT Astra Serif"/>
          <w:sz w:val="28"/>
          <w:szCs w:val="28"/>
        </w:rPr>
        <w:t xml:space="preserve">- </w:t>
      </w:r>
      <w:r w:rsidRPr="00EB4E4D">
        <w:rPr>
          <w:rFonts w:ascii="PT Astra Serif" w:hAnsi="PT Astra Serif"/>
          <w:sz w:val="28"/>
          <w:szCs w:val="28"/>
        </w:rPr>
        <w:t xml:space="preserve"> </w:t>
      </w:r>
      <w:r w:rsidR="00D2358E" w:rsidRPr="00EB4E4D">
        <w:rPr>
          <w:rFonts w:ascii="PT Astra Serif" w:hAnsi="PT Astra Serif"/>
          <w:sz w:val="28"/>
          <w:szCs w:val="28"/>
        </w:rPr>
        <w:br/>
      </w:r>
      <w:r w:rsidRPr="00EB4E4D">
        <w:rPr>
          <w:rFonts w:ascii="PT Astra Serif" w:hAnsi="PT Astra Serif"/>
          <w:sz w:val="28"/>
          <w:szCs w:val="28"/>
        </w:rPr>
        <w:t xml:space="preserve">в случае наличия у </w:t>
      </w:r>
      <w:r w:rsidR="00D2358E" w:rsidRPr="00EB4E4D">
        <w:rPr>
          <w:rFonts w:ascii="PT Astra Serif" w:hAnsi="PT Astra Serif"/>
          <w:sz w:val="28"/>
          <w:szCs w:val="28"/>
        </w:rPr>
        <w:t>заявител</w:t>
      </w:r>
      <w:r w:rsidR="00EB4E4D" w:rsidRPr="00EB4E4D">
        <w:rPr>
          <w:rFonts w:ascii="PT Astra Serif" w:hAnsi="PT Astra Serif"/>
          <w:sz w:val="28"/>
          <w:szCs w:val="28"/>
        </w:rPr>
        <w:t>я</w:t>
      </w:r>
      <w:r w:rsidRPr="00EB4E4D">
        <w:rPr>
          <w:rFonts w:ascii="PT Astra Serif" w:hAnsi="PT Astra Serif"/>
          <w:sz w:val="28"/>
          <w:szCs w:val="28"/>
        </w:rPr>
        <w:t xml:space="preserve"> внутрисемейного конфликта;</w:t>
      </w:r>
    </w:p>
    <w:p w14:paraId="463CCDD3" w14:textId="4B76B035" w:rsidR="005C6A72" w:rsidRPr="003F49EA" w:rsidRDefault="005C6A72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9EA">
        <w:rPr>
          <w:rFonts w:ascii="PT Astra Serif" w:hAnsi="PT Astra Serif"/>
          <w:sz w:val="28"/>
          <w:szCs w:val="28"/>
        </w:rPr>
        <w:t xml:space="preserve">в регистре получателей государственных услуг в сфере занятости населения, о постановке заявителя на регистрационный учёт </w:t>
      </w:r>
      <w:r w:rsidR="00EB4E4D" w:rsidRPr="003F49EA">
        <w:rPr>
          <w:rFonts w:ascii="PT Astra Serif" w:hAnsi="PT Astra Serif"/>
          <w:sz w:val="28"/>
          <w:szCs w:val="28"/>
        </w:rPr>
        <w:t>в качестве безработного –</w:t>
      </w:r>
      <w:r w:rsidRPr="003F49EA">
        <w:rPr>
          <w:rFonts w:ascii="PT Astra Serif" w:hAnsi="PT Astra Serif"/>
          <w:sz w:val="28"/>
          <w:szCs w:val="28"/>
        </w:rPr>
        <w:t xml:space="preserve"> </w:t>
      </w:r>
      <w:r w:rsidR="00D2358E" w:rsidRPr="003F49EA">
        <w:rPr>
          <w:rFonts w:ascii="PT Astra Serif" w:hAnsi="PT Astra Serif"/>
          <w:sz w:val="28"/>
          <w:szCs w:val="28"/>
        </w:rPr>
        <w:t>в</w:t>
      </w:r>
      <w:r w:rsidR="00EB4E4D" w:rsidRPr="003F49EA">
        <w:rPr>
          <w:rFonts w:ascii="PT Astra Serif" w:hAnsi="PT Astra Serif"/>
          <w:sz w:val="28"/>
          <w:szCs w:val="28"/>
        </w:rPr>
        <w:t xml:space="preserve"> </w:t>
      </w:r>
      <w:r w:rsidR="00D2358E" w:rsidRPr="003F49EA">
        <w:rPr>
          <w:rFonts w:ascii="PT Astra Serif" w:hAnsi="PT Astra Serif"/>
          <w:sz w:val="28"/>
          <w:szCs w:val="28"/>
        </w:rPr>
        <w:t>случае обращения</w:t>
      </w:r>
      <w:r w:rsidRPr="003F49EA">
        <w:rPr>
          <w:rFonts w:ascii="PT Astra Serif" w:hAnsi="PT Astra Serif"/>
          <w:sz w:val="28"/>
          <w:szCs w:val="28"/>
        </w:rPr>
        <w:t xml:space="preserve"> заявител</w:t>
      </w:r>
      <w:r w:rsidR="00EB4E4D" w:rsidRPr="003F49EA">
        <w:rPr>
          <w:rFonts w:ascii="PT Astra Serif" w:hAnsi="PT Astra Serif"/>
          <w:sz w:val="28"/>
          <w:szCs w:val="28"/>
        </w:rPr>
        <w:t>я</w:t>
      </w:r>
      <w:r w:rsidRPr="003F49EA">
        <w:rPr>
          <w:rFonts w:ascii="PT Astra Serif" w:hAnsi="PT Astra Serif"/>
          <w:sz w:val="28"/>
          <w:szCs w:val="28"/>
        </w:rPr>
        <w:t xml:space="preserve"> трудоспособного возраста, </w:t>
      </w:r>
      <w:r w:rsidR="00D2358E" w:rsidRPr="003F49EA">
        <w:rPr>
          <w:rFonts w:ascii="PT Astra Serif" w:hAnsi="PT Astra Serif"/>
          <w:sz w:val="28"/>
          <w:szCs w:val="28"/>
        </w:rPr>
        <w:br/>
      </w:r>
      <w:r w:rsidRPr="003F49EA">
        <w:rPr>
          <w:rFonts w:ascii="PT Astra Serif" w:hAnsi="PT Astra Serif"/>
          <w:sz w:val="28"/>
          <w:szCs w:val="28"/>
        </w:rPr>
        <w:t>не имеющ</w:t>
      </w:r>
      <w:r w:rsidR="00EB4E4D" w:rsidRPr="003F49EA">
        <w:rPr>
          <w:rFonts w:ascii="PT Astra Serif" w:hAnsi="PT Astra Serif"/>
          <w:sz w:val="28"/>
          <w:szCs w:val="28"/>
        </w:rPr>
        <w:t>его</w:t>
      </w:r>
      <w:r w:rsidRPr="003F49EA">
        <w:rPr>
          <w:rFonts w:ascii="PT Astra Serif" w:hAnsi="PT Astra Serif"/>
          <w:sz w:val="28"/>
          <w:szCs w:val="28"/>
        </w:rPr>
        <w:t xml:space="preserve"> работы и средств к существованию;</w:t>
      </w:r>
    </w:p>
    <w:p w14:paraId="438731C9" w14:textId="42AAFC92" w:rsidR="005C6A72" w:rsidRPr="008D6922" w:rsidRDefault="005C6A72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6922">
        <w:rPr>
          <w:rFonts w:ascii="PT Astra Serif" w:hAnsi="PT Astra Serif"/>
          <w:sz w:val="28"/>
          <w:szCs w:val="28"/>
        </w:rPr>
        <w:t xml:space="preserve">в </w:t>
      </w:r>
      <w:r w:rsidR="00D2358E" w:rsidRPr="008D6922">
        <w:rPr>
          <w:rFonts w:ascii="PT Astra Serif" w:hAnsi="PT Astra Serif"/>
          <w:sz w:val="28"/>
          <w:szCs w:val="28"/>
        </w:rPr>
        <w:t>документах, подтверждающих доходы</w:t>
      </w:r>
      <w:r w:rsidR="008D6922" w:rsidRPr="008D6922">
        <w:rPr>
          <w:rFonts w:ascii="PT Astra Serif" w:hAnsi="PT Astra Serif"/>
          <w:sz w:val="28"/>
          <w:szCs w:val="28"/>
        </w:rPr>
        <w:t xml:space="preserve"> заявителя и всех членов его семьи за три месяца, предшествующих месяцу обращения за получением социальных услуг, </w:t>
      </w:r>
      <w:r w:rsidRPr="008D6922">
        <w:rPr>
          <w:rFonts w:ascii="PT Astra Serif" w:hAnsi="PT Astra Serif"/>
          <w:sz w:val="28"/>
          <w:szCs w:val="28"/>
        </w:rPr>
        <w:t>в соответствии с перечне</w:t>
      </w:r>
      <w:r w:rsidR="00D2358E" w:rsidRPr="008D6922">
        <w:rPr>
          <w:rFonts w:ascii="PT Astra Serif" w:hAnsi="PT Astra Serif"/>
          <w:sz w:val="28"/>
          <w:szCs w:val="28"/>
        </w:rPr>
        <w:t>м</w:t>
      </w:r>
      <w:r w:rsidRPr="008D6922">
        <w:rPr>
          <w:rFonts w:ascii="PT Astra Serif" w:hAnsi="PT Astra Serif"/>
          <w:sz w:val="28"/>
          <w:szCs w:val="28"/>
        </w:rPr>
        <w:t xml:space="preserve"> видов доходов, учитываемых</w:t>
      </w:r>
      <w:r w:rsidR="004905B7" w:rsidRPr="008D6922">
        <w:rPr>
          <w:rFonts w:ascii="PT Astra Serif" w:hAnsi="PT Astra Serif"/>
          <w:sz w:val="28"/>
          <w:szCs w:val="28"/>
        </w:rPr>
        <w:t xml:space="preserve"> </w:t>
      </w:r>
      <w:r w:rsidRPr="008D6922">
        <w:rPr>
          <w:rFonts w:ascii="PT Astra Serif" w:hAnsi="PT Astra Serif"/>
          <w:sz w:val="28"/>
          <w:szCs w:val="28"/>
        </w:rPr>
        <w:t>при расчёте среднедушевого дохода семьи и дохода одиноко проживающего гражданина для оказания им государственной социальной помощи</w:t>
      </w:r>
      <w:r w:rsidR="00D2358E" w:rsidRPr="008D6922">
        <w:rPr>
          <w:rFonts w:ascii="PT Astra Serif" w:hAnsi="PT Astra Serif"/>
          <w:sz w:val="28"/>
          <w:szCs w:val="28"/>
        </w:rPr>
        <w:t>, установленных</w:t>
      </w:r>
      <w:r w:rsidRPr="008D6922">
        <w:rPr>
          <w:rFonts w:ascii="PT Astra Serif" w:hAnsi="PT Astra Serif"/>
          <w:sz w:val="28"/>
          <w:szCs w:val="28"/>
        </w:rPr>
        <w:t xml:space="preserve"> </w:t>
      </w:r>
      <w:r w:rsidR="00D2358E" w:rsidRPr="008D6922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="008D6922" w:rsidRPr="008D6922">
        <w:rPr>
          <w:rFonts w:ascii="PT Astra Serif" w:hAnsi="PT Astra Serif"/>
          <w:sz w:val="28"/>
          <w:szCs w:val="28"/>
        </w:rPr>
        <w:br/>
      </w:r>
      <w:r w:rsidR="00D2358E" w:rsidRPr="008D6922">
        <w:rPr>
          <w:rFonts w:ascii="PT Astra Serif" w:hAnsi="PT Astra Serif"/>
          <w:sz w:val="28"/>
          <w:szCs w:val="28"/>
        </w:rPr>
        <w:t>от 20.08.2003 № 512 «О перечне видов доходов, учитываемых при расчёте среднедушевого дохода семьи и дохода одиноко проживающего гражданина для оказания им гос</w:t>
      </w:r>
      <w:r w:rsidR="008D6922" w:rsidRPr="008D6922">
        <w:rPr>
          <w:rFonts w:ascii="PT Astra Serif" w:hAnsi="PT Astra Serif"/>
          <w:sz w:val="28"/>
          <w:szCs w:val="28"/>
        </w:rPr>
        <w:t>ударственной социальной помощи»</w:t>
      </w:r>
      <w:r w:rsidRPr="008D6922">
        <w:rPr>
          <w:rFonts w:ascii="PT Astra Serif" w:hAnsi="PT Astra Serif"/>
          <w:sz w:val="28"/>
          <w:szCs w:val="28"/>
        </w:rPr>
        <w:t xml:space="preserve"> </w:t>
      </w:r>
      <w:r w:rsidR="00D2358E" w:rsidRPr="008D6922">
        <w:rPr>
          <w:rFonts w:ascii="PT Astra Serif" w:hAnsi="PT Astra Serif"/>
          <w:sz w:val="28"/>
          <w:szCs w:val="28"/>
        </w:rPr>
        <w:t>– в случае обращения</w:t>
      </w:r>
      <w:r w:rsidRPr="008D6922">
        <w:rPr>
          <w:rFonts w:ascii="PT Astra Serif" w:hAnsi="PT Astra Serif"/>
          <w:sz w:val="28"/>
          <w:szCs w:val="28"/>
        </w:rPr>
        <w:t xml:space="preserve"> заявител</w:t>
      </w:r>
      <w:r w:rsidR="008D6922" w:rsidRPr="008D6922">
        <w:rPr>
          <w:rFonts w:ascii="PT Astra Serif" w:hAnsi="PT Astra Serif"/>
          <w:sz w:val="28"/>
          <w:szCs w:val="28"/>
        </w:rPr>
        <w:t>я</w:t>
      </w:r>
      <w:r w:rsidRPr="008D6922">
        <w:rPr>
          <w:rFonts w:ascii="PT Astra Serif" w:hAnsi="PT Astra Serif"/>
          <w:sz w:val="28"/>
          <w:szCs w:val="28"/>
        </w:rPr>
        <w:t xml:space="preserve"> трудоспособного возраста, не имеющ</w:t>
      </w:r>
      <w:r w:rsidR="008D6922" w:rsidRPr="008D6922">
        <w:rPr>
          <w:rFonts w:ascii="PT Astra Serif" w:hAnsi="PT Astra Serif"/>
          <w:sz w:val="28"/>
          <w:szCs w:val="28"/>
        </w:rPr>
        <w:t>его</w:t>
      </w:r>
      <w:r w:rsidRPr="008D6922">
        <w:rPr>
          <w:rFonts w:ascii="PT Astra Serif" w:hAnsi="PT Astra Serif"/>
          <w:sz w:val="28"/>
          <w:szCs w:val="28"/>
        </w:rPr>
        <w:t xml:space="preserve"> работы и средств </w:t>
      </w:r>
      <w:r w:rsidR="008D6922" w:rsidRPr="008D6922">
        <w:rPr>
          <w:rFonts w:ascii="PT Astra Serif" w:hAnsi="PT Astra Serif"/>
          <w:sz w:val="28"/>
          <w:szCs w:val="28"/>
        </w:rPr>
        <w:br/>
      </w:r>
      <w:r w:rsidRPr="008D6922">
        <w:rPr>
          <w:rFonts w:ascii="PT Astra Serif" w:hAnsi="PT Astra Serif"/>
          <w:sz w:val="28"/>
          <w:szCs w:val="28"/>
        </w:rPr>
        <w:t>к существованию;</w:t>
      </w:r>
    </w:p>
    <w:p w14:paraId="4BD46178" w14:textId="4AC5EA64" w:rsidR="004414CC" w:rsidRPr="00C976B1" w:rsidRDefault="003E76C0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76B1">
        <w:rPr>
          <w:rFonts w:ascii="PT Astra Serif" w:hAnsi="PT Astra Serif"/>
          <w:sz w:val="28"/>
          <w:szCs w:val="28"/>
        </w:rPr>
        <w:t>в выписном эпикризе, форма которого утверждена приказом Министерства здравоохранения Российской Федерации от05.08.2022 № 530н «Об утверждении унифицированных форм</w:t>
      </w:r>
      <w:r w:rsidR="004414CC" w:rsidRPr="00C976B1">
        <w:rPr>
          <w:rFonts w:ascii="PT Astra Serif" w:hAnsi="PT Astra Serif"/>
          <w:sz w:val="28"/>
          <w:szCs w:val="28"/>
        </w:rPr>
        <w:t xml:space="preserve">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</w:t>
      </w:r>
      <w:r w:rsidRPr="00C976B1">
        <w:rPr>
          <w:rFonts w:ascii="PT Astra Serif" w:hAnsi="PT Astra Serif"/>
          <w:sz w:val="28"/>
          <w:szCs w:val="28"/>
        </w:rPr>
        <w:t>»</w:t>
      </w:r>
      <w:r w:rsidR="004414CC" w:rsidRPr="00C976B1">
        <w:rPr>
          <w:rFonts w:ascii="PT Astra Serif" w:hAnsi="PT Astra Serif"/>
          <w:sz w:val="28"/>
          <w:szCs w:val="28"/>
        </w:rPr>
        <w:t xml:space="preserve">, выданном медицинской организацией, оказывающей медицинскую помощь по профилю «психиатрия-наркология» </w:t>
      </w:r>
      <w:r w:rsidR="00E02183" w:rsidRPr="00C976B1">
        <w:rPr>
          <w:rFonts w:ascii="PT Astra Serif" w:hAnsi="PT Astra Serif"/>
          <w:sz w:val="28"/>
          <w:szCs w:val="28"/>
        </w:rPr>
        <w:t>– в случае обращения</w:t>
      </w:r>
      <w:r w:rsidR="004414CC" w:rsidRPr="00C976B1">
        <w:rPr>
          <w:rFonts w:ascii="PT Astra Serif" w:hAnsi="PT Astra Serif"/>
          <w:sz w:val="28"/>
          <w:szCs w:val="28"/>
        </w:rPr>
        <w:t xml:space="preserve"> заявител</w:t>
      </w:r>
      <w:r w:rsidR="00C976B1" w:rsidRPr="00C976B1">
        <w:rPr>
          <w:rFonts w:ascii="PT Astra Serif" w:hAnsi="PT Astra Serif"/>
          <w:sz w:val="28"/>
          <w:szCs w:val="28"/>
        </w:rPr>
        <w:t>я</w:t>
      </w:r>
      <w:r w:rsidR="004414CC" w:rsidRPr="00C976B1">
        <w:rPr>
          <w:rFonts w:ascii="PT Astra Serif" w:hAnsi="PT Astra Serif"/>
          <w:sz w:val="28"/>
          <w:szCs w:val="28"/>
        </w:rPr>
        <w:t xml:space="preserve"> из числа больных наркоманией, нуждающихся в социальной реабилитации.</w:t>
      </w:r>
    </w:p>
    <w:p w14:paraId="40089F0D" w14:textId="77777777" w:rsidR="001A4719" w:rsidRPr="00D94CA4" w:rsidRDefault="001A4719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4CA4">
        <w:rPr>
          <w:rFonts w:ascii="PT Astra Serif" w:hAnsi="PT Astra Serif"/>
          <w:sz w:val="28"/>
          <w:szCs w:val="28"/>
        </w:rPr>
        <w:t>Решение о предоставлении социальных услуг в стационарной форме социального обслуживания принимается также на основании сведений, содержащихся:</w:t>
      </w:r>
    </w:p>
    <w:p w14:paraId="5CCDE135" w14:textId="0619296E" w:rsidR="000A437F" w:rsidRPr="00D94CA4" w:rsidRDefault="000A437F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4CA4">
        <w:rPr>
          <w:rFonts w:ascii="PT Astra Serif" w:hAnsi="PT Astra Serif"/>
          <w:sz w:val="28"/>
          <w:szCs w:val="28"/>
        </w:rPr>
        <w:t xml:space="preserve">в заключении психолого-медико-педагогической комиссии </w:t>
      </w:r>
      <w:r w:rsidR="0068437C" w:rsidRPr="00D94CA4">
        <w:rPr>
          <w:rFonts w:ascii="PT Astra Serif" w:hAnsi="PT Astra Serif"/>
          <w:sz w:val="28"/>
          <w:szCs w:val="28"/>
        </w:rPr>
        <w:t>– в случае обращения</w:t>
      </w:r>
      <w:r w:rsidRPr="00D94CA4">
        <w:rPr>
          <w:rFonts w:ascii="PT Astra Serif" w:hAnsi="PT Astra Serif"/>
          <w:sz w:val="28"/>
          <w:szCs w:val="28"/>
        </w:rPr>
        <w:t xml:space="preserve"> </w:t>
      </w:r>
      <w:r w:rsidR="00D94CA4" w:rsidRPr="00D94CA4">
        <w:rPr>
          <w:rFonts w:ascii="PT Astra Serif" w:hAnsi="PT Astra Serif"/>
          <w:sz w:val="28"/>
          <w:szCs w:val="28"/>
        </w:rPr>
        <w:t>в интересах</w:t>
      </w:r>
      <w:r w:rsidRPr="00D94CA4">
        <w:rPr>
          <w:rFonts w:ascii="PT Astra Serif" w:hAnsi="PT Astra Serif"/>
          <w:sz w:val="28"/>
          <w:szCs w:val="28"/>
        </w:rPr>
        <w:t xml:space="preserve"> </w:t>
      </w:r>
      <w:r w:rsidR="00D94CA4" w:rsidRPr="00D94CA4">
        <w:rPr>
          <w:rFonts w:ascii="PT Astra Serif" w:hAnsi="PT Astra Serif"/>
          <w:sz w:val="28"/>
          <w:szCs w:val="28"/>
        </w:rPr>
        <w:t>ребёнка-инвалида</w:t>
      </w:r>
      <w:r w:rsidRPr="00D94CA4">
        <w:rPr>
          <w:rFonts w:ascii="PT Astra Serif" w:hAnsi="PT Astra Serif"/>
          <w:sz w:val="28"/>
          <w:szCs w:val="28"/>
        </w:rPr>
        <w:t>;</w:t>
      </w:r>
    </w:p>
    <w:p w14:paraId="60DEC41B" w14:textId="026F41C1" w:rsidR="000A437F" w:rsidRPr="00B71481" w:rsidRDefault="000A437F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481">
        <w:rPr>
          <w:rFonts w:ascii="PT Astra Serif" w:hAnsi="PT Astra Serif"/>
          <w:sz w:val="28"/>
          <w:szCs w:val="28"/>
        </w:rPr>
        <w:t xml:space="preserve">в решении органа опеки и попечительства о закреплении за заявителем жилой площади </w:t>
      </w:r>
      <w:r w:rsidR="0068437C" w:rsidRPr="00B71481">
        <w:rPr>
          <w:rFonts w:ascii="PT Astra Serif" w:hAnsi="PT Astra Serif"/>
          <w:sz w:val="28"/>
          <w:szCs w:val="28"/>
        </w:rPr>
        <w:t xml:space="preserve">– в случае обращения </w:t>
      </w:r>
      <w:r w:rsidR="00B71481" w:rsidRPr="00B71481">
        <w:rPr>
          <w:rFonts w:ascii="PT Astra Serif" w:hAnsi="PT Astra Serif"/>
          <w:sz w:val="28"/>
          <w:szCs w:val="28"/>
        </w:rPr>
        <w:t>в интересах лица,</w:t>
      </w:r>
      <w:r w:rsidRPr="00B71481">
        <w:rPr>
          <w:rFonts w:ascii="PT Astra Serif" w:hAnsi="PT Astra Serif"/>
          <w:sz w:val="28"/>
          <w:szCs w:val="28"/>
        </w:rPr>
        <w:t xml:space="preserve"> признанн</w:t>
      </w:r>
      <w:r w:rsidR="00B71481" w:rsidRPr="00B71481">
        <w:rPr>
          <w:rFonts w:ascii="PT Astra Serif" w:hAnsi="PT Astra Serif"/>
          <w:sz w:val="28"/>
          <w:szCs w:val="28"/>
        </w:rPr>
        <w:t>ого</w:t>
      </w:r>
      <w:r w:rsidRPr="00B71481">
        <w:rPr>
          <w:rFonts w:ascii="PT Astra Serif" w:hAnsi="PT Astra Serif"/>
          <w:sz w:val="28"/>
          <w:szCs w:val="28"/>
        </w:rPr>
        <w:t xml:space="preserve"> </w:t>
      </w:r>
      <w:r w:rsidR="00B71481" w:rsidRPr="00B71481">
        <w:rPr>
          <w:rFonts w:ascii="PT Astra Serif" w:hAnsi="PT Astra Serif"/>
          <w:sz w:val="28"/>
          <w:szCs w:val="28"/>
        </w:rPr>
        <w:br/>
      </w:r>
      <w:r w:rsidRPr="00B71481">
        <w:rPr>
          <w:rFonts w:ascii="PT Astra Serif" w:hAnsi="PT Astra Serif"/>
          <w:sz w:val="28"/>
          <w:szCs w:val="28"/>
        </w:rPr>
        <w:t>в установленном законом порядке недееспособным;</w:t>
      </w:r>
    </w:p>
    <w:p w14:paraId="6297D3FD" w14:textId="1119CC4F" w:rsidR="002121E1" w:rsidRPr="00B71481" w:rsidRDefault="00015F8C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481">
        <w:rPr>
          <w:rFonts w:ascii="PT Astra Serif" w:hAnsi="PT Astra Serif"/>
          <w:sz w:val="28"/>
          <w:szCs w:val="28"/>
        </w:rPr>
        <w:t xml:space="preserve">в заключении врачебной комиссии с участием врача-психиатра, которое должно содержать сведения о наличии либо об отсутствии у </w:t>
      </w:r>
      <w:r w:rsidR="00B71481" w:rsidRPr="00B71481">
        <w:rPr>
          <w:rFonts w:ascii="PT Astra Serif" w:hAnsi="PT Astra Serif"/>
          <w:sz w:val="28"/>
          <w:szCs w:val="28"/>
        </w:rPr>
        <w:t>заявителя</w:t>
      </w:r>
      <w:r w:rsidRPr="00B71481">
        <w:rPr>
          <w:rFonts w:ascii="PT Astra Serif" w:hAnsi="PT Astra Serif"/>
          <w:sz w:val="28"/>
          <w:szCs w:val="28"/>
        </w:rPr>
        <w:t xml:space="preserve"> психического расстройства, рекомендуемом профиле организации, предоставляющей социальные услуги в стационарной форме социального обслуживания, а в отношении дееспособного </w:t>
      </w:r>
      <w:r w:rsidR="00B71481" w:rsidRPr="00B71481">
        <w:rPr>
          <w:rFonts w:ascii="PT Astra Serif" w:hAnsi="PT Astra Serif"/>
          <w:sz w:val="28"/>
          <w:szCs w:val="28"/>
        </w:rPr>
        <w:t>заявителя</w:t>
      </w:r>
      <w:r w:rsidRPr="00B71481">
        <w:rPr>
          <w:rFonts w:ascii="PT Astra Serif" w:hAnsi="PT Astra Serif"/>
          <w:sz w:val="28"/>
          <w:szCs w:val="28"/>
        </w:rPr>
        <w:t>, страдающего психическим расстройством, – также о наличии либо об отсутствии оснований для постановки перед судом вопроса о признании его недееспособным</w:t>
      </w:r>
      <w:r w:rsidR="002121E1" w:rsidRPr="00B71481">
        <w:rPr>
          <w:rFonts w:ascii="PT Astra Serif" w:hAnsi="PT Astra Serif"/>
          <w:sz w:val="28"/>
          <w:szCs w:val="28"/>
        </w:rPr>
        <w:t>.</w:t>
      </w:r>
    </w:p>
    <w:p w14:paraId="038215AB" w14:textId="48E89D11" w:rsidR="00A23C8C" w:rsidRPr="00454B04" w:rsidRDefault="00BD72D6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1CDB">
        <w:rPr>
          <w:rFonts w:ascii="PT Astra Serif" w:hAnsi="PT Astra Serif"/>
          <w:sz w:val="28"/>
          <w:szCs w:val="28"/>
        </w:rPr>
        <w:lastRenderedPageBreak/>
        <w:t xml:space="preserve">5. Документы, указанные в абзацах </w:t>
      </w:r>
      <w:r w:rsidR="00CA28D5" w:rsidRPr="006D1CDB">
        <w:rPr>
          <w:rFonts w:ascii="PT Astra Serif" w:hAnsi="PT Astra Serif"/>
          <w:sz w:val="28"/>
          <w:szCs w:val="28"/>
        </w:rPr>
        <w:t xml:space="preserve">втором, </w:t>
      </w:r>
      <w:r w:rsidR="006D1CDB" w:rsidRPr="006D1CDB">
        <w:rPr>
          <w:rFonts w:ascii="PT Astra Serif" w:hAnsi="PT Astra Serif"/>
          <w:sz w:val="28"/>
          <w:szCs w:val="28"/>
        </w:rPr>
        <w:t>седьмом</w:t>
      </w:r>
      <w:r w:rsidR="00CA28D5" w:rsidRPr="006D1CDB">
        <w:rPr>
          <w:rFonts w:ascii="PT Astra Serif" w:hAnsi="PT Astra Serif"/>
          <w:sz w:val="28"/>
          <w:szCs w:val="28"/>
        </w:rPr>
        <w:t>, одиннадцатом, двенадцатом, девятнадцатом, двадцатом</w:t>
      </w:r>
      <w:r w:rsidR="006F32DD" w:rsidRPr="006D1CDB">
        <w:rPr>
          <w:rFonts w:ascii="PT Astra Serif" w:hAnsi="PT Astra Serif"/>
          <w:sz w:val="28"/>
          <w:szCs w:val="28"/>
        </w:rPr>
        <w:t xml:space="preserve"> </w:t>
      </w:r>
      <w:r w:rsidRPr="00454B04">
        <w:rPr>
          <w:rFonts w:ascii="PT Astra Serif" w:hAnsi="PT Astra Serif"/>
          <w:sz w:val="28"/>
          <w:szCs w:val="28"/>
        </w:rPr>
        <w:t>пункта 4 настоящих Правил</w:t>
      </w:r>
      <w:r w:rsidR="006F32DD" w:rsidRPr="00454B04">
        <w:rPr>
          <w:rFonts w:ascii="PT Astra Serif" w:hAnsi="PT Astra Serif"/>
          <w:sz w:val="28"/>
          <w:szCs w:val="28"/>
        </w:rPr>
        <w:t xml:space="preserve">, заявитель </w:t>
      </w:r>
      <w:r w:rsidR="00454B04" w:rsidRPr="00454B04">
        <w:rPr>
          <w:rFonts w:ascii="PT Astra Serif" w:hAnsi="PT Astra Serif"/>
          <w:sz w:val="28"/>
          <w:szCs w:val="28"/>
        </w:rPr>
        <w:t xml:space="preserve">или его </w:t>
      </w:r>
      <w:r w:rsidR="00CA28D5" w:rsidRPr="00454B04">
        <w:rPr>
          <w:rFonts w:ascii="PT Astra Serif" w:hAnsi="PT Astra Serif"/>
          <w:sz w:val="28"/>
          <w:szCs w:val="28"/>
        </w:rPr>
        <w:t xml:space="preserve">представитель </w:t>
      </w:r>
      <w:r w:rsidR="006F32DD" w:rsidRPr="00454B04">
        <w:rPr>
          <w:rFonts w:ascii="PT Astra Serif" w:hAnsi="PT Astra Serif"/>
          <w:sz w:val="28"/>
          <w:szCs w:val="28"/>
        </w:rPr>
        <w:t>должен представить самостоятельно.</w:t>
      </w:r>
    </w:p>
    <w:p w14:paraId="7046CECE" w14:textId="320732DC" w:rsidR="00005FA1" w:rsidRPr="00454B04" w:rsidRDefault="0011337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1CDB">
        <w:rPr>
          <w:rFonts w:ascii="PT Astra Serif" w:hAnsi="PT Astra Serif"/>
          <w:sz w:val="28"/>
          <w:szCs w:val="28"/>
        </w:rPr>
        <w:t>Документы, указанные в абзацах третьем и восьмом пункта 4 настоящих Правил,</w:t>
      </w:r>
      <w:r w:rsidRPr="00516B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454B04">
        <w:rPr>
          <w:rFonts w:ascii="PT Astra Serif" w:hAnsi="PT Astra Serif"/>
          <w:sz w:val="28"/>
          <w:szCs w:val="28"/>
        </w:rPr>
        <w:t xml:space="preserve">в случае их выдачи компетентным органом иностранного государства должны быть представлены заявителем или его представителем самостоятельно </w:t>
      </w:r>
      <w:r w:rsidR="00454B04" w:rsidRPr="00454B04">
        <w:rPr>
          <w:rFonts w:ascii="PT Astra Serif" w:hAnsi="PT Astra Serif"/>
          <w:sz w:val="28"/>
          <w:szCs w:val="28"/>
        </w:rPr>
        <w:t>с приложением к нему</w:t>
      </w:r>
      <w:r w:rsidRPr="00454B04">
        <w:rPr>
          <w:rFonts w:ascii="PT Astra Serif" w:hAnsi="PT Astra Serif"/>
          <w:sz w:val="28"/>
          <w:szCs w:val="28"/>
        </w:rPr>
        <w:t xml:space="preserve"> перевод</w:t>
      </w:r>
      <w:r w:rsidR="00454B04" w:rsidRPr="00454B04">
        <w:rPr>
          <w:rFonts w:ascii="PT Astra Serif" w:hAnsi="PT Astra Serif"/>
          <w:sz w:val="28"/>
          <w:szCs w:val="28"/>
        </w:rPr>
        <w:t>а</w:t>
      </w:r>
      <w:r w:rsidRPr="00454B04">
        <w:rPr>
          <w:rFonts w:ascii="PT Astra Serif" w:hAnsi="PT Astra Serif"/>
          <w:sz w:val="28"/>
          <w:szCs w:val="28"/>
        </w:rPr>
        <w:t xml:space="preserve"> на русский язык, верность которого засвидетельствована нотариусом или иным должностным лицом, имеющим право </w:t>
      </w:r>
      <w:r w:rsidR="00454B04" w:rsidRPr="00454B04">
        <w:rPr>
          <w:rFonts w:ascii="PT Astra Serif" w:hAnsi="PT Astra Serif"/>
          <w:sz w:val="28"/>
          <w:szCs w:val="28"/>
        </w:rPr>
        <w:t xml:space="preserve">свидетельствовать верность перевода документов с одного языка </w:t>
      </w:r>
      <w:r w:rsidR="00454B04" w:rsidRPr="00454B04">
        <w:rPr>
          <w:rFonts w:ascii="PT Astra Serif" w:hAnsi="PT Astra Serif"/>
          <w:sz w:val="28"/>
          <w:szCs w:val="28"/>
        </w:rPr>
        <w:br/>
        <w:t>на другой</w:t>
      </w:r>
      <w:r w:rsidRPr="00454B04">
        <w:rPr>
          <w:rFonts w:ascii="PT Astra Serif" w:hAnsi="PT Astra Serif"/>
          <w:sz w:val="28"/>
          <w:szCs w:val="28"/>
        </w:rPr>
        <w:t>.</w:t>
      </w:r>
    </w:p>
    <w:p w14:paraId="1222B562" w14:textId="3EB24E25" w:rsidR="00447BB5" w:rsidRPr="00454B04" w:rsidRDefault="0011337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4159">
        <w:rPr>
          <w:rFonts w:ascii="PT Astra Serif" w:hAnsi="PT Astra Serif"/>
          <w:sz w:val="28"/>
          <w:szCs w:val="28"/>
        </w:rPr>
        <w:t xml:space="preserve">Сведения, содержащиеся в документах, указанных в абзацах третьем </w:t>
      </w:r>
      <w:r w:rsidRPr="006B4159">
        <w:rPr>
          <w:rFonts w:ascii="PT Astra Serif" w:hAnsi="PT Astra Serif"/>
          <w:sz w:val="28"/>
          <w:szCs w:val="28"/>
        </w:rPr>
        <w:br/>
        <w:t xml:space="preserve">и восьмом пункта 4 настоящих Правил, </w:t>
      </w:r>
      <w:r w:rsidRPr="00454B04">
        <w:rPr>
          <w:rFonts w:ascii="PT Astra Serif" w:hAnsi="PT Astra Serif"/>
          <w:sz w:val="28"/>
          <w:szCs w:val="28"/>
        </w:rPr>
        <w:t xml:space="preserve">в случае их выдачи на территории Российской Федерации, </w:t>
      </w:r>
      <w:r w:rsidRPr="00106C05">
        <w:rPr>
          <w:rFonts w:ascii="PT Astra Serif" w:hAnsi="PT Astra Serif"/>
          <w:sz w:val="28"/>
          <w:szCs w:val="28"/>
        </w:rPr>
        <w:t xml:space="preserve">абзацах </w:t>
      </w:r>
      <w:r w:rsidR="00157964" w:rsidRPr="00106C05">
        <w:rPr>
          <w:rFonts w:ascii="PT Astra Serif" w:hAnsi="PT Astra Serif"/>
          <w:sz w:val="28"/>
          <w:szCs w:val="28"/>
        </w:rPr>
        <w:t>четвёртом</w:t>
      </w:r>
      <w:r w:rsidR="00106C05" w:rsidRPr="00106C05">
        <w:rPr>
          <w:rFonts w:ascii="PT Astra Serif" w:hAnsi="PT Astra Serif"/>
          <w:sz w:val="28"/>
          <w:szCs w:val="28"/>
        </w:rPr>
        <w:t xml:space="preserve"> – </w:t>
      </w:r>
      <w:r w:rsidR="00157964" w:rsidRPr="00106C05">
        <w:rPr>
          <w:rFonts w:ascii="PT Astra Serif" w:hAnsi="PT Astra Serif"/>
          <w:sz w:val="28"/>
          <w:szCs w:val="28"/>
        </w:rPr>
        <w:t>шестом, девятом, тринадцатом, пятнадцатом – восемнадцатом, двадцать втором – двадцать четвёртом пункта 4 настоящих Правил</w:t>
      </w:r>
      <w:r w:rsidR="00474322" w:rsidRPr="00106C05">
        <w:rPr>
          <w:rFonts w:ascii="PT Astra Serif" w:hAnsi="PT Astra Serif"/>
          <w:sz w:val="28"/>
          <w:szCs w:val="28"/>
        </w:rPr>
        <w:t>,</w:t>
      </w:r>
      <w:r w:rsidR="00157964" w:rsidRPr="00516B15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74322" w:rsidRPr="00454B04">
        <w:rPr>
          <w:rFonts w:ascii="PT Astra Serif" w:hAnsi="PT Astra Serif"/>
          <w:sz w:val="28"/>
          <w:szCs w:val="28"/>
        </w:rPr>
        <w:t xml:space="preserve">запрашиваются в рамках межведомственного информационного взаимодействия в органах и (или) организациях, </w:t>
      </w:r>
      <w:r w:rsidR="000D13AB">
        <w:rPr>
          <w:rFonts w:ascii="PT Astra Serif" w:hAnsi="PT Astra Serif"/>
          <w:sz w:val="28"/>
          <w:szCs w:val="28"/>
        </w:rPr>
        <w:br/>
      </w:r>
      <w:r w:rsidR="00474322" w:rsidRPr="00454B04">
        <w:rPr>
          <w:rFonts w:ascii="PT Astra Serif" w:hAnsi="PT Astra Serif"/>
          <w:sz w:val="28"/>
          <w:szCs w:val="28"/>
        </w:rPr>
        <w:t xml:space="preserve">в распоряжении которых они находятся, в том числе в электронной форме </w:t>
      </w:r>
      <w:r w:rsidR="000D13AB">
        <w:rPr>
          <w:rFonts w:ascii="PT Astra Serif" w:hAnsi="PT Astra Serif"/>
          <w:sz w:val="28"/>
          <w:szCs w:val="28"/>
        </w:rPr>
        <w:br/>
      </w:r>
      <w:r w:rsidR="00474322" w:rsidRPr="00454B04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Заявитель вправе представить документы, содержащие указанные сведения, по собственной инициативе.</w:t>
      </w:r>
    </w:p>
    <w:p w14:paraId="0E200B4F" w14:textId="30C23DBB" w:rsidR="005434E0" w:rsidRPr="00B71481" w:rsidRDefault="00747E86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481">
        <w:rPr>
          <w:rFonts w:ascii="PT Astra Serif" w:hAnsi="PT Astra Serif"/>
          <w:sz w:val="28"/>
          <w:szCs w:val="28"/>
        </w:rPr>
        <w:t xml:space="preserve">6. </w:t>
      </w:r>
      <w:r w:rsidR="00447BB5" w:rsidRPr="00B71481">
        <w:rPr>
          <w:rFonts w:ascii="PT Astra Serif" w:hAnsi="PT Astra Serif"/>
          <w:sz w:val="28"/>
          <w:szCs w:val="28"/>
        </w:rPr>
        <w:t>Заявитель вправе по собственной инициативе представить иные документы, подтверждающие наличие обстоятельств, которые ухудшают или могут ухудшить условия его жизнедеятельности.</w:t>
      </w:r>
      <w:r w:rsidR="00474322" w:rsidRPr="00B71481">
        <w:rPr>
          <w:rFonts w:ascii="PT Astra Serif" w:hAnsi="PT Astra Serif"/>
          <w:sz w:val="28"/>
          <w:szCs w:val="28"/>
        </w:rPr>
        <w:t xml:space="preserve"> </w:t>
      </w:r>
    </w:p>
    <w:p w14:paraId="71406455" w14:textId="3D82DBC6" w:rsidR="008C5AEA" w:rsidRPr="00B71481" w:rsidRDefault="00747E86" w:rsidP="00387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481">
        <w:rPr>
          <w:rFonts w:ascii="PT Astra Serif" w:hAnsi="PT Astra Serif"/>
          <w:sz w:val="28"/>
          <w:szCs w:val="28"/>
        </w:rPr>
        <w:t>7</w:t>
      </w:r>
      <w:r w:rsidR="00045AB2" w:rsidRPr="00B71481">
        <w:rPr>
          <w:rFonts w:ascii="PT Astra Serif" w:hAnsi="PT Astra Serif"/>
          <w:sz w:val="28"/>
          <w:szCs w:val="28"/>
        </w:rPr>
        <w:t>.</w:t>
      </w:r>
      <w:r w:rsidR="008C5AEA" w:rsidRPr="00B71481">
        <w:rPr>
          <w:rFonts w:ascii="PT Astra Serif" w:hAnsi="PT Astra Serif"/>
          <w:sz w:val="28"/>
          <w:szCs w:val="28"/>
        </w:rPr>
        <w:t xml:space="preserve"> </w:t>
      </w:r>
      <w:r w:rsidR="00A90226" w:rsidRPr="00B71481">
        <w:rPr>
          <w:rFonts w:ascii="PT Astra Serif" w:hAnsi="PT Astra Serif"/>
          <w:sz w:val="28"/>
          <w:szCs w:val="28"/>
        </w:rPr>
        <w:t xml:space="preserve">Работник учреждения социальной защиты, осуществляющий приём заявления и документов, предусмотренных пунктом </w:t>
      </w:r>
      <w:r w:rsidR="00F871E7" w:rsidRPr="00B71481">
        <w:rPr>
          <w:rFonts w:ascii="PT Astra Serif" w:hAnsi="PT Astra Serif"/>
          <w:sz w:val="28"/>
          <w:szCs w:val="28"/>
        </w:rPr>
        <w:t>4</w:t>
      </w:r>
      <w:r w:rsidR="00A90226" w:rsidRPr="00B71481">
        <w:rPr>
          <w:rFonts w:ascii="PT Astra Serif" w:hAnsi="PT Astra Serif"/>
          <w:sz w:val="28"/>
          <w:szCs w:val="28"/>
        </w:rPr>
        <w:t xml:space="preserve"> настоящих Правил, формирует заявление в государственной информационной системе                    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), изготавливает сканированные копии с подлинников документов, представленных заявителем или его представителем, и возвращает подлинники документов лицу, </w:t>
      </w:r>
      <w:r w:rsidR="005C0622" w:rsidRPr="00B71481">
        <w:rPr>
          <w:rFonts w:ascii="PT Astra Serif" w:hAnsi="PT Astra Serif"/>
          <w:sz w:val="28"/>
          <w:szCs w:val="28"/>
        </w:rPr>
        <w:br/>
      </w:r>
      <w:r w:rsidR="00A90226" w:rsidRPr="00B71481">
        <w:rPr>
          <w:rFonts w:ascii="PT Astra Serif" w:hAnsi="PT Astra Serif"/>
          <w:sz w:val="28"/>
          <w:szCs w:val="28"/>
        </w:rPr>
        <w:t>их представившему.</w:t>
      </w:r>
    </w:p>
    <w:p w14:paraId="7A5BC5A7" w14:textId="47F7543F" w:rsidR="00050ED2" w:rsidRPr="00B71481" w:rsidRDefault="00747E86" w:rsidP="00387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481">
        <w:rPr>
          <w:rFonts w:ascii="PT Astra Serif" w:hAnsi="PT Astra Serif"/>
          <w:sz w:val="28"/>
          <w:szCs w:val="28"/>
        </w:rPr>
        <w:t>8</w:t>
      </w:r>
      <w:r w:rsidR="00302617" w:rsidRPr="00B71481">
        <w:rPr>
          <w:rFonts w:ascii="PT Astra Serif" w:hAnsi="PT Astra Serif"/>
          <w:sz w:val="28"/>
          <w:szCs w:val="28"/>
        </w:rPr>
        <w:t xml:space="preserve">. </w:t>
      </w:r>
      <w:r w:rsidR="00050ED2" w:rsidRPr="00B71481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</w:t>
      </w:r>
      <w:r w:rsidR="00302617" w:rsidRPr="00B71481">
        <w:rPr>
          <w:rFonts w:ascii="PT Astra Serif" w:hAnsi="PT Astra Serif"/>
          <w:sz w:val="28"/>
          <w:szCs w:val="28"/>
        </w:rPr>
        <w:br/>
      </w:r>
      <w:r w:rsidR="00050ED2" w:rsidRPr="00B71481">
        <w:rPr>
          <w:rFonts w:ascii="PT Astra Serif" w:hAnsi="PT Astra Serif"/>
          <w:sz w:val="28"/>
          <w:szCs w:val="28"/>
        </w:rPr>
        <w:t xml:space="preserve">не позднее одного рабочего дня со дня </w:t>
      </w:r>
      <w:r w:rsidR="00302617" w:rsidRPr="00B71481">
        <w:rPr>
          <w:rFonts w:ascii="PT Astra Serif" w:hAnsi="PT Astra Serif"/>
          <w:sz w:val="28"/>
          <w:szCs w:val="28"/>
        </w:rPr>
        <w:t>представления</w:t>
      </w:r>
      <w:r w:rsidR="00050ED2" w:rsidRPr="00B71481">
        <w:rPr>
          <w:rFonts w:ascii="PT Astra Serif" w:hAnsi="PT Astra Serif"/>
          <w:sz w:val="28"/>
          <w:szCs w:val="28"/>
        </w:rPr>
        <w:t xml:space="preserve"> заявления и </w:t>
      </w:r>
      <w:r w:rsidR="00302617" w:rsidRPr="00B71481">
        <w:rPr>
          <w:rFonts w:ascii="PT Astra Serif" w:hAnsi="PT Astra Serif"/>
          <w:sz w:val="28"/>
          <w:szCs w:val="28"/>
        </w:rPr>
        <w:t xml:space="preserve">документов непосредственно в учреждение социальной защиты либо поступления заявления </w:t>
      </w:r>
      <w:r w:rsidR="00221771" w:rsidRPr="00B71481">
        <w:rPr>
          <w:rFonts w:ascii="PT Astra Serif" w:hAnsi="PT Astra Serif"/>
          <w:sz w:val="28"/>
          <w:szCs w:val="28"/>
        </w:rPr>
        <w:t>в информационную систему уполномоченного органа при обращении через Единый портал</w:t>
      </w:r>
      <w:r w:rsidR="00050ED2" w:rsidRPr="00B71481">
        <w:rPr>
          <w:rFonts w:ascii="PT Astra Serif" w:hAnsi="PT Astra Serif"/>
          <w:sz w:val="28"/>
          <w:szCs w:val="28"/>
        </w:rPr>
        <w:t xml:space="preserve">. При этом в случае </w:t>
      </w:r>
      <w:r w:rsidR="00302617" w:rsidRPr="00B71481">
        <w:rPr>
          <w:rFonts w:ascii="PT Astra Serif" w:hAnsi="PT Astra Serif"/>
          <w:sz w:val="28"/>
          <w:szCs w:val="28"/>
        </w:rPr>
        <w:t>поступления</w:t>
      </w:r>
      <w:r w:rsidR="00050ED2" w:rsidRPr="00B71481">
        <w:rPr>
          <w:rFonts w:ascii="PT Astra Serif" w:hAnsi="PT Astra Serif"/>
          <w:sz w:val="28"/>
          <w:szCs w:val="28"/>
        </w:rPr>
        <w:t xml:space="preserve"> заявления в выходной (нерабочий, праздничный) день днём обращения считается следующий за ним рабочий день.</w:t>
      </w:r>
    </w:p>
    <w:p w14:paraId="562A129B" w14:textId="4236BA58" w:rsidR="00241FDA" w:rsidRPr="00B71481" w:rsidRDefault="00241FDA" w:rsidP="00387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481">
        <w:rPr>
          <w:rFonts w:ascii="PT Astra Serif" w:hAnsi="PT Astra Serif"/>
          <w:sz w:val="28"/>
          <w:szCs w:val="28"/>
        </w:rPr>
        <w:t xml:space="preserve">Наличие права на получение социальных услуг определяется </w:t>
      </w:r>
      <w:r w:rsidR="005C0622" w:rsidRPr="00B71481">
        <w:rPr>
          <w:rFonts w:ascii="PT Astra Serif" w:hAnsi="PT Astra Serif"/>
          <w:sz w:val="28"/>
          <w:szCs w:val="28"/>
        </w:rPr>
        <w:br/>
      </w:r>
      <w:r w:rsidRPr="00B71481">
        <w:rPr>
          <w:rFonts w:ascii="PT Astra Serif" w:hAnsi="PT Astra Serif"/>
          <w:sz w:val="28"/>
          <w:szCs w:val="28"/>
        </w:rPr>
        <w:t xml:space="preserve">по состоянию на дату регистрации заявления в </w:t>
      </w:r>
      <w:r w:rsidR="00AD6D57" w:rsidRPr="00B71481">
        <w:rPr>
          <w:rFonts w:ascii="PT Astra Serif" w:hAnsi="PT Astra Serif"/>
          <w:sz w:val="28"/>
          <w:szCs w:val="28"/>
        </w:rPr>
        <w:t>информационной системе</w:t>
      </w:r>
      <w:r w:rsidRPr="00B71481">
        <w:rPr>
          <w:rFonts w:ascii="PT Astra Serif" w:hAnsi="PT Astra Serif"/>
          <w:sz w:val="28"/>
          <w:szCs w:val="28"/>
        </w:rPr>
        <w:t>.</w:t>
      </w:r>
    </w:p>
    <w:p w14:paraId="13CE733F" w14:textId="61736190" w:rsidR="00D80941" w:rsidRPr="00C52693" w:rsidRDefault="00C52693" w:rsidP="0081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7"/>
      <w:r w:rsidRPr="00C52693">
        <w:rPr>
          <w:rFonts w:ascii="PT Astra Serif" w:hAnsi="PT Astra Serif"/>
          <w:sz w:val="28"/>
          <w:szCs w:val="28"/>
        </w:rPr>
        <w:lastRenderedPageBreak/>
        <w:t>9.</w:t>
      </w:r>
      <w:r w:rsidR="00E51B6B" w:rsidRPr="00C52693">
        <w:rPr>
          <w:rFonts w:ascii="PT Astra Serif" w:hAnsi="PT Astra Serif"/>
          <w:sz w:val="28"/>
          <w:szCs w:val="28"/>
        </w:rPr>
        <w:t xml:space="preserve"> </w:t>
      </w:r>
      <w:r w:rsidR="00D80941" w:rsidRPr="00C52693">
        <w:rPr>
          <w:rFonts w:ascii="PT Astra Serif" w:hAnsi="PT Astra Serif"/>
          <w:sz w:val="28"/>
          <w:szCs w:val="28"/>
        </w:rPr>
        <w:t xml:space="preserve">В случае представления заявления посредством использования Единого портала </w:t>
      </w:r>
      <w:r w:rsidR="008120D4" w:rsidRPr="00C52693">
        <w:rPr>
          <w:rFonts w:ascii="PT Astra Serif" w:hAnsi="PT Astra Serif"/>
          <w:sz w:val="28"/>
          <w:szCs w:val="28"/>
        </w:rPr>
        <w:t xml:space="preserve">учреждение социальной защиты </w:t>
      </w:r>
      <w:r w:rsidR="00D80941" w:rsidRPr="00C52693">
        <w:rPr>
          <w:rFonts w:ascii="PT Astra Serif" w:hAnsi="PT Astra Serif"/>
          <w:sz w:val="28"/>
          <w:szCs w:val="28"/>
        </w:rPr>
        <w:t xml:space="preserve"> в день регистрации такого заявления направляет в личный кабинет заявителя на Едином портале информацию о перечне документов (копий документов, сведений), которые ему необходимо представить в </w:t>
      </w:r>
      <w:r w:rsidR="008120D4" w:rsidRPr="00C52693">
        <w:rPr>
          <w:rFonts w:ascii="PT Astra Serif" w:hAnsi="PT Astra Serif"/>
          <w:sz w:val="28"/>
          <w:szCs w:val="28"/>
        </w:rPr>
        <w:t>учреждение социальной защиты</w:t>
      </w:r>
      <w:r w:rsidR="00D80941" w:rsidRPr="00C52693">
        <w:rPr>
          <w:rFonts w:ascii="PT Astra Serif" w:hAnsi="PT Astra Serif"/>
          <w:sz w:val="28"/>
          <w:szCs w:val="28"/>
        </w:rPr>
        <w:t xml:space="preserve"> лично </w:t>
      </w:r>
      <w:r w:rsidR="00DC34C6" w:rsidRPr="00C52693">
        <w:rPr>
          <w:rFonts w:ascii="PT Astra Serif" w:hAnsi="PT Astra Serif"/>
          <w:sz w:val="28"/>
          <w:szCs w:val="28"/>
        </w:rPr>
        <w:br/>
      </w:r>
      <w:r w:rsidR="00D80941" w:rsidRPr="00C52693">
        <w:rPr>
          <w:rFonts w:ascii="PT Astra Serif" w:hAnsi="PT Astra Serif"/>
          <w:sz w:val="28"/>
          <w:szCs w:val="28"/>
        </w:rPr>
        <w:t xml:space="preserve">(в зависимости от сложившейся конкретной жизненной ситуации) (далее – информация о перечне документов) и приостановлении рассмотрения заявления. </w:t>
      </w:r>
    </w:p>
    <w:p w14:paraId="539A69C5" w14:textId="6A7FB6C3" w:rsidR="00C52693" w:rsidRPr="00C52693" w:rsidRDefault="00C52693" w:rsidP="00C526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>Рассмотрение учреждением социальной защиты заявления, представленного посредством использования Единого портала, приостанавливается на срок не более чем 5 рабочих дней со дня получения заявителем информации о перечне документов и приостановлении рассмотрения заявления.</w:t>
      </w:r>
    </w:p>
    <w:p w14:paraId="65D88022" w14:textId="77777777" w:rsidR="00C52693" w:rsidRPr="00C52693" w:rsidRDefault="00C52693" w:rsidP="00C52693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C52693">
        <w:rPr>
          <w:rFonts w:ascii="PT Astra Serif" w:hAnsi="PT Astra Serif"/>
          <w:szCs w:val="28"/>
        </w:rPr>
        <w:t xml:space="preserve">Заявитель в течение 5 рабочих дней со дня получения информации               о перечне документов и приостановлении рассмотрения заявления представляет в учреждение социальной защиты необходимые документы (копии документов, сведений). </w:t>
      </w:r>
    </w:p>
    <w:p w14:paraId="3DB882D3" w14:textId="77777777" w:rsidR="00C52693" w:rsidRPr="00C52693" w:rsidRDefault="00C52693" w:rsidP="00C52693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C52693">
        <w:rPr>
          <w:rFonts w:ascii="PT Astra Serif" w:hAnsi="PT Astra Serif"/>
          <w:szCs w:val="28"/>
        </w:rPr>
        <w:t>Рассмотрение учреждением социальной защиты заявления возобновляется со дня представления заявителем необходимых документов (копий документов, сведений), но не позднее чем по истечении 5 рабочих дней со дня получения заявителем уведомления о приостановлении рассмотрения заявления и приостановлении рассмотрения заявления.</w:t>
      </w:r>
    </w:p>
    <w:p w14:paraId="0AA01070" w14:textId="77777777" w:rsidR="00C52693" w:rsidRPr="00C52693" w:rsidRDefault="00C52693" w:rsidP="00C5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 xml:space="preserve">10. Учреждение социальной защиты проверяет полноту и достоверность сведений, содержащихся в заявлении и полученных документах, посредством направления межведомственных запросов в органы и (или) организации, </w:t>
      </w:r>
      <w:r w:rsidRPr="00C52693">
        <w:rPr>
          <w:rFonts w:ascii="PT Astra Serif" w:hAnsi="PT Astra Serif"/>
          <w:sz w:val="28"/>
          <w:szCs w:val="28"/>
        </w:rPr>
        <w:br/>
        <w:t xml:space="preserve">в распоряжении которых находятся соответствующие сведения, в том числе </w:t>
      </w:r>
      <w:r w:rsidRPr="00C52693">
        <w:rPr>
          <w:rFonts w:ascii="PT Astra Serif" w:hAnsi="PT Astra Serif"/>
          <w:sz w:val="28"/>
          <w:szCs w:val="28"/>
        </w:rPr>
        <w:br/>
        <w:t>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14:paraId="39A35574" w14:textId="77777777" w:rsidR="00C52693" w:rsidRPr="00C52693" w:rsidRDefault="00C52693" w:rsidP="00C5269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>Направление межведомственных запросов осуществляется в течение одного рабочего дня со дня регистрации заявления в учреждении социальной защиты. В случае если направление межведомственного запроса невозможно без наличия в распоряжении учреждения социальной защиты соответствующих документов и сведений, межведомственный запрос направляется в день получения от органов и (или) организаций, в распоряжении которых имеются документы и сведения, необходимые для предоставления социальных услуг, сведений, в отношении которых направлялся межведомственный запрос.</w:t>
      </w:r>
    </w:p>
    <w:bookmarkEnd w:id="1"/>
    <w:p w14:paraId="5BD5686F" w14:textId="6A8E4B92" w:rsidR="00D80941" w:rsidRPr="00C52693" w:rsidRDefault="00910138" w:rsidP="001B6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>1</w:t>
      </w:r>
      <w:r w:rsidR="00C52693" w:rsidRPr="00C52693">
        <w:rPr>
          <w:rFonts w:ascii="PT Astra Serif" w:hAnsi="PT Astra Serif"/>
          <w:sz w:val="28"/>
          <w:szCs w:val="28"/>
        </w:rPr>
        <w:t>1</w:t>
      </w:r>
      <w:r w:rsidRPr="00C52693">
        <w:rPr>
          <w:rFonts w:ascii="PT Astra Serif" w:hAnsi="PT Astra Serif"/>
          <w:sz w:val="28"/>
          <w:szCs w:val="28"/>
        </w:rPr>
        <w:t xml:space="preserve">. </w:t>
      </w:r>
      <w:r w:rsidR="00D80941" w:rsidRPr="00C52693">
        <w:rPr>
          <w:rFonts w:ascii="PT Astra Serif" w:hAnsi="PT Astra Serif"/>
          <w:sz w:val="28"/>
          <w:szCs w:val="28"/>
        </w:rPr>
        <w:t xml:space="preserve">В случае установления </w:t>
      </w:r>
      <w:r w:rsidR="001B6F25" w:rsidRPr="00C52693">
        <w:rPr>
          <w:rFonts w:ascii="PT Astra Serif" w:hAnsi="PT Astra Serif"/>
          <w:sz w:val="28"/>
          <w:szCs w:val="28"/>
        </w:rPr>
        <w:t>учреждением социальной защиты</w:t>
      </w:r>
      <w:r w:rsidR="00D80941" w:rsidRPr="00C52693">
        <w:rPr>
          <w:rFonts w:ascii="PT Astra Serif" w:hAnsi="PT Astra Serif"/>
          <w:sz w:val="28"/>
          <w:szCs w:val="28"/>
        </w:rPr>
        <w:t xml:space="preserve"> факта наличия в заявлении, представленном посредством использования Единого портала, недостоверной и (или) неполной информации рассмотрение заявления приостанавливается. </w:t>
      </w:r>
      <w:r w:rsidR="001B6F25" w:rsidRPr="00C52693">
        <w:rPr>
          <w:rFonts w:ascii="PT Astra Serif" w:hAnsi="PT Astra Serif"/>
          <w:sz w:val="28"/>
          <w:szCs w:val="28"/>
        </w:rPr>
        <w:t xml:space="preserve">Учреждение социальной защиты </w:t>
      </w:r>
      <w:r w:rsidR="00D80941" w:rsidRPr="00C52693">
        <w:rPr>
          <w:rFonts w:ascii="PT Astra Serif" w:hAnsi="PT Astra Serif"/>
          <w:sz w:val="28"/>
          <w:szCs w:val="28"/>
        </w:rPr>
        <w:t>в день установления указанного факта направляет в личный кабинет заявителя на Едином портале информацию о необходимости доработки заявления и о приостановлении рассмотрения заявления.</w:t>
      </w:r>
    </w:p>
    <w:p w14:paraId="25145CE4" w14:textId="343847C6" w:rsidR="00D80941" w:rsidRPr="00C52693" w:rsidRDefault="00D80941" w:rsidP="00D80941">
      <w:pPr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lastRenderedPageBreak/>
        <w:t xml:space="preserve">Рассмотрение </w:t>
      </w:r>
      <w:r w:rsidR="00AB16CC" w:rsidRPr="00C52693">
        <w:rPr>
          <w:rFonts w:ascii="PT Astra Serif" w:hAnsi="PT Astra Serif"/>
          <w:sz w:val="28"/>
          <w:szCs w:val="28"/>
        </w:rPr>
        <w:t>учреждением социальной защиты</w:t>
      </w:r>
      <w:r w:rsidRPr="00C52693">
        <w:rPr>
          <w:rFonts w:ascii="PT Astra Serif" w:hAnsi="PT Astra Serif"/>
          <w:sz w:val="28"/>
          <w:szCs w:val="28"/>
        </w:rPr>
        <w:t xml:space="preserve"> заявления, представленного посредством использования Единого портала, приостанавливается на срок не более чем 5 рабочих дней со дня получения заявителем информации о необходимости доработки заявления </w:t>
      </w:r>
      <w:r w:rsidR="00AB16CC" w:rsidRPr="00C52693">
        <w:rPr>
          <w:rFonts w:ascii="PT Astra Serif" w:hAnsi="PT Astra Serif"/>
          <w:sz w:val="28"/>
          <w:szCs w:val="28"/>
        </w:rPr>
        <w:br/>
      </w:r>
      <w:r w:rsidRPr="00C52693">
        <w:rPr>
          <w:rFonts w:ascii="PT Astra Serif" w:hAnsi="PT Astra Serif"/>
          <w:sz w:val="28"/>
          <w:szCs w:val="28"/>
        </w:rPr>
        <w:t xml:space="preserve">и о приостановлении рассмотрения заявления. </w:t>
      </w:r>
    </w:p>
    <w:p w14:paraId="193C6641" w14:textId="77777777" w:rsidR="00D80941" w:rsidRPr="00C52693" w:rsidRDefault="00D80941" w:rsidP="00D8094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 xml:space="preserve">Заявитель в течение 5 рабочих дней со дня получения информации                    о необходимости доработки заявления и приостановлении рассмотрения заявления  направляет доработанное заявление посредством использования Единого портала. </w:t>
      </w:r>
    </w:p>
    <w:p w14:paraId="31194534" w14:textId="074EAD09" w:rsidR="00FD38BF" w:rsidRPr="00C52693" w:rsidRDefault="00D80941" w:rsidP="00D80941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C52693">
        <w:rPr>
          <w:rFonts w:ascii="PT Astra Serif" w:hAnsi="PT Astra Serif"/>
          <w:szCs w:val="28"/>
        </w:rPr>
        <w:t xml:space="preserve">Рассмотрение </w:t>
      </w:r>
      <w:r w:rsidR="0020316E" w:rsidRPr="00C52693">
        <w:rPr>
          <w:rFonts w:ascii="PT Astra Serif" w:hAnsi="PT Astra Serif"/>
          <w:szCs w:val="28"/>
        </w:rPr>
        <w:t>учреждением социальной защиты</w:t>
      </w:r>
      <w:r w:rsidRPr="00C52693">
        <w:rPr>
          <w:rFonts w:ascii="PT Astra Serif" w:hAnsi="PT Astra Serif"/>
          <w:szCs w:val="28"/>
        </w:rPr>
        <w:t xml:space="preserve"> заявления возобновляется со дня представления заявителем доработанного заявления.</w:t>
      </w:r>
    </w:p>
    <w:p w14:paraId="3411A9EB" w14:textId="4BF5AD99" w:rsidR="00FD38BF" w:rsidRPr="00C52693" w:rsidRDefault="00AA262E" w:rsidP="00D80941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C52693">
        <w:rPr>
          <w:rFonts w:ascii="PT Astra Serif" w:hAnsi="PT Astra Serif"/>
          <w:szCs w:val="28"/>
        </w:rPr>
        <w:t>1</w:t>
      </w:r>
      <w:r w:rsidR="00C52693" w:rsidRPr="00C52693">
        <w:rPr>
          <w:rFonts w:ascii="PT Astra Serif" w:hAnsi="PT Astra Serif"/>
          <w:szCs w:val="28"/>
        </w:rPr>
        <w:t>2</w:t>
      </w:r>
      <w:r w:rsidRPr="00C52693">
        <w:rPr>
          <w:rFonts w:ascii="PT Astra Serif" w:hAnsi="PT Astra Serif"/>
          <w:szCs w:val="28"/>
        </w:rPr>
        <w:t>. Для принятия решения о предоставлении социальных услуг у</w:t>
      </w:r>
      <w:r w:rsidR="00FD38BF" w:rsidRPr="00C52693">
        <w:rPr>
          <w:rFonts w:ascii="PT Astra Serif" w:hAnsi="PT Astra Serif"/>
          <w:szCs w:val="28"/>
        </w:rPr>
        <w:t>чреждение социальной защиты:</w:t>
      </w:r>
    </w:p>
    <w:p w14:paraId="7ABDA1E7" w14:textId="77777777" w:rsidR="00FD38BF" w:rsidRPr="00C52693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>организует обследование условий проживания заявителя, результаты которого фиксируются в акте обследования;</w:t>
      </w:r>
    </w:p>
    <w:p w14:paraId="479EEA04" w14:textId="5E669F5A" w:rsidR="00FD38BF" w:rsidRPr="00C52693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 xml:space="preserve">организует проведение оценки степени утраты способности </w:t>
      </w:r>
      <w:r w:rsidRPr="00C52693">
        <w:rPr>
          <w:rFonts w:ascii="PT Astra Serif" w:hAnsi="PT Astra Serif"/>
          <w:sz w:val="28"/>
          <w:szCs w:val="28"/>
        </w:rPr>
        <w:br/>
        <w:t>к самообслуживанию, результаты которой фиксируются в акте оценки степени утраты способности к самообслуживанию (в случае наличия обстоятельств, предусмотренных пунктами 1,</w:t>
      </w:r>
      <w:r w:rsidR="00C52693" w:rsidRPr="00C52693">
        <w:rPr>
          <w:rFonts w:ascii="PT Astra Serif" w:hAnsi="PT Astra Serif"/>
          <w:sz w:val="28"/>
          <w:szCs w:val="28"/>
        </w:rPr>
        <w:t xml:space="preserve"> </w:t>
      </w:r>
      <w:r w:rsidRPr="00C52693">
        <w:rPr>
          <w:rFonts w:ascii="PT Astra Serif" w:hAnsi="PT Astra Serif"/>
          <w:sz w:val="28"/>
          <w:szCs w:val="28"/>
        </w:rPr>
        <w:t xml:space="preserve">2 и 4 части 1 статьи 15 Федерального закона </w:t>
      </w:r>
      <w:r w:rsidRPr="00C52693">
        <w:rPr>
          <w:rFonts w:ascii="PT Astra Serif" w:hAnsi="PT Astra Serif"/>
          <w:sz w:val="28"/>
          <w:szCs w:val="28"/>
        </w:rPr>
        <w:br/>
        <w:t>№ 442-ФЗ</w:t>
      </w:r>
      <w:r w:rsidR="00C52693" w:rsidRPr="00C52693">
        <w:rPr>
          <w:rFonts w:ascii="PT Astra Serif" w:hAnsi="PT Astra Serif"/>
          <w:sz w:val="28"/>
          <w:szCs w:val="28"/>
        </w:rPr>
        <w:t>)</w:t>
      </w:r>
      <w:r w:rsidRPr="00C52693">
        <w:rPr>
          <w:rFonts w:ascii="PT Astra Serif" w:hAnsi="PT Astra Serif"/>
          <w:sz w:val="28"/>
          <w:szCs w:val="28"/>
        </w:rPr>
        <w:t>;</w:t>
      </w:r>
    </w:p>
    <w:p w14:paraId="5CEAA46B" w14:textId="366E45AE" w:rsidR="00FD38BF" w:rsidRPr="00C52693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2076"/>
      <w:r w:rsidRPr="00C52693">
        <w:rPr>
          <w:rFonts w:ascii="PT Astra Serif" w:hAnsi="PT Astra Serif"/>
          <w:sz w:val="28"/>
          <w:szCs w:val="28"/>
        </w:rPr>
        <w:t xml:space="preserve">организует проведение оценки возможности оказания комплекса услуг </w:t>
      </w:r>
      <w:r w:rsidRPr="00C52693">
        <w:rPr>
          <w:rFonts w:ascii="PT Astra Serif" w:hAnsi="PT Astra Serif"/>
          <w:sz w:val="28"/>
          <w:szCs w:val="28"/>
        </w:rPr>
        <w:br/>
        <w:t>по сопровождению лицам, страдающим психическими расстройствами.</w:t>
      </w:r>
    </w:p>
    <w:p w14:paraId="19CB30CA" w14:textId="7861C807" w:rsidR="00FD38BF" w:rsidRPr="00C52693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2077"/>
      <w:bookmarkEnd w:id="2"/>
      <w:r w:rsidRPr="00C52693">
        <w:rPr>
          <w:rFonts w:ascii="PT Astra Serif" w:hAnsi="PT Astra Serif"/>
          <w:sz w:val="28"/>
          <w:szCs w:val="28"/>
        </w:rPr>
        <w:t xml:space="preserve">Положение о порядке оценки степени утраты способности </w:t>
      </w:r>
      <w:r w:rsidRPr="00C52693">
        <w:rPr>
          <w:rFonts w:ascii="PT Astra Serif" w:hAnsi="PT Astra Serif"/>
          <w:sz w:val="28"/>
          <w:szCs w:val="28"/>
        </w:rPr>
        <w:br/>
        <w:t>к самообслуживанию, форма акта обследования условий проживания и форма акта оценки степени утраты способности к самообслуживанию</w:t>
      </w:r>
      <w:r w:rsidR="00C831F0" w:rsidRPr="00C52693">
        <w:rPr>
          <w:rFonts w:ascii="PT Astra Serif" w:hAnsi="PT Astra Serif"/>
          <w:sz w:val="28"/>
          <w:szCs w:val="28"/>
        </w:rPr>
        <w:t xml:space="preserve">, а также </w:t>
      </w:r>
      <w:r w:rsidRPr="00C52693">
        <w:rPr>
          <w:rFonts w:ascii="PT Astra Serif" w:hAnsi="PT Astra Serif"/>
          <w:sz w:val="28"/>
          <w:szCs w:val="28"/>
        </w:rPr>
        <w:t xml:space="preserve"> </w:t>
      </w:r>
      <w:r w:rsidR="00C831F0" w:rsidRPr="00C52693">
        <w:rPr>
          <w:rFonts w:ascii="PT Astra Serif" w:hAnsi="PT Astra Serif"/>
          <w:sz w:val="28"/>
          <w:szCs w:val="28"/>
        </w:rPr>
        <w:br/>
        <w:t xml:space="preserve">положение о порядке проведения оценки возможности оказания комплекса услуг по сопровождению лицам, страдающим психическими расстройствами, форма анкеты и критерии указанной оценки утверждаются </w:t>
      </w:r>
      <w:r w:rsidR="00AF484F" w:rsidRPr="00C52693">
        <w:rPr>
          <w:rFonts w:ascii="PT Astra Serif" w:hAnsi="PT Astra Serif"/>
          <w:sz w:val="28"/>
          <w:szCs w:val="28"/>
        </w:rPr>
        <w:t>Министерством социального развития Ульяновской области</w:t>
      </w:r>
      <w:r w:rsidRPr="00C52693">
        <w:rPr>
          <w:rFonts w:ascii="PT Astra Serif" w:hAnsi="PT Astra Serif"/>
          <w:sz w:val="28"/>
          <w:szCs w:val="28"/>
        </w:rPr>
        <w:t xml:space="preserve"> (далее </w:t>
      </w:r>
      <w:r w:rsidR="00B9013A" w:rsidRPr="00C52693">
        <w:rPr>
          <w:rFonts w:ascii="PT Astra Serif" w:hAnsi="PT Astra Serif"/>
          <w:sz w:val="28"/>
          <w:szCs w:val="28"/>
        </w:rPr>
        <w:t>–</w:t>
      </w:r>
      <w:r w:rsidRPr="00C52693">
        <w:rPr>
          <w:rFonts w:ascii="PT Astra Serif" w:hAnsi="PT Astra Serif"/>
          <w:sz w:val="28"/>
          <w:szCs w:val="28"/>
        </w:rPr>
        <w:t xml:space="preserve"> уполномоченный орган).</w:t>
      </w:r>
    </w:p>
    <w:bookmarkEnd w:id="3"/>
    <w:p w14:paraId="3C693AFB" w14:textId="125256BD" w:rsidR="004772BF" w:rsidRPr="00C52693" w:rsidRDefault="006A0EBA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>1</w:t>
      </w:r>
      <w:r w:rsidR="00C52693" w:rsidRPr="00C52693">
        <w:rPr>
          <w:rFonts w:ascii="PT Astra Serif" w:hAnsi="PT Astra Serif"/>
          <w:sz w:val="28"/>
          <w:szCs w:val="28"/>
        </w:rPr>
        <w:t>3</w:t>
      </w:r>
      <w:r w:rsidRPr="00C52693">
        <w:rPr>
          <w:rFonts w:ascii="PT Astra Serif" w:hAnsi="PT Astra Serif"/>
          <w:sz w:val="28"/>
          <w:szCs w:val="28"/>
        </w:rPr>
        <w:t>.</w:t>
      </w:r>
      <w:r w:rsidR="00FF48F1" w:rsidRPr="00C52693">
        <w:rPr>
          <w:rFonts w:ascii="PT Astra Serif" w:hAnsi="PT Astra Serif"/>
          <w:sz w:val="28"/>
          <w:szCs w:val="28"/>
        </w:rPr>
        <w:t xml:space="preserve"> </w:t>
      </w:r>
      <w:r w:rsidR="004772BF" w:rsidRPr="00C52693">
        <w:rPr>
          <w:rFonts w:ascii="PT Astra Serif" w:hAnsi="PT Astra Serif"/>
          <w:sz w:val="28"/>
          <w:szCs w:val="28"/>
        </w:rPr>
        <w:t>Вопрос о признании заявителя нуждающимся в социально</w:t>
      </w:r>
      <w:r w:rsidR="001858CC" w:rsidRPr="00C52693">
        <w:rPr>
          <w:rFonts w:ascii="PT Astra Serif" w:hAnsi="PT Astra Serif"/>
          <w:sz w:val="28"/>
          <w:szCs w:val="28"/>
        </w:rPr>
        <w:t>м</w:t>
      </w:r>
      <w:r w:rsidR="004772BF" w:rsidRPr="00C52693">
        <w:rPr>
          <w:rFonts w:ascii="PT Astra Serif" w:hAnsi="PT Astra Serif"/>
          <w:sz w:val="28"/>
          <w:szCs w:val="28"/>
        </w:rPr>
        <w:t xml:space="preserve"> обслуживании </w:t>
      </w:r>
      <w:r w:rsidR="001858CC" w:rsidRPr="00C52693">
        <w:rPr>
          <w:rFonts w:ascii="PT Astra Serif" w:hAnsi="PT Astra Serif"/>
          <w:sz w:val="28"/>
          <w:szCs w:val="28"/>
        </w:rPr>
        <w:t>(за исключением случая приёма в стационарную организацию социального обслуживания, предназначенную для лиц, страдающих психическими расстройствами</w:t>
      </w:r>
      <w:r w:rsidR="00CC3990" w:rsidRPr="00C52693">
        <w:rPr>
          <w:rFonts w:ascii="PT Astra Serif" w:hAnsi="PT Astra Serif"/>
          <w:sz w:val="28"/>
          <w:szCs w:val="28"/>
        </w:rPr>
        <w:t>, а также принятия решения об оказании срочных социальных услуг</w:t>
      </w:r>
      <w:r w:rsidR="001858CC" w:rsidRPr="00C52693">
        <w:rPr>
          <w:rFonts w:ascii="PT Astra Serif" w:hAnsi="PT Astra Serif"/>
          <w:sz w:val="28"/>
          <w:szCs w:val="28"/>
        </w:rPr>
        <w:t xml:space="preserve">) </w:t>
      </w:r>
      <w:r w:rsidR="004772BF" w:rsidRPr="00C52693">
        <w:rPr>
          <w:rFonts w:ascii="PT Astra Serif" w:hAnsi="PT Astra Serif"/>
          <w:sz w:val="28"/>
          <w:szCs w:val="28"/>
        </w:rPr>
        <w:t>в течение пяти рабочих дней с</w:t>
      </w:r>
      <w:r w:rsidR="00505038" w:rsidRPr="00C52693">
        <w:rPr>
          <w:rFonts w:ascii="PT Astra Serif" w:hAnsi="PT Astra Serif"/>
          <w:sz w:val="28"/>
          <w:szCs w:val="28"/>
        </w:rPr>
        <w:t>о дня</w:t>
      </w:r>
      <w:r w:rsidR="004772BF" w:rsidRPr="00C52693">
        <w:rPr>
          <w:rFonts w:ascii="PT Astra Serif" w:hAnsi="PT Astra Serif"/>
          <w:sz w:val="28"/>
          <w:szCs w:val="28"/>
        </w:rPr>
        <w:t xml:space="preserve"> обращения выносится на заседание комиссии по вопросам социального обслуживания, созда</w:t>
      </w:r>
      <w:r w:rsidR="00C52693" w:rsidRPr="00C52693">
        <w:rPr>
          <w:rFonts w:ascii="PT Astra Serif" w:hAnsi="PT Astra Serif"/>
          <w:sz w:val="28"/>
          <w:szCs w:val="28"/>
        </w:rPr>
        <w:t>нной</w:t>
      </w:r>
      <w:r w:rsidR="004772BF" w:rsidRPr="00C52693">
        <w:rPr>
          <w:rFonts w:ascii="PT Astra Serif" w:hAnsi="PT Astra Serif"/>
          <w:sz w:val="28"/>
          <w:szCs w:val="28"/>
        </w:rPr>
        <w:t xml:space="preserve"> </w:t>
      </w:r>
      <w:r w:rsidR="00505038" w:rsidRPr="00C52693">
        <w:rPr>
          <w:rFonts w:ascii="PT Astra Serif" w:hAnsi="PT Astra Serif"/>
          <w:sz w:val="28"/>
          <w:szCs w:val="28"/>
        </w:rPr>
        <w:br/>
        <w:t xml:space="preserve">в порядке установленном уполномоченным органом. </w:t>
      </w:r>
      <w:r w:rsidR="00DD68D3" w:rsidRPr="00C52693">
        <w:rPr>
          <w:rFonts w:ascii="PT Astra Serif" w:hAnsi="PT Astra Serif"/>
          <w:sz w:val="28"/>
          <w:szCs w:val="28"/>
        </w:rPr>
        <w:t xml:space="preserve">Заключение комиссии </w:t>
      </w:r>
      <w:r w:rsidR="00505038" w:rsidRPr="00C52693">
        <w:rPr>
          <w:rFonts w:ascii="PT Astra Serif" w:hAnsi="PT Astra Serif"/>
          <w:sz w:val="28"/>
          <w:szCs w:val="28"/>
        </w:rPr>
        <w:br/>
        <w:t xml:space="preserve">по вопросам социального обслуживания </w:t>
      </w:r>
      <w:r w:rsidR="00DD68D3" w:rsidRPr="00C52693">
        <w:rPr>
          <w:rFonts w:ascii="PT Astra Serif" w:hAnsi="PT Astra Serif"/>
          <w:sz w:val="28"/>
          <w:szCs w:val="28"/>
        </w:rPr>
        <w:t>принимается</w:t>
      </w:r>
      <w:r w:rsidR="00E26DB3" w:rsidRPr="00C52693">
        <w:rPr>
          <w:rFonts w:ascii="PT Astra Serif" w:hAnsi="PT Astra Serif"/>
          <w:sz w:val="28"/>
          <w:szCs w:val="28"/>
        </w:rPr>
        <w:t xml:space="preserve"> с учётом наличия обстоятельств,</w:t>
      </w:r>
      <w:r w:rsidR="00DD68D3" w:rsidRPr="00C52693">
        <w:rPr>
          <w:rFonts w:ascii="PT Astra Serif" w:hAnsi="PT Astra Serif"/>
          <w:sz w:val="28"/>
          <w:szCs w:val="28"/>
        </w:rPr>
        <w:t xml:space="preserve"> </w:t>
      </w:r>
      <w:r w:rsidR="00E26DB3" w:rsidRPr="00C52693">
        <w:rPr>
          <w:rFonts w:ascii="PT Astra Serif" w:hAnsi="PT Astra Serif"/>
          <w:sz w:val="28"/>
          <w:szCs w:val="28"/>
        </w:rPr>
        <w:t>к</w:t>
      </w:r>
      <w:r w:rsidR="00DD68D3" w:rsidRPr="00C52693">
        <w:rPr>
          <w:rFonts w:ascii="PT Astra Serif" w:hAnsi="PT Astra Serif"/>
          <w:sz w:val="28"/>
          <w:szCs w:val="28"/>
        </w:rPr>
        <w:t>оторые ухудшают или могут ухудшить условия жизнедеятельности заявителя, предусмотренных статьёй 15 Федерального закона № 442-ФЗ, и оформляется протоколом в течение 1 рабочего дня</w:t>
      </w:r>
      <w:r w:rsidR="00C346B2" w:rsidRPr="00C52693">
        <w:rPr>
          <w:rFonts w:ascii="PT Astra Serif" w:hAnsi="PT Astra Serif"/>
          <w:sz w:val="28"/>
          <w:szCs w:val="28"/>
        </w:rPr>
        <w:t>, следующего за днём</w:t>
      </w:r>
      <w:r w:rsidR="00DD68D3" w:rsidRPr="00C52693">
        <w:rPr>
          <w:rFonts w:ascii="PT Astra Serif" w:hAnsi="PT Astra Serif"/>
          <w:sz w:val="28"/>
          <w:szCs w:val="28"/>
        </w:rPr>
        <w:t xml:space="preserve"> вынесения заключения. </w:t>
      </w:r>
    </w:p>
    <w:p w14:paraId="4EF23154" w14:textId="7BD63BE4" w:rsidR="00643451" w:rsidRPr="00C52693" w:rsidRDefault="00C52693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 xml:space="preserve">14. </w:t>
      </w:r>
      <w:r w:rsidR="004772BF" w:rsidRPr="00C52693">
        <w:rPr>
          <w:rFonts w:ascii="PT Astra Serif" w:hAnsi="PT Astra Serif"/>
          <w:sz w:val="28"/>
          <w:szCs w:val="28"/>
        </w:rPr>
        <w:t xml:space="preserve">Вопрос о признании заявителя нуждающимся в социальном обслуживании в случае приёма в стационарную организацию социального обслуживания, предназначенную для лиц, страдающих психическими расстройствами, рассматривается на заседании комиссии по рассмотрению </w:t>
      </w:r>
      <w:r w:rsidR="004772BF" w:rsidRPr="00C52693">
        <w:rPr>
          <w:rFonts w:ascii="PT Astra Serif" w:hAnsi="PT Astra Serif"/>
          <w:sz w:val="28"/>
          <w:szCs w:val="28"/>
        </w:rPr>
        <w:lastRenderedPageBreak/>
        <w:t xml:space="preserve">вопросов о приё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ё, созданной </w:t>
      </w:r>
      <w:r w:rsidR="004772BF" w:rsidRPr="00C52693">
        <w:rPr>
          <w:rFonts w:ascii="PT Astra Serif" w:hAnsi="PT Astra Serif"/>
          <w:sz w:val="28"/>
          <w:szCs w:val="28"/>
        </w:rPr>
        <w:br/>
        <w:t xml:space="preserve">в соответствии с частью </w:t>
      </w:r>
      <w:r w:rsidR="002065DF" w:rsidRPr="00C52693">
        <w:rPr>
          <w:rFonts w:ascii="PT Astra Serif" w:hAnsi="PT Astra Serif"/>
          <w:sz w:val="28"/>
          <w:szCs w:val="28"/>
        </w:rPr>
        <w:t>второй</w:t>
      </w:r>
      <w:r w:rsidR="004772BF" w:rsidRPr="00C52693">
        <w:rPr>
          <w:rFonts w:ascii="PT Astra Serif" w:hAnsi="PT Astra Serif"/>
          <w:sz w:val="28"/>
          <w:szCs w:val="28"/>
        </w:rPr>
        <w:t xml:space="preserve"> статьи 44</w:t>
      </w:r>
      <w:r w:rsidR="004772BF" w:rsidRPr="00C52693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4772BF" w:rsidRPr="00C52693">
        <w:rPr>
          <w:rFonts w:ascii="PT Astra Serif" w:hAnsi="PT Astra Serif"/>
          <w:sz w:val="28"/>
          <w:szCs w:val="28"/>
        </w:rPr>
        <w:t xml:space="preserve">Закона Российской Федерации </w:t>
      </w:r>
      <w:r w:rsidR="004772BF" w:rsidRPr="00C52693">
        <w:rPr>
          <w:rFonts w:ascii="PT Astra Serif" w:hAnsi="PT Astra Serif"/>
          <w:sz w:val="28"/>
          <w:szCs w:val="28"/>
        </w:rPr>
        <w:br/>
        <w:t>от 02.07.1992 № 3185-</w:t>
      </w:r>
      <w:r w:rsidR="004772BF" w:rsidRPr="00C52693">
        <w:rPr>
          <w:rFonts w:ascii="PT Astra Serif" w:hAnsi="PT Astra Serif"/>
          <w:sz w:val="28"/>
          <w:szCs w:val="28"/>
          <w:lang w:val="en-US"/>
        </w:rPr>
        <w:t>I</w:t>
      </w:r>
      <w:r w:rsidR="004772BF" w:rsidRPr="00C52693">
        <w:rPr>
          <w:rFonts w:ascii="PT Astra Serif" w:hAnsi="PT Astra Serif"/>
          <w:sz w:val="28"/>
          <w:szCs w:val="28"/>
        </w:rPr>
        <w:t xml:space="preserve"> «О психиатрической помощи и гарантиях прав граждан при её оказании»</w:t>
      </w:r>
      <w:r w:rsidR="00564681" w:rsidRPr="00C52693">
        <w:rPr>
          <w:rFonts w:ascii="PT Astra Serif" w:hAnsi="PT Astra Serif"/>
          <w:sz w:val="28"/>
          <w:szCs w:val="28"/>
        </w:rPr>
        <w:t xml:space="preserve"> (далее – комиссия)</w:t>
      </w:r>
      <w:r w:rsidR="004772BF" w:rsidRPr="00C52693">
        <w:rPr>
          <w:rFonts w:ascii="PT Astra Serif" w:hAnsi="PT Astra Serif"/>
          <w:sz w:val="28"/>
          <w:szCs w:val="28"/>
        </w:rPr>
        <w:t>.</w:t>
      </w:r>
    </w:p>
    <w:p w14:paraId="7455C908" w14:textId="08A671FC" w:rsidR="00615016" w:rsidRPr="00C52693" w:rsidRDefault="00F105B9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693">
        <w:rPr>
          <w:rFonts w:ascii="PT Astra Serif" w:hAnsi="PT Astra Serif"/>
          <w:sz w:val="28"/>
          <w:szCs w:val="28"/>
        </w:rPr>
        <w:t>1</w:t>
      </w:r>
      <w:r w:rsidR="00C0074E" w:rsidRPr="00C52693">
        <w:rPr>
          <w:rFonts w:ascii="PT Astra Serif" w:hAnsi="PT Astra Serif"/>
          <w:sz w:val="28"/>
          <w:szCs w:val="28"/>
        </w:rPr>
        <w:t>5</w:t>
      </w:r>
      <w:r w:rsidRPr="00C52693">
        <w:rPr>
          <w:rFonts w:ascii="PT Astra Serif" w:hAnsi="PT Astra Serif"/>
          <w:sz w:val="28"/>
          <w:szCs w:val="28"/>
        </w:rPr>
        <w:t>.</w:t>
      </w:r>
      <w:r w:rsidR="005B3793" w:rsidRPr="00C52693">
        <w:rPr>
          <w:rFonts w:ascii="PT Astra Serif" w:hAnsi="PT Astra Serif"/>
          <w:sz w:val="28"/>
          <w:szCs w:val="28"/>
        </w:rPr>
        <w:t xml:space="preserve"> </w:t>
      </w:r>
      <w:r w:rsidR="00EB0D78" w:rsidRPr="00C52693">
        <w:rPr>
          <w:rFonts w:ascii="PT Astra Serif" w:hAnsi="PT Astra Serif"/>
          <w:sz w:val="28"/>
          <w:szCs w:val="28"/>
        </w:rPr>
        <w:t xml:space="preserve">Решение о признании заявителя нуждающимся в социальном обслуживании (об отказе в социальном обслуживании) формируется </w:t>
      </w:r>
      <w:r w:rsidR="002A3A40" w:rsidRPr="00C52693">
        <w:rPr>
          <w:rFonts w:ascii="PT Astra Serif" w:hAnsi="PT Astra Serif"/>
          <w:sz w:val="28"/>
          <w:szCs w:val="28"/>
        </w:rPr>
        <w:br/>
      </w:r>
      <w:r w:rsidR="00EB0D78" w:rsidRPr="00C52693">
        <w:rPr>
          <w:rFonts w:ascii="PT Astra Serif" w:hAnsi="PT Astra Serif"/>
          <w:sz w:val="28"/>
          <w:szCs w:val="28"/>
        </w:rPr>
        <w:t>в результате обработки сведений, содержащихся</w:t>
      </w:r>
      <w:r w:rsidR="002A3A40" w:rsidRPr="00C52693">
        <w:rPr>
          <w:rFonts w:ascii="PT Astra Serif" w:hAnsi="PT Astra Serif"/>
          <w:sz w:val="28"/>
          <w:szCs w:val="28"/>
        </w:rPr>
        <w:t xml:space="preserve"> </w:t>
      </w:r>
      <w:r w:rsidR="00EB0D78" w:rsidRPr="00C52693">
        <w:rPr>
          <w:rFonts w:ascii="PT Astra Serif" w:hAnsi="PT Astra Serif"/>
          <w:sz w:val="28"/>
          <w:szCs w:val="28"/>
        </w:rPr>
        <w:t>в заявлении и документ</w:t>
      </w:r>
      <w:r w:rsidR="005B3793" w:rsidRPr="00C52693">
        <w:rPr>
          <w:rFonts w:ascii="PT Astra Serif" w:hAnsi="PT Astra Serif"/>
          <w:sz w:val="28"/>
          <w:szCs w:val="28"/>
        </w:rPr>
        <w:t xml:space="preserve">ах, представленных заявителем </w:t>
      </w:r>
      <w:r w:rsidR="00C0074E" w:rsidRPr="00C52693">
        <w:rPr>
          <w:rFonts w:ascii="PT Astra Serif" w:hAnsi="PT Astra Serif"/>
          <w:sz w:val="28"/>
          <w:szCs w:val="28"/>
        </w:rPr>
        <w:t>самостоятельно</w:t>
      </w:r>
      <w:r w:rsidR="005B3793" w:rsidRPr="00C52693">
        <w:rPr>
          <w:rFonts w:ascii="PT Astra Serif" w:hAnsi="PT Astra Serif"/>
          <w:sz w:val="28"/>
          <w:szCs w:val="28"/>
        </w:rPr>
        <w:t>,</w:t>
      </w:r>
      <w:r w:rsidR="00EB0D78" w:rsidRPr="00C52693">
        <w:rPr>
          <w:rFonts w:ascii="PT Astra Serif" w:hAnsi="PT Astra Serif"/>
          <w:sz w:val="28"/>
          <w:szCs w:val="28"/>
        </w:rPr>
        <w:t xml:space="preserve"> </w:t>
      </w:r>
      <w:r w:rsidR="005B3793" w:rsidRPr="00C52693">
        <w:rPr>
          <w:rFonts w:ascii="PT Astra Serif" w:hAnsi="PT Astra Serif"/>
          <w:sz w:val="28"/>
          <w:szCs w:val="28"/>
        </w:rPr>
        <w:t xml:space="preserve">а также сведений, полученных </w:t>
      </w:r>
      <w:r w:rsidR="00C0074E" w:rsidRPr="00C52693">
        <w:rPr>
          <w:rFonts w:ascii="PT Astra Serif" w:hAnsi="PT Astra Serif"/>
          <w:sz w:val="28"/>
          <w:szCs w:val="28"/>
        </w:rPr>
        <w:br/>
      </w:r>
      <w:r w:rsidR="005B3793" w:rsidRPr="00C52693">
        <w:rPr>
          <w:rFonts w:ascii="PT Astra Serif" w:hAnsi="PT Astra Serif"/>
          <w:sz w:val="28"/>
          <w:szCs w:val="28"/>
        </w:rPr>
        <w:t>в ходе межведомственного</w:t>
      </w:r>
      <w:r w:rsidR="00C52693" w:rsidRPr="00C52693">
        <w:rPr>
          <w:rFonts w:ascii="PT Astra Serif" w:hAnsi="PT Astra Serif"/>
          <w:sz w:val="28"/>
          <w:szCs w:val="28"/>
        </w:rPr>
        <w:t xml:space="preserve"> информационного</w:t>
      </w:r>
      <w:r w:rsidR="005B3793" w:rsidRPr="00C52693">
        <w:rPr>
          <w:rFonts w:ascii="PT Astra Serif" w:hAnsi="PT Astra Serif"/>
          <w:sz w:val="28"/>
          <w:szCs w:val="28"/>
        </w:rPr>
        <w:t xml:space="preserve"> взаимодействия</w:t>
      </w:r>
      <w:r w:rsidR="00EB0D78" w:rsidRPr="00C52693">
        <w:rPr>
          <w:rFonts w:ascii="PT Astra Serif" w:hAnsi="PT Astra Serif"/>
          <w:sz w:val="28"/>
          <w:szCs w:val="28"/>
        </w:rPr>
        <w:t>, и принимается учреждением социальной защиты не позднее 5 рабочих дней с даты регистрации заявления, но не позднее второго рабочего дня со дня получения всех необходимых для принятия соответствующего решения сведений,</w:t>
      </w:r>
      <w:r w:rsidR="002A3A40" w:rsidRPr="00C52693">
        <w:rPr>
          <w:rFonts w:ascii="PT Astra Serif" w:hAnsi="PT Astra Serif"/>
          <w:sz w:val="28"/>
          <w:szCs w:val="28"/>
        </w:rPr>
        <w:t xml:space="preserve"> </w:t>
      </w:r>
      <w:r w:rsidR="00C52693" w:rsidRPr="00C52693">
        <w:rPr>
          <w:rFonts w:ascii="PT Astra Serif" w:hAnsi="PT Astra Serif"/>
          <w:sz w:val="28"/>
          <w:szCs w:val="28"/>
        </w:rPr>
        <w:br/>
      </w:r>
      <w:r w:rsidR="00EB0D78" w:rsidRPr="00C52693">
        <w:rPr>
          <w:rFonts w:ascii="PT Astra Serif" w:hAnsi="PT Astra Serif"/>
          <w:sz w:val="28"/>
          <w:szCs w:val="28"/>
        </w:rPr>
        <w:t xml:space="preserve">и фиксируется подписанием соответствующего решения усиленной квалифицированной подписью руководителя учреждения социальной защиты </w:t>
      </w:r>
      <w:r w:rsidR="00C52693" w:rsidRPr="00C52693">
        <w:rPr>
          <w:rFonts w:ascii="PT Astra Serif" w:hAnsi="PT Astra Serif"/>
          <w:sz w:val="28"/>
          <w:szCs w:val="28"/>
        </w:rPr>
        <w:br/>
      </w:r>
      <w:r w:rsidR="00EB0D78" w:rsidRPr="00C52693">
        <w:rPr>
          <w:rFonts w:ascii="PT Astra Serif" w:hAnsi="PT Astra Serif"/>
          <w:sz w:val="28"/>
          <w:szCs w:val="28"/>
        </w:rPr>
        <w:t>в информационной системе.</w:t>
      </w:r>
    </w:p>
    <w:p w14:paraId="150D15E0" w14:textId="28C472D6" w:rsidR="003B56B5" w:rsidRPr="00864450" w:rsidRDefault="00EF5CC9" w:rsidP="003B56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4450">
        <w:rPr>
          <w:rFonts w:ascii="PT Astra Serif" w:hAnsi="PT Astra Serif"/>
          <w:sz w:val="28"/>
          <w:szCs w:val="28"/>
        </w:rPr>
        <w:t>16</w:t>
      </w:r>
      <w:r w:rsidR="003B56B5" w:rsidRPr="00864450">
        <w:rPr>
          <w:rFonts w:ascii="PT Astra Serif" w:hAnsi="PT Astra Serif"/>
          <w:sz w:val="28"/>
          <w:szCs w:val="28"/>
        </w:rPr>
        <w:t>. Решение о признании заявителя нуждающимся в социальном обслуживании либо об отказе в социальном обслуживании (за исключением  случая приёма в стационарную организацию социального обслуживания, предназначенную для лиц, страдающих психическими расстройствами</w:t>
      </w:r>
      <w:r w:rsidR="0022063D" w:rsidRPr="00864450">
        <w:rPr>
          <w:rFonts w:ascii="PT Astra Serif" w:hAnsi="PT Astra Serif"/>
          <w:sz w:val="28"/>
          <w:szCs w:val="28"/>
        </w:rPr>
        <w:t>, а также принятия решения об оказании срочных социальных услуг</w:t>
      </w:r>
      <w:r w:rsidR="003B56B5" w:rsidRPr="00864450">
        <w:rPr>
          <w:rFonts w:ascii="PT Astra Serif" w:hAnsi="PT Astra Serif"/>
          <w:sz w:val="28"/>
          <w:szCs w:val="28"/>
        </w:rPr>
        <w:t xml:space="preserve">), принимается </w:t>
      </w:r>
      <w:r w:rsidRPr="00864450">
        <w:rPr>
          <w:rFonts w:ascii="PT Astra Serif" w:hAnsi="PT Astra Serif"/>
          <w:sz w:val="28"/>
          <w:szCs w:val="28"/>
        </w:rPr>
        <w:br/>
      </w:r>
      <w:r w:rsidR="003B56B5" w:rsidRPr="00864450">
        <w:rPr>
          <w:rFonts w:ascii="PT Astra Serif" w:hAnsi="PT Astra Serif"/>
          <w:sz w:val="28"/>
          <w:szCs w:val="28"/>
        </w:rPr>
        <w:t>с учётом заключени</w:t>
      </w:r>
      <w:r w:rsidR="00CD0340" w:rsidRPr="00864450">
        <w:rPr>
          <w:rFonts w:ascii="PT Astra Serif" w:hAnsi="PT Astra Serif"/>
          <w:sz w:val="28"/>
          <w:szCs w:val="28"/>
        </w:rPr>
        <w:t>я</w:t>
      </w:r>
      <w:r w:rsidR="003B56B5" w:rsidRPr="00864450">
        <w:rPr>
          <w:rFonts w:ascii="PT Astra Serif" w:hAnsi="PT Astra Serif"/>
          <w:sz w:val="28"/>
          <w:szCs w:val="28"/>
        </w:rPr>
        <w:t xml:space="preserve"> комиссии </w:t>
      </w:r>
      <w:r w:rsidRPr="00864450">
        <w:rPr>
          <w:rFonts w:ascii="PT Astra Serif" w:hAnsi="PT Astra Serif"/>
          <w:sz w:val="28"/>
          <w:szCs w:val="28"/>
        </w:rPr>
        <w:t>по вопросам социального обслуживания</w:t>
      </w:r>
      <w:r w:rsidR="003B56B5" w:rsidRPr="00864450">
        <w:rPr>
          <w:rFonts w:ascii="PT Astra Serif" w:hAnsi="PT Astra Serif"/>
          <w:sz w:val="28"/>
          <w:szCs w:val="28"/>
        </w:rPr>
        <w:t>.</w:t>
      </w:r>
    </w:p>
    <w:p w14:paraId="7F36F99E" w14:textId="4F71CE93" w:rsidR="00AA330F" w:rsidRPr="00864450" w:rsidRDefault="003B56B5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4450">
        <w:rPr>
          <w:rFonts w:ascii="PT Astra Serif" w:hAnsi="PT Astra Serif"/>
          <w:sz w:val="28"/>
          <w:szCs w:val="28"/>
        </w:rPr>
        <w:t>1</w:t>
      </w:r>
      <w:r w:rsidR="00BF0EBD" w:rsidRPr="00864450">
        <w:rPr>
          <w:rFonts w:ascii="PT Astra Serif" w:hAnsi="PT Astra Serif"/>
          <w:sz w:val="28"/>
          <w:szCs w:val="28"/>
        </w:rPr>
        <w:t>7</w:t>
      </w:r>
      <w:r w:rsidRPr="00864450">
        <w:rPr>
          <w:rFonts w:ascii="PT Astra Serif" w:hAnsi="PT Astra Serif"/>
          <w:sz w:val="28"/>
          <w:szCs w:val="28"/>
        </w:rPr>
        <w:t xml:space="preserve">. </w:t>
      </w:r>
      <w:r w:rsidR="00AA330F" w:rsidRPr="00864450">
        <w:rPr>
          <w:rFonts w:ascii="PT Astra Serif" w:hAnsi="PT Astra Serif"/>
          <w:sz w:val="28"/>
          <w:szCs w:val="28"/>
        </w:rPr>
        <w:t xml:space="preserve">Решение о признании заявителя нуждающимся в социальном обслуживании либо об отказе в социальном обслуживании в случае приёма </w:t>
      </w:r>
      <w:r w:rsidR="00161986" w:rsidRPr="00864450">
        <w:rPr>
          <w:rFonts w:ascii="PT Astra Serif" w:hAnsi="PT Astra Serif"/>
          <w:sz w:val="28"/>
          <w:szCs w:val="28"/>
        </w:rPr>
        <w:br/>
      </w:r>
      <w:r w:rsidR="00AA330F" w:rsidRPr="00864450">
        <w:rPr>
          <w:rFonts w:ascii="PT Astra Serif" w:hAnsi="PT Astra Serif"/>
          <w:sz w:val="28"/>
          <w:szCs w:val="28"/>
        </w:rPr>
        <w:t xml:space="preserve">в стационарную организацию социального обслуживания, предназначенную для лиц, страдающих психическими расстройствами, принимается </w:t>
      </w:r>
      <w:r w:rsidR="00161986" w:rsidRPr="00864450">
        <w:rPr>
          <w:rFonts w:ascii="PT Astra Serif" w:hAnsi="PT Astra Serif"/>
          <w:sz w:val="28"/>
          <w:szCs w:val="28"/>
        </w:rPr>
        <w:br/>
      </w:r>
      <w:r w:rsidR="00AA330F" w:rsidRPr="00864450">
        <w:rPr>
          <w:rFonts w:ascii="PT Astra Serif" w:hAnsi="PT Astra Serif"/>
          <w:sz w:val="28"/>
          <w:szCs w:val="28"/>
        </w:rPr>
        <w:t>на основании документов, указанных в пункте 4 настоящих Правил, а также рекомендаций, содержащихся в заключении комиссии.</w:t>
      </w:r>
    </w:p>
    <w:p w14:paraId="7F112BDA" w14:textId="28DADD26" w:rsidR="003B4582" w:rsidRPr="00882F50" w:rsidRDefault="00F03569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F50">
        <w:rPr>
          <w:rFonts w:ascii="PT Astra Serif" w:hAnsi="PT Astra Serif"/>
          <w:sz w:val="28"/>
          <w:szCs w:val="28"/>
        </w:rPr>
        <w:t>1</w:t>
      </w:r>
      <w:r w:rsidR="00BF0EBD" w:rsidRPr="00882F50">
        <w:rPr>
          <w:rFonts w:ascii="PT Astra Serif" w:hAnsi="PT Astra Serif"/>
          <w:sz w:val="28"/>
          <w:szCs w:val="28"/>
        </w:rPr>
        <w:t>8</w:t>
      </w:r>
      <w:r w:rsidRPr="00882F50">
        <w:rPr>
          <w:rFonts w:ascii="PT Astra Serif" w:hAnsi="PT Astra Serif"/>
          <w:sz w:val="28"/>
          <w:szCs w:val="28"/>
        </w:rPr>
        <w:t xml:space="preserve">. </w:t>
      </w:r>
      <w:r w:rsidR="00535058" w:rsidRPr="00882F50">
        <w:rPr>
          <w:rFonts w:ascii="PT Astra Serif" w:hAnsi="PT Astra Serif"/>
          <w:sz w:val="28"/>
          <w:szCs w:val="28"/>
        </w:rPr>
        <w:t xml:space="preserve">Решение об оказании срочных социальных услуг в целях оказания неотложной помощи принимается учреждением социальной защиты </w:t>
      </w:r>
      <w:r w:rsidR="00535058" w:rsidRPr="00882F50">
        <w:rPr>
          <w:rFonts w:ascii="PT Astra Serif" w:hAnsi="PT Astra Serif"/>
          <w:sz w:val="28"/>
          <w:szCs w:val="28"/>
        </w:rPr>
        <w:br/>
      </w:r>
      <w:r w:rsidR="00BC793D" w:rsidRPr="00882F50">
        <w:rPr>
          <w:rFonts w:ascii="PT Astra Serif" w:hAnsi="PT Astra Serif"/>
          <w:sz w:val="28"/>
          <w:szCs w:val="28"/>
        </w:rPr>
        <w:t>в порядке, установленном</w:t>
      </w:r>
      <w:r w:rsidR="00535058" w:rsidRPr="00882F50">
        <w:rPr>
          <w:rFonts w:ascii="PT Astra Serif" w:hAnsi="PT Astra Serif"/>
          <w:sz w:val="28"/>
          <w:szCs w:val="28"/>
        </w:rPr>
        <w:t xml:space="preserve"> приказ</w:t>
      </w:r>
      <w:r w:rsidR="00BC793D" w:rsidRPr="00882F50">
        <w:rPr>
          <w:rFonts w:ascii="PT Astra Serif" w:hAnsi="PT Astra Serif"/>
          <w:sz w:val="28"/>
          <w:szCs w:val="28"/>
        </w:rPr>
        <w:t>ом</w:t>
      </w:r>
      <w:r w:rsidR="00535058" w:rsidRPr="00882F50">
        <w:rPr>
          <w:rFonts w:ascii="PT Astra Serif" w:hAnsi="PT Astra Serif"/>
          <w:sz w:val="28"/>
          <w:szCs w:val="28"/>
        </w:rPr>
        <w:t xml:space="preserve"> Министерства труда и социальной защиты Российской Федерации от 09.01.2023 № 1н «Об утверждении примерного порядка предоставления срочных социальных услуг</w:t>
      </w:r>
      <w:r w:rsidR="001B5FBF" w:rsidRPr="00882F50">
        <w:rPr>
          <w:rFonts w:ascii="PT Astra Serif" w:hAnsi="PT Astra Serif"/>
          <w:sz w:val="28"/>
          <w:szCs w:val="28"/>
        </w:rPr>
        <w:t xml:space="preserve"> на основании заявления</w:t>
      </w:r>
      <w:r w:rsidR="003B4582" w:rsidRPr="00882F50">
        <w:rPr>
          <w:rFonts w:ascii="PT Astra Serif" w:hAnsi="PT Astra Serif"/>
          <w:sz w:val="28"/>
          <w:szCs w:val="28"/>
        </w:rPr>
        <w:t xml:space="preserve"> и сведений, содержащихся:</w:t>
      </w:r>
    </w:p>
    <w:p w14:paraId="66ADA8F4" w14:textId="5CDC0310" w:rsidR="00535058" w:rsidRPr="002717D8" w:rsidRDefault="003B4582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7D8">
        <w:rPr>
          <w:rFonts w:ascii="PT Astra Serif" w:hAnsi="PT Astra Serif"/>
          <w:sz w:val="28"/>
          <w:szCs w:val="28"/>
        </w:rPr>
        <w:t>в документе, удостоверяющем личность заявителя (представителя), при наличии;</w:t>
      </w:r>
    </w:p>
    <w:p w14:paraId="5C023C9C" w14:textId="1F88B144" w:rsidR="003B4582" w:rsidRPr="002717D8" w:rsidRDefault="003B4582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7D8">
        <w:rPr>
          <w:rFonts w:ascii="PT Astra Serif" w:hAnsi="PT Astra Serif"/>
          <w:sz w:val="28"/>
          <w:szCs w:val="28"/>
        </w:rPr>
        <w:t>в документе, подтверждающем полномочия представителя</w:t>
      </w:r>
      <w:r w:rsidR="00BC793D" w:rsidRPr="002717D8">
        <w:rPr>
          <w:rFonts w:ascii="PT Astra Serif" w:hAnsi="PT Astra Serif"/>
          <w:sz w:val="28"/>
          <w:szCs w:val="28"/>
        </w:rPr>
        <w:t xml:space="preserve"> заявителя</w:t>
      </w:r>
      <w:r w:rsidRPr="002717D8">
        <w:rPr>
          <w:rFonts w:ascii="PT Astra Serif" w:hAnsi="PT Astra Serif"/>
          <w:sz w:val="28"/>
          <w:szCs w:val="28"/>
        </w:rPr>
        <w:t xml:space="preserve"> (при обращении представителя);</w:t>
      </w:r>
    </w:p>
    <w:p w14:paraId="47308636" w14:textId="77777777" w:rsidR="002C7BDC" w:rsidRPr="002717D8" w:rsidRDefault="003B4582" w:rsidP="001B5F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7D8">
        <w:rPr>
          <w:rFonts w:ascii="PT Astra Serif" w:hAnsi="PT Astra Serif"/>
          <w:sz w:val="28"/>
          <w:szCs w:val="28"/>
        </w:rPr>
        <w:t>в документ</w:t>
      </w:r>
      <w:r w:rsidR="00BC793D" w:rsidRPr="002717D8">
        <w:rPr>
          <w:rFonts w:ascii="PT Astra Serif" w:hAnsi="PT Astra Serif"/>
          <w:sz w:val="28"/>
          <w:szCs w:val="28"/>
        </w:rPr>
        <w:t>ах</w:t>
      </w:r>
      <w:r w:rsidRPr="002717D8">
        <w:rPr>
          <w:rFonts w:ascii="PT Astra Serif" w:hAnsi="PT Astra Serif"/>
          <w:sz w:val="28"/>
          <w:szCs w:val="28"/>
        </w:rPr>
        <w:t xml:space="preserve"> (сведениях</w:t>
      </w:r>
      <w:r w:rsidR="002C7BDC" w:rsidRPr="002717D8">
        <w:rPr>
          <w:rFonts w:ascii="PT Astra Serif" w:hAnsi="PT Astra Serif"/>
          <w:sz w:val="28"/>
          <w:szCs w:val="28"/>
        </w:rPr>
        <w:t>)</w:t>
      </w:r>
      <w:r w:rsidR="00BC793D" w:rsidRPr="002717D8">
        <w:rPr>
          <w:rFonts w:ascii="PT Astra Serif" w:hAnsi="PT Astra Serif"/>
          <w:sz w:val="28"/>
          <w:szCs w:val="28"/>
        </w:rPr>
        <w:t xml:space="preserve">, </w:t>
      </w:r>
      <w:r w:rsidRPr="002717D8">
        <w:rPr>
          <w:rFonts w:ascii="PT Astra Serif" w:hAnsi="PT Astra Serif"/>
          <w:sz w:val="28"/>
          <w:szCs w:val="28"/>
        </w:rPr>
        <w:t>подтверждающих наличие у заявителя обстоятельств, которые ухудшают или могут ухудшить условия его жизнедеятельности, послуживших основанием для признания заявителя нуждающимся в срочных социальных услугах</w:t>
      </w:r>
      <w:r w:rsidR="002C7BDC" w:rsidRPr="002717D8">
        <w:rPr>
          <w:rFonts w:ascii="PT Astra Serif" w:hAnsi="PT Astra Serif"/>
          <w:sz w:val="28"/>
          <w:szCs w:val="28"/>
        </w:rPr>
        <w:t xml:space="preserve">; </w:t>
      </w:r>
    </w:p>
    <w:p w14:paraId="762066DE" w14:textId="001820F9" w:rsidR="00A874C5" w:rsidRPr="002717D8" w:rsidRDefault="002C7BDC" w:rsidP="001B5F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7D8">
        <w:rPr>
          <w:rFonts w:ascii="PT Astra Serif" w:hAnsi="PT Astra Serif"/>
          <w:sz w:val="28"/>
          <w:szCs w:val="28"/>
        </w:rPr>
        <w:lastRenderedPageBreak/>
        <w:t>в информации, поступившей от медицинских, образовательных или иных организаций, не входящих в систему социального обслуживания, о гражданине, нуждающемся в срочных социальных услуг</w:t>
      </w:r>
      <w:r w:rsidR="002717D8" w:rsidRPr="002717D8">
        <w:rPr>
          <w:rFonts w:ascii="PT Astra Serif" w:hAnsi="PT Astra Serif"/>
          <w:sz w:val="28"/>
          <w:szCs w:val="28"/>
        </w:rPr>
        <w:t>ах</w:t>
      </w:r>
      <w:r w:rsidRPr="002717D8">
        <w:rPr>
          <w:rFonts w:ascii="PT Astra Serif" w:hAnsi="PT Astra Serif"/>
          <w:sz w:val="28"/>
          <w:szCs w:val="28"/>
        </w:rPr>
        <w:t>.</w:t>
      </w:r>
    </w:p>
    <w:p w14:paraId="346E2525" w14:textId="163EED45" w:rsidR="001B5FBF" w:rsidRPr="002717D8" w:rsidRDefault="0022063D" w:rsidP="001B5F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7D8">
        <w:rPr>
          <w:rFonts w:ascii="PT Astra Serif" w:hAnsi="PT Astra Serif"/>
          <w:sz w:val="28"/>
          <w:szCs w:val="28"/>
        </w:rPr>
        <w:t xml:space="preserve">Решение об оказании срочных социальных услуг </w:t>
      </w:r>
      <w:r w:rsidR="00631CFC" w:rsidRPr="002717D8">
        <w:rPr>
          <w:rFonts w:ascii="PT Astra Serif" w:hAnsi="PT Astra Serif"/>
          <w:sz w:val="28"/>
          <w:szCs w:val="28"/>
        </w:rPr>
        <w:t xml:space="preserve">в стационарной форме социального обслуживания </w:t>
      </w:r>
      <w:r w:rsidRPr="002717D8">
        <w:rPr>
          <w:rFonts w:ascii="PT Astra Serif" w:hAnsi="PT Astra Serif"/>
          <w:sz w:val="28"/>
          <w:szCs w:val="28"/>
        </w:rPr>
        <w:t>заявителям</w:t>
      </w:r>
      <w:r w:rsidR="00631CFC" w:rsidRPr="002717D8">
        <w:rPr>
          <w:rFonts w:ascii="PT Astra Serif" w:hAnsi="PT Astra Serif"/>
          <w:sz w:val="28"/>
          <w:szCs w:val="28"/>
        </w:rPr>
        <w:t xml:space="preserve"> из числа лиц без определённого места жительства, утратившим способность к самообслуживанию,</w:t>
      </w:r>
      <w:r w:rsidRPr="002717D8">
        <w:rPr>
          <w:rFonts w:ascii="PT Astra Serif" w:hAnsi="PT Astra Serif"/>
          <w:sz w:val="28"/>
          <w:szCs w:val="28"/>
        </w:rPr>
        <w:t xml:space="preserve">  принимается </w:t>
      </w:r>
      <w:r w:rsidR="00631CFC" w:rsidRPr="002717D8">
        <w:rPr>
          <w:rFonts w:ascii="PT Astra Serif" w:hAnsi="PT Astra Serif"/>
          <w:sz w:val="28"/>
          <w:szCs w:val="28"/>
        </w:rPr>
        <w:br/>
      </w:r>
      <w:r w:rsidRPr="002717D8">
        <w:rPr>
          <w:rFonts w:ascii="PT Astra Serif" w:hAnsi="PT Astra Serif"/>
          <w:sz w:val="28"/>
          <w:szCs w:val="28"/>
        </w:rPr>
        <w:t>с учётом заключения комиссии</w:t>
      </w:r>
      <w:r w:rsidR="00631CFC" w:rsidRPr="002717D8">
        <w:rPr>
          <w:rFonts w:ascii="PT Astra Serif" w:hAnsi="PT Astra Serif"/>
          <w:sz w:val="28"/>
          <w:szCs w:val="28"/>
        </w:rPr>
        <w:t xml:space="preserve"> по вопросам оказания срочных социальных услуг лицам без определённого места жительства</w:t>
      </w:r>
      <w:r w:rsidRPr="002717D8">
        <w:rPr>
          <w:rFonts w:ascii="PT Astra Serif" w:hAnsi="PT Astra Serif"/>
          <w:sz w:val="28"/>
          <w:szCs w:val="28"/>
        </w:rPr>
        <w:t xml:space="preserve">, </w:t>
      </w:r>
      <w:r w:rsidR="001B5FBF" w:rsidRPr="002717D8">
        <w:rPr>
          <w:rFonts w:ascii="PT Astra Serif" w:hAnsi="PT Astra Serif"/>
          <w:sz w:val="28"/>
          <w:szCs w:val="28"/>
        </w:rPr>
        <w:t xml:space="preserve">создаваемой </w:t>
      </w:r>
      <w:r w:rsidR="00C74A40" w:rsidRPr="002717D8">
        <w:rPr>
          <w:rFonts w:ascii="PT Astra Serif" w:hAnsi="PT Astra Serif"/>
          <w:sz w:val="28"/>
          <w:szCs w:val="28"/>
        </w:rPr>
        <w:t xml:space="preserve">в порядке, установленном </w:t>
      </w:r>
      <w:r w:rsidR="001B5FBF" w:rsidRPr="002717D8">
        <w:rPr>
          <w:rFonts w:ascii="PT Astra Serif" w:hAnsi="PT Astra Serif"/>
          <w:sz w:val="28"/>
          <w:szCs w:val="28"/>
        </w:rPr>
        <w:t>уполномоченн</w:t>
      </w:r>
      <w:r w:rsidR="00C74A40" w:rsidRPr="002717D8">
        <w:rPr>
          <w:rFonts w:ascii="PT Astra Serif" w:hAnsi="PT Astra Serif"/>
          <w:sz w:val="28"/>
          <w:szCs w:val="28"/>
        </w:rPr>
        <w:t>ым</w:t>
      </w:r>
      <w:r w:rsidR="001B5FBF" w:rsidRPr="002717D8">
        <w:rPr>
          <w:rFonts w:ascii="PT Astra Serif" w:hAnsi="PT Astra Serif"/>
          <w:sz w:val="28"/>
          <w:szCs w:val="28"/>
        </w:rPr>
        <w:t xml:space="preserve"> орган</w:t>
      </w:r>
      <w:r w:rsidR="00C74A40" w:rsidRPr="002717D8">
        <w:rPr>
          <w:rFonts w:ascii="PT Astra Serif" w:hAnsi="PT Astra Serif"/>
          <w:sz w:val="28"/>
          <w:szCs w:val="28"/>
        </w:rPr>
        <w:t>ом</w:t>
      </w:r>
      <w:r w:rsidR="00836C97" w:rsidRPr="002717D8">
        <w:rPr>
          <w:rFonts w:ascii="PT Astra Serif" w:hAnsi="PT Astra Serif"/>
          <w:sz w:val="28"/>
          <w:szCs w:val="28"/>
        </w:rPr>
        <w:t>.</w:t>
      </w:r>
    </w:p>
    <w:p w14:paraId="371F4504" w14:textId="7DF99F30" w:rsidR="00615016" w:rsidRPr="002717D8" w:rsidRDefault="00F03569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7D8">
        <w:rPr>
          <w:rFonts w:ascii="PT Astra Serif" w:hAnsi="PT Astra Serif"/>
          <w:sz w:val="28"/>
          <w:szCs w:val="28"/>
        </w:rPr>
        <w:t>1</w:t>
      </w:r>
      <w:r w:rsidR="00D462BD" w:rsidRPr="002717D8">
        <w:rPr>
          <w:rFonts w:ascii="PT Astra Serif" w:hAnsi="PT Astra Serif"/>
          <w:sz w:val="28"/>
          <w:szCs w:val="28"/>
        </w:rPr>
        <w:t>9</w:t>
      </w:r>
      <w:r w:rsidRPr="002717D8">
        <w:rPr>
          <w:rFonts w:ascii="PT Astra Serif" w:hAnsi="PT Astra Serif"/>
          <w:sz w:val="28"/>
          <w:szCs w:val="28"/>
        </w:rPr>
        <w:t xml:space="preserve">. </w:t>
      </w:r>
      <w:r w:rsidR="00615016" w:rsidRPr="002717D8">
        <w:rPr>
          <w:rFonts w:ascii="PT Astra Serif" w:hAnsi="PT Astra Serif"/>
          <w:sz w:val="28"/>
          <w:szCs w:val="28"/>
        </w:rPr>
        <w:t xml:space="preserve">Сведения о признании заявителя нуждающимся в социальном обслуживании не позднее одного рабочего дня следующего за днём принятия указанного решения передаются учреждением социальной защиты посредством использования информационной системы в автоматическом режиме </w:t>
      </w:r>
      <w:r w:rsidR="00FF2402" w:rsidRPr="002717D8">
        <w:rPr>
          <w:rFonts w:ascii="PT Astra Serif" w:hAnsi="PT Astra Serif"/>
          <w:sz w:val="28"/>
          <w:szCs w:val="28"/>
        </w:rPr>
        <w:br/>
      </w:r>
      <w:r w:rsidR="00615016" w:rsidRPr="002717D8">
        <w:rPr>
          <w:rFonts w:ascii="PT Astra Serif" w:hAnsi="PT Astra Serif"/>
          <w:sz w:val="28"/>
          <w:szCs w:val="28"/>
        </w:rPr>
        <w:t>в государственную информационную систему «Единая централизованная цифровая платформа в социальной сфере.</w:t>
      </w:r>
    </w:p>
    <w:p w14:paraId="54672561" w14:textId="7CDD5C1A" w:rsidR="002A3A40" w:rsidRPr="00800E06" w:rsidRDefault="00D462BD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06">
        <w:rPr>
          <w:rFonts w:ascii="PT Astra Serif" w:hAnsi="PT Astra Serif"/>
          <w:sz w:val="28"/>
          <w:szCs w:val="28"/>
        </w:rPr>
        <w:t>20</w:t>
      </w:r>
      <w:r w:rsidR="00F03569" w:rsidRPr="00800E06">
        <w:rPr>
          <w:rFonts w:ascii="PT Astra Serif" w:hAnsi="PT Astra Serif"/>
          <w:sz w:val="28"/>
          <w:szCs w:val="28"/>
        </w:rPr>
        <w:t xml:space="preserve">. </w:t>
      </w:r>
      <w:r w:rsidR="002A3A40" w:rsidRPr="00800E06">
        <w:rPr>
          <w:rFonts w:ascii="PT Astra Serif" w:hAnsi="PT Astra Serif"/>
          <w:sz w:val="28"/>
          <w:szCs w:val="28"/>
        </w:rPr>
        <w:t>Основаниями для принятия решения об отказе в социальном обслуживании являются:</w:t>
      </w:r>
    </w:p>
    <w:p w14:paraId="0A8C9D2B" w14:textId="3B0C7FB1" w:rsidR="002A3A40" w:rsidRPr="00800E06" w:rsidRDefault="00DD6D0C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06">
        <w:rPr>
          <w:rFonts w:ascii="PT Astra Serif" w:hAnsi="PT Astra Serif"/>
          <w:sz w:val="28"/>
          <w:szCs w:val="28"/>
        </w:rPr>
        <w:t xml:space="preserve">1) </w:t>
      </w:r>
      <w:r w:rsidR="002A3A40" w:rsidRPr="00800E06">
        <w:rPr>
          <w:rFonts w:ascii="PT Astra Serif" w:hAnsi="PT Astra Serif"/>
          <w:sz w:val="28"/>
          <w:szCs w:val="28"/>
        </w:rPr>
        <w:t>отсутстви</w:t>
      </w:r>
      <w:r w:rsidR="00AF19E0" w:rsidRPr="00800E06">
        <w:rPr>
          <w:rFonts w:ascii="PT Astra Serif" w:hAnsi="PT Astra Serif"/>
          <w:sz w:val="28"/>
          <w:szCs w:val="28"/>
        </w:rPr>
        <w:t>е</w:t>
      </w:r>
      <w:r w:rsidR="002A3A40" w:rsidRPr="00800E06">
        <w:rPr>
          <w:rFonts w:ascii="PT Astra Serif" w:hAnsi="PT Astra Serif"/>
          <w:sz w:val="28"/>
          <w:szCs w:val="28"/>
        </w:rPr>
        <w:t xml:space="preserve"> у заявителя обстоятельств, </w:t>
      </w:r>
      <w:r w:rsidR="003869C0" w:rsidRPr="00800E06">
        <w:rPr>
          <w:rFonts w:ascii="PT Astra Serif" w:hAnsi="PT Astra Serif"/>
          <w:sz w:val="28"/>
          <w:szCs w:val="28"/>
        </w:rPr>
        <w:t xml:space="preserve">которые ухудшают или могут ухудшить условия его жизнедеятельности, </w:t>
      </w:r>
      <w:r w:rsidR="002A3A40" w:rsidRPr="00800E06">
        <w:rPr>
          <w:rFonts w:ascii="PT Astra Serif" w:hAnsi="PT Astra Serif"/>
          <w:sz w:val="28"/>
          <w:szCs w:val="28"/>
        </w:rPr>
        <w:t xml:space="preserve">предусмотренных </w:t>
      </w:r>
      <w:r w:rsidR="002717D8" w:rsidRPr="00800E06">
        <w:rPr>
          <w:rFonts w:ascii="PT Astra Serif" w:hAnsi="PT Astra Serif"/>
          <w:sz w:val="28"/>
          <w:szCs w:val="28"/>
        </w:rPr>
        <w:t xml:space="preserve">частью </w:t>
      </w:r>
      <w:r w:rsidR="00122B9F">
        <w:rPr>
          <w:rFonts w:ascii="PT Astra Serif" w:hAnsi="PT Astra Serif"/>
          <w:sz w:val="28"/>
          <w:szCs w:val="28"/>
        </w:rPr>
        <w:t>1</w:t>
      </w:r>
      <w:r w:rsidR="002717D8" w:rsidRPr="00800E06">
        <w:rPr>
          <w:rFonts w:ascii="PT Astra Serif" w:hAnsi="PT Astra Serif"/>
          <w:sz w:val="28"/>
          <w:szCs w:val="28"/>
        </w:rPr>
        <w:t xml:space="preserve"> </w:t>
      </w:r>
      <w:r w:rsidR="002A3A40" w:rsidRPr="00800E06">
        <w:rPr>
          <w:rFonts w:ascii="PT Astra Serif" w:hAnsi="PT Astra Serif"/>
          <w:sz w:val="28"/>
          <w:szCs w:val="28"/>
        </w:rPr>
        <w:t>стать</w:t>
      </w:r>
      <w:r w:rsidR="002717D8" w:rsidRPr="00800E06">
        <w:rPr>
          <w:rFonts w:ascii="PT Astra Serif" w:hAnsi="PT Astra Serif"/>
          <w:sz w:val="28"/>
          <w:szCs w:val="28"/>
        </w:rPr>
        <w:t>и</w:t>
      </w:r>
      <w:r w:rsidR="00943996" w:rsidRPr="00800E06">
        <w:rPr>
          <w:rFonts w:ascii="PT Astra Serif" w:hAnsi="PT Astra Serif"/>
          <w:sz w:val="28"/>
          <w:szCs w:val="28"/>
        </w:rPr>
        <w:t xml:space="preserve"> </w:t>
      </w:r>
      <w:r w:rsidR="002A3A40" w:rsidRPr="00800E06">
        <w:rPr>
          <w:rFonts w:ascii="PT Astra Serif" w:hAnsi="PT Astra Serif"/>
          <w:sz w:val="28"/>
          <w:szCs w:val="28"/>
        </w:rPr>
        <w:t xml:space="preserve">15 Федерального закона </w:t>
      </w:r>
      <w:r w:rsidR="00AF19E0" w:rsidRPr="00800E06">
        <w:rPr>
          <w:rFonts w:ascii="PT Astra Serif" w:hAnsi="PT Astra Serif"/>
          <w:sz w:val="28"/>
          <w:szCs w:val="28"/>
        </w:rPr>
        <w:t>№ 442-ФЗ</w:t>
      </w:r>
      <w:r w:rsidR="002A3A40" w:rsidRPr="00800E06">
        <w:rPr>
          <w:rFonts w:ascii="PT Astra Serif" w:hAnsi="PT Astra Serif"/>
          <w:sz w:val="28"/>
          <w:szCs w:val="28"/>
        </w:rPr>
        <w:t>;</w:t>
      </w:r>
    </w:p>
    <w:p w14:paraId="5ECD3607" w14:textId="3D1DA92C" w:rsidR="007A02E3" w:rsidRPr="00800E06" w:rsidRDefault="007A02E3" w:rsidP="007A02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06">
        <w:rPr>
          <w:rFonts w:ascii="PT Astra Serif" w:hAnsi="PT Astra Serif"/>
          <w:sz w:val="28"/>
          <w:szCs w:val="28"/>
        </w:rPr>
        <w:t xml:space="preserve">2) непредставление заявителем доработанного заявления по истечении </w:t>
      </w:r>
      <w:r w:rsidRPr="00800E06">
        <w:rPr>
          <w:rFonts w:ascii="PT Astra Serif" w:hAnsi="PT Astra Serif"/>
          <w:sz w:val="28"/>
          <w:szCs w:val="28"/>
        </w:rPr>
        <w:br/>
        <w:t>5 рабочих дней со дня получения заявителем уведомления о необходимости доработки заявления – в  случае представления заявления через Единый портал;</w:t>
      </w:r>
    </w:p>
    <w:p w14:paraId="6B739DD1" w14:textId="411AFC6D" w:rsidR="007A02E3" w:rsidRPr="00800E06" w:rsidRDefault="007A02E3" w:rsidP="007A02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06">
        <w:rPr>
          <w:rFonts w:ascii="PT Astra Serif" w:hAnsi="PT Astra Serif"/>
          <w:sz w:val="28"/>
          <w:szCs w:val="28"/>
        </w:rPr>
        <w:t>3) непредставление заявителем документов в срок, предусмотренный абзацем третьим пункта 10 настоящих Правил, – в  случае представления заявления через Единый портал;</w:t>
      </w:r>
    </w:p>
    <w:p w14:paraId="32DB3C36" w14:textId="4D7A55BC" w:rsidR="007D078A" w:rsidRPr="00800E06" w:rsidRDefault="007A02E3" w:rsidP="007D07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06">
        <w:rPr>
          <w:rFonts w:ascii="PT Astra Serif" w:hAnsi="PT Astra Serif"/>
          <w:sz w:val="28"/>
          <w:szCs w:val="28"/>
        </w:rPr>
        <w:t xml:space="preserve">4) </w:t>
      </w:r>
      <w:r w:rsidR="007D078A" w:rsidRPr="00800E06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пунктом </w:t>
      </w:r>
      <w:r w:rsidR="00221492" w:rsidRPr="00800E06">
        <w:rPr>
          <w:rFonts w:ascii="PT Astra Serif" w:hAnsi="PT Astra Serif"/>
          <w:sz w:val="28"/>
          <w:szCs w:val="28"/>
        </w:rPr>
        <w:t>5</w:t>
      </w:r>
      <w:r w:rsidR="007D078A" w:rsidRPr="00800E06">
        <w:rPr>
          <w:rFonts w:ascii="PT Astra Serif" w:hAnsi="PT Astra Serif"/>
          <w:sz w:val="28"/>
          <w:szCs w:val="28"/>
        </w:rPr>
        <w:t xml:space="preserve"> настоящих Правил, которые </w:t>
      </w:r>
      <w:r w:rsidR="005553D7" w:rsidRPr="00800E06">
        <w:rPr>
          <w:rFonts w:ascii="PT Astra Serif" w:hAnsi="PT Astra Serif"/>
          <w:sz w:val="28"/>
          <w:szCs w:val="28"/>
        </w:rPr>
        <w:t>заявитель</w:t>
      </w:r>
      <w:r w:rsidR="007D078A" w:rsidRPr="00800E06">
        <w:rPr>
          <w:rFonts w:ascii="PT Astra Serif" w:hAnsi="PT Astra Serif"/>
          <w:sz w:val="28"/>
          <w:szCs w:val="28"/>
        </w:rPr>
        <w:t xml:space="preserve"> должен представить самостоятельно, не в полном объёме либо с нарушением предъявляемых к ним требованиям и (или) наличие в них, а также в представленном заявлении неполных и (или) недостоверных сведений;</w:t>
      </w:r>
    </w:p>
    <w:p w14:paraId="01054016" w14:textId="6A077982" w:rsidR="004C2BE9" w:rsidRPr="00800E06" w:rsidRDefault="007A02E3" w:rsidP="004C2B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06">
        <w:rPr>
          <w:rFonts w:ascii="PT Astra Serif" w:hAnsi="PT Astra Serif"/>
          <w:sz w:val="28"/>
          <w:szCs w:val="28"/>
        </w:rPr>
        <w:t>5) представление гражданином или его представителем документов, которые противоречат сведениям, полученным в ходе межведомственного электронного взаимодействия.</w:t>
      </w:r>
    </w:p>
    <w:p w14:paraId="09D75A55" w14:textId="5E30C289" w:rsidR="007A4795" w:rsidRPr="006440FE" w:rsidRDefault="002953F6" w:rsidP="007A4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40FE">
        <w:rPr>
          <w:rFonts w:ascii="PT Astra Serif" w:hAnsi="PT Astra Serif"/>
          <w:sz w:val="28"/>
          <w:szCs w:val="28"/>
        </w:rPr>
        <w:t>21</w:t>
      </w:r>
      <w:r w:rsidR="007A4795" w:rsidRPr="006440FE">
        <w:rPr>
          <w:rFonts w:ascii="PT Astra Serif" w:hAnsi="PT Astra Serif"/>
          <w:sz w:val="28"/>
          <w:szCs w:val="28"/>
        </w:rPr>
        <w:t>. Информирование заявителя о результате рассмот</w:t>
      </w:r>
      <w:r w:rsidR="009B2492" w:rsidRPr="006440FE">
        <w:rPr>
          <w:rFonts w:ascii="PT Astra Serif" w:hAnsi="PT Astra Serif"/>
          <w:sz w:val="28"/>
          <w:szCs w:val="28"/>
        </w:rPr>
        <w:t>рения заявления осуществляется у</w:t>
      </w:r>
      <w:r w:rsidR="007A4795" w:rsidRPr="006440FE">
        <w:rPr>
          <w:rFonts w:ascii="PT Astra Serif" w:hAnsi="PT Astra Serif"/>
          <w:sz w:val="28"/>
          <w:szCs w:val="28"/>
        </w:rPr>
        <w:t>чреждением</w:t>
      </w:r>
      <w:r w:rsidR="009B7D36" w:rsidRPr="006440FE">
        <w:rPr>
          <w:rFonts w:ascii="PT Astra Serif" w:hAnsi="PT Astra Serif"/>
          <w:sz w:val="28"/>
          <w:szCs w:val="28"/>
        </w:rPr>
        <w:t xml:space="preserve"> социальной защиты</w:t>
      </w:r>
      <w:r w:rsidR="007A4795" w:rsidRPr="006440FE">
        <w:rPr>
          <w:rFonts w:ascii="PT Astra Serif" w:hAnsi="PT Astra Serif"/>
          <w:sz w:val="28"/>
          <w:szCs w:val="28"/>
        </w:rPr>
        <w:t xml:space="preserve"> в день принятия соответствующего решения посредством направления заявителю уведомления о результате рассмотрения заявления. В случае принятия решения об отказе                 в предоставлении </w:t>
      </w:r>
      <w:r w:rsidR="00DF59D9" w:rsidRPr="006440FE">
        <w:rPr>
          <w:rFonts w:ascii="PT Astra Serif" w:hAnsi="PT Astra Serif"/>
          <w:sz w:val="28"/>
          <w:szCs w:val="28"/>
        </w:rPr>
        <w:t>социальных услуг</w:t>
      </w:r>
      <w:r w:rsidR="007A4795" w:rsidRPr="006440FE">
        <w:rPr>
          <w:rFonts w:ascii="PT Astra Serif" w:hAnsi="PT Astra Serif"/>
          <w:sz w:val="28"/>
          <w:szCs w:val="28"/>
        </w:rPr>
        <w:t xml:space="preserve"> в уведомлении о результате рассмотрения заявления указываются причина такого отказа и порядок его обжалования.</w:t>
      </w:r>
    </w:p>
    <w:p w14:paraId="25B12175" w14:textId="77777777" w:rsidR="007A4795" w:rsidRPr="006440FE" w:rsidRDefault="007A4795" w:rsidP="007A47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40FE">
        <w:rPr>
          <w:rFonts w:ascii="PT Astra Serif" w:hAnsi="PT Astra Serif"/>
          <w:sz w:val="28"/>
          <w:szCs w:val="28"/>
        </w:rPr>
        <w:t xml:space="preserve">Способ получения уведомления о результате рассмотрения заявления заявитель выбирает самостоятельно при подаче заявления. </w:t>
      </w:r>
    </w:p>
    <w:p w14:paraId="71DDBEA2" w14:textId="1D8E5170" w:rsidR="007A4795" w:rsidRPr="006C69A7" w:rsidRDefault="003B56B5" w:rsidP="007A479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69A7">
        <w:rPr>
          <w:rFonts w:ascii="PT Astra Serif" w:hAnsi="PT Astra Serif"/>
          <w:sz w:val="28"/>
          <w:szCs w:val="28"/>
        </w:rPr>
        <w:t>2</w:t>
      </w:r>
      <w:r w:rsidR="002953F6" w:rsidRPr="006C69A7">
        <w:rPr>
          <w:rFonts w:ascii="PT Astra Serif" w:hAnsi="PT Astra Serif"/>
          <w:sz w:val="28"/>
          <w:szCs w:val="28"/>
        </w:rPr>
        <w:t>2</w:t>
      </w:r>
      <w:r w:rsidR="009B2492" w:rsidRPr="006C69A7">
        <w:rPr>
          <w:rFonts w:ascii="PT Astra Serif" w:hAnsi="PT Astra Serif"/>
          <w:sz w:val="28"/>
          <w:szCs w:val="28"/>
        </w:rPr>
        <w:t xml:space="preserve">. </w:t>
      </w:r>
      <w:r w:rsidR="00DF59D9" w:rsidRPr="006C69A7">
        <w:rPr>
          <w:rFonts w:ascii="PT Astra Serif" w:hAnsi="PT Astra Serif"/>
          <w:sz w:val="28"/>
          <w:szCs w:val="28"/>
        </w:rPr>
        <w:t>Учреждение социальной защиты</w:t>
      </w:r>
      <w:r w:rsidR="007A4795" w:rsidRPr="006C69A7">
        <w:rPr>
          <w:rFonts w:ascii="PT Astra Serif" w:hAnsi="PT Astra Serif"/>
          <w:sz w:val="28"/>
          <w:szCs w:val="28"/>
        </w:rPr>
        <w:t xml:space="preserve"> независимо от способа представления заявления информирует заявителя об осуществлении процессов </w:t>
      </w:r>
      <w:r w:rsidR="00DF59D9" w:rsidRPr="006C69A7">
        <w:rPr>
          <w:rFonts w:ascii="PT Astra Serif" w:hAnsi="PT Astra Serif"/>
          <w:sz w:val="28"/>
          <w:szCs w:val="28"/>
        </w:rPr>
        <w:t>принятия решения о предоставлении социальных услуг</w:t>
      </w:r>
      <w:r w:rsidR="007A4795" w:rsidRPr="006C69A7">
        <w:rPr>
          <w:rFonts w:ascii="PT Astra Serif" w:hAnsi="PT Astra Serif"/>
          <w:sz w:val="28"/>
          <w:szCs w:val="28"/>
        </w:rPr>
        <w:t xml:space="preserve">, посредством </w:t>
      </w:r>
      <w:r w:rsidR="007A4795" w:rsidRPr="006C69A7">
        <w:rPr>
          <w:rFonts w:ascii="PT Astra Serif" w:hAnsi="PT Astra Serif"/>
          <w:sz w:val="28"/>
          <w:szCs w:val="28"/>
        </w:rPr>
        <w:lastRenderedPageBreak/>
        <w:t xml:space="preserve">направления в его личный кабинет </w:t>
      </w:r>
      <w:r w:rsidR="00DF59D9" w:rsidRPr="006C69A7">
        <w:rPr>
          <w:rFonts w:ascii="PT Astra Serif" w:hAnsi="PT Astra Serif"/>
          <w:sz w:val="28"/>
          <w:szCs w:val="28"/>
        </w:rPr>
        <w:t>н</w:t>
      </w:r>
      <w:r w:rsidR="007A4795" w:rsidRPr="006C69A7">
        <w:rPr>
          <w:rFonts w:ascii="PT Astra Serif" w:hAnsi="PT Astra Serif"/>
          <w:sz w:val="28"/>
          <w:szCs w:val="28"/>
        </w:rPr>
        <w:t>а Едином портале в день осуществления соответствующего процесса информации:</w:t>
      </w:r>
    </w:p>
    <w:p w14:paraId="62E73CF1" w14:textId="3BC6CA8C" w:rsidR="007A4795" w:rsidRPr="006C69A7" w:rsidRDefault="007A4795" w:rsidP="007A479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69A7">
        <w:rPr>
          <w:rFonts w:ascii="PT Astra Serif" w:hAnsi="PT Astra Serif"/>
          <w:sz w:val="28"/>
          <w:szCs w:val="28"/>
        </w:rPr>
        <w:t xml:space="preserve">о ходе рассмотрения заявления, включая информацию о приостановке                и возобновлении рассмотрения заявления, результате рассмотрения заявления         и принятом </w:t>
      </w:r>
      <w:r w:rsidR="007732EC" w:rsidRPr="006C69A7">
        <w:rPr>
          <w:rFonts w:ascii="PT Astra Serif" w:hAnsi="PT Astra Serif"/>
          <w:sz w:val="28"/>
          <w:szCs w:val="28"/>
        </w:rPr>
        <w:t>учреждением социальной защиты</w:t>
      </w:r>
      <w:r w:rsidRPr="006C69A7">
        <w:rPr>
          <w:rFonts w:ascii="PT Astra Serif" w:hAnsi="PT Astra Serif"/>
          <w:sz w:val="28"/>
          <w:szCs w:val="28"/>
        </w:rPr>
        <w:t xml:space="preserve"> решении о предоставлении </w:t>
      </w:r>
      <w:r w:rsidR="00DF59D9" w:rsidRPr="006C69A7">
        <w:rPr>
          <w:rFonts w:ascii="PT Astra Serif" w:hAnsi="PT Astra Serif"/>
          <w:sz w:val="28"/>
          <w:szCs w:val="28"/>
        </w:rPr>
        <w:t xml:space="preserve">социальных услуг </w:t>
      </w:r>
      <w:r w:rsidRPr="006C69A7">
        <w:rPr>
          <w:rFonts w:ascii="PT Astra Serif" w:hAnsi="PT Astra Serif"/>
          <w:sz w:val="28"/>
          <w:szCs w:val="28"/>
        </w:rPr>
        <w:t xml:space="preserve">или об отказе в предоставлении </w:t>
      </w:r>
      <w:r w:rsidR="00DF59D9" w:rsidRPr="006C69A7">
        <w:rPr>
          <w:rFonts w:ascii="PT Astra Serif" w:hAnsi="PT Astra Serif"/>
          <w:sz w:val="28"/>
          <w:szCs w:val="28"/>
        </w:rPr>
        <w:t xml:space="preserve">социальных услуг </w:t>
      </w:r>
      <w:r w:rsidR="007732EC" w:rsidRPr="006C69A7">
        <w:rPr>
          <w:rFonts w:ascii="PT Astra Serif" w:hAnsi="PT Astra Serif"/>
          <w:sz w:val="28"/>
          <w:szCs w:val="28"/>
        </w:rPr>
        <w:br/>
      </w:r>
      <w:r w:rsidRPr="006C69A7">
        <w:rPr>
          <w:rFonts w:ascii="PT Astra Serif" w:hAnsi="PT Astra Serif"/>
          <w:sz w:val="28"/>
          <w:szCs w:val="28"/>
        </w:rPr>
        <w:t xml:space="preserve">с указанием аргументированной причины такого отказа, включая положения нормативных правовых актов, регламентирующих порядок </w:t>
      </w:r>
      <w:r w:rsidR="00DF59D9" w:rsidRPr="006C69A7">
        <w:rPr>
          <w:rFonts w:ascii="PT Astra Serif" w:hAnsi="PT Astra Serif"/>
          <w:sz w:val="28"/>
          <w:szCs w:val="28"/>
        </w:rPr>
        <w:t xml:space="preserve">принятия решения </w:t>
      </w:r>
      <w:r w:rsidR="00196AA3" w:rsidRPr="006C69A7">
        <w:rPr>
          <w:rFonts w:ascii="PT Astra Serif" w:hAnsi="PT Astra Serif"/>
          <w:sz w:val="28"/>
          <w:szCs w:val="28"/>
        </w:rPr>
        <w:br/>
      </w:r>
      <w:r w:rsidR="00DF59D9" w:rsidRPr="006C69A7">
        <w:rPr>
          <w:rFonts w:ascii="PT Astra Serif" w:hAnsi="PT Astra Serif"/>
          <w:sz w:val="28"/>
          <w:szCs w:val="28"/>
        </w:rPr>
        <w:t xml:space="preserve">о </w:t>
      </w:r>
      <w:r w:rsidRPr="006C69A7">
        <w:rPr>
          <w:rFonts w:ascii="PT Astra Serif" w:hAnsi="PT Astra Serif"/>
          <w:sz w:val="28"/>
          <w:szCs w:val="28"/>
        </w:rPr>
        <w:t>предоставлени</w:t>
      </w:r>
      <w:r w:rsidR="00DF59D9" w:rsidRPr="006C69A7">
        <w:rPr>
          <w:rFonts w:ascii="PT Astra Serif" w:hAnsi="PT Astra Serif"/>
          <w:sz w:val="28"/>
          <w:szCs w:val="28"/>
        </w:rPr>
        <w:t>и</w:t>
      </w:r>
      <w:r w:rsidRPr="006C69A7">
        <w:rPr>
          <w:rFonts w:ascii="PT Astra Serif" w:hAnsi="PT Astra Serif"/>
          <w:sz w:val="28"/>
          <w:szCs w:val="28"/>
        </w:rPr>
        <w:t xml:space="preserve"> </w:t>
      </w:r>
      <w:r w:rsidR="009B2492" w:rsidRPr="006C69A7">
        <w:rPr>
          <w:rFonts w:ascii="PT Astra Serif" w:hAnsi="PT Astra Serif"/>
          <w:sz w:val="28"/>
          <w:szCs w:val="28"/>
        </w:rPr>
        <w:t>социальных услуг;</w:t>
      </w:r>
    </w:p>
    <w:p w14:paraId="6246C5A1" w14:textId="77777777" w:rsidR="009B2492" w:rsidRPr="006C69A7" w:rsidRDefault="007A4795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69A7">
        <w:rPr>
          <w:rFonts w:ascii="PT Astra Serif" w:hAnsi="PT Astra Serif"/>
          <w:sz w:val="28"/>
          <w:szCs w:val="28"/>
        </w:rPr>
        <w:t>о необходимости доработки заявления в случае установления факта наличия в заявлении недостоверной и (или) неполной информации</w:t>
      </w:r>
      <w:r w:rsidR="00DF59D9" w:rsidRPr="006C69A7">
        <w:rPr>
          <w:rFonts w:ascii="PT Astra Serif" w:hAnsi="PT Astra Serif"/>
          <w:sz w:val="28"/>
          <w:szCs w:val="28"/>
        </w:rPr>
        <w:t>.</w:t>
      </w:r>
    </w:p>
    <w:p w14:paraId="5C20FF18" w14:textId="02BABB29" w:rsidR="009B2492" w:rsidRPr="00882F50" w:rsidRDefault="004D2FA3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F50">
        <w:rPr>
          <w:rFonts w:ascii="PT Astra Serif" w:hAnsi="PT Astra Serif"/>
          <w:sz w:val="28"/>
          <w:szCs w:val="28"/>
        </w:rPr>
        <w:t>2</w:t>
      </w:r>
      <w:r w:rsidR="0025279E" w:rsidRPr="00882F50">
        <w:rPr>
          <w:rFonts w:ascii="PT Astra Serif" w:hAnsi="PT Astra Serif"/>
          <w:sz w:val="28"/>
          <w:szCs w:val="28"/>
        </w:rPr>
        <w:t>3</w:t>
      </w:r>
      <w:r w:rsidRPr="00882F50">
        <w:rPr>
          <w:rFonts w:ascii="PT Astra Serif" w:hAnsi="PT Astra Serif"/>
          <w:sz w:val="28"/>
          <w:szCs w:val="28"/>
        </w:rPr>
        <w:t xml:space="preserve">. В случае принятия решения о признании заявителя нуждающимся </w:t>
      </w:r>
      <w:r w:rsidR="00196AA3" w:rsidRPr="00882F50">
        <w:rPr>
          <w:rFonts w:ascii="PT Astra Serif" w:hAnsi="PT Astra Serif"/>
          <w:sz w:val="28"/>
          <w:szCs w:val="28"/>
        </w:rPr>
        <w:br/>
      </w:r>
      <w:r w:rsidRPr="00882F50">
        <w:rPr>
          <w:rFonts w:ascii="PT Astra Serif" w:hAnsi="PT Astra Serif"/>
          <w:sz w:val="28"/>
          <w:szCs w:val="28"/>
        </w:rPr>
        <w:t>в социальном обслуживании учреждением социальной защиты составляется индивидуальная программа предоставления социальных услуг (далее – индивидуальная программа), один экземпляр которой, подписанный руководителем учреждения социальной защиты, передаётся заявителю (его законному представителю) в сроки, установленные статьёй 16 Федерального закона №</w:t>
      </w:r>
      <w:r w:rsidR="000179EB" w:rsidRPr="00882F50">
        <w:rPr>
          <w:rFonts w:ascii="PT Astra Serif" w:hAnsi="PT Astra Serif"/>
          <w:sz w:val="28"/>
          <w:szCs w:val="28"/>
        </w:rPr>
        <w:t xml:space="preserve"> 442-ФЗ</w:t>
      </w:r>
      <w:r w:rsidR="00882F50" w:rsidRPr="00882F50">
        <w:rPr>
          <w:rFonts w:ascii="PT Astra Serif" w:hAnsi="PT Astra Serif"/>
          <w:sz w:val="28"/>
          <w:szCs w:val="28"/>
        </w:rPr>
        <w:t xml:space="preserve"> (за исключением случая принятия решения о предоставлении срочных социальных услуг)</w:t>
      </w:r>
      <w:r w:rsidR="000179EB" w:rsidRPr="00882F50">
        <w:rPr>
          <w:rFonts w:ascii="PT Astra Serif" w:hAnsi="PT Astra Serif"/>
          <w:sz w:val="28"/>
          <w:szCs w:val="28"/>
        </w:rPr>
        <w:t>.</w:t>
      </w:r>
      <w:r w:rsidRPr="00882F50">
        <w:rPr>
          <w:rFonts w:ascii="PT Astra Serif" w:hAnsi="PT Astra Serif"/>
          <w:sz w:val="28"/>
          <w:szCs w:val="28"/>
        </w:rPr>
        <w:t xml:space="preserve"> </w:t>
      </w:r>
    </w:p>
    <w:p w14:paraId="3F09AE62" w14:textId="2C4EFED9" w:rsidR="00196AA3" w:rsidRPr="005F0EA2" w:rsidRDefault="004D2FA3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0EA2">
        <w:rPr>
          <w:rFonts w:ascii="PT Astra Serif" w:hAnsi="PT Astra Serif"/>
          <w:sz w:val="28"/>
          <w:szCs w:val="28"/>
        </w:rPr>
        <w:t>2</w:t>
      </w:r>
      <w:r w:rsidR="00B056F9" w:rsidRPr="005F0EA2">
        <w:rPr>
          <w:rFonts w:ascii="PT Astra Serif" w:hAnsi="PT Astra Serif"/>
          <w:sz w:val="28"/>
          <w:szCs w:val="28"/>
        </w:rPr>
        <w:t>4</w:t>
      </w:r>
      <w:r w:rsidRPr="005F0EA2">
        <w:rPr>
          <w:rFonts w:ascii="PT Astra Serif" w:hAnsi="PT Astra Serif"/>
          <w:sz w:val="28"/>
          <w:szCs w:val="28"/>
        </w:rPr>
        <w:t>.</w:t>
      </w:r>
      <w:r w:rsidR="000179EB" w:rsidRPr="005F0EA2">
        <w:rPr>
          <w:rFonts w:ascii="PT Astra Serif" w:hAnsi="PT Astra Serif"/>
          <w:sz w:val="28"/>
          <w:szCs w:val="28"/>
        </w:rPr>
        <w:t xml:space="preserve"> </w:t>
      </w:r>
      <w:r w:rsidR="009B5444" w:rsidRPr="005F0EA2">
        <w:rPr>
          <w:rFonts w:ascii="PT Astra Serif" w:hAnsi="PT Astra Serif"/>
          <w:sz w:val="28"/>
          <w:szCs w:val="28"/>
        </w:rPr>
        <w:t xml:space="preserve">Пересмотр индивидуальной программы </w:t>
      </w:r>
      <w:r w:rsidR="00196AA3" w:rsidRPr="005F0EA2">
        <w:rPr>
          <w:rFonts w:ascii="PT Astra Serif" w:hAnsi="PT Astra Serif"/>
          <w:sz w:val="28"/>
          <w:szCs w:val="28"/>
        </w:rPr>
        <w:t xml:space="preserve">осуществляется учреждением социальной защиты в зависимости от изменения потребности заявителя </w:t>
      </w:r>
      <w:r w:rsidR="00196AA3" w:rsidRPr="005F0EA2">
        <w:rPr>
          <w:rFonts w:ascii="PT Astra Serif" w:hAnsi="PT Astra Serif"/>
          <w:sz w:val="28"/>
          <w:szCs w:val="28"/>
        </w:rPr>
        <w:br/>
        <w:t>в социальных услугах, с учётом результатов реализ</w:t>
      </w:r>
      <w:r w:rsidR="00574979" w:rsidRPr="005F0EA2">
        <w:rPr>
          <w:rFonts w:ascii="PT Astra Serif" w:hAnsi="PT Astra Serif"/>
          <w:sz w:val="28"/>
          <w:szCs w:val="28"/>
        </w:rPr>
        <w:t>ации мероприятий, предусмотренных</w:t>
      </w:r>
      <w:r w:rsidR="00196AA3" w:rsidRPr="005F0EA2">
        <w:rPr>
          <w:rFonts w:ascii="PT Astra Serif" w:hAnsi="PT Astra Serif"/>
          <w:sz w:val="28"/>
          <w:szCs w:val="28"/>
        </w:rPr>
        <w:t xml:space="preserve"> индивидуальной программ</w:t>
      </w:r>
      <w:r w:rsidR="00574979" w:rsidRPr="005F0EA2">
        <w:rPr>
          <w:rFonts w:ascii="PT Astra Serif" w:hAnsi="PT Astra Serif"/>
          <w:sz w:val="28"/>
          <w:szCs w:val="28"/>
        </w:rPr>
        <w:t>ой</w:t>
      </w:r>
      <w:r w:rsidR="00196AA3" w:rsidRPr="005F0EA2">
        <w:rPr>
          <w:rFonts w:ascii="PT Astra Serif" w:hAnsi="PT Astra Serif"/>
          <w:sz w:val="28"/>
          <w:szCs w:val="28"/>
        </w:rPr>
        <w:t>, но не реже одн</w:t>
      </w:r>
      <w:r w:rsidR="00574979" w:rsidRPr="005F0EA2">
        <w:rPr>
          <w:rFonts w:ascii="PT Astra Serif" w:hAnsi="PT Astra Serif"/>
          <w:sz w:val="28"/>
          <w:szCs w:val="28"/>
        </w:rPr>
        <w:t>ого</w:t>
      </w:r>
      <w:r w:rsidR="00196AA3" w:rsidRPr="005F0EA2">
        <w:rPr>
          <w:rFonts w:ascii="PT Astra Serif" w:hAnsi="PT Astra Serif"/>
          <w:sz w:val="28"/>
          <w:szCs w:val="28"/>
        </w:rPr>
        <w:t xml:space="preserve"> раз</w:t>
      </w:r>
      <w:r w:rsidR="00574979" w:rsidRPr="005F0EA2">
        <w:rPr>
          <w:rFonts w:ascii="PT Astra Serif" w:hAnsi="PT Astra Serif"/>
          <w:sz w:val="28"/>
          <w:szCs w:val="28"/>
        </w:rPr>
        <w:t>а</w:t>
      </w:r>
      <w:r w:rsidR="00196AA3" w:rsidRPr="005F0EA2">
        <w:rPr>
          <w:rFonts w:ascii="PT Astra Serif" w:hAnsi="PT Astra Serif"/>
          <w:sz w:val="28"/>
          <w:szCs w:val="28"/>
        </w:rPr>
        <w:t xml:space="preserve"> </w:t>
      </w:r>
      <w:r w:rsidR="00574979" w:rsidRPr="005F0EA2">
        <w:rPr>
          <w:rFonts w:ascii="PT Astra Serif" w:hAnsi="PT Astra Serif"/>
          <w:sz w:val="28"/>
          <w:szCs w:val="28"/>
        </w:rPr>
        <w:br/>
      </w:r>
      <w:r w:rsidR="00196AA3" w:rsidRPr="005F0EA2">
        <w:rPr>
          <w:rFonts w:ascii="PT Astra Serif" w:hAnsi="PT Astra Serif"/>
          <w:sz w:val="28"/>
          <w:szCs w:val="28"/>
        </w:rPr>
        <w:t>в три года.</w:t>
      </w:r>
    </w:p>
    <w:p w14:paraId="5D8F16FE" w14:textId="77777777" w:rsidR="00BA1D17" w:rsidRPr="00814AA9" w:rsidRDefault="00BA1D17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4AA9">
        <w:rPr>
          <w:rFonts w:ascii="PT Astra Serif" w:hAnsi="PT Astra Serif"/>
          <w:sz w:val="28"/>
          <w:szCs w:val="28"/>
        </w:rPr>
        <w:t>За один месяц до истечения срока действия индивидуальной программы учреждение социальной защиты:</w:t>
      </w:r>
    </w:p>
    <w:p w14:paraId="5E9331AE" w14:textId="77777777" w:rsidR="00B301B9" w:rsidRPr="00814AA9" w:rsidRDefault="00B301B9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4AA9">
        <w:rPr>
          <w:rFonts w:ascii="PT Astra Serif" w:hAnsi="PT Astra Serif"/>
          <w:sz w:val="28"/>
          <w:szCs w:val="28"/>
        </w:rPr>
        <w:t>направляет заявителю уведомление о пересмотре индивидуальной программы, а поставщику социальных услуг – запрос о результатах реализации индивидуальной программы заявителя;</w:t>
      </w:r>
    </w:p>
    <w:p w14:paraId="0FC07874" w14:textId="77777777" w:rsidR="00E16BEC" w:rsidRPr="00814AA9" w:rsidRDefault="007822A4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4AA9">
        <w:rPr>
          <w:rFonts w:ascii="PT Astra Serif" w:hAnsi="PT Astra Serif"/>
          <w:sz w:val="28"/>
          <w:szCs w:val="28"/>
        </w:rPr>
        <w:t>организует обследование условий проживания заявителя, результаты которого фиксируются в акте обследования, оценку степени утраты способности к самообслуживанию, результаты которой фиксируются в акте оценки степени утраты способности к самообслуживанию.</w:t>
      </w:r>
    </w:p>
    <w:p w14:paraId="1C259813" w14:textId="2A3BEF61" w:rsidR="00D77BB3" w:rsidRPr="005E551B" w:rsidRDefault="005E551B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 xml:space="preserve">25. </w:t>
      </w:r>
      <w:r w:rsidR="00D77BB3" w:rsidRPr="005E551B">
        <w:rPr>
          <w:rFonts w:ascii="PT Astra Serif" w:hAnsi="PT Astra Serif"/>
          <w:sz w:val="28"/>
          <w:szCs w:val="28"/>
        </w:rPr>
        <w:t xml:space="preserve">В случае изменения потребности в социальных услугах </w:t>
      </w:r>
      <w:r w:rsidR="00D77BB3" w:rsidRPr="005E551B">
        <w:rPr>
          <w:rFonts w:ascii="PT Astra Serif" w:hAnsi="PT Astra Serif"/>
          <w:sz w:val="28"/>
          <w:szCs w:val="28"/>
        </w:rPr>
        <w:br/>
        <w:t xml:space="preserve">до истечения срока действия индивидуальной программы заявитель (представитель заявителя) обращается в учреждение социальной защиты </w:t>
      </w:r>
      <w:r w:rsidRPr="005E551B">
        <w:rPr>
          <w:rFonts w:ascii="PT Astra Serif" w:hAnsi="PT Astra Serif"/>
          <w:sz w:val="28"/>
          <w:szCs w:val="28"/>
        </w:rPr>
        <w:br/>
      </w:r>
      <w:r w:rsidR="00D77BB3" w:rsidRPr="005E551B">
        <w:rPr>
          <w:rFonts w:ascii="PT Astra Serif" w:hAnsi="PT Astra Serif"/>
          <w:sz w:val="28"/>
          <w:szCs w:val="28"/>
        </w:rPr>
        <w:t>с заявлением о пересмотре индивидуальной программы.</w:t>
      </w:r>
    </w:p>
    <w:p w14:paraId="795C76A0" w14:textId="585B21B2" w:rsidR="00625CF5" w:rsidRPr="005E551B" w:rsidRDefault="005E551B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 xml:space="preserve">26. </w:t>
      </w:r>
      <w:r w:rsidR="00625CF5" w:rsidRPr="005E551B">
        <w:rPr>
          <w:rFonts w:ascii="PT Astra Serif" w:hAnsi="PT Astra Serif"/>
          <w:sz w:val="28"/>
          <w:szCs w:val="28"/>
        </w:rPr>
        <w:t xml:space="preserve">Регистрация заявления о пересмотре индивидуальной программы осуществляется в информационной системе не позднее одного рабочего дня со дня его представления. </w:t>
      </w:r>
    </w:p>
    <w:p w14:paraId="5B5E55D2" w14:textId="1E7A4452" w:rsidR="002466B7" w:rsidRPr="005E551B" w:rsidRDefault="005E551B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 xml:space="preserve">27. </w:t>
      </w:r>
      <w:r w:rsidR="002466B7" w:rsidRPr="005E551B">
        <w:rPr>
          <w:rFonts w:ascii="PT Astra Serif" w:hAnsi="PT Astra Serif"/>
          <w:sz w:val="28"/>
          <w:szCs w:val="28"/>
        </w:rPr>
        <w:t>В случае обращения заявителя (представителя заявителя) с заявлением о пересмотре индивидуальной программы учреждение социальной защиты:</w:t>
      </w:r>
    </w:p>
    <w:p w14:paraId="54F9CF0D" w14:textId="2911873A" w:rsidR="002466B7" w:rsidRPr="005E551B" w:rsidRDefault="002466B7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>направляет поставщику социальных услуг запрос о результатах реализации индивидуальной программы заявителя;</w:t>
      </w:r>
    </w:p>
    <w:p w14:paraId="589B5EA0" w14:textId="77777777" w:rsidR="008E3DE2" w:rsidRPr="005E551B" w:rsidRDefault="002466B7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lastRenderedPageBreak/>
        <w:t>организует обследование условий проживания заявителя, результаты которого фиксируются в акте обследования, оценку степени утраты способности к самообслуживанию, результаты которой фиксируются в акте оценки степени утраты способности к самообслуживанию.</w:t>
      </w:r>
    </w:p>
    <w:p w14:paraId="66B8B8D7" w14:textId="43D0FE6B" w:rsidR="008E3DE2" w:rsidRPr="005E551B" w:rsidRDefault="008E3DE2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 xml:space="preserve">В результате пересмотра индивидуальной программы заявителя </w:t>
      </w:r>
      <w:r w:rsidR="009B535A" w:rsidRPr="005E551B">
        <w:rPr>
          <w:rFonts w:ascii="PT Astra Serif" w:hAnsi="PT Astra Serif"/>
          <w:sz w:val="28"/>
          <w:szCs w:val="28"/>
        </w:rPr>
        <w:t xml:space="preserve">при условии сохранения у заявителя нуждаемости в получении социальных услуг </w:t>
      </w:r>
      <w:r w:rsidRPr="005E551B">
        <w:rPr>
          <w:rFonts w:ascii="PT Astra Serif" w:hAnsi="PT Astra Serif"/>
          <w:sz w:val="28"/>
          <w:szCs w:val="28"/>
        </w:rPr>
        <w:t>учреждение социальной защиты составляет новую индивидуальную программу, один экземпляр которой, подписанный руководителем учреждения социальной защиты, передаётся заявителю (представителю заявителя) в сроки:</w:t>
      </w:r>
    </w:p>
    <w:p w14:paraId="0B63F930" w14:textId="5C0FE7C4" w:rsidR="008E3DE2" w:rsidRPr="005E551B" w:rsidRDefault="008E3DE2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>не более десяти рабочих дней со дня подачи заявления о перес</w:t>
      </w:r>
      <w:r w:rsidR="005E551B" w:rsidRPr="005E551B">
        <w:rPr>
          <w:rFonts w:ascii="PT Astra Serif" w:hAnsi="PT Astra Serif"/>
          <w:sz w:val="28"/>
          <w:szCs w:val="28"/>
        </w:rPr>
        <w:t xml:space="preserve">мотре индивидуальной программы – </w:t>
      </w:r>
      <w:r w:rsidRPr="005E551B">
        <w:rPr>
          <w:rFonts w:ascii="PT Astra Serif" w:hAnsi="PT Astra Serif"/>
          <w:sz w:val="28"/>
          <w:szCs w:val="28"/>
        </w:rPr>
        <w:t>в</w:t>
      </w:r>
      <w:r w:rsidR="005E551B" w:rsidRPr="005E551B">
        <w:rPr>
          <w:rFonts w:ascii="PT Astra Serif" w:hAnsi="PT Astra Serif"/>
          <w:sz w:val="28"/>
          <w:szCs w:val="28"/>
        </w:rPr>
        <w:t xml:space="preserve"> </w:t>
      </w:r>
      <w:r w:rsidRPr="005E551B">
        <w:rPr>
          <w:rFonts w:ascii="PT Astra Serif" w:hAnsi="PT Astra Serif"/>
          <w:sz w:val="28"/>
          <w:szCs w:val="28"/>
        </w:rPr>
        <w:t>случае обращения заявителя (представителя заявителя) с заявлением о пересмотре индивидуальной программы);</w:t>
      </w:r>
    </w:p>
    <w:p w14:paraId="2214F996" w14:textId="13C01C49" w:rsidR="007C6F28" w:rsidRPr="005E551B" w:rsidRDefault="008E3DE2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 xml:space="preserve">не позднее дня, следующего за </w:t>
      </w:r>
      <w:r w:rsidR="00F857EA" w:rsidRPr="005E551B">
        <w:rPr>
          <w:rFonts w:ascii="PT Astra Serif" w:hAnsi="PT Astra Serif"/>
          <w:sz w:val="28"/>
          <w:szCs w:val="28"/>
        </w:rPr>
        <w:t xml:space="preserve">последним </w:t>
      </w:r>
      <w:r w:rsidRPr="005E551B">
        <w:rPr>
          <w:rFonts w:ascii="PT Astra Serif" w:hAnsi="PT Astra Serif"/>
          <w:sz w:val="28"/>
          <w:szCs w:val="28"/>
        </w:rPr>
        <w:t>днём действия индивидуальной программы</w:t>
      </w:r>
      <w:r w:rsidR="005E551B" w:rsidRPr="005E551B">
        <w:rPr>
          <w:rFonts w:ascii="PT Astra Serif" w:hAnsi="PT Astra Serif"/>
          <w:sz w:val="28"/>
          <w:szCs w:val="28"/>
        </w:rPr>
        <w:t xml:space="preserve"> – в случае окончания срока действия индивидуальной программы</w:t>
      </w:r>
      <w:r w:rsidR="00F857EA" w:rsidRPr="005E551B">
        <w:rPr>
          <w:rFonts w:ascii="PT Astra Serif" w:hAnsi="PT Astra Serif"/>
          <w:sz w:val="28"/>
          <w:szCs w:val="28"/>
        </w:rPr>
        <w:t>.</w:t>
      </w:r>
    </w:p>
    <w:p w14:paraId="1509F47D" w14:textId="548B875F" w:rsidR="00712E60" w:rsidRPr="005E551B" w:rsidRDefault="007C6F28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51B">
        <w:rPr>
          <w:rFonts w:ascii="PT Astra Serif" w:hAnsi="PT Astra Serif"/>
          <w:sz w:val="28"/>
          <w:szCs w:val="28"/>
        </w:rPr>
        <w:t>Для пересмотра индивидуальной программы заявитель (представитель заявителя) представляет документ</w:t>
      </w:r>
      <w:r w:rsidR="004B7C7C" w:rsidRPr="005E551B">
        <w:rPr>
          <w:rFonts w:ascii="PT Astra Serif" w:hAnsi="PT Astra Serif"/>
          <w:sz w:val="28"/>
          <w:szCs w:val="28"/>
        </w:rPr>
        <w:t>ы,</w:t>
      </w:r>
      <w:r w:rsidRPr="005E551B">
        <w:rPr>
          <w:rFonts w:ascii="PT Astra Serif" w:hAnsi="PT Astra Serif"/>
          <w:sz w:val="28"/>
          <w:szCs w:val="28"/>
        </w:rPr>
        <w:t xml:space="preserve"> </w:t>
      </w:r>
      <w:r w:rsidR="00712E60" w:rsidRPr="005E551B">
        <w:rPr>
          <w:rFonts w:ascii="PT Astra Serif" w:hAnsi="PT Astra Serif"/>
          <w:sz w:val="28"/>
          <w:szCs w:val="28"/>
        </w:rPr>
        <w:t>предусмотренны</w:t>
      </w:r>
      <w:r w:rsidR="00E558EC">
        <w:rPr>
          <w:rFonts w:ascii="PT Astra Serif" w:hAnsi="PT Astra Serif"/>
          <w:sz w:val="28"/>
          <w:szCs w:val="28"/>
        </w:rPr>
        <w:t>е</w:t>
      </w:r>
      <w:r w:rsidR="00712E60" w:rsidRPr="005E551B">
        <w:rPr>
          <w:rFonts w:ascii="PT Astra Serif" w:hAnsi="PT Astra Serif"/>
          <w:sz w:val="28"/>
          <w:szCs w:val="28"/>
        </w:rPr>
        <w:t xml:space="preserve"> пунктом 5 настоящих Правил.»;</w:t>
      </w:r>
    </w:p>
    <w:p w14:paraId="41110209" w14:textId="3045EC36" w:rsidR="004D2FA3" w:rsidRPr="006676B5" w:rsidRDefault="00B018C0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76B5">
        <w:rPr>
          <w:rFonts w:ascii="PT Astra Serif" w:hAnsi="PT Astra Serif"/>
          <w:sz w:val="28"/>
          <w:szCs w:val="28"/>
        </w:rPr>
        <w:t>5)</w:t>
      </w:r>
      <w:r w:rsidR="007C6F28" w:rsidRPr="006676B5">
        <w:rPr>
          <w:rFonts w:ascii="PT Astra Serif" w:hAnsi="PT Astra Serif"/>
          <w:sz w:val="28"/>
          <w:szCs w:val="28"/>
        </w:rPr>
        <w:t xml:space="preserve"> </w:t>
      </w:r>
      <w:r w:rsidR="008E3DE2" w:rsidRPr="006676B5">
        <w:rPr>
          <w:rFonts w:ascii="PT Astra Serif" w:hAnsi="PT Astra Serif"/>
          <w:sz w:val="28"/>
          <w:szCs w:val="28"/>
        </w:rPr>
        <w:t xml:space="preserve"> </w:t>
      </w:r>
      <w:r w:rsidR="008D309E" w:rsidRPr="006676B5">
        <w:rPr>
          <w:rFonts w:ascii="PT Astra Serif" w:hAnsi="PT Astra Serif"/>
          <w:sz w:val="28"/>
          <w:szCs w:val="28"/>
        </w:rPr>
        <w:t>дополнить приложением № 6</w:t>
      </w:r>
      <w:r w:rsidR="008E3DE2" w:rsidRPr="006676B5">
        <w:rPr>
          <w:rFonts w:ascii="PT Astra Serif" w:hAnsi="PT Astra Serif"/>
          <w:sz w:val="28"/>
          <w:szCs w:val="28"/>
        </w:rPr>
        <w:t xml:space="preserve"> </w:t>
      </w:r>
      <w:r w:rsidR="008D309E" w:rsidRPr="006676B5">
        <w:rPr>
          <w:rFonts w:ascii="PT Astra Serif" w:hAnsi="PT Astra Serif"/>
          <w:sz w:val="28"/>
          <w:szCs w:val="28"/>
        </w:rPr>
        <w:t>следующего содержания:</w:t>
      </w:r>
      <w:r w:rsidR="008E3DE2" w:rsidRPr="006676B5">
        <w:rPr>
          <w:rFonts w:ascii="PT Astra Serif" w:hAnsi="PT Astra Serif"/>
          <w:sz w:val="28"/>
          <w:szCs w:val="28"/>
        </w:rPr>
        <w:t xml:space="preserve"> </w:t>
      </w:r>
      <w:r w:rsidR="002466B7" w:rsidRPr="006676B5">
        <w:rPr>
          <w:rFonts w:ascii="PT Astra Serif" w:hAnsi="PT Astra Serif"/>
          <w:sz w:val="28"/>
          <w:szCs w:val="28"/>
        </w:rPr>
        <w:t xml:space="preserve"> </w:t>
      </w:r>
      <w:r w:rsidR="00D77BB3" w:rsidRPr="006676B5">
        <w:rPr>
          <w:rFonts w:ascii="PT Astra Serif" w:hAnsi="PT Astra Serif"/>
          <w:sz w:val="28"/>
          <w:szCs w:val="28"/>
        </w:rPr>
        <w:t xml:space="preserve"> </w:t>
      </w:r>
      <w:r w:rsidR="007822A4" w:rsidRPr="006676B5">
        <w:rPr>
          <w:rFonts w:ascii="PT Astra Serif" w:hAnsi="PT Astra Serif"/>
          <w:sz w:val="28"/>
          <w:szCs w:val="28"/>
        </w:rPr>
        <w:t xml:space="preserve"> </w:t>
      </w:r>
      <w:r w:rsidR="00B301B9" w:rsidRPr="006676B5">
        <w:rPr>
          <w:rFonts w:ascii="PT Astra Serif" w:hAnsi="PT Astra Serif"/>
          <w:sz w:val="28"/>
          <w:szCs w:val="28"/>
        </w:rPr>
        <w:t xml:space="preserve">  </w:t>
      </w:r>
      <w:r w:rsidR="00BA1D17" w:rsidRPr="006676B5">
        <w:rPr>
          <w:rFonts w:ascii="PT Astra Serif" w:hAnsi="PT Astra Serif"/>
          <w:sz w:val="28"/>
          <w:szCs w:val="28"/>
        </w:rPr>
        <w:t xml:space="preserve"> </w:t>
      </w:r>
      <w:r w:rsidR="00196AA3" w:rsidRPr="006676B5">
        <w:rPr>
          <w:rFonts w:ascii="PT Astra Serif" w:hAnsi="PT Astra Serif"/>
          <w:sz w:val="28"/>
          <w:szCs w:val="28"/>
        </w:rPr>
        <w:t xml:space="preserve"> </w:t>
      </w:r>
    </w:p>
    <w:p w14:paraId="3C09B5C7" w14:textId="4E4F6E47" w:rsidR="008D309E" w:rsidRPr="006676B5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  <w:vertAlign w:val="superscript"/>
        </w:rPr>
      </w:pPr>
      <w:r w:rsidRPr="006676B5">
        <w:rPr>
          <w:rFonts w:ascii="PT Astra Serif" w:hAnsi="PT Astra Serif"/>
          <w:sz w:val="28"/>
        </w:rPr>
        <w:t>«ПРИЛОЖЕНИЕ № 6</w:t>
      </w:r>
    </w:p>
    <w:p w14:paraId="5B8F78E5" w14:textId="77777777" w:rsidR="008D309E" w:rsidRPr="006676B5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</w:rPr>
      </w:pPr>
    </w:p>
    <w:p w14:paraId="2A1DCEB9" w14:textId="77777777" w:rsidR="008D309E" w:rsidRPr="006676B5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6676B5">
        <w:rPr>
          <w:rFonts w:ascii="PT Astra Serif" w:hAnsi="PT Astra Serif"/>
          <w:sz w:val="28"/>
        </w:rPr>
        <w:t>к постановлению Правительства</w:t>
      </w:r>
    </w:p>
    <w:p w14:paraId="54904767" w14:textId="77777777" w:rsidR="008D309E" w:rsidRPr="006676B5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6676B5">
        <w:rPr>
          <w:rFonts w:ascii="PT Astra Serif" w:hAnsi="PT Astra Serif"/>
          <w:sz w:val="28"/>
        </w:rPr>
        <w:t>Ульяновской области</w:t>
      </w:r>
    </w:p>
    <w:p w14:paraId="0B392A64" w14:textId="77777777" w:rsidR="008D309E" w:rsidRPr="006676B5" w:rsidRDefault="008D309E" w:rsidP="008D309E">
      <w:pPr>
        <w:tabs>
          <w:tab w:val="left" w:pos="5529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676B5">
        <w:rPr>
          <w:rFonts w:ascii="PT Astra Serif" w:eastAsia="Times New Roman" w:hAnsi="PT Astra Serif" w:cs="Arial"/>
          <w:sz w:val="28"/>
          <w:szCs w:val="20"/>
          <w:lang w:eastAsia="ru-RU"/>
        </w:rPr>
        <w:t>от 24 декабря 2014 г. № 598-П</w:t>
      </w:r>
    </w:p>
    <w:p w14:paraId="2B1BFDCB" w14:textId="77777777" w:rsidR="008D309E" w:rsidRPr="006676B5" w:rsidRDefault="008D309E" w:rsidP="008D309E">
      <w:pPr>
        <w:pStyle w:val="afa"/>
        <w:jc w:val="center"/>
        <w:rPr>
          <w:rFonts w:ascii="PT Astra Serif" w:hAnsi="PT Astra Serif"/>
          <w:b/>
          <w:bCs/>
          <w:szCs w:val="28"/>
        </w:rPr>
      </w:pPr>
    </w:p>
    <w:p w14:paraId="2AFEAC20" w14:textId="77777777" w:rsidR="008D309E" w:rsidRPr="006676B5" w:rsidRDefault="008D309E" w:rsidP="008D309E">
      <w:pPr>
        <w:pStyle w:val="afa"/>
        <w:jc w:val="center"/>
        <w:rPr>
          <w:rFonts w:ascii="PT Astra Serif" w:hAnsi="PT Astra Serif"/>
          <w:b/>
          <w:bCs/>
          <w:szCs w:val="28"/>
        </w:rPr>
      </w:pPr>
      <w:r w:rsidRPr="006676B5">
        <w:rPr>
          <w:rFonts w:ascii="PT Astra Serif" w:hAnsi="PT Astra Serif"/>
          <w:b/>
          <w:bCs/>
          <w:szCs w:val="28"/>
        </w:rPr>
        <w:t>ПРАВИЛА</w:t>
      </w:r>
    </w:p>
    <w:p w14:paraId="4A339129" w14:textId="602A6BFC" w:rsidR="00144C25" w:rsidRPr="006676B5" w:rsidRDefault="00144C25" w:rsidP="00144C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676B5">
        <w:rPr>
          <w:rFonts w:ascii="PT Astra Serif" w:hAnsi="PT Astra Serif"/>
          <w:b/>
          <w:sz w:val="28"/>
          <w:szCs w:val="28"/>
        </w:rPr>
        <w:t xml:space="preserve">представления сведений и документов для обеспечения путёвками </w:t>
      </w:r>
      <w:r w:rsidRPr="006676B5">
        <w:rPr>
          <w:rFonts w:ascii="PT Astra Serif" w:hAnsi="PT Astra Serif"/>
          <w:b/>
          <w:sz w:val="28"/>
          <w:szCs w:val="28"/>
        </w:rPr>
        <w:br/>
        <w:t>в отдельные учреждения социального обслуживания, подведомственные Министерству социального развития Ульяновской области</w:t>
      </w:r>
    </w:p>
    <w:p w14:paraId="1F813380" w14:textId="77777777" w:rsidR="00582B47" w:rsidRPr="006676B5" w:rsidRDefault="00582B47" w:rsidP="00582B4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4C5EAD11" w14:textId="2C0720BC" w:rsidR="00EF7A2C" w:rsidRPr="00963407" w:rsidRDefault="00EF7A2C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3407">
        <w:rPr>
          <w:rFonts w:ascii="PT Astra Serif" w:hAnsi="PT Astra Serif"/>
          <w:sz w:val="28"/>
          <w:szCs w:val="28"/>
        </w:rPr>
        <w:t>1. Настоящие Правила устанавливают порядок представления отдельным</w:t>
      </w:r>
      <w:r w:rsidR="00963407" w:rsidRPr="00963407">
        <w:rPr>
          <w:rFonts w:ascii="PT Astra Serif" w:hAnsi="PT Astra Serif"/>
          <w:sz w:val="28"/>
          <w:szCs w:val="28"/>
        </w:rPr>
        <w:t>и</w:t>
      </w:r>
      <w:r w:rsidRPr="00963407">
        <w:rPr>
          <w:rFonts w:ascii="PT Astra Serif" w:hAnsi="PT Astra Serif"/>
          <w:sz w:val="28"/>
          <w:szCs w:val="28"/>
        </w:rPr>
        <w:t xml:space="preserve"> категориям</w:t>
      </w:r>
      <w:r w:rsidR="00963407" w:rsidRPr="00963407">
        <w:rPr>
          <w:rFonts w:ascii="PT Astra Serif" w:hAnsi="PT Astra Serif"/>
          <w:sz w:val="28"/>
          <w:szCs w:val="28"/>
        </w:rPr>
        <w:t>и</w:t>
      </w:r>
      <w:r w:rsidRPr="00963407">
        <w:rPr>
          <w:rFonts w:ascii="PT Astra Serif" w:hAnsi="PT Astra Serif"/>
          <w:sz w:val="28"/>
          <w:szCs w:val="28"/>
        </w:rPr>
        <w:t xml:space="preserve"> граждан сведений и документов для обеспечения </w:t>
      </w:r>
      <w:r w:rsidR="003F49EA">
        <w:rPr>
          <w:rFonts w:ascii="PT Astra Serif" w:hAnsi="PT Astra Serif"/>
          <w:sz w:val="28"/>
          <w:szCs w:val="28"/>
        </w:rPr>
        <w:br/>
        <w:t xml:space="preserve">их </w:t>
      </w:r>
      <w:r w:rsidRPr="00963407">
        <w:rPr>
          <w:rFonts w:ascii="PT Astra Serif" w:hAnsi="PT Astra Serif"/>
          <w:sz w:val="28"/>
          <w:szCs w:val="28"/>
        </w:rPr>
        <w:t>путёвками в учреждения социального обслуживания</w:t>
      </w:r>
      <w:r w:rsidR="00963407" w:rsidRPr="00963407">
        <w:rPr>
          <w:rFonts w:ascii="PT Astra Serif" w:hAnsi="PT Astra Serif"/>
          <w:sz w:val="28"/>
          <w:szCs w:val="28"/>
        </w:rPr>
        <w:t>:</w:t>
      </w:r>
    </w:p>
    <w:p w14:paraId="60ACEAAC" w14:textId="77777777" w:rsidR="00963407" w:rsidRPr="0096340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3407">
        <w:rPr>
          <w:rFonts w:ascii="PT Astra Serif" w:hAnsi="PT Astra Serif"/>
          <w:sz w:val="28"/>
          <w:szCs w:val="28"/>
        </w:rPr>
        <w:t xml:space="preserve">1) </w:t>
      </w:r>
      <w:r w:rsidR="00582B47" w:rsidRPr="00963407">
        <w:rPr>
          <w:rFonts w:ascii="PT Astra Serif" w:hAnsi="PT Astra Serif"/>
          <w:sz w:val="28"/>
          <w:szCs w:val="28"/>
        </w:rPr>
        <w:t>област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государствен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автоном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учреждени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социального обслуживания «Социально-реабилитационный центр им. Е.М. Чучкалова»</w:t>
      </w:r>
      <w:r w:rsidRPr="00963407">
        <w:rPr>
          <w:rFonts w:ascii="PT Astra Serif" w:hAnsi="PT Astra Serif"/>
          <w:sz w:val="28"/>
          <w:szCs w:val="28"/>
        </w:rPr>
        <w:t>;</w:t>
      </w:r>
    </w:p>
    <w:p w14:paraId="6B7B20A4" w14:textId="77777777" w:rsidR="00963407" w:rsidRPr="0096340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3407">
        <w:rPr>
          <w:rFonts w:ascii="PT Astra Serif" w:hAnsi="PT Astra Serif"/>
          <w:sz w:val="28"/>
          <w:szCs w:val="28"/>
        </w:rPr>
        <w:t>2)</w:t>
      </w:r>
      <w:r w:rsidR="00582B47" w:rsidRPr="00963407">
        <w:rPr>
          <w:rFonts w:ascii="PT Astra Serif" w:hAnsi="PT Astra Serif"/>
          <w:sz w:val="28"/>
          <w:szCs w:val="28"/>
        </w:rPr>
        <w:t xml:space="preserve"> област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государствен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автоном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учреждени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социального обслуживания «Социально-реабилитационный центр «Сосновый бор» в р.п. Вешкайма»</w:t>
      </w:r>
      <w:r w:rsidRPr="00963407">
        <w:rPr>
          <w:rFonts w:ascii="PT Astra Serif" w:hAnsi="PT Astra Serif"/>
          <w:sz w:val="28"/>
          <w:szCs w:val="28"/>
        </w:rPr>
        <w:t>;</w:t>
      </w:r>
      <w:r w:rsidR="00582B47" w:rsidRPr="00963407">
        <w:rPr>
          <w:rFonts w:ascii="PT Astra Serif" w:hAnsi="PT Astra Serif"/>
          <w:sz w:val="28"/>
          <w:szCs w:val="28"/>
        </w:rPr>
        <w:t xml:space="preserve"> </w:t>
      </w:r>
    </w:p>
    <w:p w14:paraId="08CDA918" w14:textId="33A5E465" w:rsidR="00963407" w:rsidRPr="0096340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3407">
        <w:rPr>
          <w:rFonts w:ascii="PT Astra Serif" w:hAnsi="PT Astra Serif"/>
          <w:sz w:val="28"/>
          <w:szCs w:val="28"/>
        </w:rPr>
        <w:t xml:space="preserve">3) </w:t>
      </w:r>
      <w:r w:rsidR="00582B47" w:rsidRPr="00963407">
        <w:rPr>
          <w:rFonts w:ascii="PT Astra Serif" w:hAnsi="PT Astra Serif"/>
          <w:sz w:val="28"/>
          <w:szCs w:val="28"/>
        </w:rPr>
        <w:t>област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государствен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автономно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учреждени</w:t>
      </w:r>
      <w:r w:rsidRPr="00963407">
        <w:rPr>
          <w:rFonts w:ascii="PT Astra Serif" w:hAnsi="PT Astra Serif"/>
          <w:sz w:val="28"/>
          <w:szCs w:val="28"/>
        </w:rPr>
        <w:t>е</w:t>
      </w:r>
      <w:r w:rsidR="00582B47" w:rsidRPr="00963407">
        <w:rPr>
          <w:rFonts w:ascii="PT Astra Serif" w:hAnsi="PT Astra Serif"/>
          <w:sz w:val="28"/>
          <w:szCs w:val="28"/>
        </w:rPr>
        <w:t xml:space="preserve"> социального обслуживания «Социально-оздоровительный центр граждан пожилого возраста и инвалидов «Волжские просторы» в г. Новоульяновске»</w:t>
      </w:r>
      <w:r w:rsidRPr="00963407">
        <w:rPr>
          <w:rFonts w:ascii="PT Astra Serif" w:hAnsi="PT Astra Serif"/>
          <w:sz w:val="28"/>
          <w:szCs w:val="28"/>
        </w:rPr>
        <w:t>;</w:t>
      </w:r>
    </w:p>
    <w:p w14:paraId="52D8247E" w14:textId="266AA390" w:rsidR="00963407" w:rsidRPr="0096340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3407">
        <w:rPr>
          <w:rFonts w:ascii="PT Astra Serif" w:hAnsi="PT Astra Serif"/>
          <w:sz w:val="28"/>
          <w:szCs w:val="28"/>
        </w:rPr>
        <w:t xml:space="preserve">4) областное государственное казённое учреждение социального обслуживания «Реабилитационный центр для детей и подростков </w:t>
      </w:r>
      <w:r w:rsidRPr="00963407">
        <w:rPr>
          <w:rFonts w:ascii="PT Astra Serif" w:hAnsi="PT Astra Serif"/>
          <w:sz w:val="28"/>
          <w:szCs w:val="28"/>
        </w:rPr>
        <w:br/>
        <w:t>с ограниченными возможностями «Восхождение» в с. Большие Ключищи»;</w:t>
      </w:r>
    </w:p>
    <w:p w14:paraId="3C78F7E6" w14:textId="4970BF3C" w:rsidR="00963407" w:rsidRPr="0096340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3407">
        <w:rPr>
          <w:rFonts w:ascii="PT Astra Serif" w:hAnsi="PT Astra Serif"/>
          <w:sz w:val="28"/>
          <w:szCs w:val="28"/>
        </w:rPr>
        <w:lastRenderedPageBreak/>
        <w:t xml:space="preserve">5) областное государственное казённое учреждение социального обслуживания «Реабилитационный центр для детей и подростков </w:t>
      </w:r>
      <w:r w:rsidRPr="00963407">
        <w:rPr>
          <w:rFonts w:ascii="PT Astra Serif" w:hAnsi="PT Astra Serif"/>
          <w:sz w:val="28"/>
          <w:szCs w:val="28"/>
        </w:rPr>
        <w:br/>
        <w:t>с ограниченными возможностями «Остров детства»;</w:t>
      </w:r>
    </w:p>
    <w:p w14:paraId="154AFD7C" w14:textId="7C3D89BD" w:rsidR="00963407" w:rsidRPr="0096340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63407">
        <w:rPr>
          <w:rFonts w:ascii="PT Astra Serif" w:hAnsi="PT Astra Serif"/>
          <w:sz w:val="28"/>
          <w:szCs w:val="28"/>
        </w:rPr>
        <w:t>6) отделение активного долголетия областного государственного бюджетного учреждения социального обслуживания «Пансионат для граждан пожилого возраста «Серебряный рассвет» имени З.А.Кудиновой в р.п. Языково».</w:t>
      </w:r>
    </w:p>
    <w:p w14:paraId="4D319354" w14:textId="2769569B" w:rsidR="009B2492" w:rsidRPr="00483BB9" w:rsidRDefault="00963407" w:rsidP="00582B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3BB9">
        <w:rPr>
          <w:rFonts w:ascii="PT Astra Serif" w:hAnsi="PT Astra Serif"/>
          <w:sz w:val="28"/>
          <w:szCs w:val="28"/>
        </w:rPr>
        <w:t xml:space="preserve">2. </w:t>
      </w:r>
      <w:r w:rsidR="00582B47" w:rsidRPr="00483BB9">
        <w:rPr>
          <w:rFonts w:ascii="PT Astra Serif" w:hAnsi="PT Astra Serif"/>
          <w:sz w:val="28"/>
          <w:szCs w:val="28"/>
        </w:rPr>
        <w:t xml:space="preserve">Услуги в </w:t>
      </w:r>
      <w:r w:rsidRPr="00483BB9">
        <w:rPr>
          <w:rFonts w:ascii="PT Astra Serif" w:hAnsi="PT Astra Serif"/>
          <w:sz w:val="28"/>
          <w:szCs w:val="28"/>
        </w:rPr>
        <w:t xml:space="preserve">учреждениях социального обслуживания, указанных в подпунктах 1-3 пункта 1 настоящих Правил (далее – </w:t>
      </w:r>
      <w:r w:rsidR="00582B47" w:rsidRPr="00483BB9">
        <w:rPr>
          <w:rFonts w:ascii="PT Astra Serif" w:hAnsi="PT Astra Serif"/>
          <w:sz w:val="28"/>
          <w:szCs w:val="28"/>
        </w:rPr>
        <w:t>реабилитационны</w:t>
      </w:r>
      <w:r w:rsidRPr="00483BB9">
        <w:rPr>
          <w:rFonts w:ascii="PT Astra Serif" w:hAnsi="PT Astra Serif"/>
          <w:sz w:val="28"/>
          <w:szCs w:val="28"/>
        </w:rPr>
        <w:t xml:space="preserve">е </w:t>
      </w:r>
      <w:r w:rsidR="00582B47" w:rsidRPr="00483BB9">
        <w:rPr>
          <w:rFonts w:ascii="PT Astra Serif" w:hAnsi="PT Astra Serif"/>
          <w:sz w:val="28"/>
          <w:szCs w:val="28"/>
        </w:rPr>
        <w:t xml:space="preserve"> центр</w:t>
      </w:r>
      <w:r w:rsidRPr="00483BB9">
        <w:rPr>
          <w:rFonts w:ascii="PT Astra Serif" w:hAnsi="PT Astra Serif"/>
          <w:sz w:val="28"/>
          <w:szCs w:val="28"/>
        </w:rPr>
        <w:t>ы)</w:t>
      </w:r>
      <w:r w:rsidR="00582B47" w:rsidRPr="00483BB9">
        <w:rPr>
          <w:rFonts w:ascii="PT Astra Serif" w:hAnsi="PT Astra Serif"/>
          <w:sz w:val="28"/>
          <w:szCs w:val="28"/>
        </w:rPr>
        <w:t xml:space="preserve"> предоставляются круглосуточно, посменно и в условиях дневного пребывания в соответствии с государственным заданием.</w:t>
      </w:r>
    </w:p>
    <w:p w14:paraId="1AC157DF" w14:textId="120419D2" w:rsidR="005F6899" w:rsidRPr="00483BB9" w:rsidRDefault="00EF7A2C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3BB9">
        <w:rPr>
          <w:rFonts w:ascii="PT Astra Serif" w:hAnsi="PT Astra Serif"/>
          <w:sz w:val="28"/>
          <w:szCs w:val="28"/>
        </w:rPr>
        <w:t>3</w:t>
      </w:r>
      <w:r w:rsidR="00BB52D3" w:rsidRPr="00483BB9">
        <w:rPr>
          <w:rFonts w:ascii="PT Astra Serif" w:hAnsi="PT Astra Serif"/>
          <w:sz w:val="28"/>
          <w:szCs w:val="28"/>
        </w:rPr>
        <w:t xml:space="preserve">. </w:t>
      </w:r>
      <w:r w:rsidR="005F6899" w:rsidRPr="00483BB9">
        <w:rPr>
          <w:rFonts w:ascii="PT Astra Serif" w:hAnsi="PT Astra Serif"/>
          <w:sz w:val="28"/>
          <w:szCs w:val="28"/>
        </w:rPr>
        <w:t>Путёвки в реабилитационные центры предоставляются на заявительной основе гражданам, постоянно проживающим на территории Ульяновской области, к числу которых относятся:</w:t>
      </w:r>
    </w:p>
    <w:p w14:paraId="0654D5BD" w14:textId="77777777" w:rsidR="005F6899" w:rsidRPr="00483BB9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3BB9">
        <w:rPr>
          <w:rFonts w:ascii="PT Astra Serif" w:hAnsi="PT Astra Serif"/>
          <w:sz w:val="28"/>
          <w:szCs w:val="28"/>
        </w:rPr>
        <w:t xml:space="preserve">неработающие пенсионеры, получающие в соответствии с федеральным законом пенсию по старости и не относящиеся к числу лиц, имеющих право на получение государственной социальной помощи в виде набора социальных услуг в соответствии с </w:t>
      </w:r>
      <w:hyperlink r:id="rId9" w:history="1">
        <w:r w:rsidRPr="00483BB9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Федеральным законом</w:t>
        </w:r>
      </w:hyperlink>
      <w:r w:rsidRPr="00483BB9">
        <w:rPr>
          <w:rFonts w:ascii="PT Astra Serif" w:hAnsi="PT Astra Serif"/>
          <w:sz w:val="28"/>
          <w:szCs w:val="28"/>
        </w:rPr>
        <w:t xml:space="preserve"> от 17.07.1999 № 178-ФЗ </w:t>
      </w:r>
      <w:r w:rsidRPr="00483BB9">
        <w:rPr>
          <w:rFonts w:ascii="PT Astra Serif" w:hAnsi="PT Astra Serif"/>
          <w:sz w:val="28"/>
          <w:szCs w:val="28"/>
        </w:rPr>
        <w:br/>
        <w:t>«О государственной социальной помощи» (далее также – пенсионеры);</w:t>
      </w:r>
    </w:p>
    <w:p w14:paraId="7F987153" w14:textId="77777777" w:rsidR="005F6899" w:rsidRPr="00483BB9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3BB9">
        <w:rPr>
          <w:rFonts w:ascii="PT Astra Serif" w:hAnsi="PT Astra Serif"/>
          <w:sz w:val="28"/>
          <w:szCs w:val="28"/>
        </w:rPr>
        <w:t>участники специальной военной операции (далее также – СВО);</w:t>
      </w:r>
    </w:p>
    <w:p w14:paraId="164069CD" w14:textId="77777777" w:rsidR="005F6899" w:rsidRPr="00483BB9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3BB9">
        <w:rPr>
          <w:rFonts w:ascii="PT Astra Serif" w:hAnsi="PT Astra Serif"/>
          <w:sz w:val="28"/>
          <w:szCs w:val="28"/>
        </w:rPr>
        <w:t>члены семей участников СВО, в том числе погибших (умерших), достигшие возраста 50 лет, имеющие заболевания опорно-двигательного аппарата.</w:t>
      </w:r>
    </w:p>
    <w:p w14:paraId="40279F7C" w14:textId="5D2A3B04" w:rsidR="005F6899" w:rsidRPr="005D50EA" w:rsidRDefault="00EF7A2C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>4</w:t>
      </w:r>
      <w:r w:rsidR="00F26A62" w:rsidRPr="005D50EA">
        <w:rPr>
          <w:rFonts w:ascii="PT Astra Serif" w:hAnsi="PT Astra Serif"/>
          <w:sz w:val="28"/>
          <w:szCs w:val="28"/>
        </w:rPr>
        <w:t xml:space="preserve">. </w:t>
      </w:r>
      <w:r w:rsidR="005F6899" w:rsidRPr="005D50EA">
        <w:rPr>
          <w:rFonts w:ascii="PT Astra Serif" w:hAnsi="PT Astra Serif"/>
          <w:sz w:val="28"/>
          <w:szCs w:val="28"/>
        </w:rPr>
        <w:t>Под участниками СВО для целей настоящ</w:t>
      </w:r>
      <w:r w:rsidR="00F26A62" w:rsidRPr="005D50EA">
        <w:rPr>
          <w:rFonts w:ascii="PT Astra Serif" w:hAnsi="PT Astra Serif"/>
          <w:sz w:val="28"/>
          <w:szCs w:val="28"/>
        </w:rPr>
        <w:t>их Правил</w:t>
      </w:r>
      <w:r w:rsidR="005F6899" w:rsidRPr="005D50EA">
        <w:rPr>
          <w:rFonts w:ascii="PT Astra Serif" w:hAnsi="PT Astra Serif"/>
          <w:sz w:val="28"/>
          <w:szCs w:val="28"/>
        </w:rPr>
        <w:t xml:space="preserve"> понимаются:</w:t>
      </w:r>
    </w:p>
    <w:p w14:paraId="4B1E32DC" w14:textId="5E6F0D29" w:rsidR="005F6899" w:rsidRPr="005D50EA" w:rsidRDefault="005D50E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 xml:space="preserve">1) </w:t>
      </w:r>
      <w:r w:rsidR="005F6899" w:rsidRPr="005D50EA">
        <w:rPr>
          <w:rFonts w:ascii="PT Astra Serif" w:hAnsi="PT Astra Serif"/>
          <w:sz w:val="28"/>
          <w:szCs w:val="28"/>
        </w:rPr>
        <w:t xml:space="preserve">граждане, призванные на военную службу по мобилизации </w:t>
      </w:r>
      <w:r w:rsidR="005F6899" w:rsidRPr="005D50EA">
        <w:rPr>
          <w:rFonts w:ascii="PT Astra Serif" w:hAnsi="PT Astra Serif"/>
          <w:sz w:val="28"/>
          <w:szCs w:val="28"/>
        </w:rPr>
        <w:br/>
        <w:t>в Вооружённые Силы Российской Федерации и принимающие (принимавшие) участие в проведении СВО;</w:t>
      </w:r>
    </w:p>
    <w:p w14:paraId="60920174" w14:textId="6558C3F2" w:rsidR="005F6899" w:rsidRPr="005D50EA" w:rsidRDefault="005D50E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 xml:space="preserve">2) </w:t>
      </w:r>
      <w:r w:rsidR="005F6899" w:rsidRPr="005D50EA">
        <w:rPr>
          <w:rFonts w:ascii="PT Astra Serif" w:hAnsi="PT Astra Serif"/>
          <w:sz w:val="28"/>
          <w:szCs w:val="28"/>
        </w:rPr>
        <w:t>военнослужащие, лица, проходящие службу в войсках национальной гвардии Российской Федерации и имеющие специальное звание полиции, принимающие (принимавшие) участие в проведении СВО;</w:t>
      </w:r>
    </w:p>
    <w:p w14:paraId="5C4EAFAE" w14:textId="196203E4" w:rsidR="005F6899" w:rsidRPr="005D50EA" w:rsidRDefault="005D50E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 xml:space="preserve">3) </w:t>
      </w:r>
      <w:r w:rsidR="005F6899" w:rsidRPr="005D50EA">
        <w:rPr>
          <w:rFonts w:ascii="PT Astra Serif" w:hAnsi="PT Astra Serif"/>
          <w:sz w:val="28"/>
          <w:szCs w:val="28"/>
        </w:rPr>
        <w:t xml:space="preserve">граждане, заключившие контракт о добровольном содействии </w:t>
      </w:r>
      <w:r w:rsidR="005F6899" w:rsidRPr="005D50EA">
        <w:rPr>
          <w:rFonts w:ascii="PT Astra Serif" w:hAnsi="PT Astra Serif"/>
          <w:sz w:val="28"/>
          <w:szCs w:val="28"/>
        </w:rPr>
        <w:br/>
        <w:t xml:space="preserve">в выполнении задач, возложенных на Вооружённые Силы Российской Федерации или войска национальной гвардии Российской Федерации, </w:t>
      </w:r>
      <w:r w:rsidR="005F6899" w:rsidRPr="005D50EA">
        <w:rPr>
          <w:rFonts w:ascii="PT Astra Serif" w:hAnsi="PT Astra Serif"/>
          <w:sz w:val="28"/>
          <w:szCs w:val="28"/>
        </w:rPr>
        <w:br/>
        <w:t>и принимающие (принимавшие) участие в проведении СВО;</w:t>
      </w:r>
    </w:p>
    <w:p w14:paraId="51B69FAB" w14:textId="603C07A9" w:rsidR="005F6899" w:rsidRPr="005D50EA" w:rsidRDefault="005D50E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 xml:space="preserve">4) </w:t>
      </w:r>
      <w:r w:rsidR="005F6899" w:rsidRPr="005D50EA">
        <w:rPr>
          <w:rFonts w:ascii="PT Astra Serif" w:hAnsi="PT Astra Serif"/>
          <w:sz w:val="28"/>
          <w:szCs w:val="28"/>
        </w:rPr>
        <w:t>граждане, заключившие контракт с организацией, содействующей выполнению задач, возложенных на Вооружённые Силы Российской Федерации, и принимающие (принимавшие) участие в проведении СВО;</w:t>
      </w:r>
    </w:p>
    <w:p w14:paraId="66184DD1" w14:textId="79FEC352" w:rsidR="005F6899" w:rsidRPr="005D50EA" w:rsidRDefault="005D50E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 xml:space="preserve">5) </w:t>
      </w:r>
      <w:r w:rsidR="005F6899" w:rsidRPr="005D50EA">
        <w:rPr>
          <w:rFonts w:ascii="PT Astra Serif" w:hAnsi="PT Astra Serif"/>
          <w:sz w:val="28"/>
          <w:szCs w:val="28"/>
        </w:rPr>
        <w:t>сотрудники Управления Министерства внутренних дел Российской Федерации по Ульяновской области, командированные в зону проведения СВО;</w:t>
      </w:r>
    </w:p>
    <w:p w14:paraId="4D6E3DF1" w14:textId="3D981454" w:rsidR="005F6899" w:rsidRPr="005D50EA" w:rsidRDefault="005D50E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 xml:space="preserve">6) </w:t>
      </w:r>
      <w:r w:rsidR="005F6899" w:rsidRPr="005D50EA">
        <w:rPr>
          <w:rFonts w:ascii="PT Astra Serif" w:hAnsi="PT Astra Serif"/>
          <w:sz w:val="28"/>
          <w:szCs w:val="28"/>
        </w:rPr>
        <w:t>сотрудники Следственного управления Следственного комитета Российской Федерации по Ульяновской области, командированные в зону проведения СВО.</w:t>
      </w:r>
    </w:p>
    <w:p w14:paraId="194B196D" w14:textId="1A855A6B" w:rsidR="005F6899" w:rsidRPr="005D50EA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>Под членами семей участников СВО для целей настоящ</w:t>
      </w:r>
      <w:r w:rsidR="00F26A62" w:rsidRPr="005D50EA">
        <w:rPr>
          <w:rFonts w:ascii="PT Astra Serif" w:hAnsi="PT Astra Serif"/>
          <w:sz w:val="28"/>
          <w:szCs w:val="28"/>
        </w:rPr>
        <w:t>их</w:t>
      </w:r>
      <w:r w:rsidRPr="005D50EA">
        <w:rPr>
          <w:rFonts w:ascii="PT Astra Serif" w:hAnsi="PT Astra Serif"/>
          <w:sz w:val="28"/>
          <w:szCs w:val="28"/>
        </w:rPr>
        <w:t xml:space="preserve"> </w:t>
      </w:r>
      <w:r w:rsidR="00F26A62" w:rsidRPr="005D50EA">
        <w:rPr>
          <w:rFonts w:ascii="PT Astra Serif" w:hAnsi="PT Astra Serif"/>
          <w:sz w:val="28"/>
          <w:szCs w:val="28"/>
        </w:rPr>
        <w:t>Правил</w:t>
      </w:r>
      <w:r w:rsidRPr="005D50EA">
        <w:rPr>
          <w:rFonts w:ascii="PT Astra Serif" w:hAnsi="PT Astra Serif"/>
          <w:sz w:val="28"/>
          <w:szCs w:val="28"/>
        </w:rPr>
        <w:t xml:space="preserve"> понимаются: </w:t>
      </w:r>
    </w:p>
    <w:p w14:paraId="711B1A06" w14:textId="77777777" w:rsidR="005F6899" w:rsidRPr="005D50EA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>родители участников СВО;</w:t>
      </w:r>
    </w:p>
    <w:p w14:paraId="567D7CC2" w14:textId="37C2578F" w:rsidR="00144C25" w:rsidRPr="005D50EA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lastRenderedPageBreak/>
        <w:t>супруга (супруг), состоящая (состоящий) в браке с участником СВО, заключённом в органах записи актов гражданского состояния.</w:t>
      </w:r>
    </w:p>
    <w:p w14:paraId="35A5DAB2" w14:textId="669FDFFC" w:rsidR="005F6899" w:rsidRPr="005D50EA" w:rsidRDefault="00B519B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>5</w:t>
      </w:r>
      <w:r w:rsidR="00F26A62" w:rsidRPr="005D50EA">
        <w:rPr>
          <w:rFonts w:ascii="PT Astra Serif" w:hAnsi="PT Astra Serif"/>
          <w:sz w:val="28"/>
          <w:szCs w:val="28"/>
        </w:rPr>
        <w:t xml:space="preserve">. </w:t>
      </w:r>
      <w:r w:rsidR="005F6899" w:rsidRPr="005D50EA">
        <w:rPr>
          <w:rFonts w:ascii="PT Astra Serif" w:hAnsi="PT Astra Serif"/>
          <w:sz w:val="28"/>
          <w:szCs w:val="28"/>
        </w:rPr>
        <w:t xml:space="preserve">Путёвки </w:t>
      </w:r>
      <w:r w:rsidR="000A2A2A" w:rsidRPr="005D50EA">
        <w:rPr>
          <w:rFonts w:ascii="PT Astra Serif" w:hAnsi="PT Astra Serif"/>
          <w:sz w:val="28"/>
          <w:szCs w:val="28"/>
        </w:rPr>
        <w:t xml:space="preserve">в реабилитационные центры </w:t>
      </w:r>
      <w:r w:rsidR="005F6899" w:rsidRPr="005D50EA">
        <w:rPr>
          <w:rFonts w:ascii="PT Astra Serif" w:hAnsi="PT Astra Serif"/>
          <w:sz w:val="28"/>
          <w:szCs w:val="28"/>
        </w:rPr>
        <w:t xml:space="preserve">предоставляются гражданам, указанным в </w:t>
      </w:r>
      <w:r w:rsidR="00F26A62" w:rsidRPr="005D50EA">
        <w:rPr>
          <w:rFonts w:ascii="PT Astra Serif" w:hAnsi="PT Astra Serif"/>
          <w:sz w:val="28"/>
          <w:szCs w:val="28"/>
        </w:rPr>
        <w:t>пункте</w:t>
      </w:r>
      <w:r w:rsidR="005F6899" w:rsidRPr="005D50EA">
        <w:rPr>
          <w:rFonts w:ascii="PT Astra Serif" w:hAnsi="PT Astra Serif"/>
          <w:sz w:val="28"/>
          <w:szCs w:val="28"/>
        </w:rPr>
        <w:t xml:space="preserve"> </w:t>
      </w:r>
      <w:r w:rsidR="00F26A62" w:rsidRPr="005D50EA">
        <w:rPr>
          <w:rFonts w:ascii="PT Astra Serif" w:hAnsi="PT Astra Serif"/>
          <w:sz w:val="28"/>
          <w:szCs w:val="28"/>
        </w:rPr>
        <w:t>2</w:t>
      </w:r>
      <w:r w:rsidR="005F6899" w:rsidRPr="005D50EA">
        <w:rPr>
          <w:rFonts w:ascii="PT Astra Serif" w:hAnsi="PT Astra Serif"/>
          <w:sz w:val="28"/>
          <w:szCs w:val="28"/>
        </w:rPr>
        <w:t xml:space="preserve"> настоящ</w:t>
      </w:r>
      <w:r w:rsidR="00F26A62" w:rsidRPr="005D50EA">
        <w:rPr>
          <w:rFonts w:ascii="PT Astra Serif" w:hAnsi="PT Astra Serif"/>
          <w:sz w:val="28"/>
          <w:szCs w:val="28"/>
        </w:rPr>
        <w:t>их Правил</w:t>
      </w:r>
      <w:r w:rsidR="005F6899" w:rsidRPr="005D50EA">
        <w:rPr>
          <w:rFonts w:ascii="PT Astra Serif" w:hAnsi="PT Astra Serif"/>
          <w:sz w:val="28"/>
          <w:szCs w:val="28"/>
        </w:rPr>
        <w:t>, при наличии для этого медицинских показаний и отсутствии медицинских противопоказаний не чаще одного раза в течение календарного года при условии сохранения права на их получение. Продолжительность предоставления реабилитационных</w:t>
      </w:r>
      <w:r w:rsidR="00F26A62" w:rsidRPr="005D50EA">
        <w:rPr>
          <w:rFonts w:ascii="PT Astra Serif" w:hAnsi="PT Astra Serif"/>
          <w:sz w:val="28"/>
          <w:szCs w:val="28"/>
        </w:rPr>
        <w:t xml:space="preserve"> </w:t>
      </w:r>
      <w:r w:rsidR="005F6899" w:rsidRPr="005D50EA">
        <w:rPr>
          <w:rFonts w:ascii="PT Astra Serif" w:hAnsi="PT Astra Serif"/>
          <w:sz w:val="28"/>
          <w:szCs w:val="28"/>
        </w:rPr>
        <w:t xml:space="preserve">(абилитационных) услуг </w:t>
      </w:r>
      <w:r w:rsidR="00847B8E" w:rsidRPr="005D50EA">
        <w:rPr>
          <w:rFonts w:ascii="PT Astra Serif" w:hAnsi="PT Astra Serif"/>
          <w:sz w:val="28"/>
          <w:szCs w:val="28"/>
        </w:rPr>
        <w:t xml:space="preserve">по одной путёвке </w:t>
      </w:r>
      <w:r w:rsidR="005F6899" w:rsidRPr="005D50EA">
        <w:rPr>
          <w:rFonts w:ascii="PT Astra Serif" w:hAnsi="PT Astra Serif"/>
          <w:sz w:val="28"/>
          <w:szCs w:val="28"/>
        </w:rPr>
        <w:t xml:space="preserve">составляет 14 дней. </w:t>
      </w:r>
    </w:p>
    <w:p w14:paraId="03B16318" w14:textId="79401C3C" w:rsidR="00FF5A6B" w:rsidRPr="005D50EA" w:rsidRDefault="00B519B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0EA">
        <w:rPr>
          <w:rFonts w:ascii="PT Astra Serif" w:hAnsi="PT Astra Serif"/>
          <w:sz w:val="28"/>
          <w:szCs w:val="28"/>
        </w:rPr>
        <w:t>6</w:t>
      </w:r>
      <w:r w:rsidR="00FF5A6B" w:rsidRPr="005D50EA">
        <w:rPr>
          <w:rFonts w:ascii="PT Astra Serif" w:hAnsi="PT Astra Serif"/>
          <w:sz w:val="28"/>
          <w:szCs w:val="28"/>
        </w:rPr>
        <w:t xml:space="preserve">. Услуги в </w:t>
      </w:r>
      <w:r w:rsidR="005D50EA" w:rsidRPr="005D50EA">
        <w:rPr>
          <w:rFonts w:ascii="PT Astra Serif" w:hAnsi="PT Astra Serif"/>
          <w:sz w:val="28"/>
          <w:szCs w:val="28"/>
        </w:rPr>
        <w:t xml:space="preserve">учреждения социального обслуживания, указанные в подпунктах 4 и 5 пункта 1 настоящих Правил </w:t>
      </w:r>
      <w:r w:rsidR="00FF5A6B" w:rsidRPr="005D50EA">
        <w:rPr>
          <w:rFonts w:ascii="PT Astra Serif" w:hAnsi="PT Astra Serif"/>
          <w:sz w:val="28"/>
          <w:szCs w:val="28"/>
        </w:rPr>
        <w:t xml:space="preserve"> (далее – детские реабилитационные центры) предоставляются круглосуточно, посменно в соответствии с государственным заданием.</w:t>
      </w:r>
    </w:p>
    <w:p w14:paraId="1A90E0F7" w14:textId="63070EC9" w:rsidR="00FF5A6B" w:rsidRPr="003F4F4E" w:rsidRDefault="00B519B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F4E">
        <w:rPr>
          <w:rFonts w:ascii="PT Astra Serif" w:hAnsi="PT Astra Serif"/>
          <w:sz w:val="28"/>
          <w:szCs w:val="28"/>
        </w:rPr>
        <w:t>7</w:t>
      </w:r>
      <w:r w:rsidR="00FF5A6B" w:rsidRPr="003F4F4E">
        <w:rPr>
          <w:rFonts w:ascii="PT Astra Serif" w:hAnsi="PT Astra Serif"/>
          <w:sz w:val="28"/>
          <w:szCs w:val="28"/>
        </w:rPr>
        <w:t>. Путёвки в детские реабилитационные центры предоставляются на заявительной основе несовершеннолетним, постоянно проживающим на территории Ульяновской области</w:t>
      </w:r>
      <w:r w:rsidR="000A2A2A" w:rsidRPr="003F4F4E">
        <w:rPr>
          <w:rFonts w:ascii="PT Astra Serif" w:hAnsi="PT Astra Serif"/>
          <w:sz w:val="28"/>
          <w:szCs w:val="28"/>
        </w:rPr>
        <w:t xml:space="preserve"> (далее – дети)</w:t>
      </w:r>
      <w:r w:rsidR="00FF5A6B" w:rsidRPr="003F4F4E">
        <w:rPr>
          <w:rFonts w:ascii="PT Astra Serif" w:hAnsi="PT Astra Serif"/>
          <w:sz w:val="28"/>
          <w:szCs w:val="28"/>
        </w:rPr>
        <w:t xml:space="preserve">, к числу которых относятся: </w:t>
      </w:r>
    </w:p>
    <w:p w14:paraId="51452FD6" w14:textId="77777777" w:rsidR="00FF5A6B" w:rsidRPr="003F4F4E" w:rsidRDefault="00FF5A6B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F4E">
        <w:rPr>
          <w:rFonts w:ascii="PT Astra Serif" w:hAnsi="PT Astra Serif"/>
          <w:sz w:val="28"/>
          <w:szCs w:val="28"/>
        </w:rPr>
        <w:t xml:space="preserve">дети-инвалиды в возрасте от 6 до 18 лет; </w:t>
      </w:r>
    </w:p>
    <w:p w14:paraId="7F2E529A" w14:textId="55543F1D" w:rsidR="00FF5A6B" w:rsidRPr="003F4F4E" w:rsidRDefault="00FF5A6B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F4E">
        <w:rPr>
          <w:rFonts w:ascii="PT Astra Serif" w:hAnsi="PT Astra Serif"/>
          <w:sz w:val="28"/>
          <w:szCs w:val="28"/>
        </w:rPr>
        <w:t>дети с ограниченными возможностями здоровья (имеющие недостатки в физическом и (или) психическом развитии) в возрасте от 6 до 15 лет;</w:t>
      </w:r>
    </w:p>
    <w:p w14:paraId="7DE856BB" w14:textId="10382AC9" w:rsidR="00FF5A6B" w:rsidRPr="003F4F4E" w:rsidRDefault="00FF5A6B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F4E">
        <w:rPr>
          <w:rFonts w:ascii="PT Astra Serif" w:hAnsi="PT Astra Serif"/>
          <w:sz w:val="28"/>
          <w:szCs w:val="28"/>
        </w:rPr>
        <w:t>дети-сироты и дети, оставшиеся без попечения родителей, в возрасте от 6 до 15 лет;</w:t>
      </w:r>
    </w:p>
    <w:p w14:paraId="50F2DDEA" w14:textId="6890DE4D" w:rsidR="00FF5A6B" w:rsidRPr="003F4F4E" w:rsidRDefault="00FF5A6B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F4E">
        <w:rPr>
          <w:rFonts w:ascii="PT Astra Serif" w:hAnsi="PT Astra Serif"/>
          <w:sz w:val="28"/>
          <w:szCs w:val="28"/>
        </w:rPr>
        <w:t>дети, проживающие в малоимущих семьях, в возрасте от 6 до 15 лет;</w:t>
      </w:r>
    </w:p>
    <w:p w14:paraId="5CDB6A7B" w14:textId="459FB138" w:rsidR="00FF5A6B" w:rsidRPr="003F4F4E" w:rsidRDefault="00FF5A6B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F4E">
        <w:rPr>
          <w:rFonts w:ascii="PT Astra Serif" w:hAnsi="PT Astra Serif"/>
          <w:sz w:val="28"/>
          <w:szCs w:val="28"/>
        </w:rPr>
        <w:t>дети с отклонениями в поведении в возрасте от 6 до 15 лет.</w:t>
      </w:r>
    </w:p>
    <w:p w14:paraId="18AD2636" w14:textId="4F24FECF" w:rsidR="00FF5A6B" w:rsidRPr="003F4F4E" w:rsidRDefault="00843042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4F4E">
        <w:rPr>
          <w:rFonts w:ascii="PT Astra Serif" w:hAnsi="PT Astra Serif"/>
          <w:sz w:val="28"/>
          <w:szCs w:val="28"/>
        </w:rPr>
        <w:t>8</w:t>
      </w:r>
      <w:r w:rsidR="00FF5A6B" w:rsidRPr="003F4F4E">
        <w:rPr>
          <w:rFonts w:ascii="PT Astra Serif" w:hAnsi="PT Astra Serif"/>
          <w:sz w:val="28"/>
          <w:szCs w:val="28"/>
        </w:rPr>
        <w:t xml:space="preserve">. Путёвки </w:t>
      </w:r>
      <w:r w:rsidR="000A2A2A" w:rsidRPr="003F4F4E">
        <w:rPr>
          <w:rFonts w:ascii="PT Astra Serif" w:hAnsi="PT Astra Serif"/>
          <w:sz w:val="28"/>
          <w:szCs w:val="28"/>
        </w:rPr>
        <w:t xml:space="preserve">в детские реабилитационные центры </w:t>
      </w:r>
      <w:r w:rsidR="00FF5A6B" w:rsidRPr="003F4F4E">
        <w:rPr>
          <w:rFonts w:ascii="PT Astra Serif" w:hAnsi="PT Astra Serif"/>
          <w:sz w:val="28"/>
          <w:szCs w:val="28"/>
        </w:rPr>
        <w:t xml:space="preserve">предоставляются </w:t>
      </w:r>
      <w:r w:rsidR="000A2A2A" w:rsidRPr="003F4F4E">
        <w:rPr>
          <w:rFonts w:ascii="PT Astra Serif" w:hAnsi="PT Astra Serif"/>
          <w:sz w:val="28"/>
          <w:szCs w:val="28"/>
        </w:rPr>
        <w:t>детям</w:t>
      </w:r>
      <w:r w:rsidR="00FF5A6B" w:rsidRPr="003F4F4E">
        <w:rPr>
          <w:rFonts w:ascii="PT Astra Serif" w:hAnsi="PT Astra Serif"/>
          <w:sz w:val="28"/>
          <w:szCs w:val="28"/>
        </w:rPr>
        <w:t xml:space="preserve">, указанным в пункте </w:t>
      </w:r>
      <w:r w:rsidR="000A2A2A" w:rsidRPr="003F4F4E">
        <w:rPr>
          <w:rFonts w:ascii="PT Astra Serif" w:hAnsi="PT Astra Serif"/>
          <w:sz w:val="28"/>
          <w:szCs w:val="28"/>
        </w:rPr>
        <w:t>6</w:t>
      </w:r>
      <w:r w:rsidR="00FF5A6B" w:rsidRPr="003F4F4E">
        <w:rPr>
          <w:rFonts w:ascii="PT Astra Serif" w:hAnsi="PT Astra Serif"/>
          <w:sz w:val="28"/>
          <w:szCs w:val="28"/>
        </w:rPr>
        <w:t xml:space="preserve"> настоящих Правил, при наличии для этого медицинских показаний и отсутствии медицинских противопоказаний не чаще одного раза в течение календарного года при условии сохранения права на их получение. Продолжительность предоставления реабилитационных (абилитационных) услуг </w:t>
      </w:r>
      <w:r w:rsidR="00847B8E" w:rsidRPr="003F4F4E">
        <w:rPr>
          <w:rFonts w:ascii="PT Astra Serif" w:hAnsi="PT Astra Serif"/>
          <w:sz w:val="28"/>
          <w:szCs w:val="28"/>
        </w:rPr>
        <w:t xml:space="preserve">по одной путёвке </w:t>
      </w:r>
      <w:r w:rsidR="00FF5A6B" w:rsidRPr="003F4F4E">
        <w:rPr>
          <w:rFonts w:ascii="PT Astra Serif" w:hAnsi="PT Astra Serif"/>
          <w:sz w:val="28"/>
          <w:szCs w:val="28"/>
        </w:rPr>
        <w:t>составляет 1</w:t>
      </w:r>
      <w:r w:rsidR="000A2A2A" w:rsidRPr="003F4F4E">
        <w:rPr>
          <w:rFonts w:ascii="PT Astra Serif" w:hAnsi="PT Astra Serif"/>
          <w:sz w:val="28"/>
          <w:szCs w:val="28"/>
        </w:rPr>
        <w:t>8</w:t>
      </w:r>
      <w:r w:rsidR="00FF5A6B" w:rsidRPr="003F4F4E">
        <w:rPr>
          <w:rFonts w:ascii="PT Astra Serif" w:hAnsi="PT Astra Serif"/>
          <w:sz w:val="28"/>
          <w:szCs w:val="28"/>
        </w:rPr>
        <w:t xml:space="preserve"> дней.</w:t>
      </w:r>
    </w:p>
    <w:p w14:paraId="4DBCFB0A" w14:textId="23E55BBA" w:rsidR="00847B8E" w:rsidRPr="00A06429" w:rsidRDefault="00487BA7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6429">
        <w:rPr>
          <w:rFonts w:ascii="PT Astra Serif" w:hAnsi="PT Astra Serif"/>
          <w:sz w:val="28"/>
          <w:szCs w:val="28"/>
        </w:rPr>
        <w:t>9</w:t>
      </w:r>
      <w:r w:rsidR="00847B8E" w:rsidRPr="00A06429">
        <w:rPr>
          <w:rFonts w:ascii="PT Astra Serif" w:hAnsi="PT Astra Serif"/>
          <w:sz w:val="28"/>
          <w:szCs w:val="28"/>
        </w:rPr>
        <w:t xml:space="preserve">. Услуги в </w:t>
      </w:r>
      <w:r w:rsidR="00A06429" w:rsidRPr="00A06429">
        <w:rPr>
          <w:rFonts w:ascii="PT Astra Serif" w:hAnsi="PT Astra Serif"/>
          <w:sz w:val="28"/>
          <w:szCs w:val="28"/>
        </w:rPr>
        <w:t>учреждении социального обслуживания, указанном в подпункте 6 пункта 1 настоящих Правил</w:t>
      </w:r>
      <w:r w:rsidR="00847B8E" w:rsidRPr="00A06429">
        <w:rPr>
          <w:rFonts w:ascii="PT Astra Serif" w:hAnsi="PT Astra Serif"/>
          <w:sz w:val="28"/>
          <w:szCs w:val="28"/>
        </w:rPr>
        <w:t xml:space="preserve"> (далее – пансионат) предоставляются круглосуточно, посменно в соответствии с государственным заданием.</w:t>
      </w:r>
    </w:p>
    <w:p w14:paraId="242A5548" w14:textId="185AC618" w:rsidR="00847B8E" w:rsidRPr="00A06429" w:rsidRDefault="00487BA7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6429">
        <w:rPr>
          <w:rFonts w:ascii="PT Astra Serif" w:hAnsi="PT Astra Serif"/>
          <w:sz w:val="28"/>
          <w:szCs w:val="28"/>
        </w:rPr>
        <w:t>10</w:t>
      </w:r>
      <w:r w:rsidR="00847B8E" w:rsidRPr="00A06429">
        <w:rPr>
          <w:rFonts w:ascii="PT Astra Serif" w:hAnsi="PT Astra Serif"/>
          <w:sz w:val="28"/>
          <w:szCs w:val="28"/>
        </w:rPr>
        <w:t>. Путёвки в пансионат предоставляются на заявительной основе гражданам из числа пенсионеров, получающим в соответствии с федеральным законодательством пенсию по старости и постоянно проживающим на территории Ульяновской области.</w:t>
      </w:r>
    </w:p>
    <w:p w14:paraId="4942A87E" w14:textId="279CD930" w:rsidR="00847B8E" w:rsidRPr="00A06429" w:rsidRDefault="00D67EED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6429">
        <w:rPr>
          <w:rFonts w:ascii="PT Astra Serif" w:hAnsi="PT Astra Serif"/>
          <w:sz w:val="28"/>
          <w:szCs w:val="28"/>
        </w:rPr>
        <w:t>11</w:t>
      </w:r>
      <w:r w:rsidR="00847B8E" w:rsidRPr="00A06429">
        <w:rPr>
          <w:rFonts w:ascii="PT Astra Serif" w:hAnsi="PT Astra Serif"/>
          <w:sz w:val="28"/>
          <w:szCs w:val="28"/>
        </w:rPr>
        <w:t xml:space="preserve">. Путёвки в пансионат предоставляются </w:t>
      </w:r>
      <w:r w:rsidRPr="00A06429">
        <w:rPr>
          <w:rFonts w:ascii="PT Astra Serif" w:hAnsi="PT Astra Serif"/>
          <w:sz w:val="28"/>
          <w:szCs w:val="28"/>
        </w:rPr>
        <w:t xml:space="preserve">лицам, указанным в пункте </w:t>
      </w:r>
      <w:r w:rsidR="00505EDA">
        <w:rPr>
          <w:rFonts w:ascii="PT Astra Serif" w:hAnsi="PT Astra Serif"/>
          <w:sz w:val="28"/>
          <w:szCs w:val="28"/>
        </w:rPr>
        <w:t xml:space="preserve">10 </w:t>
      </w:r>
      <w:r w:rsidRPr="00A06429">
        <w:rPr>
          <w:rFonts w:ascii="PT Astra Serif" w:hAnsi="PT Astra Serif"/>
          <w:sz w:val="28"/>
          <w:szCs w:val="28"/>
        </w:rPr>
        <w:t>настоящих Правил,</w:t>
      </w:r>
      <w:r w:rsidR="00847B8E" w:rsidRPr="00A06429">
        <w:rPr>
          <w:rFonts w:ascii="PT Astra Serif" w:hAnsi="PT Astra Serif"/>
          <w:sz w:val="28"/>
          <w:szCs w:val="28"/>
        </w:rPr>
        <w:t xml:space="preserve"> не чаще одного раза в течение календарного года. Продолжительность получения услуг по одной путёвке составляет 10 дней.  </w:t>
      </w:r>
    </w:p>
    <w:p w14:paraId="43C9D6C6" w14:textId="50B49300" w:rsidR="003B53E0" w:rsidRPr="00A06429" w:rsidRDefault="007A0FBD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6429">
        <w:rPr>
          <w:rFonts w:ascii="PT Astra Serif" w:hAnsi="PT Astra Serif"/>
          <w:sz w:val="28"/>
          <w:szCs w:val="28"/>
        </w:rPr>
        <w:t>1</w:t>
      </w:r>
      <w:r w:rsidR="0014666A" w:rsidRPr="00A06429">
        <w:rPr>
          <w:rFonts w:ascii="PT Astra Serif" w:hAnsi="PT Astra Serif"/>
          <w:sz w:val="28"/>
          <w:szCs w:val="28"/>
        </w:rPr>
        <w:t>2</w:t>
      </w:r>
      <w:r w:rsidRPr="00A06429">
        <w:rPr>
          <w:rFonts w:ascii="PT Astra Serif" w:hAnsi="PT Astra Serif"/>
          <w:sz w:val="28"/>
          <w:szCs w:val="28"/>
        </w:rPr>
        <w:t xml:space="preserve">. </w:t>
      </w:r>
      <w:r w:rsidR="003B53E0" w:rsidRPr="00A06429">
        <w:rPr>
          <w:rFonts w:ascii="PT Astra Serif" w:hAnsi="PT Astra Serif"/>
          <w:sz w:val="28"/>
          <w:szCs w:val="28"/>
        </w:rPr>
        <w:t xml:space="preserve">Решение о </w:t>
      </w:r>
      <w:r w:rsidR="00DA02EA" w:rsidRPr="00A06429">
        <w:rPr>
          <w:rFonts w:ascii="PT Astra Serif" w:hAnsi="PT Astra Serif"/>
          <w:sz w:val="28"/>
          <w:szCs w:val="28"/>
        </w:rPr>
        <w:t>предоставлении путёв</w:t>
      </w:r>
      <w:r w:rsidR="005E2FC6" w:rsidRPr="00A06429">
        <w:rPr>
          <w:rFonts w:ascii="PT Astra Serif" w:hAnsi="PT Astra Serif"/>
          <w:sz w:val="28"/>
          <w:szCs w:val="28"/>
        </w:rPr>
        <w:t>ок</w:t>
      </w:r>
      <w:r w:rsidR="00DA02EA" w:rsidRPr="00A06429">
        <w:rPr>
          <w:rFonts w:ascii="PT Astra Serif" w:hAnsi="PT Astra Serif"/>
          <w:sz w:val="28"/>
          <w:szCs w:val="28"/>
        </w:rPr>
        <w:t xml:space="preserve"> </w:t>
      </w:r>
      <w:r w:rsidR="0014666A" w:rsidRPr="00A06429">
        <w:rPr>
          <w:rFonts w:ascii="PT Astra Serif" w:hAnsi="PT Astra Serif"/>
          <w:sz w:val="28"/>
          <w:szCs w:val="28"/>
        </w:rPr>
        <w:t xml:space="preserve">лицам, указанным в пунктах 3, 7 </w:t>
      </w:r>
      <w:r w:rsidR="0014666A" w:rsidRPr="00A06429">
        <w:rPr>
          <w:rFonts w:ascii="PT Astra Serif" w:hAnsi="PT Astra Serif"/>
          <w:sz w:val="28"/>
          <w:szCs w:val="28"/>
        </w:rPr>
        <w:br/>
        <w:t xml:space="preserve">и 10 настоящих Правил </w:t>
      </w:r>
      <w:r w:rsidRPr="00A06429">
        <w:rPr>
          <w:rFonts w:ascii="PT Astra Serif" w:hAnsi="PT Astra Serif"/>
          <w:sz w:val="28"/>
          <w:szCs w:val="28"/>
        </w:rPr>
        <w:t>(далее совместно – заявители)</w:t>
      </w:r>
      <w:r w:rsidR="003B53E0" w:rsidRPr="00A06429">
        <w:rPr>
          <w:rFonts w:ascii="PT Astra Serif" w:hAnsi="PT Astra Serif"/>
          <w:sz w:val="28"/>
          <w:szCs w:val="28"/>
        </w:rPr>
        <w:t xml:space="preserve"> принимает областное государственное казённое учреждение социальной защиты населения Ульяновской области (далее – учреждение социальной защиты).</w:t>
      </w:r>
    </w:p>
    <w:p w14:paraId="73518998" w14:textId="6A880493" w:rsidR="003B53E0" w:rsidRPr="00A06429" w:rsidRDefault="00F712E5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6429">
        <w:rPr>
          <w:rFonts w:ascii="PT Astra Serif" w:hAnsi="PT Astra Serif"/>
          <w:sz w:val="28"/>
          <w:szCs w:val="28"/>
        </w:rPr>
        <w:t>1</w:t>
      </w:r>
      <w:r w:rsidR="00913AAC" w:rsidRPr="00A06429">
        <w:rPr>
          <w:rFonts w:ascii="PT Astra Serif" w:hAnsi="PT Astra Serif"/>
          <w:sz w:val="28"/>
          <w:szCs w:val="28"/>
        </w:rPr>
        <w:t>3</w:t>
      </w:r>
      <w:r w:rsidRPr="00A06429">
        <w:rPr>
          <w:rFonts w:ascii="PT Astra Serif" w:hAnsi="PT Astra Serif"/>
          <w:sz w:val="28"/>
          <w:szCs w:val="28"/>
        </w:rPr>
        <w:t xml:space="preserve">. </w:t>
      </w:r>
      <w:r w:rsidR="003B53E0" w:rsidRPr="00A06429">
        <w:rPr>
          <w:rFonts w:ascii="PT Astra Serif" w:hAnsi="PT Astra Serif"/>
          <w:sz w:val="28"/>
          <w:szCs w:val="28"/>
        </w:rPr>
        <w:t xml:space="preserve">Заявление о предоставлении путёвки, составленное по форме, установленной Министерством социального развития Ульяновской области (далее </w:t>
      </w:r>
      <w:r w:rsidR="00F10534" w:rsidRPr="00A06429">
        <w:rPr>
          <w:rFonts w:ascii="PT Astra Serif" w:hAnsi="PT Astra Serif"/>
          <w:sz w:val="28"/>
          <w:szCs w:val="28"/>
        </w:rPr>
        <w:t xml:space="preserve">соответственно </w:t>
      </w:r>
      <w:r w:rsidR="003B53E0" w:rsidRPr="00A06429">
        <w:rPr>
          <w:rFonts w:ascii="PT Astra Serif" w:hAnsi="PT Astra Serif"/>
          <w:sz w:val="28"/>
          <w:szCs w:val="28"/>
        </w:rPr>
        <w:t xml:space="preserve">– </w:t>
      </w:r>
      <w:r w:rsidR="00F10534" w:rsidRPr="00A06429">
        <w:rPr>
          <w:rFonts w:ascii="PT Astra Serif" w:hAnsi="PT Astra Serif"/>
          <w:sz w:val="28"/>
          <w:szCs w:val="28"/>
        </w:rPr>
        <w:t xml:space="preserve">заявление, </w:t>
      </w:r>
      <w:r w:rsidR="003B53E0" w:rsidRPr="00A06429">
        <w:rPr>
          <w:rFonts w:ascii="PT Astra Serif" w:hAnsi="PT Astra Serif"/>
          <w:sz w:val="28"/>
          <w:szCs w:val="28"/>
        </w:rPr>
        <w:t>уполномоченный орган)</w:t>
      </w:r>
      <w:r w:rsidR="00457F51" w:rsidRPr="00A06429">
        <w:rPr>
          <w:rFonts w:ascii="PT Astra Serif" w:hAnsi="PT Astra Serif"/>
          <w:sz w:val="28"/>
          <w:szCs w:val="28"/>
        </w:rPr>
        <w:t>,</w:t>
      </w:r>
      <w:r w:rsidR="003B53E0" w:rsidRPr="00A06429">
        <w:rPr>
          <w:rFonts w:ascii="PT Astra Serif" w:hAnsi="PT Astra Serif"/>
          <w:sz w:val="28"/>
          <w:szCs w:val="28"/>
        </w:rPr>
        <w:t xml:space="preserve"> и документы, </w:t>
      </w:r>
      <w:r w:rsidR="003B53E0" w:rsidRPr="00A06429">
        <w:rPr>
          <w:rFonts w:ascii="PT Astra Serif" w:hAnsi="PT Astra Serif"/>
          <w:sz w:val="28"/>
          <w:szCs w:val="28"/>
        </w:rPr>
        <w:lastRenderedPageBreak/>
        <w:t>предусмотренные пункт</w:t>
      </w:r>
      <w:r w:rsidR="0086614F" w:rsidRPr="00A06429">
        <w:rPr>
          <w:rFonts w:ascii="PT Astra Serif" w:hAnsi="PT Astra Serif"/>
          <w:sz w:val="28"/>
          <w:szCs w:val="28"/>
        </w:rPr>
        <w:t xml:space="preserve">ами </w:t>
      </w:r>
      <w:r w:rsidR="00B92EA3" w:rsidRPr="00A06429">
        <w:rPr>
          <w:rFonts w:ascii="PT Astra Serif" w:hAnsi="PT Astra Serif"/>
          <w:sz w:val="28"/>
          <w:szCs w:val="28"/>
        </w:rPr>
        <w:t>1</w:t>
      </w:r>
      <w:r w:rsidR="00913AAC" w:rsidRPr="00A06429">
        <w:rPr>
          <w:rFonts w:ascii="PT Astra Serif" w:hAnsi="PT Astra Serif"/>
          <w:sz w:val="28"/>
          <w:szCs w:val="28"/>
        </w:rPr>
        <w:t>5</w:t>
      </w:r>
      <w:r w:rsidR="00B92EA3" w:rsidRPr="00A06429">
        <w:rPr>
          <w:rFonts w:ascii="PT Astra Serif" w:hAnsi="PT Astra Serif"/>
          <w:sz w:val="28"/>
          <w:szCs w:val="28"/>
        </w:rPr>
        <w:t>–1</w:t>
      </w:r>
      <w:r w:rsidR="00913AAC" w:rsidRPr="00A06429">
        <w:rPr>
          <w:rFonts w:ascii="PT Astra Serif" w:hAnsi="PT Astra Serif"/>
          <w:sz w:val="28"/>
          <w:szCs w:val="28"/>
        </w:rPr>
        <w:t>8</w:t>
      </w:r>
      <w:r w:rsidR="00B92EA3" w:rsidRPr="00A06429">
        <w:rPr>
          <w:rFonts w:ascii="PT Astra Serif" w:hAnsi="PT Astra Serif"/>
          <w:sz w:val="28"/>
          <w:szCs w:val="28"/>
        </w:rPr>
        <w:t xml:space="preserve"> </w:t>
      </w:r>
      <w:r w:rsidRPr="00A06429">
        <w:rPr>
          <w:rFonts w:ascii="PT Astra Serif" w:hAnsi="PT Astra Serif"/>
          <w:sz w:val="28"/>
          <w:szCs w:val="28"/>
        </w:rPr>
        <w:t>настоящих Правил</w:t>
      </w:r>
      <w:r w:rsidR="00A06429" w:rsidRPr="00A06429">
        <w:rPr>
          <w:rFonts w:ascii="PT Astra Serif" w:hAnsi="PT Astra Serif"/>
          <w:sz w:val="28"/>
          <w:szCs w:val="28"/>
        </w:rPr>
        <w:t xml:space="preserve"> (далее </w:t>
      </w:r>
      <w:r w:rsidR="00E558EC">
        <w:rPr>
          <w:rFonts w:ascii="PT Astra Serif" w:hAnsi="PT Astra Serif"/>
          <w:sz w:val="28"/>
          <w:szCs w:val="28"/>
        </w:rPr>
        <w:t xml:space="preserve">также </w:t>
      </w:r>
      <w:r w:rsidR="00E558EC" w:rsidRPr="00A06429">
        <w:rPr>
          <w:rFonts w:ascii="PT Astra Serif" w:hAnsi="PT Astra Serif"/>
          <w:sz w:val="28"/>
          <w:szCs w:val="28"/>
        </w:rPr>
        <w:t>–</w:t>
      </w:r>
      <w:r w:rsidR="00A06429" w:rsidRPr="00A06429">
        <w:rPr>
          <w:rFonts w:ascii="PT Astra Serif" w:hAnsi="PT Astra Serif"/>
          <w:sz w:val="28"/>
          <w:szCs w:val="28"/>
        </w:rPr>
        <w:t xml:space="preserve"> документы)</w:t>
      </w:r>
      <w:r w:rsidR="003B53E0" w:rsidRPr="00A06429">
        <w:rPr>
          <w:rFonts w:ascii="PT Astra Serif" w:hAnsi="PT Astra Serif"/>
          <w:sz w:val="28"/>
          <w:szCs w:val="28"/>
        </w:rPr>
        <w:t xml:space="preserve">, представляются  </w:t>
      </w:r>
      <w:r w:rsidR="0086614F" w:rsidRPr="00A06429">
        <w:rPr>
          <w:rFonts w:ascii="PT Astra Serif" w:hAnsi="PT Astra Serif"/>
          <w:sz w:val="28"/>
          <w:szCs w:val="28"/>
        </w:rPr>
        <w:t>заявителем</w:t>
      </w:r>
      <w:r w:rsidR="003B53E0" w:rsidRPr="00A06429">
        <w:rPr>
          <w:rFonts w:ascii="PT Astra Serif" w:hAnsi="PT Astra Serif"/>
          <w:sz w:val="28"/>
          <w:szCs w:val="28"/>
        </w:rPr>
        <w:t xml:space="preserve"> в учреждение социальной защиты лично при посещении.</w:t>
      </w:r>
    </w:p>
    <w:p w14:paraId="629D7AE8" w14:textId="77777777" w:rsidR="003B53E0" w:rsidRPr="00A06429" w:rsidRDefault="003B53E0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6429">
        <w:rPr>
          <w:rFonts w:ascii="PT Astra Serif" w:hAnsi="PT Astra Serif"/>
          <w:sz w:val="28"/>
          <w:szCs w:val="28"/>
        </w:rPr>
        <w:t>Заявление и документы могут быть представлены в учреждение социальной защиты представителем заявителя.</w:t>
      </w:r>
    </w:p>
    <w:p w14:paraId="6A0C05C3" w14:textId="21934F3B" w:rsidR="00277A20" w:rsidRPr="00BD43EE" w:rsidRDefault="00F712E5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43EE">
        <w:rPr>
          <w:rFonts w:ascii="PT Astra Serif" w:hAnsi="PT Astra Serif"/>
          <w:sz w:val="28"/>
          <w:szCs w:val="28"/>
        </w:rPr>
        <w:t>1</w:t>
      </w:r>
      <w:r w:rsidR="00913AAC" w:rsidRPr="00BD43EE">
        <w:rPr>
          <w:rFonts w:ascii="PT Astra Serif" w:hAnsi="PT Astra Serif"/>
          <w:sz w:val="28"/>
          <w:szCs w:val="28"/>
        </w:rPr>
        <w:t>4</w:t>
      </w:r>
      <w:r w:rsidRPr="00BD43EE">
        <w:rPr>
          <w:rFonts w:ascii="PT Astra Serif" w:hAnsi="PT Astra Serif"/>
          <w:sz w:val="28"/>
          <w:szCs w:val="28"/>
        </w:rPr>
        <w:t xml:space="preserve">. </w:t>
      </w:r>
      <w:r w:rsidR="002D7C84" w:rsidRPr="00BD43EE">
        <w:rPr>
          <w:rFonts w:ascii="PT Astra Serif" w:hAnsi="PT Astra Serif"/>
          <w:sz w:val="28"/>
          <w:szCs w:val="28"/>
        </w:rPr>
        <w:t>Основаниями для отказа в</w:t>
      </w:r>
      <w:r w:rsidR="00BD43EE" w:rsidRPr="00BD43EE">
        <w:rPr>
          <w:rFonts w:ascii="PT Astra Serif" w:hAnsi="PT Astra Serif"/>
          <w:sz w:val="28"/>
          <w:szCs w:val="28"/>
        </w:rPr>
        <w:t xml:space="preserve"> приёме заявления и документов</w:t>
      </w:r>
      <w:r w:rsidR="002D7C84" w:rsidRPr="00BD43EE">
        <w:rPr>
          <w:rFonts w:ascii="PT Astra Serif" w:hAnsi="PT Astra Serif"/>
          <w:sz w:val="28"/>
          <w:szCs w:val="28"/>
        </w:rPr>
        <w:t xml:space="preserve"> являются:</w:t>
      </w:r>
      <w:r w:rsidR="003B53E0" w:rsidRPr="00BD43EE">
        <w:rPr>
          <w:rFonts w:ascii="PT Astra Serif" w:hAnsi="PT Astra Serif"/>
          <w:sz w:val="28"/>
          <w:szCs w:val="28"/>
        </w:rPr>
        <w:t xml:space="preserve">       </w:t>
      </w:r>
    </w:p>
    <w:p w14:paraId="2780A0CF" w14:textId="09CA57D5" w:rsidR="00CC1392" w:rsidRPr="00BD43EE" w:rsidRDefault="00CC1392" w:rsidP="00CC13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43EE">
        <w:rPr>
          <w:rFonts w:ascii="PT Astra Serif" w:hAnsi="PT Astra Serif"/>
          <w:sz w:val="28"/>
          <w:szCs w:val="28"/>
        </w:rPr>
        <w:t xml:space="preserve">неустановление личности </w:t>
      </w:r>
      <w:r w:rsidR="006650B4" w:rsidRPr="00BD43EE">
        <w:rPr>
          <w:rFonts w:ascii="PT Astra Serif" w:hAnsi="PT Astra Serif"/>
          <w:sz w:val="28"/>
          <w:szCs w:val="28"/>
        </w:rPr>
        <w:t>заявителя</w:t>
      </w:r>
      <w:r w:rsidR="00BD43EE" w:rsidRPr="00BD43EE">
        <w:rPr>
          <w:rFonts w:ascii="PT Astra Serif" w:hAnsi="PT Astra Serif"/>
          <w:sz w:val="28"/>
          <w:szCs w:val="28"/>
        </w:rPr>
        <w:t xml:space="preserve"> либо представителя заявителя </w:t>
      </w:r>
      <w:r w:rsidRPr="00BD43EE">
        <w:rPr>
          <w:rFonts w:ascii="PT Astra Serif" w:hAnsi="PT Astra Serif"/>
          <w:sz w:val="28"/>
          <w:szCs w:val="28"/>
        </w:rPr>
        <w:t xml:space="preserve"> (непредъявление </w:t>
      </w:r>
      <w:r w:rsidR="006650B4" w:rsidRPr="00BD43EE">
        <w:rPr>
          <w:rFonts w:ascii="PT Astra Serif" w:hAnsi="PT Astra Serif"/>
          <w:sz w:val="28"/>
          <w:szCs w:val="28"/>
        </w:rPr>
        <w:t>заявителем</w:t>
      </w:r>
      <w:r w:rsidRPr="00BD43EE">
        <w:rPr>
          <w:rFonts w:ascii="PT Astra Serif" w:hAnsi="PT Astra Serif"/>
          <w:sz w:val="28"/>
          <w:szCs w:val="28"/>
        </w:rPr>
        <w:t xml:space="preserve"> документа, удостоверяющего его личность, предъявление документа, удостоверяющего личность, срок действия</w:t>
      </w:r>
      <w:r w:rsidR="00BD43EE" w:rsidRPr="00BD43EE">
        <w:rPr>
          <w:rFonts w:ascii="PT Astra Serif" w:hAnsi="PT Astra Serif"/>
          <w:sz w:val="28"/>
          <w:szCs w:val="28"/>
        </w:rPr>
        <w:t xml:space="preserve"> которого истёк</w:t>
      </w:r>
      <w:r w:rsidRPr="00BD43EE">
        <w:rPr>
          <w:rFonts w:ascii="PT Astra Serif" w:hAnsi="PT Astra Serif"/>
          <w:sz w:val="28"/>
          <w:szCs w:val="28"/>
        </w:rPr>
        <w:t>);</w:t>
      </w:r>
    </w:p>
    <w:p w14:paraId="0CA5FBE5" w14:textId="1765DBE9" w:rsidR="00CC1392" w:rsidRPr="00BD43EE" w:rsidRDefault="00CC1392" w:rsidP="00CC13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43EE">
        <w:rPr>
          <w:rFonts w:ascii="PT Astra Serif" w:hAnsi="PT Astra Serif"/>
          <w:sz w:val="28"/>
          <w:szCs w:val="28"/>
        </w:rPr>
        <w:t xml:space="preserve">неподтверждение полномочий представителя </w:t>
      </w:r>
      <w:r w:rsidR="006650B4" w:rsidRPr="00BD43EE">
        <w:rPr>
          <w:rFonts w:ascii="PT Astra Serif" w:hAnsi="PT Astra Serif"/>
          <w:sz w:val="28"/>
          <w:szCs w:val="28"/>
        </w:rPr>
        <w:t>заявителя</w:t>
      </w:r>
      <w:r w:rsidRPr="00BD43EE">
        <w:rPr>
          <w:rFonts w:ascii="PT Astra Serif" w:hAnsi="PT Astra Serif"/>
          <w:sz w:val="28"/>
          <w:szCs w:val="28"/>
        </w:rPr>
        <w:t xml:space="preserve"> (непредъявление представителем  </w:t>
      </w:r>
      <w:r w:rsidR="006650B4" w:rsidRPr="00BD43EE">
        <w:rPr>
          <w:rFonts w:ascii="PT Astra Serif" w:hAnsi="PT Astra Serif"/>
          <w:sz w:val="28"/>
          <w:szCs w:val="28"/>
        </w:rPr>
        <w:t>заявителя</w:t>
      </w:r>
      <w:r w:rsidRPr="00BD43EE">
        <w:rPr>
          <w:rFonts w:ascii="PT Astra Serif" w:hAnsi="PT Astra Serif"/>
          <w:sz w:val="28"/>
          <w:szCs w:val="28"/>
        </w:rPr>
        <w:t xml:space="preserve"> документа, подтверждающего его полномочия, предъявление документа, подтверждающего полномочия представителя </w:t>
      </w:r>
      <w:r w:rsidR="006650B4" w:rsidRPr="00BD43EE">
        <w:rPr>
          <w:rFonts w:ascii="PT Astra Serif" w:hAnsi="PT Astra Serif"/>
          <w:sz w:val="28"/>
          <w:szCs w:val="28"/>
        </w:rPr>
        <w:t>заявителя</w:t>
      </w:r>
      <w:r w:rsidRPr="00BD43EE">
        <w:rPr>
          <w:rFonts w:ascii="PT Astra Serif" w:hAnsi="PT Astra Serif"/>
          <w:sz w:val="28"/>
          <w:szCs w:val="28"/>
        </w:rPr>
        <w:t>, сроком действия</w:t>
      </w:r>
      <w:r w:rsidR="00BD43EE" w:rsidRPr="00BD43EE">
        <w:rPr>
          <w:rFonts w:ascii="PT Astra Serif" w:hAnsi="PT Astra Serif"/>
          <w:sz w:val="28"/>
          <w:szCs w:val="28"/>
        </w:rPr>
        <w:t xml:space="preserve"> которого истёк (в случае представления заявления и документов представителем заявителя</w:t>
      </w:r>
      <w:r w:rsidRPr="00BD43EE">
        <w:rPr>
          <w:rFonts w:ascii="PT Astra Serif" w:hAnsi="PT Astra Serif"/>
          <w:sz w:val="28"/>
          <w:szCs w:val="28"/>
        </w:rPr>
        <w:t>).</w:t>
      </w:r>
    </w:p>
    <w:p w14:paraId="0B2692D4" w14:textId="09D9633B" w:rsidR="005F6899" w:rsidRPr="00505EDA" w:rsidRDefault="005921A3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1</w:t>
      </w:r>
      <w:r w:rsidR="00B96524" w:rsidRPr="00505EDA">
        <w:rPr>
          <w:rFonts w:ascii="PT Astra Serif" w:hAnsi="PT Astra Serif"/>
          <w:sz w:val="28"/>
          <w:szCs w:val="28"/>
        </w:rPr>
        <w:t>5</w:t>
      </w:r>
      <w:r w:rsidRPr="00505EDA">
        <w:rPr>
          <w:rFonts w:ascii="PT Astra Serif" w:hAnsi="PT Astra Serif"/>
          <w:sz w:val="28"/>
          <w:szCs w:val="28"/>
        </w:rPr>
        <w:t xml:space="preserve">. </w:t>
      </w:r>
      <w:r w:rsidR="008C4478" w:rsidRPr="00505EDA">
        <w:rPr>
          <w:rFonts w:ascii="PT Astra Serif" w:hAnsi="PT Astra Serif"/>
          <w:sz w:val="28"/>
          <w:szCs w:val="28"/>
        </w:rPr>
        <w:t xml:space="preserve">Решение о </w:t>
      </w:r>
      <w:r w:rsidR="00D53ACA" w:rsidRPr="00505EDA">
        <w:rPr>
          <w:rFonts w:ascii="PT Astra Serif" w:hAnsi="PT Astra Serif"/>
          <w:sz w:val="28"/>
          <w:szCs w:val="28"/>
        </w:rPr>
        <w:t>предоставлении путёвки</w:t>
      </w:r>
      <w:r w:rsidR="008C4478" w:rsidRPr="00505EDA">
        <w:rPr>
          <w:rFonts w:ascii="PT Astra Serif" w:hAnsi="PT Astra Serif"/>
          <w:sz w:val="28"/>
          <w:szCs w:val="28"/>
        </w:rPr>
        <w:t xml:space="preserve"> </w:t>
      </w:r>
      <w:r w:rsidR="00723BB3" w:rsidRPr="00505EDA">
        <w:rPr>
          <w:rFonts w:ascii="PT Astra Serif" w:hAnsi="PT Astra Serif"/>
          <w:sz w:val="28"/>
          <w:szCs w:val="28"/>
        </w:rPr>
        <w:t>заявителю</w:t>
      </w:r>
      <w:r w:rsidR="008C4478" w:rsidRPr="00505EDA">
        <w:rPr>
          <w:rFonts w:ascii="PT Astra Serif" w:hAnsi="PT Astra Serif"/>
          <w:sz w:val="28"/>
          <w:szCs w:val="28"/>
        </w:rPr>
        <w:t xml:space="preserve"> осуществляется </w:t>
      </w:r>
      <w:r w:rsidR="00723BB3" w:rsidRPr="00505EDA">
        <w:rPr>
          <w:rFonts w:ascii="PT Astra Serif" w:hAnsi="PT Astra Serif"/>
          <w:sz w:val="28"/>
          <w:szCs w:val="28"/>
        </w:rPr>
        <w:br/>
      </w:r>
      <w:r w:rsidR="008C4478" w:rsidRPr="00505EDA">
        <w:rPr>
          <w:rFonts w:ascii="PT Astra Serif" w:hAnsi="PT Astra Serif"/>
          <w:sz w:val="28"/>
          <w:szCs w:val="28"/>
        </w:rPr>
        <w:t>на основании заявления и сведений, содержащихся:</w:t>
      </w:r>
    </w:p>
    <w:p w14:paraId="1EA90DE2" w14:textId="0A9DE3ED" w:rsidR="008C4478" w:rsidRPr="00505EDA" w:rsidRDefault="008C447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</w:t>
      </w:r>
      <w:r w:rsidR="00723BB3" w:rsidRPr="00505EDA">
        <w:rPr>
          <w:rFonts w:ascii="PT Astra Serif" w:hAnsi="PT Astra Serif"/>
          <w:sz w:val="28"/>
          <w:szCs w:val="28"/>
        </w:rPr>
        <w:t>заявителя</w:t>
      </w:r>
      <w:r w:rsidRPr="00505EDA">
        <w:rPr>
          <w:rFonts w:ascii="PT Astra Serif" w:hAnsi="PT Astra Serif"/>
          <w:sz w:val="28"/>
          <w:szCs w:val="28"/>
        </w:rPr>
        <w:t>;</w:t>
      </w:r>
    </w:p>
    <w:p w14:paraId="565A3A2E" w14:textId="5601E241" w:rsidR="00723BB3" w:rsidRPr="00505EDA" w:rsidRDefault="00723BB3" w:rsidP="00723B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представителя заявителя и в документе, подтверждающем его полномочия, – в случае обращения представителя заявителя</w:t>
      </w:r>
      <w:r w:rsidR="003144D9" w:rsidRPr="00505EDA">
        <w:rPr>
          <w:rFonts w:ascii="PT Astra Serif" w:hAnsi="PT Astra Serif"/>
          <w:sz w:val="28"/>
          <w:szCs w:val="28"/>
        </w:rPr>
        <w:t>;</w:t>
      </w:r>
    </w:p>
    <w:p w14:paraId="2151CE27" w14:textId="4CE3F81F" w:rsidR="003144D9" w:rsidRPr="00505EDA" w:rsidRDefault="003144D9" w:rsidP="00723B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справке для получения путёвки на санаторно-курортное лечение формы 070/у, выданной медицинской организацией в соответствии с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– справка формы 070/у) (для </w:t>
      </w:r>
      <w:r w:rsidR="00B96524" w:rsidRPr="00505EDA">
        <w:rPr>
          <w:rFonts w:ascii="PT Astra Serif" w:hAnsi="PT Astra Serif"/>
          <w:sz w:val="28"/>
          <w:szCs w:val="28"/>
        </w:rPr>
        <w:t>заявителей из числа лиц, указанных в пунктах 3 и 7 настоящих Правил</w:t>
      </w:r>
      <w:r w:rsidRPr="00505EDA">
        <w:rPr>
          <w:rFonts w:ascii="PT Astra Serif" w:hAnsi="PT Astra Serif"/>
          <w:sz w:val="28"/>
          <w:szCs w:val="28"/>
        </w:rPr>
        <w:t>).</w:t>
      </w:r>
    </w:p>
    <w:p w14:paraId="0C0164E3" w14:textId="411B125C" w:rsidR="00CE48EE" w:rsidRPr="00505EDA" w:rsidRDefault="00CE48EE" w:rsidP="00723B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1</w:t>
      </w:r>
      <w:r w:rsidR="0086648A" w:rsidRPr="00505EDA">
        <w:rPr>
          <w:rFonts w:ascii="PT Astra Serif" w:hAnsi="PT Astra Serif"/>
          <w:sz w:val="28"/>
          <w:szCs w:val="28"/>
        </w:rPr>
        <w:t>6</w:t>
      </w:r>
      <w:r w:rsidRPr="00505EDA">
        <w:rPr>
          <w:rFonts w:ascii="PT Astra Serif" w:hAnsi="PT Astra Serif"/>
          <w:sz w:val="28"/>
          <w:szCs w:val="28"/>
        </w:rPr>
        <w:t xml:space="preserve">. Решение о предоставлении </w:t>
      </w:r>
      <w:r w:rsidR="00505EDA" w:rsidRPr="00505EDA">
        <w:rPr>
          <w:rFonts w:ascii="PT Astra Serif" w:hAnsi="PT Astra Serif"/>
          <w:sz w:val="28"/>
          <w:szCs w:val="28"/>
        </w:rPr>
        <w:t xml:space="preserve">заявителю из числа лиц, указанных в пункте 3 настоящих Правил, </w:t>
      </w:r>
      <w:r w:rsidRPr="00505EDA">
        <w:rPr>
          <w:rFonts w:ascii="PT Astra Serif" w:hAnsi="PT Astra Serif"/>
          <w:sz w:val="28"/>
          <w:szCs w:val="28"/>
        </w:rPr>
        <w:t xml:space="preserve">путёвки </w:t>
      </w:r>
      <w:r w:rsidR="0086648A" w:rsidRPr="00505EDA">
        <w:rPr>
          <w:rFonts w:ascii="PT Astra Serif" w:hAnsi="PT Astra Serif"/>
          <w:sz w:val="28"/>
          <w:szCs w:val="28"/>
        </w:rPr>
        <w:t xml:space="preserve">в реабилитационный центр </w:t>
      </w:r>
      <w:r w:rsidRPr="00505EDA">
        <w:rPr>
          <w:rFonts w:ascii="PT Astra Serif" w:hAnsi="PT Astra Serif"/>
          <w:sz w:val="28"/>
          <w:szCs w:val="28"/>
        </w:rPr>
        <w:t>принимается также на основании сведений, содержащихся:</w:t>
      </w:r>
    </w:p>
    <w:p w14:paraId="750CF72C" w14:textId="0580854C" w:rsidR="00117FC7" w:rsidRPr="00505EDA" w:rsidRDefault="00117FC7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трудовой книжке </w:t>
      </w:r>
      <w:r w:rsidR="00B96524" w:rsidRPr="00505EDA">
        <w:rPr>
          <w:rFonts w:ascii="PT Astra Serif" w:hAnsi="PT Astra Serif"/>
          <w:sz w:val="28"/>
          <w:szCs w:val="28"/>
        </w:rPr>
        <w:t>заявителя</w:t>
      </w:r>
      <w:r w:rsidRPr="00505EDA">
        <w:rPr>
          <w:rFonts w:ascii="PT Astra Serif" w:hAnsi="PT Astra Serif"/>
          <w:sz w:val="28"/>
          <w:szCs w:val="28"/>
        </w:rPr>
        <w:t xml:space="preserve"> – пенсионера и (или) сведениях о его трудовой деятельности, сформированных в соответствии с трудовым законодательством в электронном виде и представленных на бумажном носителе либо в формате электронного документа;</w:t>
      </w:r>
    </w:p>
    <w:p w14:paraId="7D1B4919" w14:textId="5880C954" w:rsidR="00117FC7" w:rsidRPr="00505EDA" w:rsidRDefault="00117FC7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в справке</w:t>
      </w:r>
      <w:r w:rsidR="00505EDA" w:rsidRPr="00505EDA">
        <w:rPr>
          <w:rFonts w:ascii="PT Astra Serif" w:hAnsi="PT Astra Serif"/>
          <w:sz w:val="28"/>
          <w:szCs w:val="28"/>
        </w:rPr>
        <w:t xml:space="preserve"> о призыве на военную службу по мобилизации в Вооружённые Силы Российской Федерации</w:t>
      </w:r>
      <w:r w:rsidRPr="00505EDA">
        <w:rPr>
          <w:rFonts w:ascii="PT Astra Serif" w:hAnsi="PT Astra Serif"/>
          <w:sz w:val="28"/>
          <w:szCs w:val="28"/>
        </w:rPr>
        <w:t xml:space="preserve">, выданной </w:t>
      </w:r>
      <w:r w:rsidR="00B96524" w:rsidRPr="00505EDA">
        <w:rPr>
          <w:rFonts w:ascii="PT Astra Serif" w:hAnsi="PT Astra Serif"/>
          <w:sz w:val="28"/>
          <w:szCs w:val="28"/>
        </w:rPr>
        <w:t xml:space="preserve">заявителю – участнику СВО </w:t>
      </w:r>
      <w:r w:rsidRPr="00505EDA">
        <w:rPr>
          <w:rFonts w:ascii="PT Astra Serif" w:hAnsi="PT Astra Serif"/>
          <w:sz w:val="28"/>
          <w:szCs w:val="28"/>
        </w:rPr>
        <w:t xml:space="preserve">федеральным казённым учреждением «Военный комиссариат Ульяновской области», подтверждающей призыв гражданина на военную службу по мобилизации в Вооружённые Силы Российской Федерации </w:t>
      </w:r>
      <w:r w:rsidR="00505EDA" w:rsidRPr="00505EDA">
        <w:rPr>
          <w:rFonts w:ascii="PT Astra Serif" w:hAnsi="PT Astra Serif"/>
          <w:sz w:val="28"/>
          <w:szCs w:val="28"/>
        </w:rPr>
        <w:t xml:space="preserve">либо в </w:t>
      </w:r>
      <w:r w:rsidRPr="00505EDA">
        <w:rPr>
          <w:rFonts w:ascii="PT Astra Serif" w:hAnsi="PT Astra Serif"/>
          <w:sz w:val="28"/>
          <w:szCs w:val="28"/>
        </w:rPr>
        <w:t xml:space="preserve">справке с места прохождения военной службы (службы) военнослужащих, лиц, проходящих службу в войсках национальной гвардии Российской Федерации и </w:t>
      </w:r>
      <w:r w:rsidRPr="00505EDA">
        <w:rPr>
          <w:rFonts w:ascii="PT Astra Serif" w:hAnsi="PT Astra Serif"/>
          <w:sz w:val="28"/>
          <w:szCs w:val="28"/>
        </w:rPr>
        <w:lastRenderedPageBreak/>
        <w:t>имеющих специальное звание полиции, сотрудников Управления Министерства внутренних дел Российской Федерации по Ульяновской области, подтверждающей участие указанных лиц в проведении СВО;</w:t>
      </w:r>
    </w:p>
    <w:p w14:paraId="7B396C20" w14:textId="5AC39AE9" w:rsidR="00225B8D" w:rsidRPr="00505EDA" w:rsidRDefault="00117FC7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документах, подтверждающих принадлежность </w:t>
      </w:r>
      <w:r w:rsidR="00B96524" w:rsidRPr="00505EDA">
        <w:rPr>
          <w:rFonts w:ascii="PT Astra Serif" w:hAnsi="PT Astra Serif"/>
          <w:sz w:val="28"/>
          <w:szCs w:val="28"/>
        </w:rPr>
        <w:t>заявителя</w:t>
      </w:r>
      <w:r w:rsidRPr="00505EDA">
        <w:rPr>
          <w:rFonts w:ascii="PT Astra Serif" w:hAnsi="PT Astra Serif"/>
          <w:sz w:val="28"/>
          <w:szCs w:val="28"/>
        </w:rPr>
        <w:t xml:space="preserve"> к числу </w:t>
      </w:r>
      <w:r w:rsidR="00C23148" w:rsidRPr="00505EDA">
        <w:rPr>
          <w:rFonts w:ascii="PT Astra Serif" w:hAnsi="PT Astra Serif"/>
          <w:sz w:val="28"/>
          <w:szCs w:val="28"/>
        </w:rPr>
        <w:t>ч</w:t>
      </w:r>
      <w:r w:rsidR="00225B8D" w:rsidRPr="00505EDA">
        <w:rPr>
          <w:rFonts w:ascii="PT Astra Serif" w:hAnsi="PT Astra Serif"/>
          <w:sz w:val="28"/>
          <w:szCs w:val="28"/>
        </w:rPr>
        <w:t>ленов семей участников СВО</w:t>
      </w:r>
      <w:r w:rsidR="00CE48EE" w:rsidRPr="00505EDA">
        <w:rPr>
          <w:rFonts w:ascii="PT Astra Serif" w:hAnsi="PT Astra Serif"/>
          <w:sz w:val="28"/>
          <w:szCs w:val="28"/>
        </w:rPr>
        <w:t>.</w:t>
      </w:r>
    </w:p>
    <w:p w14:paraId="50AEC873" w14:textId="05E66F24" w:rsidR="00CE48EE" w:rsidRPr="00505EDA" w:rsidRDefault="00CE48EE" w:rsidP="00CE48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1</w:t>
      </w:r>
      <w:r w:rsidR="0086648A" w:rsidRPr="00505EDA">
        <w:rPr>
          <w:rFonts w:ascii="PT Astra Serif" w:hAnsi="PT Astra Serif"/>
          <w:sz w:val="28"/>
          <w:szCs w:val="28"/>
        </w:rPr>
        <w:t>7</w:t>
      </w:r>
      <w:r w:rsidRPr="00505EDA">
        <w:rPr>
          <w:rFonts w:ascii="PT Astra Serif" w:hAnsi="PT Astra Serif"/>
          <w:sz w:val="28"/>
          <w:szCs w:val="28"/>
        </w:rPr>
        <w:t xml:space="preserve">. Решение о предоставлении </w:t>
      </w:r>
      <w:r w:rsidR="00505EDA" w:rsidRPr="00505EDA">
        <w:rPr>
          <w:rFonts w:ascii="PT Astra Serif" w:hAnsi="PT Astra Serif"/>
          <w:sz w:val="28"/>
          <w:szCs w:val="28"/>
        </w:rPr>
        <w:t xml:space="preserve">заявителю из числа лиц, указанных </w:t>
      </w:r>
      <w:r w:rsidR="00505EDA" w:rsidRPr="00505EDA">
        <w:rPr>
          <w:rFonts w:ascii="PT Astra Serif" w:hAnsi="PT Astra Serif"/>
          <w:sz w:val="28"/>
          <w:szCs w:val="28"/>
        </w:rPr>
        <w:br/>
        <w:t xml:space="preserve">в пункте 7 настоящих Правил, </w:t>
      </w:r>
      <w:r w:rsidRPr="00505EDA">
        <w:rPr>
          <w:rFonts w:ascii="PT Astra Serif" w:hAnsi="PT Astra Serif"/>
          <w:sz w:val="28"/>
          <w:szCs w:val="28"/>
        </w:rPr>
        <w:t xml:space="preserve">путёвки </w:t>
      </w:r>
      <w:r w:rsidR="0086648A" w:rsidRPr="00505EDA">
        <w:rPr>
          <w:rFonts w:ascii="PT Astra Serif" w:hAnsi="PT Astra Serif"/>
          <w:sz w:val="28"/>
          <w:szCs w:val="28"/>
        </w:rPr>
        <w:t>в</w:t>
      </w:r>
      <w:r w:rsidRPr="00505EDA">
        <w:rPr>
          <w:rFonts w:ascii="PT Astra Serif" w:hAnsi="PT Astra Serif"/>
          <w:sz w:val="28"/>
          <w:szCs w:val="28"/>
        </w:rPr>
        <w:t xml:space="preserve"> детск</w:t>
      </w:r>
      <w:r w:rsidR="0086648A" w:rsidRPr="00505EDA">
        <w:rPr>
          <w:rFonts w:ascii="PT Astra Serif" w:hAnsi="PT Astra Serif"/>
          <w:sz w:val="28"/>
          <w:szCs w:val="28"/>
        </w:rPr>
        <w:t>ий</w:t>
      </w:r>
      <w:r w:rsidRPr="00505EDA">
        <w:rPr>
          <w:rFonts w:ascii="PT Astra Serif" w:hAnsi="PT Astra Serif"/>
          <w:sz w:val="28"/>
          <w:szCs w:val="28"/>
        </w:rPr>
        <w:t xml:space="preserve"> реабилитационн</w:t>
      </w:r>
      <w:r w:rsidR="0086648A" w:rsidRPr="00505EDA">
        <w:rPr>
          <w:rFonts w:ascii="PT Astra Serif" w:hAnsi="PT Astra Serif"/>
          <w:sz w:val="28"/>
          <w:szCs w:val="28"/>
        </w:rPr>
        <w:t>ый</w:t>
      </w:r>
      <w:r w:rsidRPr="00505EDA">
        <w:rPr>
          <w:rFonts w:ascii="PT Astra Serif" w:hAnsi="PT Astra Serif"/>
          <w:sz w:val="28"/>
          <w:szCs w:val="28"/>
        </w:rPr>
        <w:t xml:space="preserve"> центр</w:t>
      </w:r>
      <w:r w:rsidR="0086648A" w:rsidRPr="00505EDA">
        <w:rPr>
          <w:rFonts w:ascii="PT Astra Serif" w:hAnsi="PT Astra Serif"/>
          <w:sz w:val="28"/>
          <w:szCs w:val="28"/>
        </w:rPr>
        <w:t xml:space="preserve"> </w:t>
      </w:r>
      <w:r w:rsidRPr="00505EDA">
        <w:rPr>
          <w:rFonts w:ascii="PT Astra Serif" w:hAnsi="PT Astra Serif"/>
          <w:sz w:val="28"/>
          <w:szCs w:val="28"/>
        </w:rPr>
        <w:t>принимается также на основании сведений, содержащихся:</w:t>
      </w:r>
    </w:p>
    <w:p w14:paraId="1D1CA680" w14:textId="77777777" w:rsidR="00D94654" w:rsidRPr="00505EDA" w:rsidRDefault="00D9465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в свидетельстве о рождении (для детей, не достигших 14-летнего возраста);</w:t>
      </w:r>
    </w:p>
    <w:p w14:paraId="5424DAA2" w14:textId="77777777" w:rsidR="00D94654" w:rsidRPr="00505EDA" w:rsidRDefault="00D9465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в решении органов опеки и попечительства о назначении опекуна (для детей-сирот и детей, оставшихся без попечения родителей);</w:t>
      </w:r>
    </w:p>
    <w:p w14:paraId="6C0142A6" w14:textId="77777777" w:rsidR="00D94654" w:rsidRPr="00505EDA" w:rsidRDefault="00D9465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» о группе инвалидности, об ограничениях жизнедеятельности, о проводимых реабилитационных или абилитационных мероприятиях (для детей-инвалидов);</w:t>
      </w:r>
    </w:p>
    <w:p w14:paraId="68123A02" w14:textId="3C21B0E0" w:rsidR="00D94654" w:rsidRPr="00505EDA" w:rsidRDefault="00D9465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заключении психолого-медико-педагогической комиссии (при </w:t>
      </w:r>
      <w:r w:rsidR="00C13C0F" w:rsidRPr="00505EDA">
        <w:rPr>
          <w:rFonts w:ascii="PT Astra Serif" w:hAnsi="PT Astra Serif"/>
          <w:sz w:val="28"/>
          <w:szCs w:val="28"/>
        </w:rPr>
        <w:br/>
      </w:r>
      <w:r w:rsidRPr="00505EDA">
        <w:rPr>
          <w:rFonts w:ascii="PT Astra Serif" w:hAnsi="PT Astra Serif"/>
          <w:sz w:val="28"/>
          <w:szCs w:val="28"/>
        </w:rPr>
        <w:t>её наличии – для детей-инвалидов и детей с ограниченными возможностями здоровья);</w:t>
      </w:r>
    </w:p>
    <w:p w14:paraId="7DDEB76B" w14:textId="0CD4F54E" w:rsidR="00D94654" w:rsidRPr="009B0019" w:rsidRDefault="00D9465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19">
        <w:rPr>
          <w:rFonts w:ascii="PT Astra Serif" w:hAnsi="PT Astra Serif"/>
          <w:sz w:val="28"/>
          <w:szCs w:val="28"/>
        </w:rPr>
        <w:t xml:space="preserve">в </w:t>
      </w:r>
      <w:r w:rsidR="00121B48" w:rsidRPr="009B0019">
        <w:rPr>
          <w:rFonts w:ascii="PT Astra Serif" w:hAnsi="PT Astra Serif"/>
          <w:sz w:val="28"/>
          <w:szCs w:val="28"/>
        </w:rPr>
        <w:t xml:space="preserve">документах, подтверждающих доходы </w:t>
      </w:r>
      <w:r w:rsidR="009B0019" w:rsidRPr="009B0019">
        <w:rPr>
          <w:rFonts w:ascii="PT Astra Serif" w:hAnsi="PT Astra Serif"/>
          <w:sz w:val="28"/>
          <w:szCs w:val="28"/>
        </w:rPr>
        <w:t xml:space="preserve">заявителя и </w:t>
      </w:r>
      <w:r w:rsidR="00121B48" w:rsidRPr="009B0019">
        <w:rPr>
          <w:rFonts w:ascii="PT Astra Serif" w:hAnsi="PT Astra Serif"/>
          <w:sz w:val="28"/>
          <w:szCs w:val="28"/>
        </w:rPr>
        <w:t xml:space="preserve">всех членов </w:t>
      </w:r>
      <w:r w:rsidR="009B0019" w:rsidRPr="009B0019">
        <w:rPr>
          <w:rFonts w:ascii="PT Astra Serif" w:hAnsi="PT Astra Serif"/>
          <w:sz w:val="28"/>
          <w:szCs w:val="28"/>
        </w:rPr>
        <w:t xml:space="preserve">его </w:t>
      </w:r>
      <w:r w:rsidR="00121B48" w:rsidRPr="009B0019">
        <w:rPr>
          <w:rFonts w:ascii="PT Astra Serif" w:hAnsi="PT Astra Serif"/>
          <w:sz w:val="28"/>
          <w:szCs w:val="28"/>
        </w:rPr>
        <w:t>семьи</w:t>
      </w:r>
      <w:r w:rsidRPr="009B0019">
        <w:rPr>
          <w:rFonts w:ascii="PT Astra Serif" w:hAnsi="PT Astra Serif"/>
          <w:sz w:val="28"/>
          <w:szCs w:val="28"/>
        </w:rPr>
        <w:t xml:space="preserve"> </w:t>
      </w:r>
      <w:r w:rsidR="002814C6" w:rsidRPr="009B0019">
        <w:rPr>
          <w:rFonts w:ascii="PT Astra Serif" w:hAnsi="PT Astra Serif"/>
          <w:sz w:val="28"/>
          <w:szCs w:val="28"/>
        </w:rPr>
        <w:t xml:space="preserve">в соответствии с перечнем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, установленных постановлением Правительства Российской Федерации от 20.08.2003 № 512 </w:t>
      </w:r>
      <w:r w:rsidR="00C13C0F" w:rsidRPr="009B0019">
        <w:rPr>
          <w:rFonts w:ascii="PT Astra Serif" w:hAnsi="PT Astra Serif"/>
          <w:sz w:val="28"/>
          <w:szCs w:val="28"/>
        </w:rPr>
        <w:br/>
      </w:r>
      <w:r w:rsidR="002814C6" w:rsidRPr="009B0019">
        <w:rPr>
          <w:rFonts w:ascii="PT Astra Serif" w:hAnsi="PT Astra Serif"/>
          <w:sz w:val="28"/>
          <w:szCs w:val="28"/>
        </w:rPr>
        <w:t xml:space="preserve">«О перечне видов доходов, учитываемых при расчёте среднедушевого дохода семьи и дохода одиноко проживающего гражданина для оказания </w:t>
      </w:r>
      <w:r w:rsidR="00C13C0F" w:rsidRPr="009B0019">
        <w:rPr>
          <w:rFonts w:ascii="PT Astra Serif" w:hAnsi="PT Astra Serif"/>
          <w:sz w:val="28"/>
          <w:szCs w:val="28"/>
        </w:rPr>
        <w:br/>
      </w:r>
      <w:r w:rsidR="002814C6" w:rsidRPr="009B0019">
        <w:rPr>
          <w:rFonts w:ascii="PT Astra Serif" w:hAnsi="PT Astra Serif"/>
          <w:sz w:val="28"/>
          <w:szCs w:val="28"/>
        </w:rPr>
        <w:t xml:space="preserve">им государственной социальной помощи» </w:t>
      </w:r>
      <w:r w:rsidR="009B0019" w:rsidRPr="009B0019">
        <w:rPr>
          <w:rFonts w:ascii="PT Astra Serif" w:hAnsi="PT Astra Serif"/>
          <w:sz w:val="28"/>
          <w:szCs w:val="28"/>
        </w:rPr>
        <w:t xml:space="preserve">– </w:t>
      </w:r>
      <w:r w:rsidRPr="009B0019">
        <w:rPr>
          <w:rFonts w:ascii="PT Astra Serif" w:hAnsi="PT Astra Serif"/>
          <w:sz w:val="28"/>
          <w:szCs w:val="28"/>
        </w:rPr>
        <w:t>для</w:t>
      </w:r>
      <w:r w:rsidR="009B0019" w:rsidRPr="009B0019">
        <w:rPr>
          <w:rFonts w:ascii="PT Astra Serif" w:hAnsi="PT Astra Serif"/>
          <w:sz w:val="28"/>
          <w:szCs w:val="28"/>
        </w:rPr>
        <w:t xml:space="preserve"> </w:t>
      </w:r>
      <w:r w:rsidRPr="009B0019">
        <w:rPr>
          <w:rFonts w:ascii="PT Astra Serif" w:hAnsi="PT Astra Serif"/>
          <w:sz w:val="28"/>
          <w:szCs w:val="28"/>
        </w:rPr>
        <w:t xml:space="preserve"> детей, проживающих </w:t>
      </w:r>
      <w:r w:rsidR="00364C19" w:rsidRPr="009B0019">
        <w:rPr>
          <w:rFonts w:ascii="PT Astra Serif" w:hAnsi="PT Astra Serif"/>
          <w:sz w:val="28"/>
          <w:szCs w:val="28"/>
        </w:rPr>
        <w:br/>
      </w:r>
      <w:r w:rsidRPr="009B0019">
        <w:rPr>
          <w:rFonts w:ascii="PT Astra Serif" w:hAnsi="PT Astra Serif"/>
          <w:sz w:val="28"/>
          <w:szCs w:val="28"/>
        </w:rPr>
        <w:t>в малоимущих семьях;</w:t>
      </w:r>
    </w:p>
    <w:p w14:paraId="343AA458" w14:textId="77777777" w:rsidR="00D36D3E" w:rsidRPr="00505EDA" w:rsidRDefault="00D9465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в заключении врача-педиатра о нуждаемости в реабилитационных (абилитационных) услугах</w:t>
      </w:r>
      <w:r w:rsidR="003144D9" w:rsidRPr="00505EDA">
        <w:rPr>
          <w:rFonts w:ascii="PT Astra Serif" w:hAnsi="PT Astra Serif"/>
          <w:sz w:val="28"/>
          <w:szCs w:val="28"/>
        </w:rPr>
        <w:t xml:space="preserve"> (для детей с ограниченными возможностями здоровья)</w:t>
      </w:r>
      <w:r w:rsidR="00D36D3E" w:rsidRPr="00505EDA">
        <w:rPr>
          <w:rFonts w:ascii="PT Astra Serif" w:hAnsi="PT Astra Serif"/>
          <w:sz w:val="28"/>
          <w:szCs w:val="28"/>
        </w:rPr>
        <w:t>;</w:t>
      </w:r>
    </w:p>
    <w:p w14:paraId="79B36D1F" w14:textId="14AA8308" w:rsidR="003144D9" w:rsidRPr="00505EDA" w:rsidRDefault="00D36D3E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документе, содержащем сведения о лицах, постоянно проживающих совместно с заявителем по месту его жительства (для детей, проживающих </w:t>
      </w:r>
      <w:r w:rsidRPr="00505EDA">
        <w:rPr>
          <w:rFonts w:ascii="PT Astra Serif" w:hAnsi="PT Astra Serif"/>
          <w:sz w:val="28"/>
          <w:szCs w:val="28"/>
        </w:rPr>
        <w:br/>
        <w:t>в малоимущих семьях)</w:t>
      </w:r>
      <w:r w:rsidR="003144D9" w:rsidRPr="00505EDA">
        <w:rPr>
          <w:rFonts w:ascii="PT Astra Serif" w:hAnsi="PT Astra Serif"/>
          <w:sz w:val="28"/>
          <w:szCs w:val="28"/>
        </w:rPr>
        <w:t>.</w:t>
      </w:r>
    </w:p>
    <w:p w14:paraId="0DDFB4FF" w14:textId="36D02750" w:rsidR="003144D9" w:rsidRPr="00505EDA" w:rsidRDefault="003144D9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1</w:t>
      </w:r>
      <w:r w:rsidR="002814C6" w:rsidRPr="00505EDA">
        <w:rPr>
          <w:rFonts w:ascii="PT Astra Serif" w:hAnsi="PT Astra Serif"/>
          <w:sz w:val="28"/>
          <w:szCs w:val="28"/>
        </w:rPr>
        <w:t>8</w:t>
      </w:r>
      <w:r w:rsidRPr="00505EDA">
        <w:rPr>
          <w:rFonts w:ascii="PT Astra Serif" w:hAnsi="PT Astra Serif"/>
          <w:sz w:val="28"/>
          <w:szCs w:val="28"/>
        </w:rPr>
        <w:t xml:space="preserve">. Решение о предоставлении </w:t>
      </w:r>
      <w:r w:rsidR="00505EDA" w:rsidRPr="00505EDA">
        <w:rPr>
          <w:rFonts w:ascii="PT Astra Serif" w:hAnsi="PT Astra Serif"/>
          <w:sz w:val="28"/>
          <w:szCs w:val="28"/>
        </w:rPr>
        <w:t xml:space="preserve">заявителю из числа лиц, указанных </w:t>
      </w:r>
      <w:r w:rsidR="00505EDA" w:rsidRPr="00505EDA">
        <w:rPr>
          <w:rFonts w:ascii="PT Astra Serif" w:hAnsi="PT Astra Serif"/>
          <w:sz w:val="28"/>
          <w:szCs w:val="28"/>
        </w:rPr>
        <w:br/>
        <w:t xml:space="preserve">в пункте 10 настоящих Правил,  </w:t>
      </w:r>
      <w:r w:rsidRPr="00505EDA">
        <w:rPr>
          <w:rFonts w:ascii="PT Astra Serif" w:hAnsi="PT Astra Serif"/>
          <w:sz w:val="28"/>
          <w:szCs w:val="28"/>
        </w:rPr>
        <w:t xml:space="preserve">путёвки </w:t>
      </w:r>
      <w:r w:rsidR="002814C6" w:rsidRPr="00505EDA">
        <w:rPr>
          <w:rFonts w:ascii="PT Astra Serif" w:hAnsi="PT Astra Serif"/>
          <w:sz w:val="28"/>
          <w:szCs w:val="28"/>
        </w:rPr>
        <w:t>в</w:t>
      </w:r>
      <w:r w:rsidRPr="00505EDA">
        <w:rPr>
          <w:rFonts w:ascii="PT Astra Serif" w:hAnsi="PT Astra Serif"/>
          <w:sz w:val="28"/>
          <w:szCs w:val="28"/>
        </w:rPr>
        <w:t xml:space="preserve"> пансионат принимается также </w:t>
      </w:r>
      <w:r w:rsidR="00364C19" w:rsidRPr="00505EDA">
        <w:rPr>
          <w:rFonts w:ascii="PT Astra Serif" w:hAnsi="PT Astra Serif"/>
          <w:sz w:val="28"/>
          <w:szCs w:val="28"/>
        </w:rPr>
        <w:br/>
      </w:r>
      <w:r w:rsidRPr="00505EDA">
        <w:rPr>
          <w:rFonts w:ascii="PT Astra Serif" w:hAnsi="PT Astra Serif"/>
          <w:sz w:val="28"/>
          <w:szCs w:val="28"/>
        </w:rPr>
        <w:t>на основании сведений, содержащихся:</w:t>
      </w:r>
    </w:p>
    <w:p w14:paraId="387511D6" w14:textId="783CA1EF" w:rsidR="003144D9" w:rsidRPr="00505EDA" w:rsidRDefault="003144D9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выписке из истории болезни (амбулаторной карты) </w:t>
      </w:r>
      <w:r w:rsidR="002814C6" w:rsidRPr="00505EDA">
        <w:rPr>
          <w:rFonts w:ascii="PT Astra Serif" w:hAnsi="PT Astra Serif"/>
          <w:sz w:val="28"/>
          <w:szCs w:val="28"/>
        </w:rPr>
        <w:t>заявителя из числа лиц, указанных в пункте 10 настоящих Правил,</w:t>
      </w:r>
      <w:r w:rsidRPr="00505EDA">
        <w:rPr>
          <w:rFonts w:ascii="PT Astra Serif" w:hAnsi="PT Astra Serif"/>
          <w:sz w:val="28"/>
          <w:szCs w:val="28"/>
        </w:rPr>
        <w:t xml:space="preserve"> о состоянии здоровья;</w:t>
      </w:r>
    </w:p>
    <w:p w14:paraId="12C000FB" w14:textId="491D4B07" w:rsidR="003144D9" w:rsidRPr="00505EDA" w:rsidRDefault="003144D9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>в полисе обязательного медицинского страхования</w:t>
      </w:r>
      <w:r w:rsidR="002814C6" w:rsidRPr="00505EDA">
        <w:rPr>
          <w:rFonts w:ascii="PT Astra Serif" w:hAnsi="PT Astra Serif"/>
          <w:sz w:val="28"/>
          <w:szCs w:val="28"/>
        </w:rPr>
        <w:t xml:space="preserve"> заявителя</w:t>
      </w:r>
      <w:r w:rsidRPr="00505EDA">
        <w:rPr>
          <w:rFonts w:ascii="PT Astra Serif" w:hAnsi="PT Astra Serif"/>
          <w:sz w:val="28"/>
          <w:szCs w:val="28"/>
        </w:rPr>
        <w:t>;</w:t>
      </w:r>
    </w:p>
    <w:p w14:paraId="5DCA9ADD" w14:textId="2FAFC587" w:rsidR="00CE48EE" w:rsidRPr="00505EDA" w:rsidRDefault="003144D9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5EDA">
        <w:rPr>
          <w:rFonts w:ascii="PT Astra Serif" w:hAnsi="PT Astra Serif"/>
          <w:sz w:val="28"/>
          <w:szCs w:val="28"/>
        </w:rPr>
        <w:t xml:space="preserve">в результате флюорографического исследования </w:t>
      </w:r>
      <w:r w:rsidR="00364C19" w:rsidRPr="00505EDA">
        <w:rPr>
          <w:rFonts w:ascii="PT Astra Serif" w:hAnsi="PT Astra Serif"/>
          <w:sz w:val="28"/>
          <w:szCs w:val="28"/>
        </w:rPr>
        <w:t xml:space="preserve">заявителя </w:t>
      </w:r>
      <w:r w:rsidRPr="00505EDA">
        <w:rPr>
          <w:rFonts w:ascii="PT Astra Serif" w:hAnsi="PT Astra Serif"/>
          <w:sz w:val="28"/>
          <w:szCs w:val="28"/>
        </w:rPr>
        <w:t xml:space="preserve">давностью </w:t>
      </w:r>
      <w:r w:rsidR="00364C19" w:rsidRPr="00505EDA">
        <w:rPr>
          <w:rFonts w:ascii="PT Astra Serif" w:hAnsi="PT Astra Serif"/>
          <w:sz w:val="28"/>
          <w:szCs w:val="28"/>
        </w:rPr>
        <w:br/>
      </w:r>
      <w:r w:rsidRPr="00505EDA">
        <w:rPr>
          <w:rFonts w:ascii="PT Astra Serif" w:hAnsi="PT Astra Serif"/>
          <w:sz w:val="28"/>
          <w:szCs w:val="28"/>
        </w:rPr>
        <w:t xml:space="preserve">не более года.  </w:t>
      </w:r>
      <w:r w:rsidR="00D94654" w:rsidRPr="00505EDA">
        <w:rPr>
          <w:rFonts w:ascii="PT Astra Serif" w:hAnsi="PT Astra Serif"/>
          <w:sz w:val="28"/>
          <w:szCs w:val="28"/>
        </w:rPr>
        <w:t xml:space="preserve"> </w:t>
      </w:r>
    </w:p>
    <w:p w14:paraId="5CAABEAA" w14:textId="64FA2DFC" w:rsidR="00E21729" w:rsidRPr="003D23C0" w:rsidRDefault="00A90979" w:rsidP="00E217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23C0">
        <w:rPr>
          <w:rFonts w:ascii="PT Astra Serif" w:hAnsi="PT Astra Serif"/>
          <w:sz w:val="28"/>
          <w:szCs w:val="28"/>
        </w:rPr>
        <w:t>1</w:t>
      </w:r>
      <w:r w:rsidR="00CF4528" w:rsidRPr="003D23C0">
        <w:rPr>
          <w:rFonts w:ascii="PT Astra Serif" w:hAnsi="PT Astra Serif"/>
          <w:sz w:val="28"/>
          <w:szCs w:val="28"/>
        </w:rPr>
        <w:t>9</w:t>
      </w:r>
      <w:r w:rsidRPr="003D23C0">
        <w:rPr>
          <w:rFonts w:ascii="PT Astra Serif" w:hAnsi="PT Astra Serif"/>
          <w:sz w:val="28"/>
          <w:szCs w:val="28"/>
        </w:rPr>
        <w:t xml:space="preserve">. </w:t>
      </w:r>
      <w:r w:rsidR="00E21729" w:rsidRPr="003D23C0">
        <w:rPr>
          <w:rFonts w:ascii="PT Astra Serif" w:hAnsi="PT Astra Serif"/>
          <w:sz w:val="28"/>
          <w:szCs w:val="28"/>
        </w:rPr>
        <w:t xml:space="preserve">Документы, указанные в абзацах </w:t>
      </w:r>
      <w:r w:rsidR="00D12FB4" w:rsidRPr="003D23C0">
        <w:rPr>
          <w:rFonts w:ascii="PT Astra Serif" w:hAnsi="PT Astra Serif"/>
          <w:sz w:val="28"/>
          <w:szCs w:val="28"/>
        </w:rPr>
        <w:t>втором и третьем пункта 1</w:t>
      </w:r>
      <w:r w:rsidR="00CF4528" w:rsidRPr="003D23C0">
        <w:rPr>
          <w:rFonts w:ascii="PT Astra Serif" w:hAnsi="PT Astra Serif"/>
          <w:sz w:val="28"/>
          <w:szCs w:val="28"/>
        </w:rPr>
        <w:t>5</w:t>
      </w:r>
      <w:r w:rsidR="00BE6593" w:rsidRPr="003D23C0">
        <w:rPr>
          <w:rFonts w:ascii="PT Astra Serif" w:hAnsi="PT Astra Serif"/>
          <w:sz w:val="28"/>
          <w:szCs w:val="28"/>
        </w:rPr>
        <w:t xml:space="preserve"> настоящих Правил</w:t>
      </w:r>
      <w:r w:rsidR="00D12FB4" w:rsidRPr="003D23C0">
        <w:rPr>
          <w:rFonts w:ascii="PT Astra Serif" w:hAnsi="PT Astra Serif"/>
          <w:sz w:val="28"/>
          <w:szCs w:val="28"/>
        </w:rPr>
        <w:t>, абзаце третьем пункта 1</w:t>
      </w:r>
      <w:r w:rsidR="00CF4528" w:rsidRPr="003D23C0">
        <w:rPr>
          <w:rFonts w:ascii="PT Astra Serif" w:hAnsi="PT Astra Serif"/>
          <w:sz w:val="28"/>
          <w:szCs w:val="28"/>
        </w:rPr>
        <w:t>6</w:t>
      </w:r>
      <w:r w:rsidR="00BE6593" w:rsidRPr="003D23C0">
        <w:rPr>
          <w:rFonts w:ascii="PT Astra Serif" w:hAnsi="PT Astra Serif"/>
          <w:sz w:val="28"/>
          <w:szCs w:val="28"/>
        </w:rPr>
        <w:t xml:space="preserve"> настоящих Правил</w:t>
      </w:r>
      <w:r w:rsidR="001870F9" w:rsidRPr="00516B15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1870F9" w:rsidRPr="003D23C0">
        <w:rPr>
          <w:rFonts w:ascii="PT Astra Serif" w:hAnsi="PT Astra Serif"/>
          <w:sz w:val="28"/>
          <w:szCs w:val="28"/>
        </w:rPr>
        <w:t>и</w:t>
      </w:r>
      <w:r w:rsidR="00D12FB4" w:rsidRPr="003D23C0">
        <w:rPr>
          <w:rFonts w:ascii="PT Astra Serif" w:hAnsi="PT Astra Serif"/>
          <w:sz w:val="28"/>
          <w:szCs w:val="28"/>
        </w:rPr>
        <w:t xml:space="preserve"> </w:t>
      </w:r>
      <w:r w:rsidR="00CF4528" w:rsidRPr="003D23C0">
        <w:rPr>
          <w:rFonts w:ascii="PT Astra Serif" w:hAnsi="PT Astra Serif"/>
          <w:sz w:val="28"/>
          <w:szCs w:val="28"/>
        </w:rPr>
        <w:t>абзац</w:t>
      </w:r>
      <w:r w:rsidR="00D36D3E" w:rsidRPr="003D23C0">
        <w:rPr>
          <w:rFonts w:ascii="PT Astra Serif" w:hAnsi="PT Astra Serif"/>
          <w:sz w:val="28"/>
          <w:szCs w:val="28"/>
        </w:rPr>
        <w:t>ах</w:t>
      </w:r>
      <w:r w:rsidR="00CF4528" w:rsidRPr="003D23C0">
        <w:rPr>
          <w:rFonts w:ascii="PT Astra Serif" w:hAnsi="PT Astra Serif"/>
          <w:sz w:val="28"/>
          <w:szCs w:val="28"/>
        </w:rPr>
        <w:t xml:space="preserve"> </w:t>
      </w:r>
      <w:r w:rsidR="00CF4528" w:rsidRPr="003D23C0">
        <w:rPr>
          <w:rFonts w:ascii="PT Astra Serif" w:hAnsi="PT Astra Serif"/>
          <w:sz w:val="28"/>
          <w:szCs w:val="28"/>
        </w:rPr>
        <w:lastRenderedPageBreak/>
        <w:t xml:space="preserve">шестом </w:t>
      </w:r>
      <w:r w:rsidR="00D36D3E" w:rsidRPr="003D23C0">
        <w:rPr>
          <w:rFonts w:ascii="PT Astra Serif" w:hAnsi="PT Astra Serif"/>
          <w:sz w:val="28"/>
          <w:szCs w:val="28"/>
        </w:rPr>
        <w:t xml:space="preserve">и восьмом </w:t>
      </w:r>
      <w:r w:rsidR="00CF4528" w:rsidRPr="003D23C0">
        <w:rPr>
          <w:rFonts w:ascii="PT Astra Serif" w:hAnsi="PT Astra Serif"/>
          <w:sz w:val="28"/>
          <w:szCs w:val="28"/>
        </w:rPr>
        <w:t>пункта 17</w:t>
      </w:r>
      <w:r w:rsidR="001870F9" w:rsidRPr="003D23C0">
        <w:rPr>
          <w:rFonts w:ascii="PT Astra Serif" w:hAnsi="PT Astra Serif"/>
          <w:sz w:val="28"/>
          <w:szCs w:val="28"/>
        </w:rPr>
        <w:t xml:space="preserve"> настоящих Правил</w:t>
      </w:r>
      <w:r w:rsidR="00E21729" w:rsidRPr="003D23C0">
        <w:rPr>
          <w:rFonts w:ascii="PT Astra Serif" w:hAnsi="PT Astra Serif"/>
          <w:sz w:val="28"/>
          <w:szCs w:val="28"/>
        </w:rPr>
        <w:t xml:space="preserve">, заявитель </w:t>
      </w:r>
      <w:r w:rsidR="003D23C0" w:rsidRPr="003D23C0">
        <w:rPr>
          <w:rFonts w:ascii="PT Astra Serif" w:hAnsi="PT Astra Serif"/>
          <w:sz w:val="28"/>
          <w:szCs w:val="28"/>
        </w:rPr>
        <w:t xml:space="preserve">или его </w:t>
      </w:r>
      <w:r w:rsidR="00E21729" w:rsidRPr="003D23C0">
        <w:rPr>
          <w:rFonts w:ascii="PT Astra Serif" w:hAnsi="PT Astra Serif"/>
          <w:sz w:val="28"/>
          <w:szCs w:val="28"/>
        </w:rPr>
        <w:t>представитель должен представить самостоятельно.</w:t>
      </w:r>
    </w:p>
    <w:p w14:paraId="282F83A9" w14:textId="568C801B" w:rsidR="00E904CF" w:rsidRPr="00B36B9F" w:rsidRDefault="00E904CF" w:rsidP="00E217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6B9F">
        <w:rPr>
          <w:rFonts w:ascii="PT Astra Serif" w:hAnsi="PT Astra Serif"/>
          <w:sz w:val="28"/>
          <w:szCs w:val="28"/>
        </w:rPr>
        <w:t>Документ, указанный в абзаце втором пункта 1</w:t>
      </w:r>
      <w:r w:rsidR="00CF4528" w:rsidRPr="00B36B9F">
        <w:rPr>
          <w:rFonts w:ascii="PT Astra Serif" w:hAnsi="PT Astra Serif"/>
          <w:sz w:val="28"/>
          <w:szCs w:val="28"/>
        </w:rPr>
        <w:t>7</w:t>
      </w:r>
      <w:r w:rsidRPr="00B36B9F">
        <w:rPr>
          <w:rFonts w:ascii="PT Astra Serif" w:hAnsi="PT Astra Serif"/>
          <w:sz w:val="28"/>
          <w:szCs w:val="28"/>
        </w:rPr>
        <w:t xml:space="preserve"> настоящих правил,</w:t>
      </w:r>
      <w:r w:rsidR="0065710B" w:rsidRPr="00B36B9F">
        <w:rPr>
          <w:rFonts w:ascii="PT Astra Serif" w:hAnsi="PT Astra Serif"/>
          <w:sz w:val="28"/>
          <w:szCs w:val="28"/>
        </w:rPr>
        <w:t xml:space="preserve"> </w:t>
      </w:r>
      <w:r w:rsidR="0065710B" w:rsidRPr="00B36B9F">
        <w:rPr>
          <w:rFonts w:ascii="PT Astra Serif" w:hAnsi="PT Astra Serif"/>
          <w:sz w:val="28"/>
          <w:szCs w:val="28"/>
        </w:rPr>
        <w:br/>
        <w:t xml:space="preserve">в случае его выдачи компетентным органом иностранного государства должен быть представлен заявителем или его представителем самостоятельно </w:t>
      </w:r>
      <w:r w:rsidR="0065710B" w:rsidRPr="00B36B9F">
        <w:rPr>
          <w:rFonts w:ascii="PT Astra Serif" w:hAnsi="PT Astra Serif"/>
          <w:sz w:val="28"/>
          <w:szCs w:val="28"/>
        </w:rPr>
        <w:br/>
        <w:t xml:space="preserve">с </w:t>
      </w:r>
      <w:r w:rsidR="00B36B9F" w:rsidRPr="00B36B9F">
        <w:rPr>
          <w:rFonts w:ascii="PT Astra Serif" w:hAnsi="PT Astra Serif"/>
          <w:sz w:val="28"/>
          <w:szCs w:val="28"/>
        </w:rPr>
        <w:t>приложением к нему</w:t>
      </w:r>
      <w:r w:rsidR="0065710B" w:rsidRPr="00B36B9F">
        <w:rPr>
          <w:rFonts w:ascii="PT Astra Serif" w:hAnsi="PT Astra Serif"/>
          <w:sz w:val="28"/>
          <w:szCs w:val="28"/>
        </w:rPr>
        <w:t xml:space="preserve"> перевод на русский язык, верность которого засвидетельствована нотариусом или иным должностным лицом, имеющим право </w:t>
      </w:r>
      <w:r w:rsidR="00B36B9F" w:rsidRPr="00B36B9F">
        <w:rPr>
          <w:rFonts w:ascii="PT Astra Serif" w:hAnsi="PT Astra Serif"/>
          <w:sz w:val="28"/>
          <w:szCs w:val="28"/>
        </w:rPr>
        <w:t>свидетельствовать верность перевода документов с одного языка на другой</w:t>
      </w:r>
      <w:r w:rsidR="0065710B" w:rsidRPr="00B36B9F">
        <w:rPr>
          <w:rFonts w:ascii="PT Astra Serif" w:hAnsi="PT Astra Serif"/>
          <w:sz w:val="28"/>
          <w:szCs w:val="28"/>
        </w:rPr>
        <w:t>.</w:t>
      </w:r>
      <w:r w:rsidRPr="00B36B9F">
        <w:rPr>
          <w:rFonts w:ascii="PT Astra Serif" w:hAnsi="PT Astra Serif"/>
          <w:sz w:val="28"/>
          <w:szCs w:val="28"/>
        </w:rPr>
        <w:t xml:space="preserve"> </w:t>
      </w:r>
    </w:p>
    <w:p w14:paraId="3B5DCCC1" w14:textId="4525C5C3" w:rsidR="00E21729" w:rsidRPr="0079074A" w:rsidRDefault="00E21729" w:rsidP="00E217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74A">
        <w:rPr>
          <w:rFonts w:ascii="PT Astra Serif" w:hAnsi="PT Astra Serif"/>
          <w:sz w:val="28"/>
          <w:szCs w:val="28"/>
        </w:rPr>
        <w:t>Документ, указанны</w:t>
      </w:r>
      <w:r w:rsidR="0065710B" w:rsidRPr="0079074A">
        <w:rPr>
          <w:rFonts w:ascii="PT Astra Serif" w:hAnsi="PT Astra Serif"/>
          <w:sz w:val="28"/>
          <w:szCs w:val="28"/>
        </w:rPr>
        <w:t>й</w:t>
      </w:r>
      <w:r w:rsidRPr="0079074A">
        <w:rPr>
          <w:rFonts w:ascii="PT Astra Serif" w:hAnsi="PT Astra Serif"/>
          <w:sz w:val="28"/>
          <w:szCs w:val="28"/>
        </w:rPr>
        <w:t xml:space="preserve"> в </w:t>
      </w:r>
      <w:r w:rsidR="0065710B" w:rsidRPr="0079074A">
        <w:rPr>
          <w:rFonts w:ascii="PT Astra Serif" w:hAnsi="PT Astra Serif"/>
          <w:sz w:val="28"/>
          <w:szCs w:val="28"/>
        </w:rPr>
        <w:t>абзаце втором пункта 1</w:t>
      </w:r>
      <w:r w:rsidR="00046045" w:rsidRPr="0079074A">
        <w:rPr>
          <w:rFonts w:ascii="PT Astra Serif" w:hAnsi="PT Astra Serif"/>
          <w:sz w:val="28"/>
          <w:szCs w:val="28"/>
        </w:rPr>
        <w:t>7</w:t>
      </w:r>
      <w:r w:rsidR="0065710B" w:rsidRPr="0079074A">
        <w:rPr>
          <w:rFonts w:ascii="PT Astra Serif" w:hAnsi="PT Astra Serif"/>
          <w:sz w:val="28"/>
          <w:szCs w:val="28"/>
        </w:rPr>
        <w:t xml:space="preserve"> настоящих Правил</w:t>
      </w:r>
      <w:r w:rsidR="00CC4D1F" w:rsidRPr="0079074A">
        <w:rPr>
          <w:rFonts w:ascii="PT Astra Serif" w:hAnsi="PT Astra Serif"/>
          <w:sz w:val="28"/>
          <w:szCs w:val="28"/>
        </w:rPr>
        <w:t>,</w:t>
      </w:r>
      <w:r w:rsidR="0065710B" w:rsidRPr="0079074A">
        <w:rPr>
          <w:rFonts w:ascii="PT Astra Serif" w:hAnsi="PT Astra Serif"/>
          <w:sz w:val="28"/>
          <w:szCs w:val="28"/>
        </w:rPr>
        <w:t xml:space="preserve"> </w:t>
      </w:r>
      <w:r w:rsidR="00CC4D1F" w:rsidRPr="0079074A">
        <w:rPr>
          <w:rFonts w:ascii="PT Astra Serif" w:hAnsi="PT Astra Serif"/>
          <w:sz w:val="28"/>
          <w:szCs w:val="28"/>
        </w:rPr>
        <w:br/>
      </w:r>
      <w:r w:rsidR="0065710B" w:rsidRPr="0079074A">
        <w:rPr>
          <w:rFonts w:ascii="PT Astra Serif" w:hAnsi="PT Astra Serif"/>
          <w:sz w:val="28"/>
          <w:szCs w:val="28"/>
        </w:rPr>
        <w:t>в случае его выдачи</w:t>
      </w:r>
      <w:r w:rsidR="00CC4D1F" w:rsidRPr="0079074A">
        <w:rPr>
          <w:rFonts w:ascii="PT Astra Serif" w:hAnsi="PT Astra Serif"/>
          <w:sz w:val="28"/>
          <w:szCs w:val="28"/>
        </w:rPr>
        <w:t xml:space="preserve"> на территории Российской Федерации, </w:t>
      </w:r>
      <w:r w:rsidR="00BE6593" w:rsidRPr="0079074A">
        <w:rPr>
          <w:rFonts w:ascii="PT Astra Serif" w:hAnsi="PT Astra Serif"/>
          <w:sz w:val="28"/>
          <w:szCs w:val="28"/>
        </w:rPr>
        <w:t xml:space="preserve">а также документы, указанные в </w:t>
      </w:r>
      <w:r w:rsidR="00CC4D1F" w:rsidRPr="0079074A">
        <w:rPr>
          <w:rFonts w:ascii="PT Astra Serif" w:hAnsi="PT Astra Serif"/>
          <w:sz w:val="28"/>
          <w:szCs w:val="28"/>
        </w:rPr>
        <w:t>абзаце четвёртом пункта 1</w:t>
      </w:r>
      <w:r w:rsidR="00046045" w:rsidRPr="0079074A">
        <w:rPr>
          <w:rFonts w:ascii="PT Astra Serif" w:hAnsi="PT Astra Serif"/>
          <w:sz w:val="28"/>
          <w:szCs w:val="28"/>
        </w:rPr>
        <w:t>5</w:t>
      </w:r>
      <w:r w:rsidR="00BE6593" w:rsidRPr="0079074A">
        <w:rPr>
          <w:rFonts w:ascii="PT Astra Serif" w:hAnsi="PT Astra Serif"/>
          <w:sz w:val="28"/>
          <w:szCs w:val="28"/>
        </w:rPr>
        <w:t xml:space="preserve"> настоящих Правил</w:t>
      </w:r>
      <w:r w:rsidR="00CC4D1F" w:rsidRPr="0079074A">
        <w:rPr>
          <w:rFonts w:ascii="PT Astra Serif" w:hAnsi="PT Astra Serif"/>
          <w:sz w:val="28"/>
          <w:szCs w:val="28"/>
        </w:rPr>
        <w:t xml:space="preserve">, абзацах </w:t>
      </w:r>
      <w:r w:rsidR="00BE6593" w:rsidRPr="0079074A">
        <w:rPr>
          <w:rFonts w:ascii="PT Astra Serif" w:hAnsi="PT Astra Serif"/>
          <w:sz w:val="28"/>
          <w:szCs w:val="28"/>
        </w:rPr>
        <w:t>втором, четвёртом пункта 1</w:t>
      </w:r>
      <w:r w:rsidR="00046045" w:rsidRPr="0079074A">
        <w:rPr>
          <w:rFonts w:ascii="PT Astra Serif" w:hAnsi="PT Astra Serif"/>
          <w:sz w:val="28"/>
          <w:szCs w:val="28"/>
        </w:rPr>
        <w:t>6</w:t>
      </w:r>
      <w:r w:rsidR="00BE6593" w:rsidRPr="0079074A">
        <w:rPr>
          <w:rFonts w:ascii="PT Astra Serif" w:hAnsi="PT Astra Serif"/>
          <w:sz w:val="28"/>
          <w:szCs w:val="28"/>
        </w:rPr>
        <w:t xml:space="preserve"> настоящих Правил, абзацах третьем – пятом и седьмом пункта 1</w:t>
      </w:r>
      <w:r w:rsidR="00046045" w:rsidRPr="0079074A">
        <w:rPr>
          <w:rFonts w:ascii="PT Astra Serif" w:hAnsi="PT Astra Serif"/>
          <w:sz w:val="28"/>
          <w:szCs w:val="28"/>
        </w:rPr>
        <w:t>7</w:t>
      </w:r>
      <w:r w:rsidR="00BE6593" w:rsidRPr="0079074A">
        <w:rPr>
          <w:rFonts w:ascii="PT Astra Serif" w:hAnsi="PT Astra Serif"/>
          <w:sz w:val="28"/>
          <w:szCs w:val="28"/>
        </w:rPr>
        <w:t xml:space="preserve"> настоящих Правил, абзацах втором – четвёртом пункта 1</w:t>
      </w:r>
      <w:r w:rsidR="00046045" w:rsidRPr="0079074A">
        <w:rPr>
          <w:rFonts w:ascii="PT Astra Serif" w:hAnsi="PT Astra Serif"/>
          <w:sz w:val="28"/>
          <w:szCs w:val="28"/>
        </w:rPr>
        <w:t>8</w:t>
      </w:r>
      <w:r w:rsidR="00BE6593" w:rsidRPr="0079074A">
        <w:rPr>
          <w:rFonts w:ascii="PT Astra Serif" w:hAnsi="PT Astra Serif"/>
          <w:sz w:val="28"/>
          <w:szCs w:val="28"/>
        </w:rPr>
        <w:t xml:space="preserve"> настоящих Правил</w:t>
      </w:r>
      <w:r w:rsidRPr="0079074A">
        <w:rPr>
          <w:rFonts w:ascii="PT Astra Serif" w:hAnsi="PT Astra Serif"/>
          <w:sz w:val="28"/>
          <w:szCs w:val="28"/>
        </w:rPr>
        <w:t xml:space="preserve">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</w:t>
      </w:r>
      <w:r w:rsidR="00821D47" w:rsidRPr="0079074A">
        <w:rPr>
          <w:rFonts w:ascii="PT Astra Serif" w:hAnsi="PT Astra Serif"/>
          <w:sz w:val="28"/>
          <w:szCs w:val="28"/>
        </w:rPr>
        <w:t>Заявитель</w:t>
      </w:r>
      <w:r w:rsidRPr="0079074A">
        <w:rPr>
          <w:rFonts w:ascii="PT Astra Serif" w:hAnsi="PT Astra Serif"/>
          <w:sz w:val="28"/>
          <w:szCs w:val="28"/>
        </w:rPr>
        <w:t xml:space="preserve"> вправе представить документы, содержащие указанные сведения, </w:t>
      </w:r>
      <w:r w:rsidR="00821D47" w:rsidRPr="0079074A">
        <w:rPr>
          <w:rFonts w:ascii="PT Astra Serif" w:hAnsi="PT Astra Serif"/>
          <w:sz w:val="28"/>
          <w:szCs w:val="28"/>
        </w:rPr>
        <w:br/>
      </w:r>
      <w:r w:rsidRPr="0079074A">
        <w:rPr>
          <w:rFonts w:ascii="PT Astra Serif" w:hAnsi="PT Astra Serif"/>
          <w:sz w:val="28"/>
          <w:szCs w:val="28"/>
        </w:rPr>
        <w:t>по собственной инициативе.</w:t>
      </w:r>
    </w:p>
    <w:p w14:paraId="7F29854A" w14:textId="6F530A19" w:rsidR="005803DC" w:rsidRPr="0089311F" w:rsidRDefault="00646F96" w:rsidP="005803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1F">
        <w:rPr>
          <w:rFonts w:ascii="PT Astra Serif" w:hAnsi="PT Astra Serif"/>
          <w:sz w:val="28"/>
          <w:szCs w:val="28"/>
        </w:rPr>
        <w:t>20</w:t>
      </w:r>
      <w:r w:rsidR="00965090" w:rsidRPr="0089311F">
        <w:rPr>
          <w:rFonts w:ascii="PT Astra Serif" w:hAnsi="PT Astra Serif"/>
          <w:sz w:val="28"/>
          <w:szCs w:val="28"/>
        </w:rPr>
        <w:t xml:space="preserve">. </w:t>
      </w:r>
      <w:r w:rsidR="005803DC" w:rsidRPr="0089311F">
        <w:rPr>
          <w:rFonts w:ascii="PT Astra Serif" w:hAnsi="PT Astra Serif"/>
          <w:sz w:val="28"/>
          <w:szCs w:val="28"/>
        </w:rPr>
        <w:t xml:space="preserve">Работник учреждения социальной защиты, осуществляющий приём заявления и документов, предусмотренных </w:t>
      </w:r>
      <w:r w:rsidR="00E82FAF" w:rsidRPr="0089311F">
        <w:rPr>
          <w:rFonts w:ascii="PT Astra Serif" w:hAnsi="PT Astra Serif"/>
          <w:sz w:val="28"/>
          <w:szCs w:val="28"/>
        </w:rPr>
        <w:t>пунктами 1</w:t>
      </w:r>
      <w:r w:rsidRPr="0089311F">
        <w:rPr>
          <w:rFonts w:ascii="PT Astra Serif" w:hAnsi="PT Astra Serif"/>
          <w:sz w:val="28"/>
          <w:szCs w:val="28"/>
        </w:rPr>
        <w:t>5</w:t>
      </w:r>
      <w:r w:rsidR="00E82FAF" w:rsidRPr="0089311F">
        <w:rPr>
          <w:rFonts w:ascii="PT Astra Serif" w:hAnsi="PT Astra Serif"/>
          <w:sz w:val="28"/>
          <w:szCs w:val="28"/>
        </w:rPr>
        <w:t>–1</w:t>
      </w:r>
      <w:r w:rsidRPr="0089311F">
        <w:rPr>
          <w:rFonts w:ascii="PT Astra Serif" w:hAnsi="PT Astra Serif"/>
          <w:sz w:val="28"/>
          <w:szCs w:val="28"/>
        </w:rPr>
        <w:t>8</w:t>
      </w:r>
      <w:r w:rsidR="00E82FAF" w:rsidRPr="0089311F">
        <w:rPr>
          <w:rFonts w:ascii="PT Astra Serif" w:hAnsi="PT Astra Serif"/>
          <w:sz w:val="28"/>
          <w:szCs w:val="28"/>
        </w:rPr>
        <w:t xml:space="preserve"> настоящих Правил</w:t>
      </w:r>
      <w:r w:rsidR="005803DC" w:rsidRPr="0089311F">
        <w:rPr>
          <w:rFonts w:ascii="PT Astra Serif" w:hAnsi="PT Astra Serif"/>
          <w:sz w:val="28"/>
          <w:szCs w:val="28"/>
        </w:rPr>
        <w:t>, формирует заявление</w:t>
      </w:r>
      <w:r w:rsidR="002602E0" w:rsidRPr="0089311F">
        <w:rPr>
          <w:rFonts w:ascii="PT Astra Serif" w:hAnsi="PT Astra Serif"/>
          <w:sz w:val="28"/>
          <w:szCs w:val="28"/>
        </w:rPr>
        <w:t xml:space="preserve"> </w:t>
      </w:r>
      <w:r w:rsidR="005803DC" w:rsidRPr="0089311F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), изготавливает сканированные копии с подлинников документов, представленных </w:t>
      </w:r>
      <w:r w:rsidRPr="0089311F">
        <w:rPr>
          <w:rFonts w:ascii="PT Astra Serif" w:hAnsi="PT Astra Serif"/>
          <w:sz w:val="28"/>
          <w:szCs w:val="28"/>
        </w:rPr>
        <w:t>заявителем</w:t>
      </w:r>
      <w:r w:rsidR="005803DC" w:rsidRPr="0089311F">
        <w:rPr>
          <w:rFonts w:ascii="PT Astra Serif" w:hAnsi="PT Astra Serif"/>
          <w:sz w:val="28"/>
          <w:szCs w:val="28"/>
        </w:rPr>
        <w:t>, и возвращает подлинники документов лицу, их представившему.</w:t>
      </w:r>
    </w:p>
    <w:p w14:paraId="76EB62D6" w14:textId="5C3D2FB7" w:rsidR="005803DC" w:rsidRPr="0089311F" w:rsidRDefault="001A4C67" w:rsidP="005803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1F">
        <w:rPr>
          <w:rFonts w:ascii="PT Astra Serif" w:hAnsi="PT Astra Serif"/>
          <w:sz w:val="28"/>
          <w:szCs w:val="28"/>
        </w:rPr>
        <w:t>2</w:t>
      </w:r>
      <w:r w:rsidR="00B170AE" w:rsidRPr="0089311F">
        <w:rPr>
          <w:rFonts w:ascii="PT Astra Serif" w:hAnsi="PT Astra Serif"/>
          <w:sz w:val="28"/>
          <w:szCs w:val="28"/>
        </w:rPr>
        <w:t>1</w:t>
      </w:r>
      <w:r w:rsidRPr="0089311F">
        <w:rPr>
          <w:rFonts w:ascii="PT Astra Serif" w:hAnsi="PT Astra Serif"/>
          <w:sz w:val="28"/>
          <w:szCs w:val="28"/>
        </w:rPr>
        <w:t xml:space="preserve">. </w:t>
      </w:r>
      <w:r w:rsidR="005803DC" w:rsidRPr="0089311F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</w:t>
      </w:r>
      <w:r w:rsidR="005803DC" w:rsidRPr="0089311F">
        <w:rPr>
          <w:rFonts w:ascii="PT Astra Serif" w:hAnsi="PT Astra Serif"/>
          <w:sz w:val="28"/>
          <w:szCs w:val="28"/>
        </w:rPr>
        <w:br/>
        <w:t xml:space="preserve">не позднее одного рабочего дня со дня представления заявления и документов. </w:t>
      </w:r>
    </w:p>
    <w:p w14:paraId="3F3BAECB" w14:textId="2B833403" w:rsidR="005803DC" w:rsidRPr="0089311F" w:rsidRDefault="005803DC" w:rsidP="005803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1F">
        <w:rPr>
          <w:rFonts w:ascii="PT Astra Serif" w:hAnsi="PT Astra Serif"/>
          <w:sz w:val="28"/>
          <w:szCs w:val="28"/>
        </w:rPr>
        <w:t xml:space="preserve">Наличие права </w:t>
      </w:r>
      <w:r w:rsidR="003F4CA3" w:rsidRPr="0089311F">
        <w:rPr>
          <w:rFonts w:ascii="PT Astra Serif" w:hAnsi="PT Astra Serif"/>
          <w:sz w:val="28"/>
          <w:szCs w:val="28"/>
        </w:rPr>
        <w:t>заявителя</w:t>
      </w:r>
      <w:r w:rsidR="002602E0" w:rsidRPr="0089311F">
        <w:rPr>
          <w:rFonts w:ascii="PT Astra Serif" w:hAnsi="PT Astra Serif"/>
          <w:sz w:val="28"/>
          <w:szCs w:val="28"/>
        </w:rPr>
        <w:t xml:space="preserve"> на получение путёвки </w:t>
      </w:r>
      <w:r w:rsidRPr="0089311F">
        <w:rPr>
          <w:rFonts w:ascii="PT Astra Serif" w:hAnsi="PT Astra Serif"/>
          <w:sz w:val="28"/>
          <w:szCs w:val="28"/>
        </w:rPr>
        <w:t>определяется</w:t>
      </w:r>
      <w:r w:rsidR="002602E0" w:rsidRPr="0089311F">
        <w:rPr>
          <w:rFonts w:ascii="PT Astra Serif" w:hAnsi="PT Astra Serif"/>
          <w:sz w:val="28"/>
          <w:szCs w:val="28"/>
        </w:rPr>
        <w:t xml:space="preserve"> </w:t>
      </w:r>
      <w:r w:rsidR="003F4CA3" w:rsidRPr="0089311F">
        <w:rPr>
          <w:rFonts w:ascii="PT Astra Serif" w:hAnsi="PT Astra Serif"/>
          <w:sz w:val="28"/>
          <w:szCs w:val="28"/>
        </w:rPr>
        <w:br/>
      </w:r>
      <w:r w:rsidRPr="0089311F">
        <w:rPr>
          <w:rFonts w:ascii="PT Astra Serif" w:hAnsi="PT Astra Serif"/>
          <w:sz w:val="28"/>
          <w:szCs w:val="28"/>
        </w:rPr>
        <w:t>по состоянию на дату регистрации заявления в информационной системе.</w:t>
      </w:r>
    </w:p>
    <w:p w14:paraId="6FAD6FBE" w14:textId="3B4B3838" w:rsidR="005803DC" w:rsidRPr="0089311F" w:rsidRDefault="001A4C67" w:rsidP="0058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1F">
        <w:rPr>
          <w:rFonts w:ascii="PT Astra Serif" w:hAnsi="PT Astra Serif"/>
          <w:sz w:val="28"/>
          <w:szCs w:val="28"/>
        </w:rPr>
        <w:t>2</w:t>
      </w:r>
      <w:r w:rsidR="000418F6" w:rsidRPr="0089311F">
        <w:rPr>
          <w:rFonts w:ascii="PT Astra Serif" w:hAnsi="PT Astra Serif"/>
          <w:sz w:val="28"/>
          <w:szCs w:val="28"/>
        </w:rPr>
        <w:t>2</w:t>
      </w:r>
      <w:r w:rsidRPr="0089311F">
        <w:rPr>
          <w:rFonts w:ascii="PT Astra Serif" w:hAnsi="PT Astra Serif"/>
          <w:sz w:val="28"/>
          <w:szCs w:val="28"/>
        </w:rPr>
        <w:t xml:space="preserve">. </w:t>
      </w:r>
      <w:r w:rsidR="005803DC" w:rsidRPr="0089311F">
        <w:rPr>
          <w:rFonts w:ascii="PT Astra Serif" w:hAnsi="PT Astra Serif"/>
          <w:sz w:val="28"/>
          <w:szCs w:val="28"/>
        </w:rPr>
        <w:t>Учреждение социальной защиты проверяет полноту и достоверность сведений, содержащихся в заявлении и полученных документ</w:t>
      </w:r>
      <w:r w:rsidR="00493CD1" w:rsidRPr="0089311F">
        <w:rPr>
          <w:rFonts w:ascii="PT Astra Serif" w:hAnsi="PT Astra Serif"/>
          <w:sz w:val="28"/>
          <w:szCs w:val="28"/>
        </w:rPr>
        <w:t>ах</w:t>
      </w:r>
      <w:r w:rsidR="005803DC" w:rsidRPr="0089311F">
        <w:rPr>
          <w:rFonts w:ascii="PT Astra Serif" w:hAnsi="PT Astra Serif"/>
          <w:sz w:val="28"/>
          <w:szCs w:val="28"/>
        </w:rPr>
        <w:t xml:space="preserve">, посредством направления межведомственных запросов в органы и (или) организации, </w:t>
      </w:r>
      <w:r w:rsidR="000418F6" w:rsidRPr="0089311F">
        <w:rPr>
          <w:rFonts w:ascii="PT Astra Serif" w:hAnsi="PT Astra Serif"/>
          <w:sz w:val="28"/>
          <w:szCs w:val="28"/>
        </w:rPr>
        <w:br/>
      </w:r>
      <w:r w:rsidR="005803DC" w:rsidRPr="0089311F">
        <w:rPr>
          <w:rFonts w:ascii="PT Astra Serif" w:hAnsi="PT Astra Serif"/>
          <w:sz w:val="28"/>
          <w:szCs w:val="28"/>
        </w:rPr>
        <w:t xml:space="preserve">в распоряжении которых находятся соответствующие сведения, </w:t>
      </w:r>
      <w:r w:rsidR="00F10534" w:rsidRPr="0089311F">
        <w:rPr>
          <w:rFonts w:ascii="PT Astra Serif" w:hAnsi="PT Astra Serif"/>
          <w:sz w:val="28"/>
          <w:szCs w:val="28"/>
        </w:rPr>
        <w:br/>
      </w:r>
      <w:r w:rsidR="005803DC" w:rsidRPr="0089311F">
        <w:rPr>
          <w:rFonts w:ascii="PT Astra Serif" w:hAnsi="PT Astra Serif"/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14:paraId="6BA4CF98" w14:textId="67EF7846" w:rsidR="005803DC" w:rsidRPr="0089311F" w:rsidRDefault="005803DC" w:rsidP="005803D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1F">
        <w:rPr>
          <w:rFonts w:ascii="PT Astra Serif" w:hAnsi="PT Astra Serif"/>
          <w:sz w:val="28"/>
          <w:szCs w:val="28"/>
        </w:rPr>
        <w:lastRenderedPageBreak/>
        <w:t>Направление межведомственных запросов осуществляется в течение одного рабочего дня со дня регистрации заявления</w:t>
      </w:r>
      <w:r w:rsidR="002602E0" w:rsidRPr="0089311F">
        <w:rPr>
          <w:rFonts w:ascii="PT Astra Serif" w:hAnsi="PT Astra Serif"/>
          <w:sz w:val="28"/>
          <w:szCs w:val="28"/>
        </w:rPr>
        <w:t xml:space="preserve"> </w:t>
      </w:r>
      <w:r w:rsidRPr="0089311F">
        <w:rPr>
          <w:rFonts w:ascii="PT Astra Serif" w:hAnsi="PT Astra Serif"/>
          <w:sz w:val="28"/>
          <w:szCs w:val="28"/>
        </w:rPr>
        <w:t xml:space="preserve">в учреждении социальной защиты. В случае если направление межведомственного запроса невозможно без наличия в распоряжении учреждения социальной защиты соответствующих документов и сведений, межведомственный запрос направляется в день получения от органов и (или) организаций, в распоряжении которых имеются документы и сведения, необходимые для предоставления </w:t>
      </w:r>
      <w:r w:rsidR="002602E0" w:rsidRPr="0089311F">
        <w:rPr>
          <w:rFonts w:ascii="PT Astra Serif" w:hAnsi="PT Astra Serif"/>
          <w:sz w:val="28"/>
          <w:szCs w:val="28"/>
        </w:rPr>
        <w:t>путёвки</w:t>
      </w:r>
      <w:r w:rsidRPr="0089311F">
        <w:rPr>
          <w:rFonts w:ascii="PT Astra Serif" w:hAnsi="PT Astra Serif"/>
          <w:sz w:val="28"/>
          <w:szCs w:val="28"/>
        </w:rPr>
        <w:t xml:space="preserve">, сведений, </w:t>
      </w:r>
      <w:r w:rsidR="00F10534" w:rsidRPr="0089311F">
        <w:rPr>
          <w:rFonts w:ascii="PT Astra Serif" w:hAnsi="PT Astra Serif"/>
          <w:sz w:val="28"/>
          <w:szCs w:val="28"/>
        </w:rPr>
        <w:br/>
      </w:r>
      <w:r w:rsidRPr="0089311F">
        <w:rPr>
          <w:rFonts w:ascii="PT Astra Serif" w:hAnsi="PT Astra Serif"/>
          <w:sz w:val="28"/>
          <w:szCs w:val="28"/>
        </w:rPr>
        <w:t>в отношении которых направлялся межведомственный запрос.</w:t>
      </w:r>
    </w:p>
    <w:p w14:paraId="3F51D437" w14:textId="7AFB34AA" w:rsidR="007153B3" w:rsidRPr="0089311F" w:rsidRDefault="001A4C67" w:rsidP="007153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1F">
        <w:rPr>
          <w:rFonts w:ascii="PT Astra Serif" w:hAnsi="PT Astra Serif"/>
          <w:sz w:val="28"/>
          <w:szCs w:val="28"/>
        </w:rPr>
        <w:t>2</w:t>
      </w:r>
      <w:r w:rsidR="009E3420" w:rsidRPr="0089311F">
        <w:rPr>
          <w:rFonts w:ascii="PT Astra Serif" w:hAnsi="PT Astra Serif"/>
          <w:sz w:val="28"/>
          <w:szCs w:val="28"/>
        </w:rPr>
        <w:t>3</w:t>
      </w:r>
      <w:r w:rsidRPr="0089311F">
        <w:rPr>
          <w:rFonts w:ascii="PT Astra Serif" w:hAnsi="PT Astra Serif"/>
          <w:sz w:val="28"/>
          <w:szCs w:val="28"/>
        </w:rPr>
        <w:t xml:space="preserve">. </w:t>
      </w:r>
      <w:r w:rsidR="007153B3" w:rsidRPr="0089311F">
        <w:rPr>
          <w:rFonts w:ascii="PT Astra Serif" w:hAnsi="PT Astra Serif"/>
          <w:sz w:val="28"/>
          <w:szCs w:val="28"/>
        </w:rPr>
        <w:t xml:space="preserve">Решение о </w:t>
      </w:r>
      <w:r w:rsidR="00F10534" w:rsidRPr="0089311F">
        <w:rPr>
          <w:rFonts w:ascii="PT Astra Serif" w:hAnsi="PT Astra Serif"/>
          <w:sz w:val="28"/>
          <w:szCs w:val="28"/>
        </w:rPr>
        <w:t>предоставлении путёвки</w:t>
      </w:r>
      <w:r w:rsidR="007153B3" w:rsidRPr="0089311F">
        <w:rPr>
          <w:rFonts w:ascii="PT Astra Serif" w:hAnsi="PT Astra Serif"/>
          <w:sz w:val="28"/>
          <w:szCs w:val="28"/>
        </w:rPr>
        <w:t xml:space="preserve"> </w:t>
      </w:r>
      <w:r w:rsidR="00622A96" w:rsidRPr="0089311F">
        <w:rPr>
          <w:rFonts w:ascii="PT Astra Serif" w:hAnsi="PT Astra Serif"/>
          <w:sz w:val="28"/>
          <w:szCs w:val="28"/>
        </w:rPr>
        <w:t>заявителю</w:t>
      </w:r>
      <w:r w:rsidR="007153B3" w:rsidRPr="0089311F">
        <w:rPr>
          <w:rFonts w:ascii="PT Astra Serif" w:hAnsi="PT Astra Serif"/>
          <w:sz w:val="28"/>
          <w:szCs w:val="28"/>
        </w:rPr>
        <w:t xml:space="preserve"> (об отказе</w:t>
      </w:r>
      <w:r w:rsidR="00F10534" w:rsidRPr="0089311F">
        <w:rPr>
          <w:rFonts w:ascii="PT Astra Serif" w:hAnsi="PT Astra Serif"/>
          <w:sz w:val="28"/>
          <w:szCs w:val="28"/>
        </w:rPr>
        <w:t xml:space="preserve"> </w:t>
      </w:r>
      <w:r w:rsidR="00622A96" w:rsidRPr="0089311F">
        <w:rPr>
          <w:rFonts w:ascii="PT Astra Serif" w:hAnsi="PT Astra Serif"/>
          <w:sz w:val="28"/>
          <w:szCs w:val="28"/>
        </w:rPr>
        <w:br/>
      </w:r>
      <w:r w:rsidR="007153B3" w:rsidRPr="0089311F">
        <w:rPr>
          <w:rFonts w:ascii="PT Astra Serif" w:hAnsi="PT Astra Serif"/>
          <w:sz w:val="28"/>
          <w:szCs w:val="28"/>
        </w:rPr>
        <w:t xml:space="preserve">в </w:t>
      </w:r>
      <w:r w:rsidR="00F10534" w:rsidRPr="0089311F">
        <w:rPr>
          <w:rFonts w:ascii="PT Astra Serif" w:hAnsi="PT Astra Serif"/>
          <w:sz w:val="28"/>
          <w:szCs w:val="28"/>
        </w:rPr>
        <w:t>предоставлении путёвки</w:t>
      </w:r>
      <w:r w:rsidR="007153B3" w:rsidRPr="0089311F">
        <w:rPr>
          <w:rFonts w:ascii="PT Astra Serif" w:hAnsi="PT Astra Serif"/>
          <w:sz w:val="28"/>
          <w:szCs w:val="28"/>
        </w:rPr>
        <w:t xml:space="preserve">) формируется в результате обработки сведений, содержащихся в заявлении и документах, представленных заявителем лично, </w:t>
      </w:r>
      <w:r w:rsidR="00622A96" w:rsidRPr="0089311F">
        <w:rPr>
          <w:rFonts w:ascii="PT Astra Serif" w:hAnsi="PT Astra Serif"/>
          <w:sz w:val="28"/>
          <w:szCs w:val="28"/>
        </w:rPr>
        <w:br/>
      </w:r>
      <w:r w:rsidR="007153B3" w:rsidRPr="0089311F">
        <w:rPr>
          <w:rFonts w:ascii="PT Astra Serif" w:hAnsi="PT Astra Serif"/>
          <w:sz w:val="28"/>
          <w:szCs w:val="28"/>
        </w:rPr>
        <w:t xml:space="preserve">а также сведений, полученных в ходе межведомственного взаимодействия, </w:t>
      </w:r>
      <w:r w:rsidR="00622A96" w:rsidRPr="0089311F">
        <w:rPr>
          <w:rFonts w:ascii="PT Astra Serif" w:hAnsi="PT Astra Serif"/>
          <w:sz w:val="28"/>
          <w:szCs w:val="28"/>
        </w:rPr>
        <w:br/>
      </w:r>
      <w:r w:rsidR="007153B3" w:rsidRPr="0089311F">
        <w:rPr>
          <w:rFonts w:ascii="PT Astra Serif" w:hAnsi="PT Astra Serif"/>
          <w:sz w:val="28"/>
          <w:szCs w:val="28"/>
        </w:rPr>
        <w:t xml:space="preserve">и принимается учреждением социальной защиты не позднее 5 рабочих дней </w:t>
      </w:r>
      <w:r w:rsidR="00622A96" w:rsidRPr="0089311F">
        <w:rPr>
          <w:rFonts w:ascii="PT Astra Serif" w:hAnsi="PT Astra Serif"/>
          <w:sz w:val="28"/>
          <w:szCs w:val="28"/>
        </w:rPr>
        <w:br/>
      </w:r>
      <w:r w:rsidR="007153B3" w:rsidRPr="0089311F">
        <w:rPr>
          <w:rFonts w:ascii="PT Astra Serif" w:hAnsi="PT Astra Serif"/>
          <w:sz w:val="28"/>
          <w:szCs w:val="28"/>
        </w:rPr>
        <w:t xml:space="preserve">с даты регистрации заявления, но не позднее второго рабочего дня со дня 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 подписью руководителя учреждения социальной защиты </w:t>
      </w:r>
      <w:r w:rsidR="00622A96" w:rsidRPr="0089311F">
        <w:rPr>
          <w:rFonts w:ascii="PT Astra Serif" w:hAnsi="PT Astra Serif"/>
          <w:sz w:val="28"/>
          <w:szCs w:val="28"/>
        </w:rPr>
        <w:br/>
      </w:r>
      <w:r w:rsidR="007153B3" w:rsidRPr="0089311F">
        <w:rPr>
          <w:rFonts w:ascii="PT Astra Serif" w:hAnsi="PT Astra Serif"/>
          <w:sz w:val="28"/>
          <w:szCs w:val="28"/>
        </w:rPr>
        <w:t>в информационной системе.</w:t>
      </w:r>
    </w:p>
    <w:p w14:paraId="74ED6775" w14:textId="61C98999" w:rsidR="00272A3C" w:rsidRPr="0089311F" w:rsidRDefault="009E3420" w:rsidP="007153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11F">
        <w:rPr>
          <w:rFonts w:ascii="PT Astra Serif" w:hAnsi="PT Astra Serif"/>
          <w:sz w:val="28"/>
          <w:szCs w:val="28"/>
        </w:rPr>
        <w:t>24</w:t>
      </w:r>
      <w:r w:rsidR="001A4C67" w:rsidRPr="0089311F">
        <w:rPr>
          <w:rFonts w:ascii="PT Astra Serif" w:hAnsi="PT Astra Serif"/>
          <w:sz w:val="28"/>
          <w:szCs w:val="28"/>
        </w:rPr>
        <w:t xml:space="preserve">. </w:t>
      </w:r>
      <w:r w:rsidR="00272A3C" w:rsidRPr="0089311F">
        <w:rPr>
          <w:rFonts w:ascii="PT Astra Serif" w:hAnsi="PT Astra Serif"/>
          <w:sz w:val="28"/>
          <w:szCs w:val="28"/>
        </w:rPr>
        <w:t xml:space="preserve">Учреждение социальной защиты в случае принятия решения </w:t>
      </w:r>
      <w:r w:rsidR="00272A3C" w:rsidRPr="0089311F">
        <w:rPr>
          <w:rFonts w:ascii="PT Astra Serif" w:hAnsi="PT Astra Serif"/>
          <w:sz w:val="28"/>
          <w:szCs w:val="28"/>
        </w:rPr>
        <w:br/>
        <w:t xml:space="preserve">о предоставлении путёвки ставит </w:t>
      </w:r>
      <w:r w:rsidR="0011186C" w:rsidRPr="0089311F">
        <w:rPr>
          <w:rFonts w:ascii="PT Astra Serif" w:hAnsi="PT Astra Serif"/>
          <w:sz w:val="28"/>
          <w:szCs w:val="28"/>
        </w:rPr>
        <w:t>заявителя</w:t>
      </w:r>
      <w:r w:rsidR="00272A3C" w:rsidRPr="0089311F">
        <w:rPr>
          <w:rFonts w:ascii="PT Astra Serif" w:hAnsi="PT Astra Serif"/>
          <w:sz w:val="28"/>
          <w:szCs w:val="28"/>
        </w:rPr>
        <w:t xml:space="preserve"> на учёт</w:t>
      </w:r>
      <w:r w:rsidR="001F786A" w:rsidRPr="0089311F">
        <w:rPr>
          <w:rFonts w:ascii="PT Astra Serif" w:hAnsi="PT Astra Serif"/>
          <w:sz w:val="28"/>
          <w:szCs w:val="28"/>
        </w:rPr>
        <w:t xml:space="preserve"> </w:t>
      </w:r>
      <w:r w:rsidR="0089311F" w:rsidRPr="0089311F">
        <w:rPr>
          <w:rFonts w:ascii="PT Astra Serif" w:hAnsi="PT Astra Serif"/>
          <w:sz w:val="28"/>
          <w:szCs w:val="28"/>
        </w:rPr>
        <w:t xml:space="preserve">в качестве нуждающихся </w:t>
      </w:r>
      <w:r w:rsidR="0089311F" w:rsidRPr="0089311F">
        <w:rPr>
          <w:rFonts w:ascii="PT Astra Serif" w:hAnsi="PT Astra Serif"/>
          <w:sz w:val="28"/>
          <w:szCs w:val="28"/>
        </w:rPr>
        <w:br/>
        <w:t>в</w:t>
      </w:r>
      <w:r w:rsidR="00C3108E" w:rsidRPr="0089311F">
        <w:rPr>
          <w:rFonts w:ascii="PT Astra Serif" w:hAnsi="PT Astra Serif"/>
          <w:sz w:val="28"/>
          <w:szCs w:val="28"/>
        </w:rPr>
        <w:t xml:space="preserve">  предоставлении путёвк</w:t>
      </w:r>
      <w:r w:rsidR="0089311F" w:rsidRPr="0089311F">
        <w:rPr>
          <w:rFonts w:ascii="PT Astra Serif" w:hAnsi="PT Astra Serif"/>
          <w:sz w:val="28"/>
          <w:szCs w:val="28"/>
        </w:rPr>
        <w:t>и</w:t>
      </w:r>
      <w:r w:rsidR="00272A3C" w:rsidRPr="0089311F">
        <w:rPr>
          <w:rFonts w:ascii="PT Astra Serif" w:hAnsi="PT Astra Serif"/>
          <w:sz w:val="28"/>
          <w:szCs w:val="28"/>
        </w:rPr>
        <w:t xml:space="preserve">. </w:t>
      </w:r>
    </w:p>
    <w:p w14:paraId="00DC5260" w14:textId="62BF3152" w:rsidR="008A6CD5" w:rsidRPr="00516B15" w:rsidRDefault="00D11CEE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2</w:t>
      </w:r>
      <w:r w:rsidR="009E3420" w:rsidRPr="00516B15">
        <w:rPr>
          <w:rFonts w:ascii="PT Astra Serif" w:hAnsi="PT Astra Serif"/>
          <w:sz w:val="28"/>
          <w:szCs w:val="28"/>
        </w:rPr>
        <w:t>5</w:t>
      </w:r>
      <w:r w:rsidRPr="00516B15">
        <w:rPr>
          <w:rFonts w:ascii="PT Astra Serif" w:hAnsi="PT Astra Serif"/>
          <w:sz w:val="28"/>
          <w:szCs w:val="28"/>
        </w:rPr>
        <w:t xml:space="preserve">. </w:t>
      </w:r>
      <w:r w:rsidR="008A6CD5" w:rsidRPr="00516B15">
        <w:rPr>
          <w:rFonts w:ascii="PT Astra Serif" w:hAnsi="PT Astra Serif"/>
          <w:sz w:val="28"/>
          <w:szCs w:val="28"/>
        </w:rPr>
        <w:t xml:space="preserve">Сведения о принятии решения о предоставлении путёвки не позднее одного рабочего дня следующего за днём принятия указанного решения передаются учреждением социальной защиты посредством использования информационной системы в автоматическом режиме в государственную информационную систему «Единая централизованная цифровая платформа </w:t>
      </w:r>
      <w:r w:rsidR="00025A55" w:rsidRPr="00516B15">
        <w:rPr>
          <w:rFonts w:ascii="PT Astra Serif" w:hAnsi="PT Astra Serif"/>
          <w:sz w:val="28"/>
          <w:szCs w:val="28"/>
        </w:rPr>
        <w:br/>
      </w:r>
      <w:r w:rsidR="008A6CD5" w:rsidRPr="00516B15">
        <w:rPr>
          <w:rFonts w:ascii="PT Astra Serif" w:hAnsi="PT Astra Serif"/>
          <w:sz w:val="28"/>
          <w:szCs w:val="28"/>
        </w:rPr>
        <w:t>в социальной сфере.</w:t>
      </w:r>
    </w:p>
    <w:p w14:paraId="1F50DF61" w14:textId="55FECE6F" w:rsidR="008A6CD5" w:rsidRPr="00516B15" w:rsidRDefault="004B7DE4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2</w:t>
      </w:r>
      <w:r w:rsidR="005B6794" w:rsidRPr="00516B15">
        <w:rPr>
          <w:rFonts w:ascii="PT Astra Serif" w:hAnsi="PT Astra Serif"/>
          <w:sz w:val="28"/>
          <w:szCs w:val="28"/>
        </w:rPr>
        <w:t>6</w:t>
      </w:r>
      <w:r w:rsidRPr="00516B15">
        <w:rPr>
          <w:rFonts w:ascii="PT Astra Serif" w:hAnsi="PT Astra Serif"/>
          <w:sz w:val="28"/>
          <w:szCs w:val="28"/>
        </w:rPr>
        <w:t xml:space="preserve">. </w:t>
      </w:r>
      <w:r w:rsidR="008A6CD5" w:rsidRPr="00516B15">
        <w:rPr>
          <w:rFonts w:ascii="PT Astra Serif" w:hAnsi="PT Astra Serif"/>
          <w:sz w:val="28"/>
          <w:szCs w:val="28"/>
        </w:rPr>
        <w:t xml:space="preserve">Основаниями для принятия решения об отказе в </w:t>
      </w:r>
      <w:r w:rsidR="0051133C" w:rsidRPr="00516B15">
        <w:rPr>
          <w:rFonts w:ascii="PT Astra Serif" w:hAnsi="PT Astra Serif"/>
          <w:sz w:val="28"/>
          <w:szCs w:val="28"/>
        </w:rPr>
        <w:t>предоставлении путёвки</w:t>
      </w:r>
      <w:r w:rsidR="008A6CD5" w:rsidRPr="00516B15">
        <w:rPr>
          <w:rFonts w:ascii="PT Astra Serif" w:hAnsi="PT Astra Serif"/>
          <w:sz w:val="28"/>
          <w:szCs w:val="28"/>
        </w:rPr>
        <w:t xml:space="preserve"> являются:</w:t>
      </w:r>
    </w:p>
    <w:p w14:paraId="7C96500C" w14:textId="28D42B4C" w:rsidR="008A6CD5" w:rsidRPr="00516B15" w:rsidRDefault="008A6CD5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отсутствие у </w:t>
      </w:r>
      <w:r w:rsidR="004B7DE4" w:rsidRPr="00516B15">
        <w:rPr>
          <w:rFonts w:ascii="PT Astra Serif" w:hAnsi="PT Astra Serif"/>
          <w:sz w:val="28"/>
          <w:szCs w:val="28"/>
        </w:rPr>
        <w:t>заявителя</w:t>
      </w:r>
      <w:r w:rsidRPr="00516B15">
        <w:rPr>
          <w:rFonts w:ascii="PT Astra Serif" w:hAnsi="PT Astra Serif"/>
          <w:sz w:val="28"/>
          <w:szCs w:val="28"/>
        </w:rPr>
        <w:t xml:space="preserve"> </w:t>
      </w:r>
      <w:r w:rsidR="005D0C44" w:rsidRPr="00516B15">
        <w:rPr>
          <w:rFonts w:ascii="PT Astra Serif" w:hAnsi="PT Astra Serif"/>
          <w:sz w:val="28"/>
          <w:szCs w:val="28"/>
        </w:rPr>
        <w:t>права на предоставление путёвки</w:t>
      </w:r>
      <w:r w:rsidRPr="00516B15">
        <w:rPr>
          <w:rFonts w:ascii="PT Astra Serif" w:hAnsi="PT Astra Serif"/>
          <w:sz w:val="28"/>
          <w:szCs w:val="28"/>
        </w:rPr>
        <w:t>;</w:t>
      </w:r>
    </w:p>
    <w:p w14:paraId="2D89D076" w14:textId="7C95E6D2" w:rsidR="008A6CD5" w:rsidRPr="00516B15" w:rsidRDefault="008A6CD5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представление </w:t>
      </w:r>
      <w:r w:rsidR="004B7DE4" w:rsidRPr="00516B15">
        <w:rPr>
          <w:rFonts w:ascii="PT Astra Serif" w:hAnsi="PT Astra Serif"/>
          <w:sz w:val="28"/>
          <w:szCs w:val="28"/>
        </w:rPr>
        <w:t>заявителем</w:t>
      </w:r>
      <w:r w:rsidRPr="00516B15">
        <w:rPr>
          <w:rFonts w:ascii="PT Astra Serif" w:hAnsi="PT Astra Serif"/>
          <w:sz w:val="28"/>
          <w:szCs w:val="28"/>
        </w:rPr>
        <w:t xml:space="preserve"> или</w:t>
      </w:r>
      <w:r w:rsidR="00F373B0" w:rsidRPr="00516B15">
        <w:rPr>
          <w:rFonts w:ascii="PT Astra Serif" w:hAnsi="PT Astra Serif"/>
          <w:sz w:val="28"/>
          <w:szCs w:val="28"/>
        </w:rPr>
        <w:t xml:space="preserve"> </w:t>
      </w:r>
      <w:r w:rsidRPr="00516B15">
        <w:rPr>
          <w:rFonts w:ascii="PT Astra Serif" w:hAnsi="PT Astra Serif"/>
          <w:sz w:val="28"/>
          <w:szCs w:val="28"/>
        </w:rPr>
        <w:t>его представителем документов, которые противоречат сведениям, полученным</w:t>
      </w:r>
      <w:r w:rsidR="004B7DE4" w:rsidRPr="00516B15">
        <w:rPr>
          <w:rFonts w:ascii="PT Astra Serif" w:hAnsi="PT Astra Serif"/>
          <w:sz w:val="28"/>
          <w:szCs w:val="28"/>
        </w:rPr>
        <w:t xml:space="preserve"> </w:t>
      </w:r>
      <w:r w:rsidRPr="00516B15">
        <w:rPr>
          <w:rFonts w:ascii="PT Astra Serif" w:hAnsi="PT Astra Serif"/>
          <w:sz w:val="28"/>
          <w:szCs w:val="28"/>
        </w:rPr>
        <w:t>в ходе межведомственного электронного взаимодействия;</w:t>
      </w:r>
    </w:p>
    <w:p w14:paraId="2CEEAC88" w14:textId="5655F6C2" w:rsidR="008A6CD5" w:rsidRPr="00516B15" w:rsidRDefault="008A6CD5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непредставление документов, которые </w:t>
      </w:r>
      <w:r w:rsidR="004B7DE4" w:rsidRPr="00516B15">
        <w:rPr>
          <w:rFonts w:ascii="PT Astra Serif" w:hAnsi="PT Astra Serif"/>
          <w:sz w:val="28"/>
          <w:szCs w:val="28"/>
        </w:rPr>
        <w:t>заявитель</w:t>
      </w:r>
      <w:r w:rsidRPr="00516B15">
        <w:rPr>
          <w:rFonts w:ascii="PT Astra Serif" w:hAnsi="PT Astra Serif"/>
          <w:sz w:val="28"/>
          <w:szCs w:val="28"/>
        </w:rPr>
        <w:t xml:space="preserve"> в соответствии</w:t>
      </w:r>
      <w:r w:rsidR="0063613B" w:rsidRPr="00516B15">
        <w:rPr>
          <w:rFonts w:ascii="PT Astra Serif" w:hAnsi="PT Astra Serif"/>
          <w:sz w:val="28"/>
          <w:szCs w:val="28"/>
        </w:rPr>
        <w:t xml:space="preserve"> </w:t>
      </w:r>
      <w:r w:rsidR="004B7DE4" w:rsidRPr="00516B15">
        <w:rPr>
          <w:rFonts w:ascii="PT Astra Serif" w:hAnsi="PT Astra Serif"/>
          <w:sz w:val="28"/>
          <w:szCs w:val="28"/>
        </w:rPr>
        <w:br/>
      </w:r>
      <w:r w:rsidRPr="00516B15">
        <w:rPr>
          <w:rFonts w:ascii="PT Astra Serif" w:hAnsi="PT Astra Serif"/>
          <w:sz w:val="28"/>
          <w:szCs w:val="28"/>
        </w:rPr>
        <w:t xml:space="preserve">с </w:t>
      </w:r>
      <w:r w:rsidR="0063613B" w:rsidRPr="00516B15">
        <w:rPr>
          <w:rFonts w:ascii="PT Astra Serif" w:hAnsi="PT Astra Serif"/>
          <w:sz w:val="28"/>
          <w:szCs w:val="28"/>
        </w:rPr>
        <w:t>пунктом</w:t>
      </w:r>
      <w:r w:rsidR="004B7DE4" w:rsidRPr="00516B15">
        <w:rPr>
          <w:rFonts w:ascii="PT Astra Serif" w:hAnsi="PT Astra Serif"/>
          <w:sz w:val="28"/>
          <w:szCs w:val="28"/>
        </w:rPr>
        <w:t xml:space="preserve"> 18 настоящих Правил</w:t>
      </w:r>
      <w:r w:rsidRPr="00516B15">
        <w:rPr>
          <w:rFonts w:ascii="PT Astra Serif" w:hAnsi="PT Astra Serif"/>
          <w:sz w:val="28"/>
          <w:szCs w:val="28"/>
        </w:rPr>
        <w:t xml:space="preserve">, должен представить самостоятельно;  </w:t>
      </w:r>
    </w:p>
    <w:p w14:paraId="5B5DA69C" w14:textId="307D1DD0" w:rsidR="008A6CD5" w:rsidRPr="00516B15" w:rsidRDefault="008A6CD5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представление документов, предусмотренных</w:t>
      </w:r>
      <w:r w:rsidR="005C18C2" w:rsidRPr="00516B15">
        <w:rPr>
          <w:rFonts w:ascii="PT Astra Serif" w:hAnsi="PT Astra Serif"/>
          <w:sz w:val="28"/>
          <w:szCs w:val="28"/>
        </w:rPr>
        <w:t xml:space="preserve"> пунктом 18 настоящих Правил</w:t>
      </w:r>
      <w:r w:rsidRPr="00516B15">
        <w:rPr>
          <w:rFonts w:ascii="PT Astra Serif" w:hAnsi="PT Astra Serif"/>
          <w:sz w:val="28"/>
          <w:szCs w:val="28"/>
        </w:rPr>
        <w:t>, которые заявитель должен представить самостоятельно, не в полном объёме либо с нарушением предъявляемых к ним требованиям и (или) наличие в них, а также в представленном заявлении неполных и (или) недостоверных сведений;</w:t>
      </w:r>
    </w:p>
    <w:p w14:paraId="5BA33BF5" w14:textId="1E341C75" w:rsidR="0063613B" w:rsidRPr="00516B15" w:rsidRDefault="0063613B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отсутствие у </w:t>
      </w:r>
      <w:r w:rsidR="007B64C6" w:rsidRPr="00516B15">
        <w:rPr>
          <w:rFonts w:ascii="PT Astra Serif" w:hAnsi="PT Astra Serif"/>
          <w:sz w:val="28"/>
          <w:szCs w:val="28"/>
        </w:rPr>
        <w:t>заявителя</w:t>
      </w:r>
      <w:r w:rsidRPr="00516B15">
        <w:rPr>
          <w:rFonts w:ascii="PT Astra Serif" w:hAnsi="PT Astra Serif"/>
          <w:sz w:val="28"/>
          <w:szCs w:val="28"/>
        </w:rPr>
        <w:t xml:space="preserve"> возможности по состоянию здоровья осуществлять самообслуживание.</w:t>
      </w:r>
    </w:p>
    <w:p w14:paraId="14A41C9D" w14:textId="29BE8DC9" w:rsidR="008A6CD5" w:rsidRPr="00516B15" w:rsidRDefault="008C14DD" w:rsidP="008A6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2</w:t>
      </w:r>
      <w:r w:rsidR="005B6794" w:rsidRPr="00516B15">
        <w:rPr>
          <w:rFonts w:ascii="PT Astra Serif" w:hAnsi="PT Astra Serif"/>
          <w:sz w:val="28"/>
          <w:szCs w:val="28"/>
        </w:rPr>
        <w:t>7</w:t>
      </w:r>
      <w:r w:rsidRPr="00516B15">
        <w:rPr>
          <w:rFonts w:ascii="PT Astra Serif" w:hAnsi="PT Astra Serif"/>
          <w:sz w:val="28"/>
          <w:szCs w:val="28"/>
        </w:rPr>
        <w:t xml:space="preserve">. </w:t>
      </w:r>
      <w:r w:rsidR="008A6CD5" w:rsidRPr="00516B15">
        <w:rPr>
          <w:rFonts w:ascii="PT Astra Serif" w:hAnsi="PT Astra Serif"/>
          <w:sz w:val="28"/>
          <w:szCs w:val="28"/>
        </w:rPr>
        <w:t xml:space="preserve">Информирование </w:t>
      </w:r>
      <w:r w:rsidR="00215E81" w:rsidRPr="00516B15">
        <w:rPr>
          <w:rFonts w:ascii="PT Astra Serif" w:hAnsi="PT Astra Serif"/>
          <w:sz w:val="28"/>
          <w:szCs w:val="28"/>
        </w:rPr>
        <w:t>заявителя</w:t>
      </w:r>
      <w:r w:rsidR="008A6CD5" w:rsidRPr="00516B15">
        <w:rPr>
          <w:rFonts w:ascii="PT Astra Serif" w:hAnsi="PT Astra Serif"/>
          <w:sz w:val="28"/>
          <w:szCs w:val="28"/>
        </w:rPr>
        <w:t xml:space="preserve"> о результате рассмотрения заявления осуществляется учреждением социальной защиты в день принятия соответствующего решения посредством направления </w:t>
      </w:r>
      <w:r w:rsidR="00215E81" w:rsidRPr="00516B15">
        <w:rPr>
          <w:rFonts w:ascii="PT Astra Serif" w:hAnsi="PT Astra Serif"/>
          <w:sz w:val="28"/>
          <w:szCs w:val="28"/>
        </w:rPr>
        <w:t>заявителю</w:t>
      </w:r>
      <w:r w:rsidR="008A6CD5" w:rsidRPr="00516B15">
        <w:rPr>
          <w:rFonts w:ascii="PT Astra Serif" w:hAnsi="PT Astra Serif"/>
          <w:sz w:val="28"/>
          <w:szCs w:val="28"/>
        </w:rPr>
        <w:t xml:space="preserve"> уведомления </w:t>
      </w:r>
      <w:r w:rsidR="008A6CD5" w:rsidRPr="00516B15">
        <w:rPr>
          <w:rFonts w:ascii="PT Astra Serif" w:hAnsi="PT Astra Serif"/>
          <w:sz w:val="28"/>
          <w:szCs w:val="28"/>
        </w:rPr>
        <w:lastRenderedPageBreak/>
        <w:t xml:space="preserve">о результате рассмотрения заявления. В случае принятия решения об отказе </w:t>
      </w:r>
      <w:r w:rsidR="00A5428F" w:rsidRPr="00516B15">
        <w:rPr>
          <w:rFonts w:ascii="PT Astra Serif" w:hAnsi="PT Astra Serif"/>
          <w:sz w:val="28"/>
          <w:szCs w:val="28"/>
        </w:rPr>
        <w:br/>
      </w:r>
      <w:r w:rsidR="008A6CD5" w:rsidRPr="00516B15">
        <w:rPr>
          <w:rFonts w:ascii="PT Astra Serif" w:hAnsi="PT Astra Serif"/>
          <w:sz w:val="28"/>
          <w:szCs w:val="28"/>
        </w:rPr>
        <w:t xml:space="preserve">в предоставлении </w:t>
      </w:r>
      <w:r w:rsidR="00EB1656" w:rsidRPr="00516B15">
        <w:rPr>
          <w:rFonts w:ascii="PT Astra Serif" w:hAnsi="PT Astra Serif"/>
          <w:sz w:val="28"/>
          <w:szCs w:val="28"/>
        </w:rPr>
        <w:t>путёвки</w:t>
      </w:r>
      <w:r w:rsidR="008A6CD5" w:rsidRPr="00516B15">
        <w:rPr>
          <w:rFonts w:ascii="PT Astra Serif" w:hAnsi="PT Astra Serif"/>
          <w:sz w:val="28"/>
          <w:szCs w:val="28"/>
        </w:rPr>
        <w:t xml:space="preserve"> в уведомлении о результате рассмотрения заявления указываются причина такого отказа и порядок его обжалования.</w:t>
      </w:r>
    </w:p>
    <w:p w14:paraId="76EA7AD0" w14:textId="77777777" w:rsidR="008A6CD5" w:rsidRPr="00516B15" w:rsidRDefault="008A6CD5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Способ получения уведомления о результате рассмотрения заявления заявитель выбирает самостоятельно при подаче заявления. </w:t>
      </w:r>
    </w:p>
    <w:p w14:paraId="1C767E38" w14:textId="007B0BAE" w:rsidR="008A6CD5" w:rsidRPr="00516B15" w:rsidRDefault="008C14DD" w:rsidP="008A6CD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2</w:t>
      </w:r>
      <w:r w:rsidR="005B6794" w:rsidRPr="00516B15">
        <w:rPr>
          <w:rFonts w:ascii="PT Astra Serif" w:hAnsi="PT Astra Serif"/>
          <w:sz w:val="28"/>
          <w:szCs w:val="28"/>
        </w:rPr>
        <w:t>8</w:t>
      </w:r>
      <w:r w:rsidRPr="00516B15">
        <w:rPr>
          <w:rFonts w:ascii="PT Astra Serif" w:hAnsi="PT Astra Serif"/>
          <w:sz w:val="28"/>
          <w:szCs w:val="28"/>
        </w:rPr>
        <w:t xml:space="preserve">. </w:t>
      </w:r>
      <w:r w:rsidR="008A6CD5" w:rsidRPr="00516B15">
        <w:rPr>
          <w:rFonts w:ascii="PT Astra Serif" w:hAnsi="PT Astra Serif"/>
          <w:sz w:val="28"/>
          <w:szCs w:val="28"/>
        </w:rPr>
        <w:t xml:space="preserve">Учреждение социальной защиты независимо от способа представления заявления информирует </w:t>
      </w:r>
      <w:r w:rsidR="00265D63" w:rsidRPr="00516B15">
        <w:rPr>
          <w:rFonts w:ascii="PT Astra Serif" w:hAnsi="PT Astra Serif"/>
          <w:sz w:val="28"/>
          <w:szCs w:val="28"/>
        </w:rPr>
        <w:t>заявителя</w:t>
      </w:r>
      <w:r w:rsidR="008A6CD5" w:rsidRPr="00516B15">
        <w:rPr>
          <w:rFonts w:ascii="PT Astra Serif" w:hAnsi="PT Astra Serif"/>
          <w:sz w:val="28"/>
          <w:szCs w:val="28"/>
        </w:rPr>
        <w:t xml:space="preserve"> об осуществлении процессов принятия решения о предоставлении </w:t>
      </w:r>
      <w:r w:rsidR="008F0BC9" w:rsidRPr="00516B15">
        <w:rPr>
          <w:rFonts w:ascii="PT Astra Serif" w:hAnsi="PT Astra Serif"/>
          <w:sz w:val="28"/>
          <w:szCs w:val="28"/>
        </w:rPr>
        <w:t>путёвки</w:t>
      </w:r>
      <w:r w:rsidR="008A6CD5" w:rsidRPr="00516B15">
        <w:rPr>
          <w:rFonts w:ascii="PT Astra Serif" w:hAnsi="PT Astra Serif"/>
          <w:sz w:val="28"/>
          <w:szCs w:val="28"/>
        </w:rPr>
        <w:t>, посредством направления в его личный кабинет на Едином портале в день осуществления соответствующего процесса информации:</w:t>
      </w:r>
    </w:p>
    <w:p w14:paraId="30AC3735" w14:textId="77777777" w:rsidR="00CF2492" w:rsidRPr="00516B15" w:rsidRDefault="008A6CD5" w:rsidP="008A6C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о ходе рассмотрения заявления</w:t>
      </w:r>
      <w:r w:rsidR="00CF2492" w:rsidRPr="00516B15">
        <w:rPr>
          <w:rFonts w:ascii="PT Astra Serif" w:hAnsi="PT Astra Serif"/>
          <w:sz w:val="28"/>
          <w:szCs w:val="28"/>
        </w:rPr>
        <w:t>;</w:t>
      </w:r>
      <w:r w:rsidRPr="00516B15">
        <w:rPr>
          <w:rFonts w:ascii="PT Astra Serif" w:hAnsi="PT Astra Serif"/>
          <w:sz w:val="28"/>
          <w:szCs w:val="28"/>
        </w:rPr>
        <w:t xml:space="preserve"> </w:t>
      </w:r>
    </w:p>
    <w:p w14:paraId="689C5AFA" w14:textId="04C72430" w:rsidR="008A6CD5" w:rsidRPr="00516B15" w:rsidRDefault="006C3E84" w:rsidP="008A6C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о </w:t>
      </w:r>
      <w:r w:rsidR="008A6CD5" w:rsidRPr="00516B15">
        <w:rPr>
          <w:rFonts w:ascii="PT Astra Serif" w:hAnsi="PT Astra Serif"/>
          <w:sz w:val="28"/>
          <w:szCs w:val="28"/>
        </w:rPr>
        <w:t xml:space="preserve">результате рассмотрения заявления и принятом </w:t>
      </w:r>
      <w:r w:rsidR="002224A6" w:rsidRPr="00516B15">
        <w:rPr>
          <w:rFonts w:ascii="PT Astra Serif" w:hAnsi="PT Astra Serif"/>
          <w:sz w:val="28"/>
          <w:szCs w:val="28"/>
        </w:rPr>
        <w:t>учреждением социальной защиты</w:t>
      </w:r>
      <w:r w:rsidR="008A6CD5" w:rsidRPr="00516B15">
        <w:rPr>
          <w:rFonts w:ascii="PT Astra Serif" w:hAnsi="PT Astra Serif"/>
          <w:sz w:val="28"/>
          <w:szCs w:val="28"/>
        </w:rPr>
        <w:t xml:space="preserve"> решении о предоставлении </w:t>
      </w:r>
      <w:r w:rsidR="002224A6" w:rsidRPr="00516B15">
        <w:rPr>
          <w:rFonts w:ascii="PT Astra Serif" w:hAnsi="PT Astra Serif"/>
          <w:sz w:val="28"/>
          <w:szCs w:val="28"/>
        </w:rPr>
        <w:t>путёвки</w:t>
      </w:r>
      <w:r w:rsidR="008A6CD5" w:rsidRPr="00516B15">
        <w:rPr>
          <w:rFonts w:ascii="PT Astra Serif" w:hAnsi="PT Astra Serif"/>
          <w:sz w:val="28"/>
          <w:szCs w:val="28"/>
        </w:rPr>
        <w:t xml:space="preserve"> или об отказе </w:t>
      </w:r>
      <w:r w:rsidR="00561C04" w:rsidRPr="00516B15">
        <w:rPr>
          <w:rFonts w:ascii="PT Astra Serif" w:hAnsi="PT Astra Serif"/>
          <w:sz w:val="28"/>
          <w:szCs w:val="28"/>
        </w:rPr>
        <w:br/>
      </w:r>
      <w:r w:rsidR="008A6CD5" w:rsidRPr="00516B15">
        <w:rPr>
          <w:rFonts w:ascii="PT Astra Serif" w:hAnsi="PT Astra Serif"/>
          <w:sz w:val="28"/>
          <w:szCs w:val="28"/>
        </w:rPr>
        <w:t xml:space="preserve">в предоставлении </w:t>
      </w:r>
      <w:r w:rsidR="002224A6" w:rsidRPr="00516B15">
        <w:rPr>
          <w:rFonts w:ascii="PT Astra Serif" w:hAnsi="PT Astra Serif"/>
          <w:sz w:val="28"/>
          <w:szCs w:val="28"/>
        </w:rPr>
        <w:t>путёвки</w:t>
      </w:r>
      <w:r w:rsidR="008A6CD5" w:rsidRPr="00516B15">
        <w:rPr>
          <w:rFonts w:ascii="PT Astra Serif" w:hAnsi="PT Astra Serif"/>
          <w:sz w:val="28"/>
          <w:szCs w:val="28"/>
        </w:rPr>
        <w:t xml:space="preserve"> с указанием аргументированной причины такого отказа, включая положения нормативных правовых актов, регламентирующих порядок принятия решения о предоставлении </w:t>
      </w:r>
      <w:r w:rsidR="002224A6" w:rsidRPr="00516B15">
        <w:rPr>
          <w:rFonts w:ascii="PT Astra Serif" w:hAnsi="PT Astra Serif"/>
          <w:sz w:val="28"/>
          <w:szCs w:val="28"/>
        </w:rPr>
        <w:t>путёвки</w:t>
      </w:r>
      <w:r w:rsidR="008A6CD5" w:rsidRPr="00516B15">
        <w:rPr>
          <w:rFonts w:ascii="PT Astra Serif" w:hAnsi="PT Astra Serif"/>
          <w:sz w:val="28"/>
          <w:szCs w:val="28"/>
        </w:rPr>
        <w:t>.</w:t>
      </w:r>
    </w:p>
    <w:p w14:paraId="55EC8F05" w14:textId="022A4EB7" w:rsidR="00E93999" w:rsidRPr="00516B15" w:rsidRDefault="00B81960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2</w:t>
      </w:r>
      <w:r w:rsidR="005B6794" w:rsidRPr="00516B15">
        <w:rPr>
          <w:rFonts w:ascii="PT Astra Serif" w:hAnsi="PT Astra Serif"/>
          <w:sz w:val="28"/>
          <w:szCs w:val="28"/>
        </w:rPr>
        <w:t>9</w:t>
      </w:r>
      <w:r w:rsidRPr="00516B15">
        <w:rPr>
          <w:rFonts w:ascii="PT Astra Serif" w:hAnsi="PT Astra Serif"/>
          <w:sz w:val="28"/>
          <w:szCs w:val="28"/>
        </w:rPr>
        <w:t xml:space="preserve">. </w:t>
      </w:r>
      <w:r w:rsidR="00E93999" w:rsidRPr="00516B15">
        <w:rPr>
          <w:rFonts w:ascii="PT Astra Serif" w:hAnsi="PT Astra Serif"/>
          <w:sz w:val="28"/>
          <w:szCs w:val="28"/>
        </w:rPr>
        <w:t xml:space="preserve">Распределение путёвок между </w:t>
      </w:r>
      <w:r w:rsidR="00D157A5" w:rsidRPr="00516B15">
        <w:rPr>
          <w:rFonts w:ascii="PT Astra Serif" w:hAnsi="PT Astra Serif"/>
          <w:sz w:val="28"/>
          <w:szCs w:val="28"/>
        </w:rPr>
        <w:t>заявителями</w:t>
      </w:r>
      <w:r w:rsidR="00E93999" w:rsidRPr="00516B15">
        <w:rPr>
          <w:rFonts w:ascii="PT Astra Serif" w:hAnsi="PT Astra Serif"/>
          <w:sz w:val="28"/>
          <w:szCs w:val="28"/>
        </w:rPr>
        <w:t xml:space="preserve"> осуществляет учреждение социальной защиты в порядке очерёдности поступления заявлений </w:t>
      </w:r>
      <w:r w:rsidRPr="00516B15">
        <w:rPr>
          <w:rFonts w:ascii="PT Astra Serif" w:hAnsi="PT Astra Serif"/>
          <w:sz w:val="28"/>
          <w:szCs w:val="28"/>
        </w:rPr>
        <w:br/>
      </w:r>
      <w:r w:rsidR="00E93999" w:rsidRPr="00516B15">
        <w:rPr>
          <w:rFonts w:ascii="PT Astra Serif" w:hAnsi="PT Astra Serif"/>
          <w:sz w:val="28"/>
          <w:szCs w:val="28"/>
        </w:rPr>
        <w:t xml:space="preserve">о предоставлении путёвок, определяемой исходя из даты и времени их регистрации (с точностью до минуты), а также с учётом профиля заболевания </w:t>
      </w:r>
      <w:r w:rsidR="004A0045" w:rsidRPr="00516B15">
        <w:rPr>
          <w:rFonts w:ascii="PT Astra Serif" w:hAnsi="PT Astra Serif"/>
          <w:sz w:val="28"/>
          <w:szCs w:val="28"/>
        </w:rPr>
        <w:br/>
      </w:r>
      <w:r w:rsidR="00E93999" w:rsidRPr="00516B15">
        <w:rPr>
          <w:rFonts w:ascii="PT Astra Serif" w:hAnsi="PT Astra Serif"/>
          <w:sz w:val="28"/>
          <w:szCs w:val="28"/>
        </w:rPr>
        <w:t>и медицинских рекомендаций, указанных в справке формы 070/у.</w:t>
      </w:r>
    </w:p>
    <w:p w14:paraId="23DBAB68" w14:textId="52AACBE2" w:rsidR="00E93999" w:rsidRPr="00516B15" w:rsidRDefault="005B679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30</w:t>
      </w:r>
      <w:r w:rsidR="00B81960" w:rsidRPr="00516B15">
        <w:rPr>
          <w:rFonts w:ascii="PT Astra Serif" w:hAnsi="PT Astra Serif"/>
          <w:sz w:val="28"/>
          <w:szCs w:val="28"/>
        </w:rPr>
        <w:t xml:space="preserve">. </w:t>
      </w:r>
      <w:r w:rsidR="00E93999" w:rsidRPr="00516B15">
        <w:rPr>
          <w:rFonts w:ascii="PT Astra Serif" w:hAnsi="PT Astra Serif"/>
          <w:sz w:val="28"/>
          <w:szCs w:val="28"/>
        </w:rPr>
        <w:t xml:space="preserve">Порядок учёта </w:t>
      </w:r>
      <w:r w:rsidR="00D54C26" w:rsidRPr="00516B15">
        <w:rPr>
          <w:rFonts w:ascii="PT Astra Serif" w:hAnsi="PT Astra Serif"/>
          <w:sz w:val="28"/>
          <w:szCs w:val="28"/>
        </w:rPr>
        <w:t>заявителей</w:t>
      </w:r>
      <w:r w:rsidR="00E93999" w:rsidRPr="00516B15">
        <w:rPr>
          <w:rFonts w:ascii="PT Astra Serif" w:hAnsi="PT Astra Serif"/>
          <w:sz w:val="28"/>
          <w:szCs w:val="28"/>
        </w:rPr>
        <w:t xml:space="preserve">, представивших заявления </w:t>
      </w:r>
      <w:r w:rsidR="00D54C26" w:rsidRPr="00516B15">
        <w:rPr>
          <w:rFonts w:ascii="PT Astra Serif" w:hAnsi="PT Astra Serif"/>
          <w:sz w:val="28"/>
          <w:szCs w:val="28"/>
        </w:rPr>
        <w:br/>
      </w:r>
      <w:r w:rsidR="00E93999" w:rsidRPr="00516B15">
        <w:rPr>
          <w:rFonts w:ascii="PT Astra Serif" w:hAnsi="PT Astra Serif"/>
          <w:sz w:val="28"/>
          <w:szCs w:val="28"/>
        </w:rPr>
        <w:t xml:space="preserve">о предоставлении путёвок, распределения, оформления, выдачи, учёта </w:t>
      </w:r>
      <w:r w:rsidR="00D54C26" w:rsidRPr="00516B15">
        <w:rPr>
          <w:rFonts w:ascii="PT Astra Serif" w:hAnsi="PT Astra Serif"/>
          <w:sz w:val="28"/>
          <w:szCs w:val="28"/>
        </w:rPr>
        <w:br/>
      </w:r>
      <w:r w:rsidR="00E93999" w:rsidRPr="00516B15">
        <w:rPr>
          <w:rFonts w:ascii="PT Astra Serif" w:hAnsi="PT Astra Serif"/>
          <w:sz w:val="28"/>
          <w:szCs w:val="28"/>
        </w:rPr>
        <w:t>и хранения путёвок, а также отчётности и контроля за соблюдением указанного порядка устанавливается уполномоченным органом.</w:t>
      </w:r>
      <w:r w:rsidR="00DB79D9" w:rsidRPr="00516B15">
        <w:rPr>
          <w:rFonts w:ascii="PT Astra Serif" w:hAnsi="PT Astra Serif"/>
          <w:sz w:val="28"/>
          <w:szCs w:val="28"/>
        </w:rPr>
        <w:t>».</w:t>
      </w:r>
      <w:r w:rsidR="00E93999" w:rsidRPr="00516B15">
        <w:rPr>
          <w:rFonts w:ascii="PT Astra Serif" w:hAnsi="PT Astra Serif"/>
          <w:sz w:val="28"/>
          <w:szCs w:val="28"/>
        </w:rPr>
        <w:t xml:space="preserve"> </w:t>
      </w:r>
    </w:p>
    <w:p w14:paraId="777F63C1" w14:textId="77777777" w:rsidR="00535058" w:rsidRPr="00516B15" w:rsidRDefault="009B2492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3. </w:t>
      </w:r>
      <w:r w:rsidR="00535058" w:rsidRPr="00516B15">
        <w:rPr>
          <w:rFonts w:ascii="PT Astra Serif" w:hAnsi="PT Astra Serif"/>
          <w:sz w:val="28"/>
          <w:szCs w:val="28"/>
        </w:rPr>
        <w:t xml:space="preserve">Внести в Порядок предоставления социальных услуг поставщиками социальных услуг в Ульяновской области, утверждённый постановлением Правительства Ульяновской области от 06.08.2015 № 385-П «Об утверждении Порядка предоставления социальных услуг поставщиками социальных услуг </w:t>
      </w:r>
      <w:r w:rsidR="00535058" w:rsidRPr="00516B15">
        <w:rPr>
          <w:rFonts w:ascii="PT Astra Serif" w:hAnsi="PT Astra Serif"/>
          <w:sz w:val="28"/>
          <w:szCs w:val="28"/>
        </w:rPr>
        <w:br/>
        <w:t>в Ульяновской области» следующие изменения:</w:t>
      </w:r>
    </w:p>
    <w:p w14:paraId="79B48CA4" w14:textId="56B62060" w:rsidR="00AF40FE" w:rsidRPr="00516B15" w:rsidRDefault="00AF40FE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1) в разделе 4:</w:t>
      </w:r>
    </w:p>
    <w:p w14:paraId="33842C64" w14:textId="24065204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а) в пункте 4.3: </w:t>
      </w:r>
    </w:p>
    <w:p w14:paraId="70A7B4CB" w14:textId="21852CCF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дополнить новыми абзацами двенадцатым – четырнадцатым следующего содержания:</w:t>
      </w:r>
    </w:p>
    <w:p w14:paraId="6CCFBFFC" w14:textId="77777777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i/>
          <w:sz w:val="28"/>
          <w:szCs w:val="28"/>
        </w:rPr>
        <w:t>«</w:t>
      </w:r>
      <w:r w:rsidRPr="00516B15">
        <w:rPr>
          <w:rFonts w:ascii="PT Astra Serif" w:hAnsi="PT Astra Serif"/>
          <w:sz w:val="28"/>
          <w:szCs w:val="28"/>
        </w:rPr>
        <w:t xml:space="preserve">документы о доходах членов семьи или одиноко проживающего гражданина (за исключением получателей социальных услуг, относящихся к категориям, предусмотренным </w:t>
      </w:r>
      <w:hyperlink r:id="rId10">
        <w:r w:rsidRPr="00516B15">
          <w:rPr>
            <w:rFonts w:ascii="PT Astra Serif" w:hAnsi="PT Astra Serif"/>
            <w:sz w:val="28"/>
            <w:szCs w:val="28"/>
          </w:rPr>
          <w:t>частью 1 статьи 31</w:t>
        </w:r>
      </w:hyperlink>
      <w:r w:rsidRPr="00516B15">
        <w:rPr>
          <w:rFonts w:ascii="PT Astra Serif" w:hAnsi="PT Astra Serif"/>
          <w:sz w:val="28"/>
          <w:szCs w:val="28"/>
        </w:rPr>
        <w:t xml:space="preserve"> Федерального закона);</w:t>
      </w:r>
    </w:p>
    <w:p w14:paraId="79052A7E" w14:textId="77777777" w:rsidR="00AF40FE" w:rsidRPr="00516B15" w:rsidRDefault="00AF40FE" w:rsidP="00AF40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документ, содержащий сведения о лицах, постоянно проживающих совместно с получателем социальных услуг по месту его жительства;</w:t>
      </w:r>
    </w:p>
    <w:p w14:paraId="563C1F08" w14:textId="77777777" w:rsidR="00AF40FE" w:rsidRPr="00516B15" w:rsidRDefault="00AF40FE" w:rsidP="00AF40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документ, подтверждающий принадлежность получателя социальных услуг к одной из категорий, предусмотренных </w:t>
      </w:r>
      <w:hyperlink r:id="rId11">
        <w:r w:rsidRPr="00516B15">
          <w:rPr>
            <w:rFonts w:ascii="PT Astra Serif" w:hAnsi="PT Astra Serif"/>
            <w:sz w:val="28"/>
            <w:szCs w:val="28"/>
          </w:rPr>
          <w:t>пунктами 2</w:t>
        </w:r>
      </w:hyperlink>
      <w:r w:rsidRPr="00516B15">
        <w:rPr>
          <w:rFonts w:ascii="PT Astra Serif" w:hAnsi="PT Astra Serif"/>
          <w:sz w:val="28"/>
          <w:szCs w:val="28"/>
        </w:rPr>
        <w:t xml:space="preserve"> - </w:t>
      </w:r>
      <w:hyperlink r:id="rId12">
        <w:r w:rsidRPr="00516B15">
          <w:rPr>
            <w:rFonts w:ascii="PT Astra Serif" w:hAnsi="PT Astra Serif"/>
            <w:sz w:val="28"/>
            <w:szCs w:val="28"/>
          </w:rPr>
          <w:t>8 части 1 статьи 31</w:t>
        </w:r>
      </w:hyperlink>
      <w:r w:rsidRPr="00516B15">
        <w:rPr>
          <w:rFonts w:ascii="PT Astra Serif" w:hAnsi="PT Astra Serif"/>
          <w:sz w:val="28"/>
          <w:szCs w:val="28"/>
        </w:rPr>
        <w:t xml:space="preserve"> Федерального закона (для получателей социальных услуг, относящихся к категориям, предусмотренным </w:t>
      </w:r>
      <w:hyperlink r:id="rId13">
        <w:r w:rsidRPr="00516B15">
          <w:rPr>
            <w:rFonts w:ascii="PT Astra Serif" w:hAnsi="PT Astra Serif"/>
            <w:sz w:val="28"/>
            <w:szCs w:val="28"/>
          </w:rPr>
          <w:t>пунктами 2</w:t>
        </w:r>
      </w:hyperlink>
      <w:r w:rsidRPr="00516B15">
        <w:rPr>
          <w:rFonts w:ascii="PT Astra Serif" w:hAnsi="PT Astra Serif"/>
          <w:sz w:val="28"/>
          <w:szCs w:val="28"/>
        </w:rPr>
        <w:t xml:space="preserve"> - </w:t>
      </w:r>
      <w:hyperlink r:id="rId14">
        <w:r w:rsidRPr="00516B15">
          <w:rPr>
            <w:rFonts w:ascii="PT Astra Serif" w:hAnsi="PT Astra Serif"/>
            <w:sz w:val="28"/>
            <w:szCs w:val="28"/>
          </w:rPr>
          <w:t>8 части 1 статьи 31</w:t>
        </w:r>
      </w:hyperlink>
      <w:r w:rsidRPr="00516B15">
        <w:rPr>
          <w:rFonts w:ascii="PT Astra Serif" w:hAnsi="PT Astra Serif"/>
          <w:sz w:val="28"/>
          <w:szCs w:val="28"/>
        </w:rPr>
        <w:t xml:space="preserve"> Федерального закона).»;</w:t>
      </w:r>
    </w:p>
    <w:p w14:paraId="5B7F481A" w14:textId="48E61975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абзац двенадцатый считать абзацем пятнадцатым;</w:t>
      </w:r>
    </w:p>
    <w:p w14:paraId="3CFDF140" w14:textId="3AD14806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lastRenderedPageBreak/>
        <w:t>б) пункт 4.4 дополнить новыми абзацами четвёртым – шестым следующего содержания:</w:t>
      </w:r>
    </w:p>
    <w:p w14:paraId="751CFBFD" w14:textId="77777777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 «Социальные услуги в объёмах, определяемых установленными стандартами социальных услуг, предоставляются получателям социальных услуг в полустационарной форме социального обслуживания за плату, а также бесплатно в случаях, предусмотренных законодательством Ульяновской области.</w:t>
      </w:r>
    </w:p>
    <w:p w14:paraId="73FC0DA5" w14:textId="77777777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Плата за социальное обслуживание в полустационарной форме социального обслуживания взимается с получателя социальных услуг с учётом перечня и объёма предоставляемых социальных услуг, величины среднедушевого дохода семьи (дохода одиноко проживающего гражданина) получателя социальных услуг.</w:t>
      </w:r>
    </w:p>
    <w:p w14:paraId="27A472FF" w14:textId="77777777" w:rsidR="00AF40FE" w:rsidRPr="00516B15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Дополнительные услуги сверх объёмов, определяемых стандартами социальных услуг, оказываются получателям социальных услуг на условиях полной оплаты.».</w:t>
      </w:r>
    </w:p>
    <w:p w14:paraId="6D88D6D4" w14:textId="0C5D7DEC" w:rsidR="00535058" w:rsidRPr="00516B15" w:rsidRDefault="00AF40FE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2</w:t>
      </w:r>
      <w:r w:rsidR="00535058" w:rsidRPr="00516B15">
        <w:rPr>
          <w:rFonts w:ascii="PT Astra Serif" w:hAnsi="PT Astra Serif"/>
          <w:sz w:val="28"/>
          <w:szCs w:val="28"/>
        </w:rPr>
        <w:t>) в разделе 5:</w:t>
      </w:r>
    </w:p>
    <w:p w14:paraId="35A67F9F" w14:textId="77777777" w:rsidR="00535058" w:rsidRPr="00516B15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 xml:space="preserve">а) в пункте 5.2: </w:t>
      </w:r>
    </w:p>
    <w:p w14:paraId="4F7AD34C" w14:textId="77777777" w:rsidR="00535058" w:rsidRPr="00516B15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дополнить новым абзацем пятым следующего содержания:</w:t>
      </w:r>
    </w:p>
    <w:p w14:paraId="3608F0F6" w14:textId="77777777" w:rsidR="00535058" w:rsidRPr="00516B15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«решения о предоставлении срочных социальных услуг, принятого Областным государственным казённым учреждением социальной защиты населения Ульяновской области;»;</w:t>
      </w:r>
    </w:p>
    <w:p w14:paraId="1010EBDB" w14:textId="7B71E188" w:rsidR="00535058" w:rsidRPr="00516B15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15">
        <w:rPr>
          <w:rFonts w:ascii="PT Astra Serif" w:hAnsi="PT Astra Serif"/>
          <w:sz w:val="28"/>
          <w:szCs w:val="28"/>
        </w:rPr>
        <w:t>абзацы пятый</w:t>
      </w:r>
      <w:r w:rsidR="00E47EAF" w:rsidRPr="00516B15">
        <w:rPr>
          <w:rFonts w:ascii="PT Astra Serif" w:hAnsi="PT Astra Serif"/>
          <w:sz w:val="28"/>
          <w:szCs w:val="28"/>
        </w:rPr>
        <w:t>–</w:t>
      </w:r>
      <w:r w:rsidR="007E77D2" w:rsidRPr="00516B15">
        <w:rPr>
          <w:rFonts w:ascii="PT Astra Serif" w:hAnsi="PT Astra Serif"/>
          <w:sz w:val="28"/>
          <w:szCs w:val="28"/>
        </w:rPr>
        <w:t>девятый</w:t>
      </w:r>
      <w:r w:rsidRPr="00516B15">
        <w:rPr>
          <w:rFonts w:ascii="PT Astra Serif" w:hAnsi="PT Astra Serif"/>
          <w:sz w:val="28"/>
          <w:szCs w:val="28"/>
        </w:rPr>
        <w:t xml:space="preserve"> считать </w:t>
      </w:r>
      <w:r w:rsidR="008225E4" w:rsidRPr="00516B15">
        <w:rPr>
          <w:rFonts w:ascii="PT Astra Serif" w:hAnsi="PT Astra Serif"/>
          <w:sz w:val="28"/>
          <w:szCs w:val="28"/>
        </w:rPr>
        <w:t xml:space="preserve">соответственно </w:t>
      </w:r>
      <w:r w:rsidRPr="00516B15">
        <w:rPr>
          <w:rFonts w:ascii="PT Astra Serif" w:hAnsi="PT Astra Serif"/>
          <w:sz w:val="28"/>
          <w:szCs w:val="28"/>
        </w:rPr>
        <w:t>абзацами шестым</w:t>
      </w:r>
      <w:r w:rsidR="007E77D2" w:rsidRPr="00516B15">
        <w:rPr>
          <w:rFonts w:ascii="PT Astra Serif" w:hAnsi="PT Astra Serif"/>
          <w:sz w:val="28"/>
          <w:szCs w:val="28"/>
        </w:rPr>
        <w:t>–десятым</w:t>
      </w:r>
      <w:r w:rsidRPr="00516B15">
        <w:rPr>
          <w:rFonts w:ascii="PT Astra Serif" w:hAnsi="PT Astra Serif"/>
          <w:sz w:val="28"/>
          <w:szCs w:val="28"/>
        </w:rPr>
        <w:t>;</w:t>
      </w:r>
    </w:p>
    <w:p w14:paraId="2C64DBB6" w14:textId="77777777" w:rsidR="00535058" w:rsidRPr="001810C4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10C4">
        <w:rPr>
          <w:rFonts w:ascii="PT Astra Serif" w:hAnsi="PT Astra Serif"/>
          <w:sz w:val="28"/>
          <w:szCs w:val="28"/>
        </w:rPr>
        <w:t xml:space="preserve">б) в пункте 5.4: </w:t>
      </w:r>
    </w:p>
    <w:p w14:paraId="344D9448" w14:textId="77777777" w:rsidR="00535058" w:rsidRPr="001810C4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10C4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1F3E6CB8" w14:textId="77777777" w:rsidR="00535058" w:rsidRPr="001810C4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10C4">
        <w:rPr>
          <w:rFonts w:ascii="PT Astra Serif" w:hAnsi="PT Astra Serif"/>
          <w:sz w:val="28"/>
          <w:szCs w:val="28"/>
        </w:rPr>
        <w:t>«принятие заявления;»;</w:t>
      </w:r>
    </w:p>
    <w:p w14:paraId="38DD8B29" w14:textId="320447EA" w:rsidR="00535058" w:rsidRPr="001810C4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10C4">
        <w:rPr>
          <w:rFonts w:ascii="PT Astra Serif" w:hAnsi="PT Astra Serif"/>
          <w:sz w:val="28"/>
          <w:szCs w:val="28"/>
        </w:rPr>
        <w:t xml:space="preserve">абзацы </w:t>
      </w:r>
      <w:r w:rsidR="007E77D2" w:rsidRPr="001810C4">
        <w:rPr>
          <w:rFonts w:ascii="PT Astra Serif" w:hAnsi="PT Astra Serif"/>
          <w:sz w:val="28"/>
          <w:szCs w:val="28"/>
        </w:rPr>
        <w:t>четвёртый</w:t>
      </w:r>
      <w:r w:rsidRPr="001810C4">
        <w:rPr>
          <w:rFonts w:ascii="PT Astra Serif" w:hAnsi="PT Astra Serif"/>
          <w:sz w:val="28"/>
          <w:szCs w:val="28"/>
        </w:rPr>
        <w:t>–</w:t>
      </w:r>
      <w:r w:rsidR="007E77D2" w:rsidRPr="001810C4">
        <w:rPr>
          <w:rFonts w:ascii="PT Astra Serif" w:hAnsi="PT Astra Serif"/>
          <w:sz w:val="28"/>
          <w:szCs w:val="28"/>
        </w:rPr>
        <w:t>шестой</w:t>
      </w:r>
      <w:r w:rsidRPr="001810C4">
        <w:rPr>
          <w:rFonts w:ascii="PT Astra Serif" w:hAnsi="PT Astra Serif"/>
          <w:sz w:val="28"/>
          <w:szCs w:val="28"/>
        </w:rPr>
        <w:t xml:space="preserve"> признать утратившими силу; </w:t>
      </w:r>
    </w:p>
    <w:p w14:paraId="571BBFD2" w14:textId="6A26C38E" w:rsidR="00D53F41" w:rsidRPr="001810C4" w:rsidRDefault="00D53F41" w:rsidP="00D53F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10C4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D0D5A" wp14:editId="7DD5F981">
                <wp:simplePos x="0" y="0"/>
                <wp:positionH relativeFrom="column">
                  <wp:posOffset>-131445</wp:posOffset>
                </wp:positionH>
                <wp:positionV relativeFrom="paragraph">
                  <wp:posOffset>367030</wp:posOffset>
                </wp:positionV>
                <wp:extent cx="257175" cy="305435"/>
                <wp:effectExtent l="0" t="0" r="28575" b="1841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6782" w14:textId="77777777" w:rsidR="002717D8" w:rsidRPr="00BD7711" w:rsidRDefault="002717D8" w:rsidP="00D53F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35pt;margin-top:28.9pt;width:20.2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" strokecolor="white">
                <v:textbox>
                  <w:txbxContent>
                    <w:p w14:paraId="2FEC6782" w14:textId="77777777" w:rsidR="002717D8" w:rsidRPr="00BD7711" w:rsidRDefault="002717D8" w:rsidP="00D53F4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AF40FE">
        <w:rPr>
          <w:rFonts w:ascii="PT Astra Serif" w:hAnsi="PT Astra Serif"/>
          <w:sz w:val="28"/>
          <w:szCs w:val="28"/>
        </w:rPr>
        <w:t>3</w:t>
      </w:r>
      <w:r w:rsidRPr="001810C4">
        <w:rPr>
          <w:rFonts w:ascii="PT Astra Serif" w:hAnsi="PT Astra Serif"/>
          <w:sz w:val="28"/>
          <w:szCs w:val="28"/>
        </w:rPr>
        <w:t xml:space="preserve">) таблицу подпункта 6 </w:t>
      </w:r>
      <w:r w:rsidR="002F38F9" w:rsidRPr="001810C4">
        <w:rPr>
          <w:rFonts w:ascii="PT Astra Serif" w:hAnsi="PT Astra Serif"/>
          <w:sz w:val="28"/>
          <w:szCs w:val="28"/>
        </w:rPr>
        <w:t>раздела</w:t>
      </w:r>
      <w:r w:rsidRPr="001810C4">
        <w:rPr>
          <w:rFonts w:ascii="PT Astra Serif" w:hAnsi="PT Astra Serif"/>
          <w:sz w:val="28"/>
          <w:szCs w:val="28"/>
        </w:rPr>
        <w:t xml:space="preserve"> 8 приложения </w:t>
      </w:r>
      <w:r w:rsidR="002F38F9" w:rsidRPr="001810C4">
        <w:rPr>
          <w:rFonts w:ascii="PT Astra Serif" w:hAnsi="PT Astra Serif"/>
          <w:sz w:val="28"/>
          <w:szCs w:val="28"/>
        </w:rPr>
        <w:t xml:space="preserve">к Порядку </w:t>
      </w:r>
      <w:r w:rsidRPr="001810C4">
        <w:rPr>
          <w:rFonts w:ascii="PT Astra Serif" w:hAnsi="PT Astra Serif"/>
          <w:sz w:val="28"/>
          <w:szCs w:val="28"/>
        </w:rPr>
        <w:t xml:space="preserve">изложить </w:t>
      </w:r>
      <w:r w:rsidR="002F38F9" w:rsidRPr="001810C4">
        <w:rPr>
          <w:rFonts w:ascii="PT Astra Serif" w:hAnsi="PT Astra Serif"/>
          <w:sz w:val="28"/>
          <w:szCs w:val="28"/>
        </w:rPr>
        <w:br/>
      </w:r>
      <w:r w:rsidRPr="001810C4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628"/>
      </w:tblGrid>
      <w:tr w:rsidR="001810C4" w:rsidRPr="001810C4" w14:paraId="3F9ADF3E" w14:textId="77777777" w:rsidTr="00117FC7">
        <w:tc>
          <w:tcPr>
            <w:tcW w:w="2410" w:type="dxa"/>
            <w:shd w:val="clear" w:color="auto" w:fill="auto"/>
          </w:tcPr>
          <w:p w14:paraId="5E9ABDBE" w14:textId="77777777" w:rsidR="00D53F41" w:rsidRPr="001810C4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 xml:space="preserve">Описание социальной </w:t>
            </w:r>
            <w:r w:rsidRPr="001810C4">
              <w:rPr>
                <w:rFonts w:ascii="PT Astra Serif" w:hAnsi="PT Astra Serif"/>
                <w:sz w:val="28"/>
                <w:szCs w:val="28"/>
              </w:rPr>
              <w:br/>
              <w:t xml:space="preserve">услуги, в том </w:t>
            </w:r>
            <w:r w:rsidRPr="001810C4">
              <w:rPr>
                <w:rFonts w:ascii="PT Astra Serif" w:hAnsi="PT Astra Serif"/>
                <w:sz w:val="28"/>
                <w:szCs w:val="28"/>
              </w:rPr>
              <w:br/>
              <w:t>числе её объём</w:t>
            </w:r>
          </w:p>
        </w:tc>
        <w:tc>
          <w:tcPr>
            <w:tcW w:w="6628" w:type="dxa"/>
            <w:shd w:val="clear" w:color="auto" w:fill="auto"/>
          </w:tcPr>
          <w:p w14:paraId="716E15C9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В полустационарной форме социального обслужи-вания:</w:t>
            </w:r>
          </w:p>
          <w:p w14:paraId="2746B236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консультирование об условиях предоставления ночлега;</w:t>
            </w:r>
          </w:p>
          <w:p w14:paraId="5E2F9490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предоставление ночлега после проведения санитарной обработки и лабораторных исследований в целях определения наличия у лиц без определённого места жительства инфекционных заболеваний. При размещении лиц без определённого места жительства в жилых помещениях учитывается их физическое и психическое состояние, психологическая совместимость и наклонности;</w:t>
            </w:r>
          </w:p>
          <w:p w14:paraId="62633512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обеспечение набором продуктов питания в соответствии с утверждёнными нормативами;</w:t>
            </w:r>
          </w:p>
          <w:p w14:paraId="12F7EECD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 xml:space="preserve">обеспечение мягким инвентарём в соответствии с </w:t>
            </w:r>
            <w:r w:rsidRPr="001810C4">
              <w:rPr>
                <w:rFonts w:ascii="PT Astra Serif" w:hAnsi="PT Astra Serif"/>
                <w:sz w:val="28"/>
                <w:szCs w:val="28"/>
              </w:rPr>
              <w:lastRenderedPageBreak/>
              <w:t>утверждёнными нормативами;</w:t>
            </w:r>
          </w:p>
          <w:p w14:paraId="4C90DA3B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консультирование по вопросам сбора необходимых документов для получения жилого помещения по договорам социального найма жилого помещения (договорам найма специализированного жилого помещения) либо получения социальных услуг в стационарной форме социального обслуживания;</w:t>
            </w:r>
          </w:p>
          <w:p w14:paraId="6C10E644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оказание содействия в сборе документов для получения жилого помещения по договорам социального найма жилого помещения (договорам найма специализированного жилого помещения) либо получения социальных услуг в стационарной форме социального обслуживания.</w:t>
            </w:r>
          </w:p>
          <w:p w14:paraId="5F5EC0ED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В стационарной форме социального обслуживания:</w:t>
            </w:r>
          </w:p>
          <w:p w14:paraId="511C3876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консультирование об условиях предоставления ночлега;</w:t>
            </w:r>
          </w:p>
          <w:p w14:paraId="42AEE414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предоставление ночлега после проведения санитарной обработки и лабораторных исследований в целях определения наличия у лиц без определённого места жительства инфекционных заболеваний. При размещении лиц без определённого места жительства в жилых помещениях учитывается их физическое и психическое состояние, психологическая совместимость и наклонности;</w:t>
            </w:r>
          </w:p>
          <w:p w14:paraId="4A70AB9B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обеспечение питанием в соответствии с утвержденными нормативами;</w:t>
            </w:r>
          </w:p>
          <w:p w14:paraId="5F743911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 xml:space="preserve">кормление получателя социальных услуг; </w:t>
            </w:r>
          </w:p>
          <w:p w14:paraId="08BE2043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обеспечение мягким инвентарём в соответствии с утверждёнными нормативами;</w:t>
            </w:r>
          </w:p>
          <w:p w14:paraId="00E87114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помощь в выполнении повседневных гигиенических процедур, обеспечение надлежащей личной гигиены получателя социальных услуг;</w:t>
            </w:r>
          </w:p>
          <w:p w14:paraId="7046AB5C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консультирование по вопросам сбора необходимых документов для получения жилого помещения по договорам социального найма жилого помещения (договорам найма специализированного жилого помещения);</w:t>
            </w:r>
          </w:p>
          <w:p w14:paraId="6228D0DF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оказание содействия в сборе документов для получения жилого помещения по договорам социального найма жилого помещения (договорам найма специализированного жилого помещения).</w:t>
            </w:r>
          </w:p>
          <w:p w14:paraId="52E1E855" w14:textId="30A626A4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1 услуга в ден</w:t>
            </w:r>
            <w:r w:rsidR="004B2673" w:rsidRPr="001810C4">
              <w:rPr>
                <w:rFonts w:ascii="PT Astra Serif" w:hAnsi="PT Astra Serif"/>
                <w:sz w:val="28"/>
                <w:szCs w:val="28"/>
              </w:rPr>
              <w:t>ь (не более 6-и месяцев подряд)</w:t>
            </w:r>
          </w:p>
        </w:tc>
      </w:tr>
      <w:tr w:rsidR="001810C4" w:rsidRPr="001810C4" w14:paraId="7EC60E7F" w14:textId="77777777" w:rsidTr="00117FC7">
        <w:tc>
          <w:tcPr>
            <w:tcW w:w="2410" w:type="dxa"/>
            <w:shd w:val="clear" w:color="auto" w:fill="auto"/>
          </w:tcPr>
          <w:p w14:paraId="3373299D" w14:textId="77777777" w:rsidR="00D53F41" w:rsidRPr="001810C4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роки предоставления </w:t>
            </w:r>
            <w:r w:rsidRPr="001810C4">
              <w:rPr>
                <w:rFonts w:ascii="PT Astra Serif" w:hAnsi="PT Astra Serif"/>
                <w:sz w:val="28"/>
                <w:szCs w:val="28"/>
              </w:rPr>
              <w:lastRenderedPageBreak/>
              <w:t>социальной услуги</w:t>
            </w:r>
          </w:p>
        </w:tc>
        <w:tc>
          <w:tcPr>
            <w:tcW w:w="6628" w:type="dxa"/>
            <w:shd w:val="clear" w:color="auto" w:fill="auto"/>
          </w:tcPr>
          <w:p w14:paraId="64102893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lastRenderedPageBreak/>
              <w:t>12 часов в полустационарной форме социального обслуживания</w:t>
            </w:r>
          </w:p>
          <w:p w14:paraId="5AF1869D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lastRenderedPageBreak/>
              <w:t>24 часа в стационарной форме социального обслуживания</w:t>
            </w:r>
          </w:p>
        </w:tc>
      </w:tr>
      <w:tr w:rsidR="001810C4" w:rsidRPr="001810C4" w14:paraId="3DCFD4D5" w14:textId="77777777" w:rsidTr="00117FC7">
        <w:tc>
          <w:tcPr>
            <w:tcW w:w="2410" w:type="dxa"/>
            <w:shd w:val="clear" w:color="auto" w:fill="auto"/>
          </w:tcPr>
          <w:p w14:paraId="0F2719B2" w14:textId="77777777" w:rsidR="00D53F41" w:rsidRPr="001810C4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lastRenderedPageBreak/>
              <w:t>Подушевой норматив финансирования социальной услуги</w:t>
            </w:r>
          </w:p>
        </w:tc>
        <w:tc>
          <w:tcPr>
            <w:tcW w:w="6628" w:type="dxa"/>
            <w:shd w:val="clear" w:color="auto" w:fill="auto"/>
          </w:tcPr>
          <w:p w14:paraId="6A11895E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Установлен нормативным правовым актом уполномоченного органа</w:t>
            </w:r>
          </w:p>
        </w:tc>
      </w:tr>
      <w:tr w:rsidR="001810C4" w:rsidRPr="001810C4" w14:paraId="52D992B7" w14:textId="77777777" w:rsidTr="00117FC7">
        <w:tc>
          <w:tcPr>
            <w:tcW w:w="2410" w:type="dxa"/>
            <w:shd w:val="clear" w:color="auto" w:fill="auto"/>
          </w:tcPr>
          <w:p w14:paraId="6924C89E" w14:textId="77777777" w:rsidR="00D53F41" w:rsidRPr="001810C4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628" w:type="dxa"/>
            <w:shd w:val="clear" w:color="auto" w:fill="auto"/>
          </w:tcPr>
          <w:p w14:paraId="43313C0D" w14:textId="77777777" w:rsidR="00D53F41" w:rsidRPr="001810C4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Достаточность финансовых, материально-технических, кадровых, информационных ресурсов у поставщика социальных услуг, удовлетворенность получателей социальных услуг качеством предоставляемой социальной услуги, отсутствие обоснованных жалоб</w:t>
            </w:r>
          </w:p>
        </w:tc>
      </w:tr>
      <w:tr w:rsidR="001810C4" w:rsidRPr="001810C4" w14:paraId="710D46AB" w14:textId="77777777" w:rsidTr="00117FC7">
        <w:tc>
          <w:tcPr>
            <w:tcW w:w="2410" w:type="dxa"/>
            <w:shd w:val="clear" w:color="auto" w:fill="auto"/>
          </w:tcPr>
          <w:p w14:paraId="7FDE6811" w14:textId="23EE06FB" w:rsidR="00D53F41" w:rsidRPr="001810C4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sz w:val="28"/>
                <w:szCs w:val="28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ётом степени ограничений их жизнедеятельности</w:t>
            </w:r>
          </w:p>
        </w:tc>
        <w:tc>
          <w:tcPr>
            <w:tcW w:w="6628" w:type="dxa"/>
            <w:shd w:val="clear" w:color="auto" w:fill="auto"/>
          </w:tcPr>
          <w:p w14:paraId="124B6278" w14:textId="7D8E97FB" w:rsidR="00D53F41" w:rsidRPr="001810C4" w:rsidRDefault="004B1072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10C4">
              <w:rPr>
                <w:rFonts w:ascii="PT Astra Serif" w:hAnsi="PT Astra Serif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1B277" wp14:editId="48F6A170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2423160</wp:posOffset>
                      </wp:positionV>
                      <wp:extent cx="396240" cy="305435"/>
                      <wp:effectExtent l="0" t="0" r="22860" b="1841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15F16" w14:textId="77777777" w:rsidR="002717D8" w:rsidRPr="00BD7711" w:rsidRDefault="002717D8" w:rsidP="00D53F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</w:pPr>
                                  <w:r w:rsidRPr="00BD7711"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330.35pt;margin-top:190.8pt;width:31.2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" strokecolor="white">
                      <v:textbox>
                        <w:txbxContent>
                          <w:p w14:paraId="41315F16" w14:textId="77777777" w:rsidR="002717D8" w:rsidRPr="00BD7711" w:rsidRDefault="002717D8" w:rsidP="00D53F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D771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F41" w:rsidRPr="001810C4">
              <w:rPr>
                <w:rFonts w:ascii="PT Astra Serif" w:hAnsi="PT Astra Serif"/>
                <w:sz w:val="28"/>
                <w:szCs w:val="28"/>
              </w:rPr>
              <w:t xml:space="preserve"> Соблюдение техники безопасности, требований пожарной безопасности, санитарно-гигиенических требований</w:t>
            </w:r>
          </w:p>
        </w:tc>
      </w:tr>
    </w:tbl>
    <w:p w14:paraId="02D6318F" w14:textId="01EDED76" w:rsidR="00A90226" w:rsidRPr="001F6F78" w:rsidRDefault="00A90226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EDE9462" w14:textId="08948792" w:rsidR="009267C5" w:rsidRPr="00EA5C5A" w:rsidRDefault="009B2492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5C5A">
        <w:rPr>
          <w:rFonts w:ascii="PT Astra Serif" w:hAnsi="PT Astra Serif"/>
          <w:sz w:val="28"/>
          <w:szCs w:val="28"/>
        </w:rPr>
        <w:t>4</w:t>
      </w:r>
      <w:r w:rsidR="009267C5" w:rsidRPr="00EA5C5A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535058" w:rsidRPr="00EA5C5A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A5C5A" w:rsidRPr="00EA5C5A">
        <w:rPr>
          <w:rFonts w:ascii="PT Astra Serif" w:hAnsi="PT Astra Serif"/>
          <w:sz w:val="28"/>
          <w:szCs w:val="28"/>
        </w:rPr>
        <w:t xml:space="preserve"> за исключением подпунктов 2 и 3 пункта 2 и подпункта 1 пункта 3, которые вступают в силу с 1 января 2025 года</w:t>
      </w:r>
      <w:r w:rsidR="00F71B21" w:rsidRPr="00EA5C5A">
        <w:rPr>
          <w:rFonts w:ascii="PT Astra Serif" w:hAnsi="PT Astra Serif"/>
          <w:sz w:val="28"/>
          <w:szCs w:val="28"/>
        </w:rPr>
        <w:t>.</w:t>
      </w:r>
      <w:r w:rsidR="009267C5" w:rsidRPr="00EA5C5A">
        <w:rPr>
          <w:rFonts w:ascii="PT Astra Serif" w:hAnsi="PT Astra Serif"/>
          <w:sz w:val="28"/>
          <w:szCs w:val="28"/>
        </w:rPr>
        <w:t xml:space="preserve"> </w:t>
      </w: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60A6B56" w14:textId="77777777" w:rsidR="00B647AA" w:rsidRPr="008543C9" w:rsidRDefault="00B647AA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463852CE" w14:textId="3CA3EAB7" w:rsidR="002040A5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</w:p>
    <w:sectPr w:rsidR="002040A5" w:rsidSect="002A6D0E"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EA178" w14:textId="77777777" w:rsidR="001F0931" w:rsidRDefault="001F0931" w:rsidP="00DF53C6">
      <w:pPr>
        <w:spacing w:after="0" w:line="240" w:lineRule="auto"/>
      </w:pPr>
      <w:r>
        <w:separator/>
      </w:r>
    </w:p>
  </w:endnote>
  <w:endnote w:type="continuationSeparator" w:id="0">
    <w:p w14:paraId="27DD76F5" w14:textId="77777777" w:rsidR="001F0931" w:rsidRDefault="001F0931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2717D8" w:rsidRPr="00F930EF" w:rsidRDefault="002717D8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51F70" w14:textId="77777777" w:rsidR="001F0931" w:rsidRDefault="001F0931" w:rsidP="00DF53C6">
      <w:pPr>
        <w:spacing w:after="0" w:line="240" w:lineRule="auto"/>
      </w:pPr>
      <w:r>
        <w:separator/>
      </w:r>
    </w:p>
  </w:footnote>
  <w:footnote w:type="continuationSeparator" w:id="0">
    <w:p w14:paraId="5ED8DC4A" w14:textId="77777777" w:rsidR="001F0931" w:rsidRDefault="001F0931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2717D8" w:rsidRPr="00260BF5" w:rsidRDefault="002717D8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EB56F1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9D5"/>
    <w:multiLevelType w:val="multilevel"/>
    <w:tmpl w:val="27D69D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4" w:hanging="720"/>
      </w:pPr>
      <w:rPr>
        <w:rFonts w:ascii="PT Astra Serif" w:eastAsia="Times New Roman" w:hAnsi="PT Astra Serif" w:cs="Times New Roman CYR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C4112C"/>
    <w:multiLevelType w:val="hybridMultilevel"/>
    <w:tmpl w:val="EF5AD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6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0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0"/>
  </w:num>
  <w:num w:numId="3">
    <w:abstractNumId w:val="30"/>
  </w:num>
  <w:num w:numId="4">
    <w:abstractNumId w:val="27"/>
  </w:num>
  <w:num w:numId="5">
    <w:abstractNumId w:val="8"/>
  </w:num>
  <w:num w:numId="6">
    <w:abstractNumId w:val="48"/>
  </w:num>
  <w:num w:numId="7">
    <w:abstractNumId w:val="35"/>
  </w:num>
  <w:num w:numId="8">
    <w:abstractNumId w:val="16"/>
  </w:num>
  <w:num w:numId="9">
    <w:abstractNumId w:val="24"/>
  </w:num>
  <w:num w:numId="10">
    <w:abstractNumId w:val="31"/>
  </w:num>
  <w:num w:numId="11">
    <w:abstractNumId w:val="26"/>
  </w:num>
  <w:num w:numId="12">
    <w:abstractNumId w:val="29"/>
  </w:num>
  <w:num w:numId="13">
    <w:abstractNumId w:val="42"/>
  </w:num>
  <w:num w:numId="14">
    <w:abstractNumId w:val="43"/>
  </w:num>
  <w:num w:numId="15">
    <w:abstractNumId w:val="44"/>
  </w:num>
  <w:num w:numId="16">
    <w:abstractNumId w:val="3"/>
  </w:num>
  <w:num w:numId="17">
    <w:abstractNumId w:val="46"/>
  </w:num>
  <w:num w:numId="18">
    <w:abstractNumId w:val="36"/>
  </w:num>
  <w:num w:numId="19">
    <w:abstractNumId w:val="7"/>
  </w:num>
  <w:num w:numId="20">
    <w:abstractNumId w:val="25"/>
  </w:num>
  <w:num w:numId="21">
    <w:abstractNumId w:val="32"/>
  </w:num>
  <w:num w:numId="22">
    <w:abstractNumId w:val="41"/>
  </w:num>
  <w:num w:numId="23">
    <w:abstractNumId w:val="34"/>
  </w:num>
  <w:num w:numId="24">
    <w:abstractNumId w:val="39"/>
  </w:num>
  <w:num w:numId="25">
    <w:abstractNumId w:val="22"/>
  </w:num>
  <w:num w:numId="26">
    <w:abstractNumId w:val="0"/>
  </w:num>
  <w:num w:numId="27">
    <w:abstractNumId w:val="37"/>
  </w:num>
  <w:num w:numId="28">
    <w:abstractNumId w:val="23"/>
  </w:num>
  <w:num w:numId="29">
    <w:abstractNumId w:val="2"/>
  </w:num>
  <w:num w:numId="30">
    <w:abstractNumId w:val="15"/>
  </w:num>
  <w:num w:numId="31">
    <w:abstractNumId w:val="45"/>
  </w:num>
  <w:num w:numId="32">
    <w:abstractNumId w:val="18"/>
  </w:num>
  <w:num w:numId="33">
    <w:abstractNumId w:val="17"/>
  </w:num>
  <w:num w:numId="34">
    <w:abstractNumId w:val="4"/>
  </w:num>
  <w:num w:numId="35">
    <w:abstractNumId w:val="10"/>
  </w:num>
  <w:num w:numId="36">
    <w:abstractNumId w:val="14"/>
  </w:num>
  <w:num w:numId="37">
    <w:abstractNumId w:val="5"/>
  </w:num>
  <w:num w:numId="38">
    <w:abstractNumId w:val="19"/>
  </w:num>
  <w:num w:numId="39">
    <w:abstractNumId w:val="49"/>
  </w:num>
  <w:num w:numId="40">
    <w:abstractNumId w:val="47"/>
  </w:num>
  <w:num w:numId="41">
    <w:abstractNumId w:val="12"/>
  </w:num>
  <w:num w:numId="42">
    <w:abstractNumId w:val="33"/>
  </w:num>
  <w:num w:numId="43">
    <w:abstractNumId w:val="21"/>
  </w:num>
  <w:num w:numId="44">
    <w:abstractNumId w:val="20"/>
  </w:num>
  <w:num w:numId="45">
    <w:abstractNumId w:val="11"/>
  </w:num>
  <w:num w:numId="46">
    <w:abstractNumId w:val="40"/>
  </w:num>
  <w:num w:numId="47">
    <w:abstractNumId w:val="9"/>
  </w:num>
  <w:num w:numId="48">
    <w:abstractNumId w:val="1"/>
  </w:num>
  <w:num w:numId="49">
    <w:abstractNumId w:val="38"/>
  </w:num>
  <w:num w:numId="50">
    <w:abstractNumId w:val="6"/>
  </w:num>
  <w:num w:numId="51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05FA1"/>
    <w:rsid w:val="00006B83"/>
    <w:rsid w:val="000110E6"/>
    <w:rsid w:val="000118D9"/>
    <w:rsid w:val="000138D5"/>
    <w:rsid w:val="00014C1B"/>
    <w:rsid w:val="00015771"/>
    <w:rsid w:val="000157AF"/>
    <w:rsid w:val="00015847"/>
    <w:rsid w:val="000159F2"/>
    <w:rsid w:val="00015F8C"/>
    <w:rsid w:val="000170E0"/>
    <w:rsid w:val="000179EB"/>
    <w:rsid w:val="00017C84"/>
    <w:rsid w:val="00021725"/>
    <w:rsid w:val="00022CDD"/>
    <w:rsid w:val="00023016"/>
    <w:rsid w:val="00024555"/>
    <w:rsid w:val="000252B6"/>
    <w:rsid w:val="00025453"/>
    <w:rsid w:val="00025A55"/>
    <w:rsid w:val="00027F58"/>
    <w:rsid w:val="00031B4D"/>
    <w:rsid w:val="00031C05"/>
    <w:rsid w:val="0003336E"/>
    <w:rsid w:val="00033595"/>
    <w:rsid w:val="00034FCE"/>
    <w:rsid w:val="00034FFE"/>
    <w:rsid w:val="000356FB"/>
    <w:rsid w:val="000370FD"/>
    <w:rsid w:val="000400CA"/>
    <w:rsid w:val="00040118"/>
    <w:rsid w:val="000418F6"/>
    <w:rsid w:val="00041B45"/>
    <w:rsid w:val="000449A7"/>
    <w:rsid w:val="00045AB2"/>
    <w:rsid w:val="00046045"/>
    <w:rsid w:val="00046B58"/>
    <w:rsid w:val="00046FD0"/>
    <w:rsid w:val="00050C81"/>
    <w:rsid w:val="00050ED2"/>
    <w:rsid w:val="00055CF7"/>
    <w:rsid w:val="00056A5F"/>
    <w:rsid w:val="00056CF8"/>
    <w:rsid w:val="00056EEA"/>
    <w:rsid w:val="0005781D"/>
    <w:rsid w:val="000608F5"/>
    <w:rsid w:val="000613C3"/>
    <w:rsid w:val="0006149E"/>
    <w:rsid w:val="000633D1"/>
    <w:rsid w:val="00065D41"/>
    <w:rsid w:val="00065D8B"/>
    <w:rsid w:val="00066325"/>
    <w:rsid w:val="00067320"/>
    <w:rsid w:val="000676AC"/>
    <w:rsid w:val="000678BF"/>
    <w:rsid w:val="00070429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5DFC"/>
    <w:rsid w:val="000860E4"/>
    <w:rsid w:val="000876A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2A2A"/>
    <w:rsid w:val="000A437F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0F7F"/>
    <w:rsid w:val="000C1570"/>
    <w:rsid w:val="000C3DD4"/>
    <w:rsid w:val="000C773B"/>
    <w:rsid w:val="000D022E"/>
    <w:rsid w:val="000D13AB"/>
    <w:rsid w:val="000D25C5"/>
    <w:rsid w:val="000D66EF"/>
    <w:rsid w:val="000D6A30"/>
    <w:rsid w:val="000E1FA1"/>
    <w:rsid w:val="000E300A"/>
    <w:rsid w:val="000E43B4"/>
    <w:rsid w:val="000E5B15"/>
    <w:rsid w:val="000F0E98"/>
    <w:rsid w:val="000F2875"/>
    <w:rsid w:val="000F4585"/>
    <w:rsid w:val="000F7A00"/>
    <w:rsid w:val="000F7F23"/>
    <w:rsid w:val="00100087"/>
    <w:rsid w:val="00100B6E"/>
    <w:rsid w:val="00102DA1"/>
    <w:rsid w:val="00103ECD"/>
    <w:rsid w:val="001043D9"/>
    <w:rsid w:val="00104D51"/>
    <w:rsid w:val="00106C05"/>
    <w:rsid w:val="0011186C"/>
    <w:rsid w:val="00113377"/>
    <w:rsid w:val="00114B77"/>
    <w:rsid w:val="0011642B"/>
    <w:rsid w:val="00117FC7"/>
    <w:rsid w:val="00120CB8"/>
    <w:rsid w:val="00121615"/>
    <w:rsid w:val="00121B48"/>
    <w:rsid w:val="00122990"/>
    <w:rsid w:val="00122B9F"/>
    <w:rsid w:val="00123A1E"/>
    <w:rsid w:val="00124084"/>
    <w:rsid w:val="00126A1C"/>
    <w:rsid w:val="00126F8E"/>
    <w:rsid w:val="00131588"/>
    <w:rsid w:val="001316B4"/>
    <w:rsid w:val="00132966"/>
    <w:rsid w:val="00134E3D"/>
    <w:rsid w:val="001361BB"/>
    <w:rsid w:val="001369DB"/>
    <w:rsid w:val="001373C1"/>
    <w:rsid w:val="00144708"/>
    <w:rsid w:val="00144C25"/>
    <w:rsid w:val="00145465"/>
    <w:rsid w:val="001455EB"/>
    <w:rsid w:val="0014666A"/>
    <w:rsid w:val="00150A1E"/>
    <w:rsid w:val="0015112B"/>
    <w:rsid w:val="00152150"/>
    <w:rsid w:val="00153B5E"/>
    <w:rsid w:val="00153F3A"/>
    <w:rsid w:val="0015446A"/>
    <w:rsid w:val="00154DAB"/>
    <w:rsid w:val="00154F39"/>
    <w:rsid w:val="00156839"/>
    <w:rsid w:val="00156AD8"/>
    <w:rsid w:val="00157964"/>
    <w:rsid w:val="00157A26"/>
    <w:rsid w:val="00157DD4"/>
    <w:rsid w:val="00160B78"/>
    <w:rsid w:val="00161986"/>
    <w:rsid w:val="00162E37"/>
    <w:rsid w:val="00164587"/>
    <w:rsid w:val="0016548E"/>
    <w:rsid w:val="0016561E"/>
    <w:rsid w:val="00166FA2"/>
    <w:rsid w:val="001674AC"/>
    <w:rsid w:val="00167BCD"/>
    <w:rsid w:val="00170E7D"/>
    <w:rsid w:val="00171566"/>
    <w:rsid w:val="00175C91"/>
    <w:rsid w:val="00176BF9"/>
    <w:rsid w:val="00177DE6"/>
    <w:rsid w:val="00180478"/>
    <w:rsid w:val="001810C4"/>
    <w:rsid w:val="0018163D"/>
    <w:rsid w:val="00182472"/>
    <w:rsid w:val="0018365A"/>
    <w:rsid w:val="001843EB"/>
    <w:rsid w:val="00185377"/>
    <w:rsid w:val="001858CC"/>
    <w:rsid w:val="00186432"/>
    <w:rsid w:val="001870F9"/>
    <w:rsid w:val="00187383"/>
    <w:rsid w:val="00192694"/>
    <w:rsid w:val="00193F4B"/>
    <w:rsid w:val="00196AA3"/>
    <w:rsid w:val="001972D3"/>
    <w:rsid w:val="001A0035"/>
    <w:rsid w:val="001A1A4D"/>
    <w:rsid w:val="001A4719"/>
    <w:rsid w:val="001A4C67"/>
    <w:rsid w:val="001A6CB2"/>
    <w:rsid w:val="001B078E"/>
    <w:rsid w:val="001B1322"/>
    <w:rsid w:val="001B2ED2"/>
    <w:rsid w:val="001B40F5"/>
    <w:rsid w:val="001B4F37"/>
    <w:rsid w:val="001B5181"/>
    <w:rsid w:val="001B5FBF"/>
    <w:rsid w:val="001B6F25"/>
    <w:rsid w:val="001C2D57"/>
    <w:rsid w:val="001C319A"/>
    <w:rsid w:val="001C3B1A"/>
    <w:rsid w:val="001C440C"/>
    <w:rsid w:val="001C4E82"/>
    <w:rsid w:val="001C6261"/>
    <w:rsid w:val="001C70F3"/>
    <w:rsid w:val="001D04CC"/>
    <w:rsid w:val="001D0DD8"/>
    <w:rsid w:val="001D2225"/>
    <w:rsid w:val="001D4654"/>
    <w:rsid w:val="001D71D5"/>
    <w:rsid w:val="001E16E1"/>
    <w:rsid w:val="001E302B"/>
    <w:rsid w:val="001E5111"/>
    <w:rsid w:val="001E5B63"/>
    <w:rsid w:val="001E6930"/>
    <w:rsid w:val="001F0534"/>
    <w:rsid w:val="001F0931"/>
    <w:rsid w:val="001F0C5C"/>
    <w:rsid w:val="001F2AF8"/>
    <w:rsid w:val="001F5291"/>
    <w:rsid w:val="001F53FF"/>
    <w:rsid w:val="001F6F78"/>
    <w:rsid w:val="001F786A"/>
    <w:rsid w:val="00200638"/>
    <w:rsid w:val="00200FBC"/>
    <w:rsid w:val="00201F0B"/>
    <w:rsid w:val="00202A9D"/>
    <w:rsid w:val="00202F88"/>
    <w:rsid w:val="002030B5"/>
    <w:rsid w:val="0020316E"/>
    <w:rsid w:val="00203E8B"/>
    <w:rsid w:val="00204016"/>
    <w:rsid w:val="002040A5"/>
    <w:rsid w:val="002046DD"/>
    <w:rsid w:val="002065DF"/>
    <w:rsid w:val="00210029"/>
    <w:rsid w:val="002121E1"/>
    <w:rsid w:val="002121FC"/>
    <w:rsid w:val="002136A3"/>
    <w:rsid w:val="00214DE2"/>
    <w:rsid w:val="00215895"/>
    <w:rsid w:val="00215E81"/>
    <w:rsid w:val="00217655"/>
    <w:rsid w:val="0022063D"/>
    <w:rsid w:val="00221492"/>
    <w:rsid w:val="00221771"/>
    <w:rsid w:val="0022238A"/>
    <w:rsid w:val="002224A6"/>
    <w:rsid w:val="002229D1"/>
    <w:rsid w:val="0022342E"/>
    <w:rsid w:val="00223525"/>
    <w:rsid w:val="00224CE4"/>
    <w:rsid w:val="00224FD6"/>
    <w:rsid w:val="00225A19"/>
    <w:rsid w:val="00225B8D"/>
    <w:rsid w:val="00225D44"/>
    <w:rsid w:val="00230D2F"/>
    <w:rsid w:val="00231D6A"/>
    <w:rsid w:val="002324A5"/>
    <w:rsid w:val="0023311F"/>
    <w:rsid w:val="00236538"/>
    <w:rsid w:val="00237712"/>
    <w:rsid w:val="002406CE"/>
    <w:rsid w:val="00240FDF"/>
    <w:rsid w:val="00241490"/>
    <w:rsid w:val="002415DB"/>
    <w:rsid w:val="00241FDA"/>
    <w:rsid w:val="00242907"/>
    <w:rsid w:val="0024308E"/>
    <w:rsid w:val="00243412"/>
    <w:rsid w:val="00243BFA"/>
    <w:rsid w:val="002466B7"/>
    <w:rsid w:val="002466E1"/>
    <w:rsid w:val="00247040"/>
    <w:rsid w:val="00251255"/>
    <w:rsid w:val="0025279E"/>
    <w:rsid w:val="00253FD4"/>
    <w:rsid w:val="002556FD"/>
    <w:rsid w:val="002562E1"/>
    <w:rsid w:val="00256A4F"/>
    <w:rsid w:val="002602E0"/>
    <w:rsid w:val="00260BF5"/>
    <w:rsid w:val="00260DA0"/>
    <w:rsid w:val="00262112"/>
    <w:rsid w:val="00262683"/>
    <w:rsid w:val="0026304C"/>
    <w:rsid w:val="002636E8"/>
    <w:rsid w:val="002657AC"/>
    <w:rsid w:val="00265D63"/>
    <w:rsid w:val="00265DD7"/>
    <w:rsid w:val="0026722B"/>
    <w:rsid w:val="002678C0"/>
    <w:rsid w:val="00267BA1"/>
    <w:rsid w:val="00267DE8"/>
    <w:rsid w:val="0027059C"/>
    <w:rsid w:val="002712EC"/>
    <w:rsid w:val="002717D8"/>
    <w:rsid w:val="002725F6"/>
    <w:rsid w:val="0027291E"/>
    <w:rsid w:val="00272A3C"/>
    <w:rsid w:val="00273FB7"/>
    <w:rsid w:val="00274E63"/>
    <w:rsid w:val="00274F2B"/>
    <w:rsid w:val="00275BD8"/>
    <w:rsid w:val="00277A20"/>
    <w:rsid w:val="00277B7B"/>
    <w:rsid w:val="0028084E"/>
    <w:rsid w:val="002814C6"/>
    <w:rsid w:val="00281ECD"/>
    <w:rsid w:val="002826E2"/>
    <w:rsid w:val="0028359C"/>
    <w:rsid w:val="002853E6"/>
    <w:rsid w:val="002861E0"/>
    <w:rsid w:val="00286E5E"/>
    <w:rsid w:val="00291001"/>
    <w:rsid w:val="002921A3"/>
    <w:rsid w:val="002953F6"/>
    <w:rsid w:val="00296D3C"/>
    <w:rsid w:val="002A0A44"/>
    <w:rsid w:val="002A1955"/>
    <w:rsid w:val="002A1DB6"/>
    <w:rsid w:val="002A1F58"/>
    <w:rsid w:val="002A3A40"/>
    <w:rsid w:val="002A6D0E"/>
    <w:rsid w:val="002A71F9"/>
    <w:rsid w:val="002A797E"/>
    <w:rsid w:val="002B0114"/>
    <w:rsid w:val="002B27BB"/>
    <w:rsid w:val="002B2D39"/>
    <w:rsid w:val="002B566A"/>
    <w:rsid w:val="002B6415"/>
    <w:rsid w:val="002B7B7F"/>
    <w:rsid w:val="002B7DA2"/>
    <w:rsid w:val="002C1412"/>
    <w:rsid w:val="002C5EF4"/>
    <w:rsid w:val="002C6B7E"/>
    <w:rsid w:val="002C7BDC"/>
    <w:rsid w:val="002D0665"/>
    <w:rsid w:val="002D21EA"/>
    <w:rsid w:val="002D675F"/>
    <w:rsid w:val="002D70AF"/>
    <w:rsid w:val="002D7C84"/>
    <w:rsid w:val="002E312C"/>
    <w:rsid w:val="002E422B"/>
    <w:rsid w:val="002E5CDE"/>
    <w:rsid w:val="002E6010"/>
    <w:rsid w:val="002E63C8"/>
    <w:rsid w:val="002E6DF1"/>
    <w:rsid w:val="002E7FB2"/>
    <w:rsid w:val="002F09EA"/>
    <w:rsid w:val="002F1225"/>
    <w:rsid w:val="002F1AA0"/>
    <w:rsid w:val="002F2477"/>
    <w:rsid w:val="002F2D10"/>
    <w:rsid w:val="002F38F9"/>
    <w:rsid w:val="002F3D09"/>
    <w:rsid w:val="002F5CE5"/>
    <w:rsid w:val="002F6B1D"/>
    <w:rsid w:val="00301C8E"/>
    <w:rsid w:val="00302188"/>
    <w:rsid w:val="00302617"/>
    <w:rsid w:val="003074FE"/>
    <w:rsid w:val="00307687"/>
    <w:rsid w:val="00307DD4"/>
    <w:rsid w:val="003104F5"/>
    <w:rsid w:val="003112A4"/>
    <w:rsid w:val="003144D9"/>
    <w:rsid w:val="00320A97"/>
    <w:rsid w:val="00322BE8"/>
    <w:rsid w:val="0032349B"/>
    <w:rsid w:val="00323E8E"/>
    <w:rsid w:val="00325011"/>
    <w:rsid w:val="00325CD0"/>
    <w:rsid w:val="003307FD"/>
    <w:rsid w:val="003308A4"/>
    <w:rsid w:val="0033254C"/>
    <w:rsid w:val="00332623"/>
    <w:rsid w:val="00333B77"/>
    <w:rsid w:val="00334AD9"/>
    <w:rsid w:val="00337C9E"/>
    <w:rsid w:val="00340076"/>
    <w:rsid w:val="0034047E"/>
    <w:rsid w:val="00340C54"/>
    <w:rsid w:val="00341963"/>
    <w:rsid w:val="00341B32"/>
    <w:rsid w:val="003456B2"/>
    <w:rsid w:val="00350110"/>
    <w:rsid w:val="00353AEC"/>
    <w:rsid w:val="00354E7C"/>
    <w:rsid w:val="003575E9"/>
    <w:rsid w:val="00357988"/>
    <w:rsid w:val="00361DE7"/>
    <w:rsid w:val="00362339"/>
    <w:rsid w:val="00364C19"/>
    <w:rsid w:val="0036528A"/>
    <w:rsid w:val="003658AA"/>
    <w:rsid w:val="0036794E"/>
    <w:rsid w:val="00370A18"/>
    <w:rsid w:val="00371F2C"/>
    <w:rsid w:val="00372E9F"/>
    <w:rsid w:val="00374D9B"/>
    <w:rsid w:val="00377F01"/>
    <w:rsid w:val="003811AD"/>
    <w:rsid w:val="00384C9B"/>
    <w:rsid w:val="00384E55"/>
    <w:rsid w:val="003850FC"/>
    <w:rsid w:val="00386390"/>
    <w:rsid w:val="003866C5"/>
    <w:rsid w:val="003869C0"/>
    <w:rsid w:val="003873CD"/>
    <w:rsid w:val="00387C8C"/>
    <w:rsid w:val="003A01CE"/>
    <w:rsid w:val="003A6889"/>
    <w:rsid w:val="003A79E7"/>
    <w:rsid w:val="003A7EBD"/>
    <w:rsid w:val="003A7EC9"/>
    <w:rsid w:val="003B0E7B"/>
    <w:rsid w:val="003B144A"/>
    <w:rsid w:val="003B28D1"/>
    <w:rsid w:val="003B3346"/>
    <w:rsid w:val="003B349C"/>
    <w:rsid w:val="003B4227"/>
    <w:rsid w:val="003B4582"/>
    <w:rsid w:val="003B53E0"/>
    <w:rsid w:val="003B56B5"/>
    <w:rsid w:val="003B78AB"/>
    <w:rsid w:val="003C0992"/>
    <w:rsid w:val="003C11DB"/>
    <w:rsid w:val="003C204E"/>
    <w:rsid w:val="003C3A5B"/>
    <w:rsid w:val="003C529E"/>
    <w:rsid w:val="003C5402"/>
    <w:rsid w:val="003C5599"/>
    <w:rsid w:val="003C5BAD"/>
    <w:rsid w:val="003C5FAD"/>
    <w:rsid w:val="003C6017"/>
    <w:rsid w:val="003C6AEA"/>
    <w:rsid w:val="003D1461"/>
    <w:rsid w:val="003D1512"/>
    <w:rsid w:val="003D1878"/>
    <w:rsid w:val="003D1FBE"/>
    <w:rsid w:val="003D23C0"/>
    <w:rsid w:val="003D3113"/>
    <w:rsid w:val="003D4940"/>
    <w:rsid w:val="003D7A31"/>
    <w:rsid w:val="003E07BC"/>
    <w:rsid w:val="003E11D1"/>
    <w:rsid w:val="003E2145"/>
    <w:rsid w:val="003E2B83"/>
    <w:rsid w:val="003E48C7"/>
    <w:rsid w:val="003E52B7"/>
    <w:rsid w:val="003E553F"/>
    <w:rsid w:val="003E67CF"/>
    <w:rsid w:val="003E6C6F"/>
    <w:rsid w:val="003E76C0"/>
    <w:rsid w:val="003F0142"/>
    <w:rsid w:val="003F33FC"/>
    <w:rsid w:val="003F37E9"/>
    <w:rsid w:val="003F49EA"/>
    <w:rsid w:val="003F4CA3"/>
    <w:rsid w:val="003F4F4E"/>
    <w:rsid w:val="003F5481"/>
    <w:rsid w:val="003F5B63"/>
    <w:rsid w:val="0040002C"/>
    <w:rsid w:val="004006EB"/>
    <w:rsid w:val="0040229B"/>
    <w:rsid w:val="00402723"/>
    <w:rsid w:val="00404B5A"/>
    <w:rsid w:val="0040595B"/>
    <w:rsid w:val="004114C5"/>
    <w:rsid w:val="0041170C"/>
    <w:rsid w:val="00411E4A"/>
    <w:rsid w:val="004124BF"/>
    <w:rsid w:val="004144AC"/>
    <w:rsid w:val="0041549B"/>
    <w:rsid w:val="00416291"/>
    <w:rsid w:val="00422417"/>
    <w:rsid w:val="004234FA"/>
    <w:rsid w:val="004248FC"/>
    <w:rsid w:val="004263A2"/>
    <w:rsid w:val="00426514"/>
    <w:rsid w:val="00431092"/>
    <w:rsid w:val="004334D9"/>
    <w:rsid w:val="0043423C"/>
    <w:rsid w:val="00434DCD"/>
    <w:rsid w:val="0043515C"/>
    <w:rsid w:val="004414CC"/>
    <w:rsid w:val="00442056"/>
    <w:rsid w:val="00442121"/>
    <w:rsid w:val="004433C4"/>
    <w:rsid w:val="00443E7F"/>
    <w:rsid w:val="00444B35"/>
    <w:rsid w:val="00444CE2"/>
    <w:rsid w:val="00445A4A"/>
    <w:rsid w:val="00447020"/>
    <w:rsid w:val="00447BB5"/>
    <w:rsid w:val="00451D86"/>
    <w:rsid w:val="00454826"/>
    <w:rsid w:val="00454B04"/>
    <w:rsid w:val="00455A5C"/>
    <w:rsid w:val="00455D35"/>
    <w:rsid w:val="00456386"/>
    <w:rsid w:val="00457A1A"/>
    <w:rsid w:val="00457F51"/>
    <w:rsid w:val="00464EF7"/>
    <w:rsid w:val="004679ED"/>
    <w:rsid w:val="00467AA4"/>
    <w:rsid w:val="004703CD"/>
    <w:rsid w:val="00473821"/>
    <w:rsid w:val="0047390F"/>
    <w:rsid w:val="00474322"/>
    <w:rsid w:val="00474D7D"/>
    <w:rsid w:val="004772BF"/>
    <w:rsid w:val="00477873"/>
    <w:rsid w:val="00480008"/>
    <w:rsid w:val="004809B9"/>
    <w:rsid w:val="004826D4"/>
    <w:rsid w:val="00482846"/>
    <w:rsid w:val="00483BB9"/>
    <w:rsid w:val="00484292"/>
    <w:rsid w:val="004847E5"/>
    <w:rsid w:val="00485C79"/>
    <w:rsid w:val="00487BA7"/>
    <w:rsid w:val="004905B7"/>
    <w:rsid w:val="00490CD6"/>
    <w:rsid w:val="00493732"/>
    <w:rsid w:val="00493CD1"/>
    <w:rsid w:val="00494E8D"/>
    <w:rsid w:val="00494ED9"/>
    <w:rsid w:val="00495A48"/>
    <w:rsid w:val="004A0045"/>
    <w:rsid w:val="004A4724"/>
    <w:rsid w:val="004A4E2C"/>
    <w:rsid w:val="004A61D0"/>
    <w:rsid w:val="004A752C"/>
    <w:rsid w:val="004B0A34"/>
    <w:rsid w:val="004B1072"/>
    <w:rsid w:val="004B2274"/>
    <w:rsid w:val="004B2673"/>
    <w:rsid w:val="004B2731"/>
    <w:rsid w:val="004B6784"/>
    <w:rsid w:val="004B7C7C"/>
    <w:rsid w:val="004B7DE4"/>
    <w:rsid w:val="004C24BE"/>
    <w:rsid w:val="004C2BE9"/>
    <w:rsid w:val="004C3149"/>
    <w:rsid w:val="004C36F2"/>
    <w:rsid w:val="004C589F"/>
    <w:rsid w:val="004D1CDF"/>
    <w:rsid w:val="004D2879"/>
    <w:rsid w:val="004D2FA3"/>
    <w:rsid w:val="004D6256"/>
    <w:rsid w:val="004D67E9"/>
    <w:rsid w:val="004D697D"/>
    <w:rsid w:val="004D7CA3"/>
    <w:rsid w:val="004E208B"/>
    <w:rsid w:val="004E454B"/>
    <w:rsid w:val="004E73D9"/>
    <w:rsid w:val="004F1A98"/>
    <w:rsid w:val="004F2A3E"/>
    <w:rsid w:val="004F2EFE"/>
    <w:rsid w:val="004F3302"/>
    <w:rsid w:val="004F382E"/>
    <w:rsid w:val="004F4CC1"/>
    <w:rsid w:val="004F6FBC"/>
    <w:rsid w:val="004F79F5"/>
    <w:rsid w:val="005039A5"/>
    <w:rsid w:val="00505038"/>
    <w:rsid w:val="00505EDA"/>
    <w:rsid w:val="00506D29"/>
    <w:rsid w:val="005107B9"/>
    <w:rsid w:val="00510B78"/>
    <w:rsid w:val="00510D85"/>
    <w:rsid w:val="0051133C"/>
    <w:rsid w:val="00512DFD"/>
    <w:rsid w:val="00513068"/>
    <w:rsid w:val="0051339D"/>
    <w:rsid w:val="005135CF"/>
    <w:rsid w:val="0051607B"/>
    <w:rsid w:val="00516B15"/>
    <w:rsid w:val="00521CA4"/>
    <w:rsid w:val="00522825"/>
    <w:rsid w:val="00524CA8"/>
    <w:rsid w:val="0053291B"/>
    <w:rsid w:val="00533F9B"/>
    <w:rsid w:val="0053500A"/>
    <w:rsid w:val="00535058"/>
    <w:rsid w:val="00536303"/>
    <w:rsid w:val="00536634"/>
    <w:rsid w:val="005434E0"/>
    <w:rsid w:val="00545A65"/>
    <w:rsid w:val="00545D68"/>
    <w:rsid w:val="005462B9"/>
    <w:rsid w:val="00552751"/>
    <w:rsid w:val="005546E1"/>
    <w:rsid w:val="005547AF"/>
    <w:rsid w:val="00554E63"/>
    <w:rsid w:val="005553D7"/>
    <w:rsid w:val="005572DC"/>
    <w:rsid w:val="005616C2"/>
    <w:rsid w:val="00561C04"/>
    <w:rsid w:val="00564681"/>
    <w:rsid w:val="0056537B"/>
    <w:rsid w:val="005708BA"/>
    <w:rsid w:val="005722B4"/>
    <w:rsid w:val="0057235E"/>
    <w:rsid w:val="0057266C"/>
    <w:rsid w:val="00572B56"/>
    <w:rsid w:val="00574979"/>
    <w:rsid w:val="00575FB7"/>
    <w:rsid w:val="0057602A"/>
    <w:rsid w:val="005803DC"/>
    <w:rsid w:val="00582B47"/>
    <w:rsid w:val="00583CEC"/>
    <w:rsid w:val="005867A6"/>
    <w:rsid w:val="00586E98"/>
    <w:rsid w:val="00590731"/>
    <w:rsid w:val="00591EAD"/>
    <w:rsid w:val="005921A3"/>
    <w:rsid w:val="0059370A"/>
    <w:rsid w:val="00593982"/>
    <w:rsid w:val="005941E1"/>
    <w:rsid w:val="00595186"/>
    <w:rsid w:val="005973D7"/>
    <w:rsid w:val="005A0F80"/>
    <w:rsid w:val="005A4EB5"/>
    <w:rsid w:val="005A5631"/>
    <w:rsid w:val="005A62DA"/>
    <w:rsid w:val="005A66A4"/>
    <w:rsid w:val="005A72FF"/>
    <w:rsid w:val="005B0353"/>
    <w:rsid w:val="005B0E16"/>
    <w:rsid w:val="005B0E4D"/>
    <w:rsid w:val="005B3793"/>
    <w:rsid w:val="005B56BC"/>
    <w:rsid w:val="005B619D"/>
    <w:rsid w:val="005B640E"/>
    <w:rsid w:val="005B6794"/>
    <w:rsid w:val="005B78DE"/>
    <w:rsid w:val="005C0483"/>
    <w:rsid w:val="005C0622"/>
    <w:rsid w:val="005C124C"/>
    <w:rsid w:val="005C18C2"/>
    <w:rsid w:val="005C1D7D"/>
    <w:rsid w:val="005C1F74"/>
    <w:rsid w:val="005C64F1"/>
    <w:rsid w:val="005C6A72"/>
    <w:rsid w:val="005D00B9"/>
    <w:rsid w:val="005D0C44"/>
    <w:rsid w:val="005D1910"/>
    <w:rsid w:val="005D23B9"/>
    <w:rsid w:val="005D309A"/>
    <w:rsid w:val="005D30EB"/>
    <w:rsid w:val="005D342C"/>
    <w:rsid w:val="005D4A66"/>
    <w:rsid w:val="005D50EA"/>
    <w:rsid w:val="005D530C"/>
    <w:rsid w:val="005E054E"/>
    <w:rsid w:val="005E1AE9"/>
    <w:rsid w:val="005E2C34"/>
    <w:rsid w:val="005E2FC6"/>
    <w:rsid w:val="005E5017"/>
    <w:rsid w:val="005E551B"/>
    <w:rsid w:val="005E688D"/>
    <w:rsid w:val="005E71EC"/>
    <w:rsid w:val="005F0860"/>
    <w:rsid w:val="005F0E26"/>
    <w:rsid w:val="005F0EA2"/>
    <w:rsid w:val="005F2C10"/>
    <w:rsid w:val="005F405B"/>
    <w:rsid w:val="005F5151"/>
    <w:rsid w:val="005F6899"/>
    <w:rsid w:val="00603C0D"/>
    <w:rsid w:val="00606B75"/>
    <w:rsid w:val="00606D02"/>
    <w:rsid w:val="00607D19"/>
    <w:rsid w:val="00612662"/>
    <w:rsid w:val="00613BA6"/>
    <w:rsid w:val="00615016"/>
    <w:rsid w:val="0061781D"/>
    <w:rsid w:val="00620B07"/>
    <w:rsid w:val="00622830"/>
    <w:rsid w:val="00622A96"/>
    <w:rsid w:val="00624357"/>
    <w:rsid w:val="00624EC3"/>
    <w:rsid w:val="00625CF5"/>
    <w:rsid w:val="0062639A"/>
    <w:rsid w:val="00626A4D"/>
    <w:rsid w:val="0062737B"/>
    <w:rsid w:val="006275E4"/>
    <w:rsid w:val="00627C21"/>
    <w:rsid w:val="006300EE"/>
    <w:rsid w:val="00631CFC"/>
    <w:rsid w:val="006327E2"/>
    <w:rsid w:val="00632D3A"/>
    <w:rsid w:val="00632FA9"/>
    <w:rsid w:val="006336F9"/>
    <w:rsid w:val="0063565D"/>
    <w:rsid w:val="00635965"/>
    <w:rsid w:val="0063613B"/>
    <w:rsid w:val="00640052"/>
    <w:rsid w:val="00641439"/>
    <w:rsid w:val="006419D9"/>
    <w:rsid w:val="006420D8"/>
    <w:rsid w:val="006426C3"/>
    <w:rsid w:val="00643025"/>
    <w:rsid w:val="00643451"/>
    <w:rsid w:val="006435D7"/>
    <w:rsid w:val="00643A12"/>
    <w:rsid w:val="006440FE"/>
    <w:rsid w:val="006447DC"/>
    <w:rsid w:val="006462A9"/>
    <w:rsid w:val="00646F96"/>
    <w:rsid w:val="00647DA5"/>
    <w:rsid w:val="00653D66"/>
    <w:rsid w:val="0065710B"/>
    <w:rsid w:val="0065777A"/>
    <w:rsid w:val="00660704"/>
    <w:rsid w:val="00663F56"/>
    <w:rsid w:val="006650B4"/>
    <w:rsid w:val="006676B5"/>
    <w:rsid w:val="006714FA"/>
    <w:rsid w:val="00675657"/>
    <w:rsid w:val="0067573A"/>
    <w:rsid w:val="0068437C"/>
    <w:rsid w:val="0068540A"/>
    <w:rsid w:val="006866C6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0EBA"/>
    <w:rsid w:val="006A1156"/>
    <w:rsid w:val="006A20CD"/>
    <w:rsid w:val="006A2E9E"/>
    <w:rsid w:val="006A46E9"/>
    <w:rsid w:val="006A7300"/>
    <w:rsid w:val="006A7479"/>
    <w:rsid w:val="006B0165"/>
    <w:rsid w:val="006B058D"/>
    <w:rsid w:val="006B1B32"/>
    <w:rsid w:val="006B1CC1"/>
    <w:rsid w:val="006B4159"/>
    <w:rsid w:val="006B543E"/>
    <w:rsid w:val="006C06F8"/>
    <w:rsid w:val="006C1372"/>
    <w:rsid w:val="006C1DAD"/>
    <w:rsid w:val="006C1F23"/>
    <w:rsid w:val="006C2048"/>
    <w:rsid w:val="006C28DA"/>
    <w:rsid w:val="006C337F"/>
    <w:rsid w:val="006C35C7"/>
    <w:rsid w:val="006C3E84"/>
    <w:rsid w:val="006C5662"/>
    <w:rsid w:val="006C5ED5"/>
    <w:rsid w:val="006C69A7"/>
    <w:rsid w:val="006C7488"/>
    <w:rsid w:val="006C7E18"/>
    <w:rsid w:val="006D1CDB"/>
    <w:rsid w:val="006D3005"/>
    <w:rsid w:val="006D5CCC"/>
    <w:rsid w:val="006D6A08"/>
    <w:rsid w:val="006E17D0"/>
    <w:rsid w:val="006E17DF"/>
    <w:rsid w:val="006E3941"/>
    <w:rsid w:val="006E39FF"/>
    <w:rsid w:val="006E53DA"/>
    <w:rsid w:val="006E5CCC"/>
    <w:rsid w:val="006E5DF2"/>
    <w:rsid w:val="006E5E0F"/>
    <w:rsid w:val="006E6A8C"/>
    <w:rsid w:val="006F00DF"/>
    <w:rsid w:val="006F051B"/>
    <w:rsid w:val="006F10E1"/>
    <w:rsid w:val="006F15B3"/>
    <w:rsid w:val="006F1B65"/>
    <w:rsid w:val="006F32DD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6F61"/>
    <w:rsid w:val="00707A62"/>
    <w:rsid w:val="007127A7"/>
    <w:rsid w:val="00712E60"/>
    <w:rsid w:val="007153B3"/>
    <w:rsid w:val="00715416"/>
    <w:rsid w:val="00715CC6"/>
    <w:rsid w:val="00717808"/>
    <w:rsid w:val="00717E28"/>
    <w:rsid w:val="00720251"/>
    <w:rsid w:val="0072065F"/>
    <w:rsid w:val="00721E85"/>
    <w:rsid w:val="007228B4"/>
    <w:rsid w:val="00723134"/>
    <w:rsid w:val="00723675"/>
    <w:rsid w:val="00723BB3"/>
    <w:rsid w:val="00723FA7"/>
    <w:rsid w:val="00725B19"/>
    <w:rsid w:val="007265D4"/>
    <w:rsid w:val="00731732"/>
    <w:rsid w:val="00731C67"/>
    <w:rsid w:val="00741178"/>
    <w:rsid w:val="007420BB"/>
    <w:rsid w:val="0074265A"/>
    <w:rsid w:val="00743867"/>
    <w:rsid w:val="00743E54"/>
    <w:rsid w:val="00744CD4"/>
    <w:rsid w:val="007454C8"/>
    <w:rsid w:val="00747E86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2A5B"/>
    <w:rsid w:val="0076319A"/>
    <w:rsid w:val="007638CC"/>
    <w:rsid w:val="007641A2"/>
    <w:rsid w:val="007650B7"/>
    <w:rsid w:val="00766F2A"/>
    <w:rsid w:val="00767E2C"/>
    <w:rsid w:val="00767FAA"/>
    <w:rsid w:val="00771861"/>
    <w:rsid w:val="00771D90"/>
    <w:rsid w:val="00772A88"/>
    <w:rsid w:val="007732EC"/>
    <w:rsid w:val="00774C5B"/>
    <w:rsid w:val="0077712C"/>
    <w:rsid w:val="007774DC"/>
    <w:rsid w:val="0077764A"/>
    <w:rsid w:val="007822A4"/>
    <w:rsid w:val="00782896"/>
    <w:rsid w:val="0078486A"/>
    <w:rsid w:val="00785CCD"/>
    <w:rsid w:val="00786194"/>
    <w:rsid w:val="0078634A"/>
    <w:rsid w:val="007873B3"/>
    <w:rsid w:val="007878B5"/>
    <w:rsid w:val="007878DD"/>
    <w:rsid w:val="00787B34"/>
    <w:rsid w:val="0079074A"/>
    <w:rsid w:val="00794C95"/>
    <w:rsid w:val="00795277"/>
    <w:rsid w:val="00795A09"/>
    <w:rsid w:val="00795F04"/>
    <w:rsid w:val="00796D95"/>
    <w:rsid w:val="00796E04"/>
    <w:rsid w:val="007A02E3"/>
    <w:rsid w:val="007A070B"/>
    <w:rsid w:val="007A0FBD"/>
    <w:rsid w:val="007A14EC"/>
    <w:rsid w:val="007A1BFD"/>
    <w:rsid w:val="007A4795"/>
    <w:rsid w:val="007A6276"/>
    <w:rsid w:val="007A731B"/>
    <w:rsid w:val="007B197B"/>
    <w:rsid w:val="007B1A79"/>
    <w:rsid w:val="007B27BD"/>
    <w:rsid w:val="007B395C"/>
    <w:rsid w:val="007B64C6"/>
    <w:rsid w:val="007C580B"/>
    <w:rsid w:val="007C5BD4"/>
    <w:rsid w:val="007C69EF"/>
    <w:rsid w:val="007C6F28"/>
    <w:rsid w:val="007C7E29"/>
    <w:rsid w:val="007D078A"/>
    <w:rsid w:val="007D2927"/>
    <w:rsid w:val="007D2B40"/>
    <w:rsid w:val="007D2D34"/>
    <w:rsid w:val="007D5B78"/>
    <w:rsid w:val="007D7250"/>
    <w:rsid w:val="007E2215"/>
    <w:rsid w:val="007E2A08"/>
    <w:rsid w:val="007E2C98"/>
    <w:rsid w:val="007E51F2"/>
    <w:rsid w:val="007E67FE"/>
    <w:rsid w:val="007E7467"/>
    <w:rsid w:val="007E77D2"/>
    <w:rsid w:val="007F2E3C"/>
    <w:rsid w:val="007F2EA0"/>
    <w:rsid w:val="007F3D2D"/>
    <w:rsid w:val="007F4704"/>
    <w:rsid w:val="0080045D"/>
    <w:rsid w:val="00800725"/>
    <w:rsid w:val="0080072F"/>
    <w:rsid w:val="00800DA8"/>
    <w:rsid w:val="00800E06"/>
    <w:rsid w:val="008015A8"/>
    <w:rsid w:val="00802A03"/>
    <w:rsid w:val="00805785"/>
    <w:rsid w:val="00805A6E"/>
    <w:rsid w:val="008119E1"/>
    <w:rsid w:val="008120D4"/>
    <w:rsid w:val="00813A71"/>
    <w:rsid w:val="00814AA9"/>
    <w:rsid w:val="00814D7D"/>
    <w:rsid w:val="00815E17"/>
    <w:rsid w:val="00816046"/>
    <w:rsid w:val="00816437"/>
    <w:rsid w:val="00817E0E"/>
    <w:rsid w:val="008200E6"/>
    <w:rsid w:val="008208CC"/>
    <w:rsid w:val="008209DD"/>
    <w:rsid w:val="00820E5A"/>
    <w:rsid w:val="00821D47"/>
    <w:rsid w:val="008225E4"/>
    <w:rsid w:val="00823C17"/>
    <w:rsid w:val="00824F40"/>
    <w:rsid w:val="00825388"/>
    <w:rsid w:val="00825FEF"/>
    <w:rsid w:val="00826216"/>
    <w:rsid w:val="00827E21"/>
    <w:rsid w:val="0083314D"/>
    <w:rsid w:val="00833425"/>
    <w:rsid w:val="008347F3"/>
    <w:rsid w:val="00835343"/>
    <w:rsid w:val="00836C97"/>
    <w:rsid w:val="00843042"/>
    <w:rsid w:val="00843FAE"/>
    <w:rsid w:val="0084560B"/>
    <w:rsid w:val="00847B8E"/>
    <w:rsid w:val="0085039D"/>
    <w:rsid w:val="00850781"/>
    <w:rsid w:val="00851107"/>
    <w:rsid w:val="008513D1"/>
    <w:rsid w:val="00851606"/>
    <w:rsid w:val="00851C9E"/>
    <w:rsid w:val="00852AE3"/>
    <w:rsid w:val="00852E32"/>
    <w:rsid w:val="00853302"/>
    <w:rsid w:val="008533E7"/>
    <w:rsid w:val="008543C9"/>
    <w:rsid w:val="00855617"/>
    <w:rsid w:val="00855D3C"/>
    <w:rsid w:val="00856DA6"/>
    <w:rsid w:val="00856E0E"/>
    <w:rsid w:val="008603FC"/>
    <w:rsid w:val="00860A0E"/>
    <w:rsid w:val="0086242E"/>
    <w:rsid w:val="00862CC5"/>
    <w:rsid w:val="00864450"/>
    <w:rsid w:val="00865A02"/>
    <w:rsid w:val="0086614F"/>
    <w:rsid w:val="0086648A"/>
    <w:rsid w:val="00866E17"/>
    <w:rsid w:val="00871EE1"/>
    <w:rsid w:val="00872389"/>
    <w:rsid w:val="00872ADD"/>
    <w:rsid w:val="00873334"/>
    <w:rsid w:val="0087395D"/>
    <w:rsid w:val="008747F0"/>
    <w:rsid w:val="0087546D"/>
    <w:rsid w:val="008764E7"/>
    <w:rsid w:val="008767AD"/>
    <w:rsid w:val="00880B62"/>
    <w:rsid w:val="00882AD5"/>
    <w:rsid w:val="00882F50"/>
    <w:rsid w:val="00884734"/>
    <w:rsid w:val="00886038"/>
    <w:rsid w:val="008916E8"/>
    <w:rsid w:val="008919E6"/>
    <w:rsid w:val="0089215A"/>
    <w:rsid w:val="0089311F"/>
    <w:rsid w:val="008943A2"/>
    <w:rsid w:val="00895771"/>
    <w:rsid w:val="008961E7"/>
    <w:rsid w:val="00896464"/>
    <w:rsid w:val="008970E5"/>
    <w:rsid w:val="008A0C20"/>
    <w:rsid w:val="008A2EC7"/>
    <w:rsid w:val="008A2F9D"/>
    <w:rsid w:val="008A3AD7"/>
    <w:rsid w:val="008A47C3"/>
    <w:rsid w:val="008A4FC3"/>
    <w:rsid w:val="008A59D4"/>
    <w:rsid w:val="008A5FB0"/>
    <w:rsid w:val="008A6CD5"/>
    <w:rsid w:val="008A7011"/>
    <w:rsid w:val="008A7051"/>
    <w:rsid w:val="008B0005"/>
    <w:rsid w:val="008B0816"/>
    <w:rsid w:val="008B1538"/>
    <w:rsid w:val="008B1B70"/>
    <w:rsid w:val="008B5EFA"/>
    <w:rsid w:val="008C14DD"/>
    <w:rsid w:val="008C1844"/>
    <w:rsid w:val="008C1B39"/>
    <w:rsid w:val="008C3D1E"/>
    <w:rsid w:val="008C4478"/>
    <w:rsid w:val="008C5564"/>
    <w:rsid w:val="008C5AEA"/>
    <w:rsid w:val="008C5BC4"/>
    <w:rsid w:val="008D0994"/>
    <w:rsid w:val="008D0B9C"/>
    <w:rsid w:val="008D0BC6"/>
    <w:rsid w:val="008D1992"/>
    <w:rsid w:val="008D1F20"/>
    <w:rsid w:val="008D309E"/>
    <w:rsid w:val="008D3787"/>
    <w:rsid w:val="008D4440"/>
    <w:rsid w:val="008D53BF"/>
    <w:rsid w:val="008D588F"/>
    <w:rsid w:val="008D6922"/>
    <w:rsid w:val="008D73CC"/>
    <w:rsid w:val="008D79E7"/>
    <w:rsid w:val="008E02E4"/>
    <w:rsid w:val="008E08D8"/>
    <w:rsid w:val="008E0998"/>
    <w:rsid w:val="008E3DE2"/>
    <w:rsid w:val="008E3F1D"/>
    <w:rsid w:val="008E426E"/>
    <w:rsid w:val="008E59EB"/>
    <w:rsid w:val="008E6360"/>
    <w:rsid w:val="008E6BE3"/>
    <w:rsid w:val="008F0BC9"/>
    <w:rsid w:val="008F161C"/>
    <w:rsid w:val="008F19F8"/>
    <w:rsid w:val="008F1AD8"/>
    <w:rsid w:val="008F359B"/>
    <w:rsid w:val="008F3B34"/>
    <w:rsid w:val="008F4238"/>
    <w:rsid w:val="008F4B15"/>
    <w:rsid w:val="00900F96"/>
    <w:rsid w:val="009013D7"/>
    <w:rsid w:val="009016C5"/>
    <w:rsid w:val="009066F6"/>
    <w:rsid w:val="009074CE"/>
    <w:rsid w:val="00910138"/>
    <w:rsid w:val="00910C4F"/>
    <w:rsid w:val="00913AAC"/>
    <w:rsid w:val="00913CEC"/>
    <w:rsid w:val="00916C7D"/>
    <w:rsid w:val="00917264"/>
    <w:rsid w:val="00917859"/>
    <w:rsid w:val="009179F9"/>
    <w:rsid w:val="0092309A"/>
    <w:rsid w:val="009237CE"/>
    <w:rsid w:val="00924C0F"/>
    <w:rsid w:val="0092580B"/>
    <w:rsid w:val="009267C5"/>
    <w:rsid w:val="009308DA"/>
    <w:rsid w:val="0093387C"/>
    <w:rsid w:val="00937E5D"/>
    <w:rsid w:val="009432CD"/>
    <w:rsid w:val="0094358B"/>
    <w:rsid w:val="00943996"/>
    <w:rsid w:val="00944C3E"/>
    <w:rsid w:val="00945243"/>
    <w:rsid w:val="00945DCA"/>
    <w:rsid w:val="00945FDA"/>
    <w:rsid w:val="00947A27"/>
    <w:rsid w:val="0095130F"/>
    <w:rsid w:val="00952782"/>
    <w:rsid w:val="00953804"/>
    <w:rsid w:val="00954D70"/>
    <w:rsid w:val="00955199"/>
    <w:rsid w:val="009567AA"/>
    <w:rsid w:val="0095716E"/>
    <w:rsid w:val="0096082E"/>
    <w:rsid w:val="00961835"/>
    <w:rsid w:val="00962931"/>
    <w:rsid w:val="00963407"/>
    <w:rsid w:val="00963467"/>
    <w:rsid w:val="00964EE6"/>
    <w:rsid w:val="00965090"/>
    <w:rsid w:val="009724C4"/>
    <w:rsid w:val="009772CA"/>
    <w:rsid w:val="009804A1"/>
    <w:rsid w:val="00980C8B"/>
    <w:rsid w:val="00982A58"/>
    <w:rsid w:val="00983B77"/>
    <w:rsid w:val="00983D4C"/>
    <w:rsid w:val="00985921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019"/>
    <w:rsid w:val="009B08A8"/>
    <w:rsid w:val="009B2376"/>
    <w:rsid w:val="009B2492"/>
    <w:rsid w:val="009B30A0"/>
    <w:rsid w:val="009B3BF1"/>
    <w:rsid w:val="009B535A"/>
    <w:rsid w:val="009B5444"/>
    <w:rsid w:val="009B5861"/>
    <w:rsid w:val="009B63FF"/>
    <w:rsid w:val="009B658D"/>
    <w:rsid w:val="009B6E27"/>
    <w:rsid w:val="009B732C"/>
    <w:rsid w:val="009B7D36"/>
    <w:rsid w:val="009C018F"/>
    <w:rsid w:val="009C115C"/>
    <w:rsid w:val="009C1590"/>
    <w:rsid w:val="009C20BA"/>
    <w:rsid w:val="009C4EA7"/>
    <w:rsid w:val="009C720A"/>
    <w:rsid w:val="009D04F3"/>
    <w:rsid w:val="009D2D5B"/>
    <w:rsid w:val="009D2E6A"/>
    <w:rsid w:val="009D40E0"/>
    <w:rsid w:val="009D69F0"/>
    <w:rsid w:val="009E2F38"/>
    <w:rsid w:val="009E3019"/>
    <w:rsid w:val="009E3420"/>
    <w:rsid w:val="009E6050"/>
    <w:rsid w:val="009F04CA"/>
    <w:rsid w:val="009F4FCD"/>
    <w:rsid w:val="00A00183"/>
    <w:rsid w:val="00A01DD9"/>
    <w:rsid w:val="00A02913"/>
    <w:rsid w:val="00A03EF6"/>
    <w:rsid w:val="00A05F21"/>
    <w:rsid w:val="00A06429"/>
    <w:rsid w:val="00A10482"/>
    <w:rsid w:val="00A104E1"/>
    <w:rsid w:val="00A14DE0"/>
    <w:rsid w:val="00A17631"/>
    <w:rsid w:val="00A20E1C"/>
    <w:rsid w:val="00A23C8C"/>
    <w:rsid w:val="00A240BB"/>
    <w:rsid w:val="00A27634"/>
    <w:rsid w:val="00A27838"/>
    <w:rsid w:val="00A27B52"/>
    <w:rsid w:val="00A30383"/>
    <w:rsid w:val="00A3238F"/>
    <w:rsid w:val="00A3255F"/>
    <w:rsid w:val="00A32AC7"/>
    <w:rsid w:val="00A33ADD"/>
    <w:rsid w:val="00A40E5C"/>
    <w:rsid w:val="00A4164A"/>
    <w:rsid w:val="00A43A2A"/>
    <w:rsid w:val="00A43C0C"/>
    <w:rsid w:val="00A442F4"/>
    <w:rsid w:val="00A44B09"/>
    <w:rsid w:val="00A46B6B"/>
    <w:rsid w:val="00A47B88"/>
    <w:rsid w:val="00A510F9"/>
    <w:rsid w:val="00A5303D"/>
    <w:rsid w:val="00A5428F"/>
    <w:rsid w:val="00A61319"/>
    <w:rsid w:val="00A63103"/>
    <w:rsid w:val="00A63AA8"/>
    <w:rsid w:val="00A63E3C"/>
    <w:rsid w:val="00A66F58"/>
    <w:rsid w:val="00A670CC"/>
    <w:rsid w:val="00A70606"/>
    <w:rsid w:val="00A71FE5"/>
    <w:rsid w:val="00A729DE"/>
    <w:rsid w:val="00A74541"/>
    <w:rsid w:val="00A74F16"/>
    <w:rsid w:val="00A7567F"/>
    <w:rsid w:val="00A77B32"/>
    <w:rsid w:val="00A80EBB"/>
    <w:rsid w:val="00A81B4A"/>
    <w:rsid w:val="00A82786"/>
    <w:rsid w:val="00A82C71"/>
    <w:rsid w:val="00A83E64"/>
    <w:rsid w:val="00A840FF"/>
    <w:rsid w:val="00A84431"/>
    <w:rsid w:val="00A8501C"/>
    <w:rsid w:val="00A862E9"/>
    <w:rsid w:val="00A8670C"/>
    <w:rsid w:val="00A874C5"/>
    <w:rsid w:val="00A87A5D"/>
    <w:rsid w:val="00A90226"/>
    <w:rsid w:val="00A90979"/>
    <w:rsid w:val="00A950A0"/>
    <w:rsid w:val="00AA02AA"/>
    <w:rsid w:val="00AA0E77"/>
    <w:rsid w:val="00AA19E5"/>
    <w:rsid w:val="00AA262E"/>
    <w:rsid w:val="00AA330F"/>
    <w:rsid w:val="00AA3D41"/>
    <w:rsid w:val="00AA44C6"/>
    <w:rsid w:val="00AA47EB"/>
    <w:rsid w:val="00AA4C46"/>
    <w:rsid w:val="00AA535F"/>
    <w:rsid w:val="00AA5B0B"/>
    <w:rsid w:val="00AA661A"/>
    <w:rsid w:val="00AB14F9"/>
    <w:rsid w:val="00AB16CC"/>
    <w:rsid w:val="00AB2576"/>
    <w:rsid w:val="00AB2D28"/>
    <w:rsid w:val="00AC19C7"/>
    <w:rsid w:val="00AC1F21"/>
    <w:rsid w:val="00AC1FD3"/>
    <w:rsid w:val="00AC3743"/>
    <w:rsid w:val="00AC4B7D"/>
    <w:rsid w:val="00AC54BE"/>
    <w:rsid w:val="00AC69BC"/>
    <w:rsid w:val="00AD16B5"/>
    <w:rsid w:val="00AD1D9F"/>
    <w:rsid w:val="00AD227F"/>
    <w:rsid w:val="00AD4074"/>
    <w:rsid w:val="00AD6876"/>
    <w:rsid w:val="00AD6D57"/>
    <w:rsid w:val="00AE1787"/>
    <w:rsid w:val="00AE4D56"/>
    <w:rsid w:val="00AE7127"/>
    <w:rsid w:val="00AF084F"/>
    <w:rsid w:val="00AF19E0"/>
    <w:rsid w:val="00AF3D06"/>
    <w:rsid w:val="00AF40FE"/>
    <w:rsid w:val="00AF484F"/>
    <w:rsid w:val="00B018C0"/>
    <w:rsid w:val="00B01B9B"/>
    <w:rsid w:val="00B02952"/>
    <w:rsid w:val="00B029AE"/>
    <w:rsid w:val="00B0463E"/>
    <w:rsid w:val="00B056AA"/>
    <w:rsid w:val="00B056F9"/>
    <w:rsid w:val="00B0602A"/>
    <w:rsid w:val="00B06CA3"/>
    <w:rsid w:val="00B06CB5"/>
    <w:rsid w:val="00B11AF9"/>
    <w:rsid w:val="00B1293F"/>
    <w:rsid w:val="00B13C14"/>
    <w:rsid w:val="00B14216"/>
    <w:rsid w:val="00B154D2"/>
    <w:rsid w:val="00B15E7A"/>
    <w:rsid w:val="00B170AE"/>
    <w:rsid w:val="00B22605"/>
    <w:rsid w:val="00B248CF"/>
    <w:rsid w:val="00B301B9"/>
    <w:rsid w:val="00B30E2D"/>
    <w:rsid w:val="00B3143F"/>
    <w:rsid w:val="00B31A31"/>
    <w:rsid w:val="00B33C8B"/>
    <w:rsid w:val="00B33FA3"/>
    <w:rsid w:val="00B340E7"/>
    <w:rsid w:val="00B3438D"/>
    <w:rsid w:val="00B345C6"/>
    <w:rsid w:val="00B34A25"/>
    <w:rsid w:val="00B35139"/>
    <w:rsid w:val="00B36B9F"/>
    <w:rsid w:val="00B42EFD"/>
    <w:rsid w:val="00B43E6A"/>
    <w:rsid w:val="00B46436"/>
    <w:rsid w:val="00B4653D"/>
    <w:rsid w:val="00B519BA"/>
    <w:rsid w:val="00B51AFF"/>
    <w:rsid w:val="00B52455"/>
    <w:rsid w:val="00B52CD6"/>
    <w:rsid w:val="00B54BB3"/>
    <w:rsid w:val="00B5531A"/>
    <w:rsid w:val="00B56605"/>
    <w:rsid w:val="00B56E0E"/>
    <w:rsid w:val="00B5790D"/>
    <w:rsid w:val="00B62E7D"/>
    <w:rsid w:val="00B64057"/>
    <w:rsid w:val="00B644E7"/>
    <w:rsid w:val="00B647AA"/>
    <w:rsid w:val="00B6498B"/>
    <w:rsid w:val="00B649E6"/>
    <w:rsid w:val="00B66E6E"/>
    <w:rsid w:val="00B67FC2"/>
    <w:rsid w:val="00B70C10"/>
    <w:rsid w:val="00B71481"/>
    <w:rsid w:val="00B72101"/>
    <w:rsid w:val="00B72648"/>
    <w:rsid w:val="00B73F86"/>
    <w:rsid w:val="00B759CB"/>
    <w:rsid w:val="00B759DF"/>
    <w:rsid w:val="00B75D01"/>
    <w:rsid w:val="00B7605E"/>
    <w:rsid w:val="00B76264"/>
    <w:rsid w:val="00B773DB"/>
    <w:rsid w:val="00B77BC7"/>
    <w:rsid w:val="00B8004B"/>
    <w:rsid w:val="00B813DF"/>
    <w:rsid w:val="00B81960"/>
    <w:rsid w:val="00B81970"/>
    <w:rsid w:val="00B82195"/>
    <w:rsid w:val="00B82720"/>
    <w:rsid w:val="00B840DC"/>
    <w:rsid w:val="00B86120"/>
    <w:rsid w:val="00B87828"/>
    <w:rsid w:val="00B9013A"/>
    <w:rsid w:val="00B912AC"/>
    <w:rsid w:val="00B92921"/>
    <w:rsid w:val="00B92EA3"/>
    <w:rsid w:val="00B9432D"/>
    <w:rsid w:val="00B95260"/>
    <w:rsid w:val="00B9633F"/>
    <w:rsid w:val="00B96524"/>
    <w:rsid w:val="00B97464"/>
    <w:rsid w:val="00B97821"/>
    <w:rsid w:val="00BA1B90"/>
    <w:rsid w:val="00BA1D17"/>
    <w:rsid w:val="00BA5706"/>
    <w:rsid w:val="00BA5FA0"/>
    <w:rsid w:val="00BA7E74"/>
    <w:rsid w:val="00BB497E"/>
    <w:rsid w:val="00BB52D3"/>
    <w:rsid w:val="00BB65EB"/>
    <w:rsid w:val="00BC0C81"/>
    <w:rsid w:val="00BC0E58"/>
    <w:rsid w:val="00BC134B"/>
    <w:rsid w:val="00BC2821"/>
    <w:rsid w:val="00BC6208"/>
    <w:rsid w:val="00BC63D4"/>
    <w:rsid w:val="00BC792E"/>
    <w:rsid w:val="00BC793D"/>
    <w:rsid w:val="00BD0DCA"/>
    <w:rsid w:val="00BD0DEF"/>
    <w:rsid w:val="00BD10A9"/>
    <w:rsid w:val="00BD2356"/>
    <w:rsid w:val="00BD36E7"/>
    <w:rsid w:val="00BD3C86"/>
    <w:rsid w:val="00BD43EE"/>
    <w:rsid w:val="00BD72D6"/>
    <w:rsid w:val="00BD7DFB"/>
    <w:rsid w:val="00BE0242"/>
    <w:rsid w:val="00BE0400"/>
    <w:rsid w:val="00BE0C18"/>
    <w:rsid w:val="00BE1783"/>
    <w:rsid w:val="00BE1F05"/>
    <w:rsid w:val="00BE21BF"/>
    <w:rsid w:val="00BE2DEE"/>
    <w:rsid w:val="00BE6216"/>
    <w:rsid w:val="00BE6593"/>
    <w:rsid w:val="00BE763F"/>
    <w:rsid w:val="00BF0837"/>
    <w:rsid w:val="00BF09C7"/>
    <w:rsid w:val="00BF0EBD"/>
    <w:rsid w:val="00BF327E"/>
    <w:rsid w:val="00BF34E2"/>
    <w:rsid w:val="00BF3532"/>
    <w:rsid w:val="00BF3FA0"/>
    <w:rsid w:val="00BF727D"/>
    <w:rsid w:val="00C0074E"/>
    <w:rsid w:val="00C01353"/>
    <w:rsid w:val="00C0167C"/>
    <w:rsid w:val="00C01FF3"/>
    <w:rsid w:val="00C0264C"/>
    <w:rsid w:val="00C02E35"/>
    <w:rsid w:val="00C02F84"/>
    <w:rsid w:val="00C0382D"/>
    <w:rsid w:val="00C11753"/>
    <w:rsid w:val="00C1319A"/>
    <w:rsid w:val="00C131AB"/>
    <w:rsid w:val="00C13C0F"/>
    <w:rsid w:val="00C151C0"/>
    <w:rsid w:val="00C15939"/>
    <w:rsid w:val="00C15E43"/>
    <w:rsid w:val="00C2139E"/>
    <w:rsid w:val="00C21BF1"/>
    <w:rsid w:val="00C23148"/>
    <w:rsid w:val="00C25353"/>
    <w:rsid w:val="00C27815"/>
    <w:rsid w:val="00C27ABE"/>
    <w:rsid w:val="00C27F1F"/>
    <w:rsid w:val="00C3108E"/>
    <w:rsid w:val="00C31808"/>
    <w:rsid w:val="00C346B2"/>
    <w:rsid w:val="00C357E2"/>
    <w:rsid w:val="00C442FC"/>
    <w:rsid w:val="00C44326"/>
    <w:rsid w:val="00C4493A"/>
    <w:rsid w:val="00C45878"/>
    <w:rsid w:val="00C46E95"/>
    <w:rsid w:val="00C5043B"/>
    <w:rsid w:val="00C50F01"/>
    <w:rsid w:val="00C52693"/>
    <w:rsid w:val="00C52871"/>
    <w:rsid w:val="00C52F85"/>
    <w:rsid w:val="00C54522"/>
    <w:rsid w:val="00C54714"/>
    <w:rsid w:val="00C549D8"/>
    <w:rsid w:val="00C557E0"/>
    <w:rsid w:val="00C56ECA"/>
    <w:rsid w:val="00C6011B"/>
    <w:rsid w:val="00C60728"/>
    <w:rsid w:val="00C62923"/>
    <w:rsid w:val="00C630E9"/>
    <w:rsid w:val="00C64F22"/>
    <w:rsid w:val="00C654B3"/>
    <w:rsid w:val="00C65844"/>
    <w:rsid w:val="00C660F3"/>
    <w:rsid w:val="00C66B50"/>
    <w:rsid w:val="00C672A3"/>
    <w:rsid w:val="00C6744F"/>
    <w:rsid w:val="00C676DA"/>
    <w:rsid w:val="00C67FBF"/>
    <w:rsid w:val="00C703EA"/>
    <w:rsid w:val="00C7458D"/>
    <w:rsid w:val="00C74831"/>
    <w:rsid w:val="00C74A40"/>
    <w:rsid w:val="00C75664"/>
    <w:rsid w:val="00C76F07"/>
    <w:rsid w:val="00C776F8"/>
    <w:rsid w:val="00C831F0"/>
    <w:rsid w:val="00C868F0"/>
    <w:rsid w:val="00C87163"/>
    <w:rsid w:val="00C90DCE"/>
    <w:rsid w:val="00C92BCF"/>
    <w:rsid w:val="00C939F8"/>
    <w:rsid w:val="00C94DD5"/>
    <w:rsid w:val="00C96E04"/>
    <w:rsid w:val="00C9743B"/>
    <w:rsid w:val="00C976B1"/>
    <w:rsid w:val="00CA28D5"/>
    <w:rsid w:val="00CA73F1"/>
    <w:rsid w:val="00CB10BA"/>
    <w:rsid w:val="00CB38B0"/>
    <w:rsid w:val="00CB61DF"/>
    <w:rsid w:val="00CC0AD0"/>
    <w:rsid w:val="00CC1392"/>
    <w:rsid w:val="00CC2EC5"/>
    <w:rsid w:val="00CC3638"/>
    <w:rsid w:val="00CC3990"/>
    <w:rsid w:val="00CC4144"/>
    <w:rsid w:val="00CC4D1F"/>
    <w:rsid w:val="00CC5EDA"/>
    <w:rsid w:val="00CC6451"/>
    <w:rsid w:val="00CC6B6A"/>
    <w:rsid w:val="00CC7378"/>
    <w:rsid w:val="00CC7AFB"/>
    <w:rsid w:val="00CD0340"/>
    <w:rsid w:val="00CD0835"/>
    <w:rsid w:val="00CD0B6C"/>
    <w:rsid w:val="00CD1D5D"/>
    <w:rsid w:val="00CD3C4F"/>
    <w:rsid w:val="00CD4104"/>
    <w:rsid w:val="00CD573A"/>
    <w:rsid w:val="00CD6229"/>
    <w:rsid w:val="00CD72F3"/>
    <w:rsid w:val="00CD76A2"/>
    <w:rsid w:val="00CD7CD9"/>
    <w:rsid w:val="00CE1738"/>
    <w:rsid w:val="00CE4660"/>
    <w:rsid w:val="00CE48EE"/>
    <w:rsid w:val="00CE4CD0"/>
    <w:rsid w:val="00CE4EA2"/>
    <w:rsid w:val="00CE7C05"/>
    <w:rsid w:val="00CF045E"/>
    <w:rsid w:val="00CF1345"/>
    <w:rsid w:val="00CF2492"/>
    <w:rsid w:val="00CF4528"/>
    <w:rsid w:val="00D00789"/>
    <w:rsid w:val="00D01260"/>
    <w:rsid w:val="00D02D7C"/>
    <w:rsid w:val="00D03446"/>
    <w:rsid w:val="00D03497"/>
    <w:rsid w:val="00D05C2A"/>
    <w:rsid w:val="00D06A25"/>
    <w:rsid w:val="00D071DF"/>
    <w:rsid w:val="00D11CEE"/>
    <w:rsid w:val="00D11FF7"/>
    <w:rsid w:val="00D12661"/>
    <w:rsid w:val="00D12FB4"/>
    <w:rsid w:val="00D14891"/>
    <w:rsid w:val="00D157A5"/>
    <w:rsid w:val="00D159CE"/>
    <w:rsid w:val="00D16E9C"/>
    <w:rsid w:val="00D22693"/>
    <w:rsid w:val="00D23074"/>
    <w:rsid w:val="00D2358E"/>
    <w:rsid w:val="00D2594D"/>
    <w:rsid w:val="00D25C3A"/>
    <w:rsid w:val="00D25FAE"/>
    <w:rsid w:val="00D26459"/>
    <w:rsid w:val="00D27679"/>
    <w:rsid w:val="00D27883"/>
    <w:rsid w:val="00D31058"/>
    <w:rsid w:val="00D31490"/>
    <w:rsid w:val="00D31FBF"/>
    <w:rsid w:val="00D33246"/>
    <w:rsid w:val="00D3418C"/>
    <w:rsid w:val="00D34602"/>
    <w:rsid w:val="00D35380"/>
    <w:rsid w:val="00D361D2"/>
    <w:rsid w:val="00D36D3E"/>
    <w:rsid w:val="00D42606"/>
    <w:rsid w:val="00D4508B"/>
    <w:rsid w:val="00D462BD"/>
    <w:rsid w:val="00D46626"/>
    <w:rsid w:val="00D46E70"/>
    <w:rsid w:val="00D47E20"/>
    <w:rsid w:val="00D47FC7"/>
    <w:rsid w:val="00D506B9"/>
    <w:rsid w:val="00D50711"/>
    <w:rsid w:val="00D521AC"/>
    <w:rsid w:val="00D535E6"/>
    <w:rsid w:val="00D5367B"/>
    <w:rsid w:val="00D53ACA"/>
    <w:rsid w:val="00D53E49"/>
    <w:rsid w:val="00D53F41"/>
    <w:rsid w:val="00D54C26"/>
    <w:rsid w:val="00D54DCD"/>
    <w:rsid w:val="00D56BFB"/>
    <w:rsid w:val="00D56C77"/>
    <w:rsid w:val="00D577B1"/>
    <w:rsid w:val="00D57EB1"/>
    <w:rsid w:val="00D64187"/>
    <w:rsid w:val="00D6568D"/>
    <w:rsid w:val="00D65B5D"/>
    <w:rsid w:val="00D67334"/>
    <w:rsid w:val="00D67EED"/>
    <w:rsid w:val="00D72E21"/>
    <w:rsid w:val="00D731BB"/>
    <w:rsid w:val="00D74114"/>
    <w:rsid w:val="00D76307"/>
    <w:rsid w:val="00D76569"/>
    <w:rsid w:val="00D77BB3"/>
    <w:rsid w:val="00D8070F"/>
    <w:rsid w:val="00D80941"/>
    <w:rsid w:val="00D80F57"/>
    <w:rsid w:val="00D81766"/>
    <w:rsid w:val="00D8276C"/>
    <w:rsid w:val="00D82A73"/>
    <w:rsid w:val="00D83239"/>
    <w:rsid w:val="00D84772"/>
    <w:rsid w:val="00D85E76"/>
    <w:rsid w:val="00D86A58"/>
    <w:rsid w:val="00D872D0"/>
    <w:rsid w:val="00D8736F"/>
    <w:rsid w:val="00D90D19"/>
    <w:rsid w:val="00D91409"/>
    <w:rsid w:val="00D93DE8"/>
    <w:rsid w:val="00D94654"/>
    <w:rsid w:val="00D94CA4"/>
    <w:rsid w:val="00D96235"/>
    <w:rsid w:val="00D96D40"/>
    <w:rsid w:val="00D97C03"/>
    <w:rsid w:val="00DA02EA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A7E0B"/>
    <w:rsid w:val="00DB00FE"/>
    <w:rsid w:val="00DB26AF"/>
    <w:rsid w:val="00DB5998"/>
    <w:rsid w:val="00DB5DED"/>
    <w:rsid w:val="00DB79D9"/>
    <w:rsid w:val="00DB7DDB"/>
    <w:rsid w:val="00DC0B99"/>
    <w:rsid w:val="00DC1371"/>
    <w:rsid w:val="00DC1F06"/>
    <w:rsid w:val="00DC34C6"/>
    <w:rsid w:val="00DC3DF6"/>
    <w:rsid w:val="00DC6EC0"/>
    <w:rsid w:val="00DC7EDD"/>
    <w:rsid w:val="00DD252C"/>
    <w:rsid w:val="00DD2713"/>
    <w:rsid w:val="00DD2D52"/>
    <w:rsid w:val="00DD2F2C"/>
    <w:rsid w:val="00DD6271"/>
    <w:rsid w:val="00DD6685"/>
    <w:rsid w:val="00DD68D3"/>
    <w:rsid w:val="00DD6D0C"/>
    <w:rsid w:val="00DE073A"/>
    <w:rsid w:val="00DE11AA"/>
    <w:rsid w:val="00DE1355"/>
    <w:rsid w:val="00DE23B1"/>
    <w:rsid w:val="00DE37F4"/>
    <w:rsid w:val="00DE3C18"/>
    <w:rsid w:val="00DE6C27"/>
    <w:rsid w:val="00DE7B0A"/>
    <w:rsid w:val="00DF04B8"/>
    <w:rsid w:val="00DF0C5E"/>
    <w:rsid w:val="00DF2263"/>
    <w:rsid w:val="00DF2CEB"/>
    <w:rsid w:val="00DF3635"/>
    <w:rsid w:val="00DF4BC7"/>
    <w:rsid w:val="00DF53C6"/>
    <w:rsid w:val="00DF59D9"/>
    <w:rsid w:val="00DF5B97"/>
    <w:rsid w:val="00DF6416"/>
    <w:rsid w:val="00DF6A61"/>
    <w:rsid w:val="00DF6E36"/>
    <w:rsid w:val="00DF7FAA"/>
    <w:rsid w:val="00E02183"/>
    <w:rsid w:val="00E0368C"/>
    <w:rsid w:val="00E0398D"/>
    <w:rsid w:val="00E053AA"/>
    <w:rsid w:val="00E1108F"/>
    <w:rsid w:val="00E120BC"/>
    <w:rsid w:val="00E1242B"/>
    <w:rsid w:val="00E13BB8"/>
    <w:rsid w:val="00E149EB"/>
    <w:rsid w:val="00E153BB"/>
    <w:rsid w:val="00E15B0F"/>
    <w:rsid w:val="00E16BEC"/>
    <w:rsid w:val="00E16D6D"/>
    <w:rsid w:val="00E17D5F"/>
    <w:rsid w:val="00E2094E"/>
    <w:rsid w:val="00E21729"/>
    <w:rsid w:val="00E253DB"/>
    <w:rsid w:val="00E25986"/>
    <w:rsid w:val="00E26DB3"/>
    <w:rsid w:val="00E27097"/>
    <w:rsid w:val="00E30AE1"/>
    <w:rsid w:val="00E4094C"/>
    <w:rsid w:val="00E43788"/>
    <w:rsid w:val="00E441B1"/>
    <w:rsid w:val="00E458E4"/>
    <w:rsid w:val="00E46227"/>
    <w:rsid w:val="00E47EAF"/>
    <w:rsid w:val="00E514EB"/>
    <w:rsid w:val="00E51B6B"/>
    <w:rsid w:val="00E537CA"/>
    <w:rsid w:val="00E558EC"/>
    <w:rsid w:val="00E5623A"/>
    <w:rsid w:val="00E56D55"/>
    <w:rsid w:val="00E56F61"/>
    <w:rsid w:val="00E57425"/>
    <w:rsid w:val="00E57BA3"/>
    <w:rsid w:val="00E57F59"/>
    <w:rsid w:val="00E60790"/>
    <w:rsid w:val="00E62659"/>
    <w:rsid w:val="00E63707"/>
    <w:rsid w:val="00E656A5"/>
    <w:rsid w:val="00E65B54"/>
    <w:rsid w:val="00E65E83"/>
    <w:rsid w:val="00E66CC8"/>
    <w:rsid w:val="00E67F7B"/>
    <w:rsid w:val="00E70DF3"/>
    <w:rsid w:val="00E764DD"/>
    <w:rsid w:val="00E81CC1"/>
    <w:rsid w:val="00E81FF2"/>
    <w:rsid w:val="00E82FAF"/>
    <w:rsid w:val="00E8333F"/>
    <w:rsid w:val="00E8451A"/>
    <w:rsid w:val="00E904CF"/>
    <w:rsid w:val="00E91C85"/>
    <w:rsid w:val="00E92252"/>
    <w:rsid w:val="00E93999"/>
    <w:rsid w:val="00E94F00"/>
    <w:rsid w:val="00E958EE"/>
    <w:rsid w:val="00E96766"/>
    <w:rsid w:val="00EA10F4"/>
    <w:rsid w:val="00EA1C31"/>
    <w:rsid w:val="00EA2314"/>
    <w:rsid w:val="00EA24F2"/>
    <w:rsid w:val="00EA3EC9"/>
    <w:rsid w:val="00EA4365"/>
    <w:rsid w:val="00EA576C"/>
    <w:rsid w:val="00EA5C5A"/>
    <w:rsid w:val="00EA61D9"/>
    <w:rsid w:val="00EB06A1"/>
    <w:rsid w:val="00EB0D78"/>
    <w:rsid w:val="00EB1656"/>
    <w:rsid w:val="00EB1A8F"/>
    <w:rsid w:val="00EB29C3"/>
    <w:rsid w:val="00EB384C"/>
    <w:rsid w:val="00EB40D2"/>
    <w:rsid w:val="00EB4E31"/>
    <w:rsid w:val="00EB4E4D"/>
    <w:rsid w:val="00EB5489"/>
    <w:rsid w:val="00EB56F1"/>
    <w:rsid w:val="00EB60C3"/>
    <w:rsid w:val="00EC09A5"/>
    <w:rsid w:val="00EC175D"/>
    <w:rsid w:val="00EC2CA5"/>
    <w:rsid w:val="00EC506C"/>
    <w:rsid w:val="00EC541D"/>
    <w:rsid w:val="00EC7EED"/>
    <w:rsid w:val="00ED1541"/>
    <w:rsid w:val="00ED15EA"/>
    <w:rsid w:val="00ED5B0F"/>
    <w:rsid w:val="00ED647C"/>
    <w:rsid w:val="00ED76C4"/>
    <w:rsid w:val="00EE07F0"/>
    <w:rsid w:val="00EE0A20"/>
    <w:rsid w:val="00EE1721"/>
    <w:rsid w:val="00EE1982"/>
    <w:rsid w:val="00EE1E16"/>
    <w:rsid w:val="00EE28DA"/>
    <w:rsid w:val="00EE2B53"/>
    <w:rsid w:val="00EE33C1"/>
    <w:rsid w:val="00EE34D1"/>
    <w:rsid w:val="00EE378A"/>
    <w:rsid w:val="00EE3AEF"/>
    <w:rsid w:val="00EE4EF4"/>
    <w:rsid w:val="00EE6A8C"/>
    <w:rsid w:val="00EF091A"/>
    <w:rsid w:val="00EF0C1A"/>
    <w:rsid w:val="00EF26BC"/>
    <w:rsid w:val="00EF36B5"/>
    <w:rsid w:val="00EF3BD3"/>
    <w:rsid w:val="00EF5CC9"/>
    <w:rsid w:val="00EF6481"/>
    <w:rsid w:val="00EF68E9"/>
    <w:rsid w:val="00EF7A2C"/>
    <w:rsid w:val="00EF7B46"/>
    <w:rsid w:val="00F0196C"/>
    <w:rsid w:val="00F02E19"/>
    <w:rsid w:val="00F03569"/>
    <w:rsid w:val="00F03E18"/>
    <w:rsid w:val="00F074FB"/>
    <w:rsid w:val="00F101EE"/>
    <w:rsid w:val="00F10534"/>
    <w:rsid w:val="00F105B9"/>
    <w:rsid w:val="00F2015D"/>
    <w:rsid w:val="00F2235B"/>
    <w:rsid w:val="00F24788"/>
    <w:rsid w:val="00F253DB"/>
    <w:rsid w:val="00F26167"/>
    <w:rsid w:val="00F266A8"/>
    <w:rsid w:val="00F26A62"/>
    <w:rsid w:val="00F27E43"/>
    <w:rsid w:val="00F3001D"/>
    <w:rsid w:val="00F30563"/>
    <w:rsid w:val="00F3185D"/>
    <w:rsid w:val="00F335FA"/>
    <w:rsid w:val="00F342B2"/>
    <w:rsid w:val="00F34D38"/>
    <w:rsid w:val="00F373B0"/>
    <w:rsid w:val="00F3771E"/>
    <w:rsid w:val="00F3778C"/>
    <w:rsid w:val="00F37D6A"/>
    <w:rsid w:val="00F40BA5"/>
    <w:rsid w:val="00F41BD1"/>
    <w:rsid w:val="00F432B4"/>
    <w:rsid w:val="00F43855"/>
    <w:rsid w:val="00F43AAD"/>
    <w:rsid w:val="00F44A1E"/>
    <w:rsid w:val="00F44CEA"/>
    <w:rsid w:val="00F466F0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1A72"/>
    <w:rsid w:val="00F6387F"/>
    <w:rsid w:val="00F65304"/>
    <w:rsid w:val="00F6583A"/>
    <w:rsid w:val="00F67543"/>
    <w:rsid w:val="00F67B84"/>
    <w:rsid w:val="00F702AE"/>
    <w:rsid w:val="00F712E5"/>
    <w:rsid w:val="00F71B21"/>
    <w:rsid w:val="00F72F5F"/>
    <w:rsid w:val="00F7323D"/>
    <w:rsid w:val="00F7339B"/>
    <w:rsid w:val="00F73701"/>
    <w:rsid w:val="00F75053"/>
    <w:rsid w:val="00F761F6"/>
    <w:rsid w:val="00F76BF5"/>
    <w:rsid w:val="00F776D7"/>
    <w:rsid w:val="00F7773A"/>
    <w:rsid w:val="00F80645"/>
    <w:rsid w:val="00F8233F"/>
    <w:rsid w:val="00F82E2D"/>
    <w:rsid w:val="00F8579E"/>
    <w:rsid w:val="00F857EA"/>
    <w:rsid w:val="00F8601B"/>
    <w:rsid w:val="00F8613E"/>
    <w:rsid w:val="00F871E7"/>
    <w:rsid w:val="00F874B8"/>
    <w:rsid w:val="00F905CD"/>
    <w:rsid w:val="00F90AED"/>
    <w:rsid w:val="00F91838"/>
    <w:rsid w:val="00F930EF"/>
    <w:rsid w:val="00F9514D"/>
    <w:rsid w:val="00F96148"/>
    <w:rsid w:val="00FA19F7"/>
    <w:rsid w:val="00FA28FB"/>
    <w:rsid w:val="00FA33B5"/>
    <w:rsid w:val="00FA4A4C"/>
    <w:rsid w:val="00FA4F24"/>
    <w:rsid w:val="00FA654B"/>
    <w:rsid w:val="00FA6EE4"/>
    <w:rsid w:val="00FA7BBF"/>
    <w:rsid w:val="00FB0318"/>
    <w:rsid w:val="00FB0786"/>
    <w:rsid w:val="00FB1D49"/>
    <w:rsid w:val="00FB430F"/>
    <w:rsid w:val="00FB7F87"/>
    <w:rsid w:val="00FC2863"/>
    <w:rsid w:val="00FC53E0"/>
    <w:rsid w:val="00FD083B"/>
    <w:rsid w:val="00FD13F6"/>
    <w:rsid w:val="00FD236E"/>
    <w:rsid w:val="00FD38BF"/>
    <w:rsid w:val="00FD4249"/>
    <w:rsid w:val="00FD50B4"/>
    <w:rsid w:val="00FD54E0"/>
    <w:rsid w:val="00FD7196"/>
    <w:rsid w:val="00FE1828"/>
    <w:rsid w:val="00FE2225"/>
    <w:rsid w:val="00FE28F1"/>
    <w:rsid w:val="00FE4042"/>
    <w:rsid w:val="00FE4BD7"/>
    <w:rsid w:val="00FF2402"/>
    <w:rsid w:val="00FF2E9C"/>
    <w:rsid w:val="00FF48F1"/>
    <w:rsid w:val="00FF543F"/>
    <w:rsid w:val="00FF5A11"/>
    <w:rsid w:val="00FF5A6B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53F4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53F4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753CAA9D60BAF84C1CCA22B9647556143D824538675FA79EE3B24BEDA989ADE001FF5BEEC2B523291B0230DB2BE670265A6B6135413A0Ed5Y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753CAA9D60BAF84C1CCA22B9647556143D824538675FA79EE3B24BEDA989ADE001FF5FE6C9E27065455B609C60EA713B466A63d2Y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753CAA9D60BAF84C1CCA22B9647556143D824538675FA79EE3B24BEDA989ADE001FF5BEEC2B523291B0230DB2BE670265A6B6135413A0Ed5YD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753CAA9D60BAF84C1CCA22B9647556143D824538675FA79EE3B24BEDA989ADE001FF5BEEC2B523271B0230DB2BE670265A6B6135413A0Ed5Y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0687/0" TargetMode="External"/><Relationship Id="rId14" Type="http://schemas.openxmlformats.org/officeDocument/2006/relationships/hyperlink" Target="consultantplus://offline/ref=9B753CAA9D60BAF84C1CCA22B9647556143D824538675FA79EE3B24BEDA989ADE001FF5FE6C9E27065455B609C60EA713B466A63d2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D68A-5867-4C89-A323-0A1CBBE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873</Words>
  <Characters>56279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айгузина Екатерина Александровна</cp:lastModifiedBy>
  <cp:revision>2</cp:revision>
  <cp:lastPrinted>2024-10-02T10:18:00Z</cp:lastPrinted>
  <dcterms:created xsi:type="dcterms:W3CDTF">2024-10-07T07:07:00Z</dcterms:created>
  <dcterms:modified xsi:type="dcterms:W3CDTF">2024-10-07T07:07:00Z</dcterms:modified>
</cp:coreProperties>
</file>